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4701792"/>
        <w:docPartObj>
          <w:docPartGallery w:val="Cover Pages"/>
          <w:docPartUnique/>
        </w:docPartObj>
      </w:sdtPr>
      <w:sdtEndPr>
        <w:rPr>
          <w:rFonts w:asciiTheme="minorHAnsi" w:eastAsiaTheme="minorEastAsia" w:hAnsiTheme="minorHAnsi" w:cstheme="minorBidi"/>
          <w:bCs w:val="0"/>
          <w:i/>
          <w:iCs/>
          <w:color w:val="auto"/>
          <w:sz w:val="2"/>
          <w:szCs w:val="22"/>
        </w:rPr>
      </w:sdtEndPr>
      <w:sdtContent>
        <w:p w14:paraId="6FCC2F8C" w14:textId="1D682AD5" w:rsidR="00646590" w:rsidRDefault="00646590">
          <w:r>
            <w:rPr>
              <w:noProof/>
            </w:rPr>
            <mc:AlternateContent>
              <mc:Choice Requires="wpg">
                <w:drawing>
                  <wp:anchor distT="0" distB="0" distL="114300" distR="114300" simplePos="0" relativeHeight="251659264" behindDoc="0" locked="0" layoutInCell="1" allowOverlap="1" wp14:anchorId="17D2D764" wp14:editId="71CC733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D2D7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" fillcolor="#323e4f [24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23e4f [241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" fillcolor="#323e4f [2415]" stroked="f" strokecolor="white" strokeweight="1pt">
                      <v:fill opacity="52428f"/>
                      <v:shadow color="#d8d8d8" offset="3pt,3pt"/>
                      <v:textbox inset="28.8pt,14.4pt,14.4pt,14.4pt">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" fillcolor="#323e4f [2415]" stroked="f" strokecolor="white" strokeweight="1pt">
                      <v:fill opacity="52428f"/>
                      <v:shadow color="#d8d8d8" offset="3pt,3pt"/>
                      <v:textbox inset="28.8pt,14.4pt,14.4pt,14.4pt">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v:textbox>
                    </v:rect>
                    <w10:wrap anchorx="page" anchory="page"/>
                  </v:group>
                </w:pict>
              </mc:Fallback>
            </mc:AlternateContent>
          </w:r>
        </w:p>
        <w:p w14:paraId="17F7AC3C" w14:textId="2B56E568" w:rsidR="000F7C4C" w:rsidRPr="007D09E9" w:rsidRDefault="00646590">
          <w:pPr>
            <w:rPr>
              <w:rFonts w:asciiTheme="minorHAnsi" w:eastAsiaTheme="minorEastAsia" w:hAnsiTheme="minorHAnsi" w:cstheme="minorBidi"/>
              <w:bCs w:val="0"/>
              <w:color w:val="auto"/>
              <w:sz w:val="2"/>
              <w:szCs w:val="22"/>
            </w:rPr>
          </w:pPr>
          <w:r>
            <w:rPr>
              <w:noProof/>
            </w:rPr>
            <mc:AlternateContent>
              <mc:Choice Requires="wps">
                <w:drawing>
                  <wp:anchor distT="0" distB="0" distL="114300" distR="114300" simplePos="0" relativeHeight="251661312" behindDoc="0" locked="0" layoutInCell="0" allowOverlap="1" wp14:anchorId="58659C64" wp14:editId="78568C72">
                    <wp:simplePos x="0" y="0"/>
                    <wp:positionH relativeFrom="page">
                      <wp:align>right</wp:align>
                    </wp:positionH>
                    <wp:positionV relativeFrom="page">
                      <wp:posOffset>2527300</wp:posOffset>
                    </wp:positionV>
                    <wp:extent cx="12661257" cy="640080"/>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257" cy="640080"/>
                            </a:xfrm>
                            <a:prstGeom prst="rect">
                              <a:avLst/>
                            </a:prstGeom>
                            <a:solidFill>
                              <a:srgbClr val="05BACD"/>
                            </a:solidFill>
                            <a:ln w="19050">
                              <a:solidFill>
                                <a:schemeClr val="accent5"/>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8659C64" id="Rectangle 16" o:spid="_x0000_s1031" style="position:absolute;left:0;text-align:left;margin-left:945.75pt;margin-top:199pt;width:996.9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" o:allowincell="f" fillcolor="#05bacd" strokecolor="#5b9bd5 [3208]"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6976B44B" wp14:editId="0637298E">
                <wp:simplePos x="0" y="0"/>
                <wp:positionH relativeFrom="page">
                  <wp:posOffset>1954530</wp:posOffset>
                </wp:positionH>
                <wp:positionV relativeFrom="page">
                  <wp:posOffset>2991220</wp:posOffset>
                </wp:positionV>
                <wp:extent cx="6156304" cy="37160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56304" cy="371602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Cs w:val="0"/>
              <w:i/>
              <w:iCs/>
              <w:color w:val="auto"/>
              <w:sz w:val="2"/>
              <w:szCs w:val="22"/>
            </w:rPr>
            <w:br w:type="page"/>
          </w:r>
        </w:p>
      </w:sdtContent>
    </w:sdt>
    <w:p w14:paraId="743A6F42" w14:textId="17DD018C" w:rsidR="00707671" w:rsidRDefault="007D09E9" w:rsidP="007D09E9">
      <w:r>
        <w:lastRenderedPageBreak/>
        <w:t>P</w:t>
      </w:r>
      <w:r w:rsidR="000F7C4C">
        <w:t>ipelined CPU</w:t>
      </w:r>
    </w:p>
    <w:p w14:paraId="4FE7100A" w14:textId="6E5F275F" w:rsidR="000F7C4C" w:rsidRPr="000F7C4C" w:rsidRDefault="000F7C4C" w:rsidP="000F7C4C">
      <w:pPr>
        <w:rPr>
          <w:sz w:val="26"/>
          <w:szCs w:val="26"/>
        </w:rPr>
      </w:pPr>
    </w:p>
    <w:p w14:paraId="53765C40" w14:textId="0E0DE192" w:rsidR="000F7C4C" w:rsidRPr="000F7C4C" w:rsidRDefault="000F7C4C" w:rsidP="00C14CF0">
      <w:pPr>
        <w:pStyle w:val="Heading1"/>
      </w:pPr>
      <w:r w:rsidRPr="000F7C4C">
        <w:t>Table of contents:</w:t>
      </w:r>
    </w:p>
    <w:p w14:paraId="4593491F" w14:textId="1C80A780" w:rsidR="000F7C4C" w:rsidRPr="008F0F51" w:rsidRDefault="00B01A2B" w:rsidP="000F7C4C">
      <w:pPr>
        <w:pStyle w:val="ListParagraph"/>
        <w:numPr>
          <w:ilvl w:val="0"/>
          <w:numId w:val="2"/>
        </w:numPr>
        <w:tabs>
          <w:tab w:val="left" w:leader="dot" w:pos="8640"/>
        </w:tabs>
        <w:rPr>
          <w:b/>
          <w:bCs w:val="0"/>
          <w:color w:val="auto"/>
        </w:rPr>
      </w:pPr>
      <w:hyperlink w:anchor="_Introduction" w:history="1">
        <w:r w:rsidR="000F7C4C" w:rsidRPr="008F0F51">
          <w:rPr>
            <w:rStyle w:val="Hyperlink"/>
            <w:b/>
            <w:bCs w:val="0"/>
            <w:color w:val="auto"/>
            <w:u w:val="none"/>
          </w:rPr>
          <w:t>Introduction</w:t>
        </w:r>
      </w:hyperlink>
      <w:r w:rsidR="000F7C4C" w:rsidRPr="00C14CF0">
        <w:rPr>
          <w:color w:val="auto"/>
        </w:rPr>
        <w:tab/>
      </w:r>
      <w:r w:rsidR="007D09E9" w:rsidRPr="00C14CF0">
        <w:rPr>
          <w:color w:val="auto"/>
        </w:rPr>
        <w:t>2</w:t>
      </w:r>
    </w:p>
    <w:p w14:paraId="355B1AF0" w14:textId="2A5DB7BF"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Context" w:history="1">
        <w:r w:rsidRPr="008F0F51">
          <w:rPr>
            <w:rStyle w:val="Hyperlink"/>
            <w:color w:val="auto"/>
            <w:u w:val="none"/>
          </w:rPr>
          <w:t>Context</w:t>
        </w:r>
      </w:hyperlink>
      <w:r w:rsidR="00F8079F" w:rsidRPr="008F0F51">
        <w:rPr>
          <w:color w:val="auto"/>
        </w:rPr>
        <w:tab/>
      </w:r>
      <w:r w:rsidR="007D09E9">
        <w:rPr>
          <w:color w:val="auto"/>
        </w:rPr>
        <w:t>2</w:t>
      </w:r>
    </w:p>
    <w:bookmarkStart w:id="0" w:name="_Ref89251340"/>
    <w:p w14:paraId="7360990B" w14:textId="1CC3B2A5" w:rsidR="000F7C4C" w:rsidRPr="008F0F51" w:rsidRDefault="001F2703" w:rsidP="00F8079F">
      <w:pPr>
        <w:pStyle w:val="ListParagraph"/>
        <w:numPr>
          <w:ilvl w:val="1"/>
          <w:numId w:val="2"/>
        </w:numPr>
        <w:tabs>
          <w:tab w:val="left" w:leader="dot" w:pos="8640"/>
        </w:tabs>
        <w:rPr>
          <w:color w:val="auto"/>
        </w:rPr>
      </w:pPr>
      <w:r>
        <w:fldChar w:fldCharType="begin"/>
      </w:r>
      <w:r>
        <w:instrText xml:space="preserve"> HYPERLINK \l "_Specifications" </w:instrText>
      </w:r>
      <w:r>
        <w:fldChar w:fldCharType="separate"/>
      </w:r>
      <w:r w:rsidR="000F7C4C" w:rsidRPr="008F0F51">
        <w:rPr>
          <w:rStyle w:val="Hyperlink"/>
          <w:color w:val="auto"/>
          <w:u w:val="none"/>
        </w:rPr>
        <w:t xml:space="preserve"> Specifications</w:t>
      </w:r>
      <w:r>
        <w:rPr>
          <w:rStyle w:val="Hyperlink"/>
          <w:color w:val="auto"/>
          <w:u w:val="none"/>
        </w:rPr>
        <w:fldChar w:fldCharType="end"/>
      </w:r>
      <w:r w:rsidR="00F8079F" w:rsidRPr="008F0F51">
        <w:rPr>
          <w:color w:val="auto"/>
        </w:rPr>
        <w:tab/>
      </w:r>
      <w:r w:rsidR="007D09E9">
        <w:rPr>
          <w:color w:val="auto"/>
        </w:rPr>
        <w:t>2</w:t>
      </w:r>
      <w:bookmarkEnd w:id="0"/>
    </w:p>
    <w:p w14:paraId="07104678" w14:textId="63367E14"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Objectives" w:history="1">
        <w:r w:rsidRPr="008F0F51">
          <w:rPr>
            <w:rStyle w:val="Hyperlink"/>
            <w:color w:val="auto"/>
            <w:u w:val="none"/>
          </w:rPr>
          <w:t>Objectives</w:t>
        </w:r>
      </w:hyperlink>
      <w:r w:rsidR="00F8079F" w:rsidRPr="008F0F51">
        <w:rPr>
          <w:color w:val="auto"/>
        </w:rPr>
        <w:tab/>
      </w:r>
      <w:r w:rsidR="007D09E9">
        <w:rPr>
          <w:color w:val="auto"/>
        </w:rPr>
        <w:t>2</w:t>
      </w:r>
    </w:p>
    <w:p w14:paraId="0286F9F3" w14:textId="6D4A9B4E" w:rsidR="000F7C4C" w:rsidRDefault="00B01A2B" w:rsidP="00F8079F">
      <w:pPr>
        <w:pStyle w:val="ListParagraph"/>
        <w:numPr>
          <w:ilvl w:val="0"/>
          <w:numId w:val="2"/>
        </w:numPr>
        <w:tabs>
          <w:tab w:val="left" w:leader="dot" w:pos="8640"/>
        </w:tabs>
        <w:rPr>
          <w:b/>
          <w:bCs w:val="0"/>
        </w:rPr>
      </w:pPr>
      <w:hyperlink w:anchor="_Bibliographic_study" w:history="1">
        <w:r w:rsidR="000F7C4C" w:rsidRPr="008F0F51">
          <w:rPr>
            <w:rStyle w:val="Hyperlink"/>
            <w:b/>
            <w:bCs w:val="0"/>
            <w:color w:val="auto"/>
            <w:u w:val="none"/>
          </w:rPr>
          <w:t>Bibliographic study</w:t>
        </w:r>
      </w:hyperlink>
      <w:r w:rsidR="00F8079F" w:rsidRPr="00C14CF0">
        <w:tab/>
      </w:r>
      <w:r w:rsidR="007D09E9" w:rsidRPr="00C14CF0">
        <w:t>3</w:t>
      </w:r>
    </w:p>
    <w:p w14:paraId="1699082E" w14:textId="626982F5" w:rsidR="004A1A21" w:rsidRDefault="004A1A21" w:rsidP="00F8079F">
      <w:pPr>
        <w:pStyle w:val="ListParagraph"/>
        <w:numPr>
          <w:ilvl w:val="0"/>
          <w:numId w:val="2"/>
        </w:numPr>
        <w:tabs>
          <w:tab w:val="left" w:leader="dot" w:pos="8640"/>
        </w:tabs>
        <w:rPr>
          <w:b/>
          <w:bCs w:val="0"/>
        </w:rPr>
      </w:pPr>
      <w:r>
        <w:rPr>
          <w:b/>
          <w:bCs w:val="0"/>
        </w:rPr>
        <w:t>Analysis</w:t>
      </w:r>
      <w:r w:rsidRPr="00C14CF0">
        <w:tab/>
      </w:r>
      <w:r w:rsidR="003A4543" w:rsidRPr="00C14CF0">
        <w:t>1</w:t>
      </w:r>
      <w:r w:rsidR="00C14CF0" w:rsidRPr="00C14CF0">
        <w:t>3</w:t>
      </w:r>
    </w:p>
    <w:p w14:paraId="5D937DE0" w14:textId="2CFC36FD" w:rsidR="004A1A21" w:rsidRDefault="004A1A21" w:rsidP="00F8079F">
      <w:pPr>
        <w:pStyle w:val="ListParagraph"/>
        <w:numPr>
          <w:ilvl w:val="0"/>
          <w:numId w:val="2"/>
        </w:numPr>
        <w:tabs>
          <w:tab w:val="left" w:leader="dot" w:pos="8640"/>
        </w:tabs>
        <w:rPr>
          <w:b/>
          <w:bCs w:val="0"/>
        </w:rPr>
      </w:pPr>
      <w:r>
        <w:rPr>
          <w:b/>
          <w:bCs w:val="0"/>
        </w:rPr>
        <w:t>Design</w:t>
      </w:r>
      <w:r w:rsidR="00C14CF0">
        <w:rPr>
          <w:b/>
          <w:bCs w:val="0"/>
        </w:rPr>
        <w:t xml:space="preserve"> and Implementation</w:t>
      </w:r>
      <w:r w:rsidRPr="00C14CF0">
        <w:tab/>
      </w:r>
      <w:r w:rsidR="00C14CF0" w:rsidRPr="00C14CF0">
        <w:t>15</w:t>
      </w:r>
    </w:p>
    <w:p w14:paraId="15F66B46" w14:textId="0586B2B5" w:rsidR="004A1A21" w:rsidRDefault="004A1A21" w:rsidP="00F8079F">
      <w:pPr>
        <w:pStyle w:val="ListParagraph"/>
        <w:numPr>
          <w:ilvl w:val="0"/>
          <w:numId w:val="2"/>
        </w:numPr>
        <w:tabs>
          <w:tab w:val="left" w:leader="dot" w:pos="8640"/>
        </w:tabs>
        <w:rPr>
          <w:b/>
          <w:bCs w:val="0"/>
        </w:rPr>
      </w:pPr>
      <w:r>
        <w:rPr>
          <w:b/>
          <w:bCs w:val="0"/>
        </w:rPr>
        <w:t>Testing and Validation</w:t>
      </w:r>
      <w:r w:rsidRPr="00C14CF0">
        <w:tab/>
      </w:r>
      <w:r w:rsidR="00C14CF0">
        <w:t>26</w:t>
      </w:r>
    </w:p>
    <w:p w14:paraId="069C5D0C" w14:textId="09646D6E" w:rsidR="004A1A21" w:rsidRDefault="004A1A21" w:rsidP="004A1A21">
      <w:pPr>
        <w:pStyle w:val="ListParagraph"/>
        <w:numPr>
          <w:ilvl w:val="0"/>
          <w:numId w:val="2"/>
        </w:numPr>
        <w:tabs>
          <w:tab w:val="left" w:leader="dot" w:pos="8640"/>
        </w:tabs>
        <w:rPr>
          <w:b/>
          <w:bCs w:val="0"/>
        </w:rPr>
      </w:pPr>
      <w:r>
        <w:rPr>
          <w:b/>
          <w:bCs w:val="0"/>
        </w:rPr>
        <w:t>Conclusions</w:t>
      </w:r>
      <w:r w:rsidRPr="00C14CF0">
        <w:tab/>
      </w:r>
    </w:p>
    <w:p w14:paraId="6CC6C9EF" w14:textId="75EB2E54" w:rsidR="004A1A21" w:rsidRDefault="004A1A21" w:rsidP="004A1A21">
      <w:pPr>
        <w:pStyle w:val="ListParagraph"/>
        <w:numPr>
          <w:ilvl w:val="0"/>
          <w:numId w:val="2"/>
        </w:numPr>
        <w:tabs>
          <w:tab w:val="left" w:leader="dot" w:pos="8640"/>
        </w:tabs>
        <w:rPr>
          <w:b/>
          <w:bCs w:val="0"/>
        </w:rPr>
      </w:pPr>
      <w:r>
        <w:rPr>
          <w:b/>
          <w:bCs w:val="0"/>
        </w:rPr>
        <w:t>Bibliography</w:t>
      </w:r>
      <w:r w:rsidRPr="00C14CF0">
        <w:tab/>
      </w:r>
    </w:p>
    <w:p w14:paraId="5A5D42AD" w14:textId="46D3D1EC" w:rsidR="00327032" w:rsidRDefault="00327032" w:rsidP="00327032">
      <w:pPr>
        <w:pStyle w:val="ListParagraph"/>
        <w:tabs>
          <w:tab w:val="left" w:leader="dot" w:pos="8640"/>
        </w:tabs>
        <w:ind w:left="360"/>
        <w:rPr>
          <w:b/>
          <w:bCs w:val="0"/>
        </w:rPr>
      </w:pPr>
    </w:p>
    <w:p w14:paraId="472913DD" w14:textId="0DEBE9EB" w:rsidR="00327032" w:rsidRDefault="00327032" w:rsidP="00327032">
      <w:pPr>
        <w:pStyle w:val="ListParagraph"/>
        <w:tabs>
          <w:tab w:val="left" w:leader="dot" w:pos="8640"/>
        </w:tabs>
        <w:ind w:left="360"/>
        <w:rPr>
          <w:b/>
          <w:bCs w:val="0"/>
        </w:rPr>
      </w:pPr>
    </w:p>
    <w:p w14:paraId="2E798DAD" w14:textId="13247CF6" w:rsidR="00327032" w:rsidRDefault="00327032" w:rsidP="00327032">
      <w:pPr>
        <w:pStyle w:val="ListParagraph"/>
        <w:tabs>
          <w:tab w:val="left" w:leader="dot" w:pos="8640"/>
        </w:tabs>
        <w:ind w:left="360"/>
        <w:rPr>
          <w:b/>
          <w:bCs w:val="0"/>
        </w:rPr>
      </w:pPr>
    </w:p>
    <w:p w14:paraId="79DAA827" w14:textId="77777777" w:rsidR="00327032" w:rsidRDefault="00327032">
      <w:pPr>
        <w:rPr>
          <w:b/>
          <w:bCs w:val="0"/>
        </w:rPr>
      </w:pPr>
      <w:r>
        <w:rPr>
          <w:b/>
          <w:bCs w:val="0"/>
        </w:rPr>
        <w:br w:type="page"/>
      </w:r>
    </w:p>
    <w:p w14:paraId="1EC365E5" w14:textId="2F70DE72" w:rsidR="008F0F51" w:rsidRDefault="008F0F51" w:rsidP="00DB69EB">
      <w:pPr>
        <w:pStyle w:val="Heading1"/>
        <w:rPr>
          <w:bCs w:val="0"/>
        </w:rPr>
      </w:pPr>
      <w:bookmarkStart w:id="1" w:name="_Introduction"/>
      <w:bookmarkEnd w:id="1"/>
      <w:r>
        <w:rPr>
          <w:bCs w:val="0"/>
        </w:rPr>
        <w:lastRenderedPageBreak/>
        <w:t>Introduction</w:t>
      </w:r>
    </w:p>
    <w:p w14:paraId="2EA0AC56" w14:textId="26D399E3" w:rsidR="00C31E05" w:rsidRDefault="00C31E05" w:rsidP="008F0F51">
      <w:pPr>
        <w:pStyle w:val="Heading2"/>
        <w:rPr>
          <w:bCs w:val="0"/>
        </w:rPr>
      </w:pPr>
      <w:bookmarkStart w:id="2" w:name="_Context"/>
      <w:bookmarkEnd w:id="2"/>
      <w:r>
        <w:rPr>
          <w:bCs w:val="0"/>
        </w:rPr>
        <w:t>Context</w:t>
      </w:r>
    </w:p>
    <w:p w14:paraId="5E6241C5" w14:textId="77777777" w:rsidR="00CB0E1A" w:rsidRPr="00CB0E1A" w:rsidRDefault="00CB0E1A" w:rsidP="00CB0E1A"/>
    <w:p w14:paraId="3873D94D" w14:textId="77777777" w:rsidR="00270D35" w:rsidRDefault="00327032" w:rsidP="00292205">
      <w:r>
        <w:t xml:space="preserve">The aim of this project is to implement a </w:t>
      </w:r>
      <w:r w:rsidR="00F34DDC">
        <w:t>C</w:t>
      </w:r>
      <w:r>
        <w:t xml:space="preserve">entral </w:t>
      </w:r>
      <w:r w:rsidR="00F34DDC">
        <w:t>P</w:t>
      </w:r>
      <w:r>
        <w:t xml:space="preserve">rocessing </w:t>
      </w:r>
      <w:r w:rsidR="00F34DDC">
        <w:t>U</w:t>
      </w:r>
      <w:r>
        <w:t xml:space="preserve">nit </w:t>
      </w:r>
      <w:r w:rsidR="00F34DDC">
        <w:t>based on a pipelined architecture. Pipelining exploits the Instruction Level Parallelism, by allowing the execution of multiple instructions in parallel, thus reducing the average execution time per instruction</w:t>
      </w:r>
      <w:r w:rsidR="00292205">
        <w:t xml:space="preserve"> (CPI: Clocks per Instruction ~ 1).</w:t>
      </w:r>
    </w:p>
    <w:p w14:paraId="36B6A7D9" w14:textId="1851FB83" w:rsidR="00270D35" w:rsidRDefault="00292205" w:rsidP="00270D35">
      <w:pPr>
        <w:spacing w:after="100"/>
      </w:pPr>
      <w:r>
        <w:t xml:space="preserve">As a result, pipelining decreases the clock cycle time: </w:t>
      </w:r>
    </w:p>
    <w:p w14:paraId="628A5873" w14:textId="15E5FCBE" w:rsidR="00F34DDC" w:rsidRDefault="00292205" w:rsidP="00F34DDC">
      <w:pPr>
        <w:rPr>
          <w:rFonts w:eastAsiaTheme="minorEastAsia"/>
        </w:rPr>
      </w:pPr>
      <w:r w:rsidRPr="00270D35">
        <w:rPr>
          <w:b/>
          <w:bCs w:val="0"/>
          <w:i/>
          <w:iCs/>
        </w:rPr>
        <w:t>CPU time</w:t>
      </w:r>
      <w:r>
        <w:t xml:space="preserve"> =  </w:t>
      </w:r>
      <m:oMath>
        <m:f>
          <m:fPr>
            <m:ctrlPr>
              <w:rPr>
                <w:rFonts w:ascii="Cambria Math" w:hAnsi="Cambria Math"/>
                <w:i/>
              </w:rPr>
            </m:ctrlPr>
          </m:fPr>
          <m:num>
            <m:r>
              <w:rPr>
                <w:rFonts w:ascii="Cambria Math" w:hAnsi="Cambria Math"/>
              </w:rPr>
              <m:t>Seconds</m:t>
            </m:r>
          </m:num>
          <m:den>
            <m:r>
              <w:rPr>
                <w:rFonts w:ascii="Cambria Math" w:hAnsi="Cambria Math"/>
              </w:rPr>
              <m:t>Program</m:t>
            </m:r>
          </m:den>
        </m:f>
      </m:oMath>
      <w:r>
        <w:rPr>
          <w:rFonts w:eastAsiaTheme="minorEastAsia"/>
        </w:rPr>
        <w:t xml:space="preserve"> =</w:t>
      </w:r>
      <w:r>
        <w:t xml:space="preserve">  </w:t>
      </w:r>
      <m:oMath>
        <m:f>
          <m:fPr>
            <m:ctrlPr>
              <w:rPr>
                <w:rFonts w:ascii="Cambria Math" w:hAnsi="Cambria Math"/>
                <w:i/>
              </w:rPr>
            </m:ctrlPr>
          </m:fPr>
          <m:num>
            <m:r>
              <w:rPr>
                <w:rFonts w:ascii="Cambria Math" w:hAnsi="Cambria Math"/>
              </w:rPr>
              <m:t>Instructions</m:t>
            </m:r>
          </m:num>
          <m:den>
            <m:r>
              <w:rPr>
                <w:rFonts w:ascii="Cambria Math" w:hAnsi="Cambria Math"/>
              </w:rPr>
              <m:t>Program</m:t>
            </m:r>
          </m:den>
        </m:f>
      </m:oMath>
      <w:r>
        <w:rPr>
          <w:rFonts w:eastAsiaTheme="minorEastAsia"/>
        </w:rPr>
        <w:t xml:space="preserve"> * </w:t>
      </w:r>
      <w:r>
        <w:t xml:space="preserve"> </w:t>
      </w:r>
      <m:oMath>
        <m:f>
          <m:fPr>
            <m:ctrlPr>
              <w:rPr>
                <w:rFonts w:ascii="Cambria Math" w:hAnsi="Cambria Math"/>
                <w:b/>
                <w:bCs w:val="0"/>
                <w:i/>
              </w:rPr>
            </m:ctrlPr>
          </m:fPr>
          <m:num>
            <m:r>
              <m:rPr>
                <m:sty m:val="bi"/>
              </m:rPr>
              <w:rPr>
                <w:rFonts w:ascii="Cambria Math" w:hAnsi="Cambria Math"/>
              </w:rPr>
              <m:t>Cycles</m:t>
            </m:r>
          </m:num>
          <m:den>
            <m:r>
              <m:rPr>
                <m:sty m:val="bi"/>
              </m:rPr>
              <w:rPr>
                <w:rFonts w:ascii="Cambria Math" w:hAnsi="Cambria Math"/>
              </w:rPr>
              <m:t>Instruction</m:t>
            </m:r>
          </m:den>
        </m:f>
      </m:oMath>
      <w:r>
        <w:t xml:space="preserve"> * </w:t>
      </w:r>
      <m:oMath>
        <m:f>
          <m:fPr>
            <m:ctrlPr>
              <w:rPr>
                <w:rFonts w:ascii="Cambria Math" w:hAnsi="Cambria Math"/>
                <w:i/>
              </w:rPr>
            </m:ctrlPr>
          </m:fPr>
          <m:num>
            <m:r>
              <w:rPr>
                <w:rFonts w:ascii="Cambria Math" w:hAnsi="Cambria Math"/>
              </w:rPr>
              <m:t>Seconds</m:t>
            </m:r>
          </m:num>
          <m:den>
            <m:r>
              <w:rPr>
                <w:rFonts w:ascii="Cambria Math" w:hAnsi="Cambria Math"/>
              </w:rPr>
              <m:t>Cycle</m:t>
            </m:r>
          </m:den>
        </m:f>
      </m:oMath>
    </w:p>
    <w:p w14:paraId="331DBD4C" w14:textId="16F3CFE6" w:rsidR="00F8066C" w:rsidRDefault="00F8066C" w:rsidP="00F34DDC">
      <w:pPr>
        <w:rPr>
          <w:rFonts w:eastAsiaTheme="minorEastAsia"/>
        </w:rPr>
      </w:pPr>
    </w:p>
    <w:p w14:paraId="227B6261" w14:textId="652109ED" w:rsidR="00F8066C" w:rsidRDefault="00F8066C" w:rsidP="00F34DDC">
      <w:r>
        <w:t>This RISC type processor can execute in a fast and efficient way a total set of 2</w:t>
      </w:r>
      <w:r w:rsidR="00945F51">
        <w:t>6</w:t>
      </w:r>
      <w:r>
        <w:t xml:space="preserve"> instructions, and it can be used to perform </w:t>
      </w:r>
      <w:r w:rsidR="00101B66">
        <w:t xml:space="preserve">some simple computations </w:t>
      </w:r>
      <w:r>
        <w:t xml:space="preserve">or </w:t>
      </w:r>
      <w:r w:rsidR="00101B66">
        <w:t xml:space="preserve">execute </w:t>
      </w:r>
      <w:r>
        <w:t xml:space="preserve">a shorter code section written based on the available instruction set. It can be then integrated </w:t>
      </w:r>
      <w:r w:rsidR="00101B66">
        <w:t xml:space="preserve">as the control unit </w:t>
      </w:r>
      <w:r>
        <w:t>in a device</w:t>
      </w:r>
      <w:r w:rsidR="00101B66">
        <w:t xml:space="preserve"> allowing it to process and store data, produce control signals, communicate with other peripherals, etc.</w:t>
      </w:r>
    </w:p>
    <w:p w14:paraId="53CFE17D" w14:textId="690A4FA0" w:rsidR="00354F67" w:rsidRDefault="00354F67" w:rsidP="00F34DDC"/>
    <w:p w14:paraId="4B9D9773" w14:textId="46DFD099" w:rsidR="00354F67" w:rsidRPr="00633AC1" w:rsidRDefault="00354F67" w:rsidP="00633AC1">
      <w:pPr>
        <w:pStyle w:val="Heading2"/>
      </w:pPr>
      <w:bookmarkStart w:id="3" w:name="_Specifications"/>
      <w:bookmarkStart w:id="4" w:name="_Ref89251359"/>
      <w:bookmarkEnd w:id="3"/>
      <w:r w:rsidRPr="00633AC1">
        <w:t>Specifications</w:t>
      </w:r>
      <w:bookmarkEnd w:id="4"/>
    </w:p>
    <w:p w14:paraId="1F210B0E" w14:textId="77777777" w:rsidR="00633AC1" w:rsidRPr="00633AC1" w:rsidRDefault="00633AC1" w:rsidP="00633AC1"/>
    <w:p w14:paraId="74C1E648" w14:textId="5CBE508E" w:rsidR="00633AC1" w:rsidRDefault="00633AC1" w:rsidP="00633AC1">
      <w:r>
        <w:t xml:space="preserve">The simulation of the working mode of the CPU will be done in Vivado, and it will be programmed </w:t>
      </w:r>
      <w:r w:rsidR="008213FE">
        <w:t xml:space="preserve">and tested </w:t>
      </w:r>
      <w:r>
        <w:t xml:space="preserve">on a </w:t>
      </w:r>
      <w:r w:rsidR="0029560C">
        <w:t>B</w:t>
      </w:r>
      <w:r>
        <w:t xml:space="preserve">asys3 board. </w:t>
      </w:r>
    </w:p>
    <w:p w14:paraId="42B1B35B" w14:textId="553799A3" w:rsidR="00B14AD1" w:rsidRDefault="00186138" w:rsidP="00B14AD1">
      <w:r w:rsidRPr="00186138">
        <w:t>Th</w:t>
      </w:r>
      <w:r>
        <w:t>e</w:t>
      </w:r>
      <w:r w:rsidRPr="00186138">
        <w:t xml:space="preserve"> </w:t>
      </w:r>
      <w:r w:rsidR="001F61AF">
        <w:t xml:space="preserve">32 bits </w:t>
      </w:r>
      <w:r w:rsidRPr="00186138">
        <w:t>RISC processor</w:t>
      </w:r>
      <w:r>
        <w:t xml:space="preserve">’s instructions have a fixed length, </w:t>
      </w:r>
      <w:r w:rsidR="006C0B8A">
        <w:t>and</w:t>
      </w:r>
      <w:r>
        <w:t xml:space="preserve"> each instruction </w:t>
      </w:r>
      <w:r w:rsidR="006C0B8A">
        <w:t>is</w:t>
      </w:r>
      <w:r>
        <w:t xml:space="preserve"> represented on </w:t>
      </w:r>
      <w:r w:rsidR="00BC282E">
        <w:t>exactly</w:t>
      </w:r>
      <w:r>
        <w:t xml:space="preserve"> </w:t>
      </w:r>
      <w:r w:rsidR="00734B4A">
        <w:t>3</w:t>
      </w:r>
      <w:r>
        <w:t>2 bits</w:t>
      </w:r>
      <w:r w:rsidR="000D7EFE">
        <w:t xml:space="preserve"> (4 bytes)</w:t>
      </w:r>
      <w:r w:rsidR="00B14AD1">
        <w:t xml:space="preserve">. </w:t>
      </w:r>
    </w:p>
    <w:p w14:paraId="0CBFE730" w14:textId="57BB1AC2" w:rsidR="00B14AD1" w:rsidRDefault="00B14AD1" w:rsidP="00633AC1">
      <w:r w:rsidRPr="00AE707C">
        <w:t>The processor has to s</w:t>
      </w:r>
      <w:r>
        <w:t xml:space="preserve">upport at least 20 instructions, and as the R-type instructions have an opcode zero (0), they are differentiated only by the function bits, we need at least </w:t>
      </w:r>
      <w:r w:rsidR="00662594">
        <w:t>4</w:t>
      </w:r>
      <w:r>
        <w:t xml:space="preserve"> bits for the opcode and function bits</w:t>
      </w:r>
      <w:r w:rsidR="001F61AF">
        <w:t>. The 32 bits RISC processor</w:t>
      </w:r>
      <w:r w:rsidR="000D7EFE">
        <w:t xml:space="preserve"> has 6 bits for the opcode, meaning that it</w:t>
      </w:r>
      <w:r w:rsidR="001F61AF">
        <w:t xml:space="preserve"> can support maximum </w:t>
      </w:r>
      <w:r>
        <w:t>(I and J type instr) + (R-type instr) = (2^</w:t>
      </w:r>
      <w:r w:rsidR="00662594">
        <w:t>6</w:t>
      </w:r>
      <w:r>
        <w:t>– 1) + 2^</w:t>
      </w:r>
      <w:r w:rsidR="00662594">
        <w:t>6</w:t>
      </w:r>
      <w:r>
        <w:t xml:space="preserve"> = </w:t>
      </w:r>
      <w:r w:rsidR="00662594">
        <w:t>127</w:t>
      </w:r>
      <w:r>
        <w:t xml:space="preserve"> instructions. </w:t>
      </w:r>
    </w:p>
    <w:p w14:paraId="3D3E3BA2" w14:textId="3FFE631C" w:rsidR="00633AC1" w:rsidRDefault="00633AC1" w:rsidP="00633AC1">
      <w:r>
        <w:t>This processor has a 3 address (load &amp; store) ISA, so the operands of the operations will be</w:t>
      </w:r>
      <w:r w:rsidR="00B92405">
        <w:t xml:space="preserve"> </w:t>
      </w:r>
      <w:r>
        <w:t>registers.</w:t>
      </w:r>
      <w:r w:rsidR="00DB2AFE">
        <w:t xml:space="preserve"> All operations are performed on integer values.</w:t>
      </w:r>
    </w:p>
    <w:p w14:paraId="341DE31A" w14:textId="12F62DEE" w:rsidR="00674095" w:rsidRDefault="00674095" w:rsidP="00633AC1">
      <w:r>
        <w:t xml:space="preserve">The registers contain values on </w:t>
      </w:r>
      <w:r w:rsidR="00916AF3">
        <w:t>32</w:t>
      </w:r>
      <w:r>
        <w:t xml:space="preserve"> bits. The register </w:t>
      </w:r>
      <w:r w:rsidR="000D7EFE">
        <w:t>file</w:t>
      </w:r>
      <w:r>
        <w:t xml:space="preserve"> contains 2^5 = 32 registers, numbered R0-R31.</w:t>
      </w:r>
    </w:p>
    <w:p w14:paraId="1D5AE444" w14:textId="5757C359" w:rsidR="000D7EFE" w:rsidRDefault="00674095" w:rsidP="00633AC1">
      <w:r>
        <w:t xml:space="preserve">Register R0 always contains value 0, while register R31 is used to save the return address after a jump. </w:t>
      </w:r>
    </w:p>
    <w:p w14:paraId="5CEE0BE4" w14:textId="6F84C9BD" w:rsidR="00916AF3" w:rsidRDefault="00916AF3" w:rsidP="00633AC1">
      <w:r>
        <w:t>The address of the data memory is also represented on 32 bits, and each slot can store a value o</w:t>
      </w:r>
      <w:r w:rsidR="001857BB">
        <w:t>n</w:t>
      </w:r>
      <w:r>
        <w:t xml:space="preserve"> 32 bits. </w:t>
      </w:r>
    </w:p>
    <w:p w14:paraId="174B7FF3" w14:textId="77777777" w:rsidR="00B3451F" w:rsidRDefault="00B3451F" w:rsidP="00633AC1"/>
    <w:p w14:paraId="02302C95" w14:textId="510DE6C5" w:rsidR="008213FE" w:rsidRDefault="008213FE" w:rsidP="00633AC1">
      <w:r>
        <w:t>The instruction format for the 3 types of instructions is the following:</w:t>
      </w:r>
    </w:p>
    <w:p w14:paraId="3160E329" w14:textId="77777777" w:rsidR="00E1074B" w:rsidRDefault="008213FE" w:rsidP="008213FE">
      <w:pPr>
        <w:pStyle w:val="ListParagraph"/>
        <w:numPr>
          <w:ilvl w:val="0"/>
          <w:numId w:val="7"/>
        </w:numPr>
      </w:pPr>
      <w:r>
        <w:t>R-type</w:t>
      </w:r>
      <w:r w:rsidR="00E1074B">
        <w:t xml:space="preserve">: </w:t>
      </w:r>
    </w:p>
    <w:tbl>
      <w:tblPr>
        <w:tblStyle w:val="TableGrid"/>
        <w:tblW w:w="0" w:type="auto"/>
        <w:tblInd w:w="720" w:type="dxa"/>
        <w:tblLook w:val="04A0" w:firstRow="1" w:lastRow="0" w:firstColumn="1" w:lastColumn="0" w:noHBand="0" w:noVBand="1"/>
      </w:tblPr>
      <w:tblGrid>
        <w:gridCol w:w="1432"/>
        <w:gridCol w:w="1391"/>
        <w:gridCol w:w="1448"/>
        <w:gridCol w:w="1448"/>
        <w:gridCol w:w="1449"/>
        <w:gridCol w:w="1462"/>
      </w:tblGrid>
      <w:tr w:rsidR="00E1074B" w14:paraId="6D5A7726" w14:textId="77777777" w:rsidTr="00E1074B">
        <w:tc>
          <w:tcPr>
            <w:tcW w:w="1558" w:type="dxa"/>
          </w:tcPr>
          <w:p w14:paraId="21FA1BFB" w14:textId="23F9AE07" w:rsidR="00E1074B" w:rsidRDefault="00E1074B" w:rsidP="00E1074B">
            <w:pPr>
              <w:pStyle w:val="ListParagraph"/>
              <w:ind w:left="0"/>
            </w:pPr>
            <w:r>
              <w:t>31-26</w:t>
            </w:r>
          </w:p>
        </w:tc>
        <w:tc>
          <w:tcPr>
            <w:tcW w:w="1558" w:type="dxa"/>
          </w:tcPr>
          <w:p w14:paraId="13101FBD" w14:textId="3B08515E" w:rsidR="00E1074B" w:rsidRDefault="00E1074B" w:rsidP="00E1074B">
            <w:pPr>
              <w:pStyle w:val="ListParagraph"/>
              <w:ind w:left="0"/>
            </w:pPr>
            <w:r>
              <w:t>25-21</w:t>
            </w:r>
          </w:p>
        </w:tc>
        <w:tc>
          <w:tcPr>
            <w:tcW w:w="1558" w:type="dxa"/>
          </w:tcPr>
          <w:p w14:paraId="6C9E47EF" w14:textId="79E300AB" w:rsidR="00E1074B" w:rsidRDefault="00E1074B" w:rsidP="00E1074B">
            <w:pPr>
              <w:ind w:left="360"/>
            </w:pPr>
            <w:r>
              <w:t>20-16</w:t>
            </w:r>
          </w:p>
        </w:tc>
        <w:tc>
          <w:tcPr>
            <w:tcW w:w="1558" w:type="dxa"/>
          </w:tcPr>
          <w:p w14:paraId="0F3A9776" w14:textId="668E1896" w:rsidR="00E1074B" w:rsidRDefault="00E1074B" w:rsidP="00E1074B">
            <w:pPr>
              <w:ind w:left="360"/>
            </w:pPr>
            <w:r>
              <w:t>15-11</w:t>
            </w:r>
          </w:p>
        </w:tc>
        <w:tc>
          <w:tcPr>
            <w:tcW w:w="1559" w:type="dxa"/>
          </w:tcPr>
          <w:p w14:paraId="55D13241" w14:textId="694D39D9" w:rsidR="00E1074B" w:rsidRDefault="00E1074B" w:rsidP="00E1074B">
            <w:pPr>
              <w:ind w:left="360"/>
            </w:pPr>
            <w:r>
              <w:t>10-6</w:t>
            </w:r>
          </w:p>
        </w:tc>
        <w:tc>
          <w:tcPr>
            <w:tcW w:w="1559" w:type="dxa"/>
          </w:tcPr>
          <w:p w14:paraId="5581BDC8" w14:textId="09216A90" w:rsidR="00E1074B" w:rsidRDefault="00E1074B" w:rsidP="00E1074B">
            <w:pPr>
              <w:ind w:left="360"/>
            </w:pPr>
            <w:r>
              <w:t>5-0</w:t>
            </w:r>
          </w:p>
        </w:tc>
      </w:tr>
      <w:tr w:rsidR="00E1074B" w14:paraId="536B5248" w14:textId="77777777" w:rsidTr="00E1074B">
        <w:tc>
          <w:tcPr>
            <w:tcW w:w="1558" w:type="dxa"/>
          </w:tcPr>
          <w:p w14:paraId="4299D04F" w14:textId="71C8D7E4" w:rsidR="00E1074B" w:rsidRDefault="009231A2" w:rsidP="00B14AD1">
            <w:pPr>
              <w:pStyle w:val="ListParagraph"/>
              <w:ind w:left="0"/>
              <w:jc w:val="center"/>
            </w:pPr>
            <w:r>
              <w:t>00000</w:t>
            </w:r>
          </w:p>
        </w:tc>
        <w:tc>
          <w:tcPr>
            <w:tcW w:w="1558" w:type="dxa"/>
          </w:tcPr>
          <w:p w14:paraId="21D948EF" w14:textId="0EEA9B60" w:rsidR="00E1074B" w:rsidRDefault="00E1074B" w:rsidP="00B14AD1">
            <w:pPr>
              <w:pStyle w:val="ListParagraph"/>
              <w:ind w:left="0"/>
              <w:jc w:val="center"/>
            </w:pPr>
            <w:r>
              <w:t>rs</w:t>
            </w:r>
          </w:p>
        </w:tc>
        <w:tc>
          <w:tcPr>
            <w:tcW w:w="1558" w:type="dxa"/>
          </w:tcPr>
          <w:p w14:paraId="27CFB152" w14:textId="1B679B7E" w:rsidR="00E1074B" w:rsidRDefault="00E1074B" w:rsidP="00B14AD1">
            <w:pPr>
              <w:ind w:left="360"/>
              <w:jc w:val="center"/>
            </w:pPr>
            <w:r>
              <w:t>rt</w:t>
            </w:r>
          </w:p>
        </w:tc>
        <w:tc>
          <w:tcPr>
            <w:tcW w:w="1558" w:type="dxa"/>
          </w:tcPr>
          <w:p w14:paraId="65D26EFA" w14:textId="007ED68D" w:rsidR="00E1074B" w:rsidRDefault="00E1074B" w:rsidP="00B14AD1">
            <w:pPr>
              <w:ind w:left="360"/>
              <w:jc w:val="center"/>
            </w:pPr>
            <w:r>
              <w:t>rd</w:t>
            </w:r>
          </w:p>
        </w:tc>
        <w:tc>
          <w:tcPr>
            <w:tcW w:w="1559" w:type="dxa"/>
          </w:tcPr>
          <w:p w14:paraId="54F86501" w14:textId="2D43FCAA" w:rsidR="00E1074B" w:rsidRDefault="00E1074B" w:rsidP="00B14AD1">
            <w:pPr>
              <w:pStyle w:val="ListParagraph"/>
              <w:ind w:left="0"/>
              <w:jc w:val="center"/>
            </w:pPr>
            <w:r>
              <w:t>sh</w:t>
            </w:r>
          </w:p>
        </w:tc>
        <w:tc>
          <w:tcPr>
            <w:tcW w:w="1559" w:type="dxa"/>
          </w:tcPr>
          <w:p w14:paraId="5847BEB0" w14:textId="213EFABE" w:rsidR="00E1074B" w:rsidRDefault="00B14AD1" w:rsidP="00B14AD1">
            <w:pPr>
              <w:pStyle w:val="ListParagraph"/>
              <w:ind w:left="0"/>
              <w:jc w:val="center"/>
            </w:pPr>
            <w:r>
              <w:t>function</w:t>
            </w:r>
          </w:p>
        </w:tc>
      </w:tr>
    </w:tbl>
    <w:p w14:paraId="0C01C88F" w14:textId="336BDB94" w:rsidR="008213FE" w:rsidRDefault="00E1074B" w:rsidP="008213FE">
      <w:pPr>
        <w:pStyle w:val="ListParagraph"/>
        <w:numPr>
          <w:ilvl w:val="0"/>
          <w:numId w:val="7"/>
        </w:numPr>
      </w:pPr>
      <w:r>
        <w:t>I-type:</w:t>
      </w:r>
    </w:p>
    <w:tbl>
      <w:tblPr>
        <w:tblStyle w:val="TableGrid"/>
        <w:tblW w:w="8635" w:type="dxa"/>
        <w:tblInd w:w="720" w:type="dxa"/>
        <w:tblLook w:val="04A0" w:firstRow="1" w:lastRow="0" w:firstColumn="1" w:lastColumn="0" w:noHBand="0" w:noVBand="1"/>
      </w:tblPr>
      <w:tblGrid>
        <w:gridCol w:w="1447"/>
        <w:gridCol w:w="1392"/>
        <w:gridCol w:w="1432"/>
        <w:gridCol w:w="4364"/>
      </w:tblGrid>
      <w:tr w:rsidR="00E1074B" w14:paraId="2A8D5794" w14:textId="77777777" w:rsidTr="00E1074B">
        <w:trPr>
          <w:trHeight w:val="323"/>
        </w:trPr>
        <w:tc>
          <w:tcPr>
            <w:tcW w:w="1447" w:type="dxa"/>
          </w:tcPr>
          <w:p w14:paraId="5639E156" w14:textId="2422EE5E" w:rsidR="00E1074B" w:rsidRDefault="00E1074B" w:rsidP="0003516D">
            <w:pPr>
              <w:pStyle w:val="ListParagraph"/>
              <w:ind w:left="0"/>
              <w:jc w:val="center"/>
            </w:pPr>
            <w:r>
              <w:t>31-26</w:t>
            </w:r>
          </w:p>
        </w:tc>
        <w:tc>
          <w:tcPr>
            <w:tcW w:w="1392" w:type="dxa"/>
          </w:tcPr>
          <w:p w14:paraId="05867E5B" w14:textId="738C3F1C" w:rsidR="00E1074B" w:rsidRDefault="00E1074B" w:rsidP="0003516D">
            <w:pPr>
              <w:pStyle w:val="ListParagraph"/>
              <w:ind w:left="0"/>
              <w:jc w:val="center"/>
            </w:pPr>
            <w:r>
              <w:t>25-21</w:t>
            </w:r>
          </w:p>
        </w:tc>
        <w:tc>
          <w:tcPr>
            <w:tcW w:w="1432" w:type="dxa"/>
          </w:tcPr>
          <w:p w14:paraId="13AA21EF" w14:textId="6D22F3F1" w:rsidR="00E1074B" w:rsidRDefault="00E1074B" w:rsidP="0003516D">
            <w:pPr>
              <w:ind w:left="360"/>
            </w:pPr>
            <w:r>
              <w:t>20-16</w:t>
            </w:r>
          </w:p>
        </w:tc>
        <w:tc>
          <w:tcPr>
            <w:tcW w:w="4364" w:type="dxa"/>
          </w:tcPr>
          <w:p w14:paraId="00E47C22" w14:textId="7DA7324E" w:rsidR="00E1074B" w:rsidRDefault="00E1074B" w:rsidP="0003516D">
            <w:pPr>
              <w:ind w:left="360"/>
              <w:jc w:val="center"/>
            </w:pPr>
            <w:r>
              <w:t>15-0</w:t>
            </w:r>
          </w:p>
        </w:tc>
      </w:tr>
      <w:tr w:rsidR="00E1074B" w14:paraId="3D57C63B" w14:textId="77777777" w:rsidTr="00E1074B">
        <w:tc>
          <w:tcPr>
            <w:tcW w:w="1447" w:type="dxa"/>
          </w:tcPr>
          <w:p w14:paraId="0B659951" w14:textId="77777777" w:rsidR="00E1074B" w:rsidRDefault="00E1074B" w:rsidP="0003516D">
            <w:pPr>
              <w:pStyle w:val="ListParagraph"/>
              <w:ind w:left="0"/>
              <w:jc w:val="center"/>
            </w:pPr>
            <w:r>
              <w:t>opcode</w:t>
            </w:r>
          </w:p>
        </w:tc>
        <w:tc>
          <w:tcPr>
            <w:tcW w:w="1392" w:type="dxa"/>
          </w:tcPr>
          <w:p w14:paraId="53B77604" w14:textId="77777777" w:rsidR="00E1074B" w:rsidRDefault="00E1074B" w:rsidP="0003516D">
            <w:pPr>
              <w:pStyle w:val="ListParagraph"/>
              <w:ind w:left="0"/>
              <w:jc w:val="center"/>
            </w:pPr>
            <w:r>
              <w:t>rs</w:t>
            </w:r>
          </w:p>
        </w:tc>
        <w:tc>
          <w:tcPr>
            <w:tcW w:w="1432" w:type="dxa"/>
          </w:tcPr>
          <w:p w14:paraId="40375D22" w14:textId="77777777" w:rsidR="00E1074B" w:rsidRDefault="00E1074B" w:rsidP="0003516D">
            <w:pPr>
              <w:ind w:left="360"/>
              <w:jc w:val="center"/>
            </w:pPr>
            <w:r>
              <w:t>rt</w:t>
            </w:r>
          </w:p>
        </w:tc>
        <w:tc>
          <w:tcPr>
            <w:tcW w:w="4364" w:type="dxa"/>
          </w:tcPr>
          <w:p w14:paraId="26FCA77C" w14:textId="0BE73211" w:rsidR="00E1074B" w:rsidRDefault="00A75113" w:rsidP="0003516D">
            <w:pPr>
              <w:ind w:left="360"/>
              <w:jc w:val="center"/>
            </w:pPr>
            <w:r>
              <w:t>i</w:t>
            </w:r>
            <w:r w:rsidR="00E1074B">
              <w:t>mm</w:t>
            </w:r>
          </w:p>
        </w:tc>
      </w:tr>
    </w:tbl>
    <w:p w14:paraId="426B200F" w14:textId="2F3C8791" w:rsidR="008213FE" w:rsidRDefault="00E1074B" w:rsidP="00E1074B">
      <w:pPr>
        <w:pStyle w:val="ListParagraph"/>
        <w:numPr>
          <w:ilvl w:val="0"/>
          <w:numId w:val="7"/>
        </w:numPr>
      </w:pPr>
      <w:r>
        <w:t>J-type:</w:t>
      </w:r>
    </w:p>
    <w:tbl>
      <w:tblPr>
        <w:tblStyle w:val="TableGrid"/>
        <w:tblW w:w="8635" w:type="dxa"/>
        <w:tblInd w:w="720" w:type="dxa"/>
        <w:tblLook w:val="04A0" w:firstRow="1" w:lastRow="0" w:firstColumn="1" w:lastColumn="0" w:noHBand="0" w:noVBand="1"/>
      </w:tblPr>
      <w:tblGrid>
        <w:gridCol w:w="1447"/>
        <w:gridCol w:w="7188"/>
      </w:tblGrid>
      <w:tr w:rsidR="00E1074B" w14:paraId="7F619303" w14:textId="77777777" w:rsidTr="00E1074B">
        <w:trPr>
          <w:trHeight w:val="323"/>
        </w:trPr>
        <w:tc>
          <w:tcPr>
            <w:tcW w:w="1447" w:type="dxa"/>
          </w:tcPr>
          <w:p w14:paraId="13A64CFF" w14:textId="43B3F9BF" w:rsidR="00E1074B" w:rsidRDefault="00E1074B" w:rsidP="00D13F34">
            <w:pPr>
              <w:pStyle w:val="ListParagraph"/>
              <w:ind w:left="0"/>
              <w:jc w:val="center"/>
            </w:pPr>
            <w:r>
              <w:t>31-26</w:t>
            </w:r>
          </w:p>
        </w:tc>
        <w:tc>
          <w:tcPr>
            <w:tcW w:w="7188" w:type="dxa"/>
          </w:tcPr>
          <w:p w14:paraId="2503019C" w14:textId="2FA091B3" w:rsidR="00E1074B" w:rsidRDefault="00E1074B" w:rsidP="00D13F34">
            <w:pPr>
              <w:ind w:left="360"/>
              <w:jc w:val="center"/>
            </w:pPr>
            <w:r>
              <w:t>25-0</w:t>
            </w:r>
          </w:p>
        </w:tc>
      </w:tr>
      <w:tr w:rsidR="00E1074B" w14:paraId="42A45F4D" w14:textId="77777777" w:rsidTr="00E1074B">
        <w:tc>
          <w:tcPr>
            <w:tcW w:w="1447" w:type="dxa"/>
          </w:tcPr>
          <w:p w14:paraId="5D51D605" w14:textId="77777777" w:rsidR="00E1074B" w:rsidRDefault="00E1074B" w:rsidP="00D13F34">
            <w:pPr>
              <w:pStyle w:val="ListParagraph"/>
              <w:ind w:left="0"/>
              <w:jc w:val="center"/>
            </w:pPr>
            <w:r>
              <w:t>opcode</w:t>
            </w:r>
          </w:p>
        </w:tc>
        <w:tc>
          <w:tcPr>
            <w:tcW w:w="7188" w:type="dxa"/>
          </w:tcPr>
          <w:p w14:paraId="2BB10F4A" w14:textId="684B856F" w:rsidR="00E1074B" w:rsidRDefault="00B14AD1" w:rsidP="00D13F34">
            <w:pPr>
              <w:ind w:left="360"/>
              <w:jc w:val="center"/>
            </w:pPr>
            <w:r>
              <w:t>target</w:t>
            </w:r>
            <w:r w:rsidR="00E1074B">
              <w:t xml:space="preserve"> address</w:t>
            </w:r>
          </w:p>
        </w:tc>
      </w:tr>
    </w:tbl>
    <w:p w14:paraId="6757EC57" w14:textId="77777777" w:rsidR="000D7EFE" w:rsidRDefault="000D7EFE" w:rsidP="000D7EFE"/>
    <w:p w14:paraId="3AD7E300" w14:textId="03644783" w:rsidR="00031663" w:rsidRDefault="000D7EFE" w:rsidP="000D7EFE">
      <w:bookmarkStart w:id="5" w:name="instructions_list"/>
      <w:r>
        <w:t>This processor will be able to execute the basic set of instructions plus some more complex instructions</w:t>
      </w:r>
      <w:r w:rsidR="00031663">
        <w:t xml:space="preserve"> (2</w:t>
      </w:r>
      <w:r w:rsidR="00945F51">
        <w:t>6</w:t>
      </w:r>
      <w:r w:rsidR="00031663">
        <w:t xml:space="preserve"> in total)</w:t>
      </w:r>
      <w:r>
        <w:t>:</w:t>
      </w:r>
    </w:p>
    <w:p w14:paraId="39181A00" w14:textId="551118B0" w:rsidR="001D77E4" w:rsidRDefault="001D77E4" w:rsidP="000D7EFE">
      <w:r>
        <w:t>Arithmetic &amp; Logical instructions:</w:t>
      </w:r>
    </w:p>
    <w:p w14:paraId="1181ECD4" w14:textId="7957BEA7" w:rsidR="001D77E4" w:rsidRDefault="001D77E4" w:rsidP="001D77E4">
      <w:pPr>
        <w:pStyle w:val="ListParagraph"/>
        <w:numPr>
          <w:ilvl w:val="0"/>
          <w:numId w:val="6"/>
        </w:numPr>
      </w:pPr>
      <w:r>
        <w:fldChar w:fldCharType="begin"/>
      </w:r>
      <w:r>
        <w:instrText xml:space="preserve"> REF nop \h </w:instrText>
      </w:r>
      <w:r>
        <w:fldChar w:fldCharType="separate"/>
      </w:r>
      <w:r>
        <w:t>NOP</w:t>
      </w:r>
      <w:r>
        <w:fldChar w:fldCharType="end"/>
      </w:r>
    </w:p>
    <w:p w14:paraId="52769C9F" w14:textId="6F18ECA8" w:rsidR="001D77E4" w:rsidRDefault="001D77E4" w:rsidP="001D77E4">
      <w:pPr>
        <w:pStyle w:val="ListParagraph"/>
        <w:numPr>
          <w:ilvl w:val="0"/>
          <w:numId w:val="6"/>
        </w:numPr>
      </w:pPr>
      <w:r>
        <w:fldChar w:fldCharType="begin"/>
      </w:r>
      <w:r>
        <w:instrText xml:space="preserve"> REF nand \h </w:instrText>
      </w:r>
      <w:r>
        <w:fldChar w:fldCharType="separate"/>
      </w:r>
      <w:r>
        <w:t>NAND</w:t>
      </w:r>
      <w:r>
        <w:fldChar w:fldCharType="end"/>
      </w:r>
    </w:p>
    <w:p w14:paraId="3948C91C" w14:textId="495241D3" w:rsidR="001D77E4" w:rsidRDefault="001D77E4" w:rsidP="001D77E4">
      <w:pPr>
        <w:pStyle w:val="ListParagraph"/>
        <w:numPr>
          <w:ilvl w:val="0"/>
          <w:numId w:val="6"/>
        </w:numPr>
      </w:pPr>
      <w:r>
        <w:fldChar w:fldCharType="begin"/>
      </w:r>
      <w:r>
        <w:instrText xml:space="preserve"> REF ori \h </w:instrText>
      </w:r>
      <w:r>
        <w:fldChar w:fldCharType="separate"/>
      </w:r>
      <w:r>
        <w:t>ORI</w:t>
      </w:r>
      <w:r>
        <w:fldChar w:fldCharType="end"/>
      </w:r>
    </w:p>
    <w:p w14:paraId="48A2FC89" w14:textId="71E8CA52" w:rsidR="001D77E4" w:rsidRDefault="001D77E4" w:rsidP="001D77E4">
      <w:pPr>
        <w:pStyle w:val="ListParagraph"/>
        <w:numPr>
          <w:ilvl w:val="0"/>
          <w:numId w:val="6"/>
        </w:numPr>
      </w:pPr>
      <w:r>
        <w:lastRenderedPageBreak/>
        <w:fldChar w:fldCharType="begin"/>
      </w:r>
      <w:r>
        <w:instrText xml:space="preserve"> REF sub \h </w:instrText>
      </w:r>
      <w:r>
        <w:fldChar w:fldCharType="separate"/>
      </w:r>
      <w:r>
        <w:t>SUB</w:t>
      </w:r>
      <w:r>
        <w:fldChar w:fldCharType="end"/>
      </w:r>
    </w:p>
    <w:p w14:paraId="052C17DC" w14:textId="77B53F25" w:rsidR="001D77E4" w:rsidRDefault="001D77E4" w:rsidP="001D77E4">
      <w:pPr>
        <w:pStyle w:val="ListParagraph"/>
        <w:numPr>
          <w:ilvl w:val="0"/>
          <w:numId w:val="6"/>
        </w:numPr>
      </w:pPr>
      <w:r>
        <w:fldChar w:fldCharType="begin"/>
      </w:r>
      <w:r>
        <w:instrText xml:space="preserve"> REF addi \h </w:instrText>
      </w:r>
      <w:r>
        <w:fldChar w:fldCharType="separate"/>
      </w:r>
      <w:r>
        <w:t>ADDI</w:t>
      </w:r>
      <w:r>
        <w:fldChar w:fldCharType="end"/>
      </w:r>
    </w:p>
    <w:p w14:paraId="1523ECA4" w14:textId="0E690D88" w:rsidR="001D77E4" w:rsidRDefault="001D77E4" w:rsidP="001D77E4">
      <w:pPr>
        <w:pStyle w:val="ListParagraph"/>
        <w:numPr>
          <w:ilvl w:val="0"/>
          <w:numId w:val="6"/>
        </w:numPr>
      </w:pPr>
      <w:r>
        <w:fldChar w:fldCharType="begin"/>
      </w:r>
      <w:r>
        <w:instrText xml:space="preserve"> REF sllv \h </w:instrText>
      </w:r>
      <w:r>
        <w:fldChar w:fldCharType="separate"/>
      </w:r>
      <w:r>
        <w:t>SLLV</w:t>
      </w:r>
      <w:r>
        <w:fldChar w:fldCharType="end"/>
      </w:r>
    </w:p>
    <w:p w14:paraId="529B96E5" w14:textId="723B274A" w:rsidR="001D77E4" w:rsidRDefault="001D77E4" w:rsidP="001D77E4">
      <w:pPr>
        <w:pStyle w:val="ListParagraph"/>
        <w:numPr>
          <w:ilvl w:val="0"/>
          <w:numId w:val="6"/>
        </w:numPr>
      </w:pPr>
      <w:r>
        <w:fldChar w:fldCharType="begin"/>
      </w:r>
      <w:r>
        <w:instrText xml:space="preserve"> REF srlv \h </w:instrText>
      </w:r>
      <w:r>
        <w:fldChar w:fldCharType="separate"/>
      </w:r>
      <w:r>
        <w:t>SRLV</w:t>
      </w:r>
      <w:r>
        <w:fldChar w:fldCharType="end"/>
      </w:r>
    </w:p>
    <w:p w14:paraId="543C1775" w14:textId="3C826D9D" w:rsidR="001D77E4" w:rsidRDefault="001D77E4" w:rsidP="001D77E4">
      <w:pPr>
        <w:pStyle w:val="ListParagraph"/>
        <w:numPr>
          <w:ilvl w:val="0"/>
          <w:numId w:val="6"/>
        </w:numPr>
      </w:pPr>
      <w:r>
        <w:fldChar w:fldCharType="begin"/>
      </w:r>
      <w:r>
        <w:instrText xml:space="preserve"> REF rol \h </w:instrText>
      </w:r>
      <w:r>
        <w:fldChar w:fldCharType="separate"/>
      </w:r>
      <w:r>
        <w:t>ROL</w:t>
      </w:r>
      <w:r>
        <w:fldChar w:fldCharType="end"/>
      </w:r>
    </w:p>
    <w:p w14:paraId="75488A02" w14:textId="1E1F43DC" w:rsidR="001D77E4" w:rsidRDefault="001D77E4" w:rsidP="001D77E4">
      <w:pPr>
        <w:pStyle w:val="ListParagraph"/>
        <w:numPr>
          <w:ilvl w:val="0"/>
          <w:numId w:val="6"/>
        </w:numPr>
      </w:pPr>
      <w:r>
        <w:fldChar w:fldCharType="begin"/>
      </w:r>
      <w:r>
        <w:instrText xml:space="preserve"> REF ror \h </w:instrText>
      </w:r>
      <w:r>
        <w:fldChar w:fldCharType="separate"/>
      </w:r>
      <w:r>
        <w:t>ROR</w:t>
      </w:r>
      <w:r>
        <w:fldChar w:fldCharType="end"/>
      </w:r>
    </w:p>
    <w:p w14:paraId="4EBBA903" w14:textId="748C58B6" w:rsidR="001D77E4" w:rsidRDefault="001D77E4" w:rsidP="001D77E4">
      <w:pPr>
        <w:pStyle w:val="ListParagraph"/>
        <w:numPr>
          <w:ilvl w:val="0"/>
          <w:numId w:val="6"/>
        </w:numPr>
      </w:pPr>
      <w:r>
        <w:fldChar w:fldCharType="begin"/>
      </w:r>
      <w:r>
        <w:instrText xml:space="preserve"> REF slti \h </w:instrText>
      </w:r>
      <w:r>
        <w:fldChar w:fldCharType="separate"/>
      </w:r>
      <w:r>
        <w:t>SLTI</w:t>
      </w:r>
      <w:r>
        <w:fldChar w:fldCharType="end"/>
      </w:r>
    </w:p>
    <w:p w14:paraId="2EAC4758" w14:textId="7ACC3A3A" w:rsidR="001D77E4" w:rsidRDefault="001D77E4" w:rsidP="001D77E4">
      <w:r>
        <w:t>Data memory and register file access instructions:</w:t>
      </w:r>
    </w:p>
    <w:p w14:paraId="4F1B8E9F" w14:textId="22116370" w:rsidR="001D77E4" w:rsidRDefault="001D77E4" w:rsidP="001D77E4">
      <w:pPr>
        <w:pStyle w:val="ListParagraph"/>
        <w:numPr>
          <w:ilvl w:val="0"/>
          <w:numId w:val="6"/>
        </w:numPr>
      </w:pPr>
      <w:r>
        <w:fldChar w:fldCharType="begin"/>
      </w:r>
      <w:r>
        <w:instrText xml:space="preserve"> REF lwr \h </w:instrText>
      </w:r>
      <w:r>
        <w:fldChar w:fldCharType="separate"/>
      </w:r>
      <w:r>
        <w:t>LWR</w:t>
      </w:r>
      <w:r>
        <w:fldChar w:fldCharType="end"/>
      </w:r>
    </w:p>
    <w:p w14:paraId="5DD3AA3F" w14:textId="77777777" w:rsidR="006070D7" w:rsidRDefault="006070D7" w:rsidP="001D77E4">
      <w:pPr>
        <w:pStyle w:val="ListParagraph"/>
        <w:numPr>
          <w:ilvl w:val="0"/>
          <w:numId w:val="6"/>
        </w:numPr>
      </w:pPr>
      <w:r>
        <w:fldChar w:fldCharType="begin"/>
      </w:r>
      <w:r>
        <w:instrText xml:space="preserve"> REF lwrd \h </w:instrText>
      </w:r>
      <w:r>
        <w:fldChar w:fldCharType="separate"/>
      </w:r>
      <w:r>
        <w:t>LWRD</w:t>
      </w:r>
      <w:r>
        <w:fldChar w:fldCharType="end"/>
      </w:r>
    </w:p>
    <w:p w14:paraId="074B5514" w14:textId="77777777" w:rsidR="006070D7" w:rsidRDefault="006070D7" w:rsidP="001D77E4">
      <w:pPr>
        <w:pStyle w:val="ListParagraph"/>
        <w:numPr>
          <w:ilvl w:val="0"/>
          <w:numId w:val="6"/>
        </w:numPr>
      </w:pPr>
      <w:r>
        <w:fldChar w:fldCharType="begin"/>
      </w:r>
      <w:r>
        <w:instrText xml:space="preserve"> REF lb \h </w:instrText>
      </w:r>
      <w:r>
        <w:fldChar w:fldCharType="separate"/>
      </w:r>
      <w:r>
        <w:t>LB</w:t>
      </w:r>
      <w:r>
        <w:fldChar w:fldCharType="end"/>
      </w:r>
    </w:p>
    <w:p w14:paraId="05DC80F6" w14:textId="7E0017E8" w:rsidR="006070D7" w:rsidRDefault="00B54516" w:rsidP="001D77E4">
      <w:pPr>
        <w:pStyle w:val="ListParagraph"/>
        <w:numPr>
          <w:ilvl w:val="0"/>
          <w:numId w:val="6"/>
        </w:numPr>
      </w:pPr>
      <w:r>
        <w:fldChar w:fldCharType="begin"/>
      </w:r>
      <w:r>
        <w:instrText xml:space="preserve"> REF sb \h </w:instrText>
      </w:r>
      <w:r>
        <w:fldChar w:fldCharType="separate"/>
      </w:r>
      <w:r>
        <w:t>SB</w:t>
      </w:r>
      <w:r>
        <w:fldChar w:fldCharType="end"/>
      </w:r>
    </w:p>
    <w:p w14:paraId="47F3ED33" w14:textId="7BFE31C0" w:rsidR="001D77E4" w:rsidRDefault="001D77E4" w:rsidP="001D77E4">
      <w:pPr>
        <w:pStyle w:val="ListParagraph"/>
        <w:numPr>
          <w:ilvl w:val="0"/>
          <w:numId w:val="6"/>
        </w:numPr>
      </w:pPr>
      <w:r>
        <w:fldChar w:fldCharType="begin"/>
      </w:r>
      <w:r>
        <w:instrText xml:space="preserve"> REF lwpi \h </w:instrText>
      </w:r>
      <w:r>
        <w:fldChar w:fldCharType="separate"/>
      </w:r>
      <w:r>
        <w:t>LWPI</w:t>
      </w:r>
      <w:r>
        <w:fldChar w:fldCharType="end"/>
      </w:r>
    </w:p>
    <w:p w14:paraId="781F6D95" w14:textId="6EA28085" w:rsidR="001D77E4" w:rsidRDefault="001D77E4" w:rsidP="001D77E4">
      <w:pPr>
        <w:pStyle w:val="ListParagraph"/>
        <w:numPr>
          <w:ilvl w:val="0"/>
          <w:numId w:val="6"/>
        </w:numPr>
      </w:pPr>
      <w:r>
        <w:fldChar w:fldCharType="begin"/>
      </w:r>
      <w:r>
        <w:instrText xml:space="preserve"> REF swpi \h </w:instrText>
      </w:r>
      <w:r>
        <w:fldChar w:fldCharType="separate"/>
      </w:r>
      <w:r>
        <w:t>SWPI</w:t>
      </w:r>
      <w:r>
        <w:fldChar w:fldCharType="end"/>
      </w:r>
    </w:p>
    <w:p w14:paraId="22A35731" w14:textId="40EFC3DB" w:rsidR="001D77E4" w:rsidRDefault="001D77E4" w:rsidP="001D77E4">
      <w:pPr>
        <w:pStyle w:val="ListParagraph"/>
        <w:numPr>
          <w:ilvl w:val="0"/>
          <w:numId w:val="6"/>
        </w:numPr>
      </w:pPr>
      <w:r>
        <w:fldChar w:fldCharType="begin"/>
      </w:r>
      <w:r>
        <w:instrText xml:space="preserve"> REF lui \h </w:instrText>
      </w:r>
      <w:r>
        <w:fldChar w:fldCharType="separate"/>
      </w:r>
      <w:r>
        <w:t>LUI</w:t>
      </w:r>
      <w:r>
        <w:fldChar w:fldCharType="end"/>
      </w:r>
    </w:p>
    <w:p w14:paraId="3BEEF2CF" w14:textId="0C1ABA35" w:rsidR="001D77E4" w:rsidRDefault="001D77E4" w:rsidP="001D77E4">
      <w:pPr>
        <w:pStyle w:val="ListParagraph"/>
        <w:numPr>
          <w:ilvl w:val="0"/>
          <w:numId w:val="6"/>
        </w:numPr>
      </w:pPr>
      <w:r>
        <w:fldChar w:fldCharType="begin"/>
      </w:r>
      <w:r>
        <w:instrText xml:space="preserve"> REF mov \h </w:instrText>
      </w:r>
      <w:r>
        <w:fldChar w:fldCharType="separate"/>
      </w:r>
      <w:r>
        <w:t>MOV</w:t>
      </w:r>
      <w:r>
        <w:fldChar w:fldCharType="end"/>
      </w:r>
    </w:p>
    <w:p w14:paraId="587D8553" w14:textId="1DFFF030" w:rsidR="001D77E4" w:rsidRDefault="001D77E4" w:rsidP="001D77E4">
      <w:pPr>
        <w:pStyle w:val="ListParagraph"/>
        <w:numPr>
          <w:ilvl w:val="0"/>
          <w:numId w:val="6"/>
        </w:numPr>
      </w:pPr>
      <w:r>
        <w:fldChar w:fldCharType="begin"/>
      </w:r>
      <w:r>
        <w:instrText xml:space="preserve"> REF addm \h </w:instrText>
      </w:r>
      <w:r>
        <w:fldChar w:fldCharType="separate"/>
      </w:r>
      <w:r>
        <w:t>ADDM</w:t>
      </w:r>
      <w:r>
        <w:fldChar w:fldCharType="end"/>
      </w:r>
    </w:p>
    <w:p w14:paraId="559A65C0" w14:textId="78E6086C" w:rsidR="00921B4F" w:rsidRDefault="001D77E4" w:rsidP="00921B4F">
      <w:pPr>
        <w:pStyle w:val="ListParagraph"/>
        <w:numPr>
          <w:ilvl w:val="0"/>
          <w:numId w:val="6"/>
        </w:numPr>
      </w:pPr>
      <w:r>
        <w:fldChar w:fldCharType="begin"/>
      </w:r>
      <w:r>
        <w:instrText xml:space="preserve"> REF swapm \h </w:instrText>
      </w:r>
      <w:r>
        <w:fldChar w:fldCharType="separate"/>
      </w:r>
      <w:r>
        <w:t>SWAPM</w:t>
      </w:r>
      <w:r>
        <w:fldChar w:fldCharType="end"/>
      </w:r>
    </w:p>
    <w:p w14:paraId="3E18B472" w14:textId="44188ED9" w:rsidR="001D77E4" w:rsidRDefault="001D77E4" w:rsidP="001D77E4">
      <w:r>
        <w:t>Branch (conditional jump) instructions:</w:t>
      </w:r>
    </w:p>
    <w:p w14:paraId="7D2CFBA3" w14:textId="31C3E1B6" w:rsidR="001D77E4" w:rsidRDefault="001D77E4" w:rsidP="001D77E4">
      <w:pPr>
        <w:pStyle w:val="ListParagraph"/>
        <w:numPr>
          <w:ilvl w:val="0"/>
          <w:numId w:val="6"/>
        </w:numPr>
      </w:pPr>
      <w:r>
        <w:fldChar w:fldCharType="begin"/>
      </w:r>
      <w:r>
        <w:instrText xml:space="preserve"> REF bgezal \h </w:instrText>
      </w:r>
      <w:r>
        <w:fldChar w:fldCharType="separate"/>
      </w:r>
      <w:r>
        <w:t>B</w:t>
      </w:r>
      <w:r w:rsidR="00921B4F">
        <w:t>LT</w:t>
      </w:r>
      <w:r>
        <w:t>ZAL</w:t>
      </w:r>
      <w:r>
        <w:fldChar w:fldCharType="end"/>
      </w:r>
    </w:p>
    <w:p w14:paraId="08AAD145" w14:textId="1A14E85C" w:rsidR="00921B4F" w:rsidRDefault="00921B4F" w:rsidP="001D77E4">
      <w:pPr>
        <w:pStyle w:val="ListParagraph"/>
        <w:numPr>
          <w:ilvl w:val="0"/>
          <w:numId w:val="6"/>
        </w:numPr>
      </w:pPr>
      <w:r>
        <w:fldChar w:fldCharType="begin"/>
      </w:r>
      <w:r>
        <w:instrText xml:space="preserve"> REF bezr \h </w:instrText>
      </w:r>
      <w:r>
        <w:fldChar w:fldCharType="separate"/>
      </w:r>
      <w:r>
        <w:t>BEZR</w:t>
      </w:r>
      <w:r>
        <w:fldChar w:fldCharType="end"/>
      </w:r>
    </w:p>
    <w:p w14:paraId="2F22E45E" w14:textId="4D906C62" w:rsidR="00921B4F" w:rsidRDefault="00921B4F" w:rsidP="00921B4F">
      <w:pPr>
        <w:pStyle w:val="ListParagraph"/>
        <w:numPr>
          <w:ilvl w:val="0"/>
          <w:numId w:val="6"/>
        </w:numPr>
      </w:pPr>
      <w:r>
        <w:fldChar w:fldCharType="begin"/>
      </w:r>
      <w:r>
        <w:instrText xml:space="preserve"> REF bgt \h </w:instrText>
      </w:r>
      <w:r>
        <w:fldChar w:fldCharType="separate"/>
      </w:r>
      <w:r>
        <w:t>BGT</w:t>
      </w:r>
      <w:r>
        <w:fldChar w:fldCharType="end"/>
      </w:r>
    </w:p>
    <w:p w14:paraId="5B24AEEB" w14:textId="45D95DB5" w:rsidR="001D77E4" w:rsidRDefault="001D77E4" w:rsidP="001D77E4">
      <w:r>
        <w:t>Unconditional jump instructions:</w:t>
      </w:r>
    </w:p>
    <w:p w14:paraId="6EB45020" w14:textId="5357FE79" w:rsidR="001D77E4" w:rsidRDefault="001D77E4" w:rsidP="001D77E4">
      <w:pPr>
        <w:pStyle w:val="ListParagraph"/>
        <w:numPr>
          <w:ilvl w:val="0"/>
          <w:numId w:val="6"/>
        </w:numPr>
      </w:pPr>
      <w:r>
        <w:rPr>
          <w:lang w:val="de-DE"/>
        </w:rPr>
        <w:fldChar w:fldCharType="begin"/>
      </w:r>
      <w:r>
        <w:rPr>
          <w:lang w:val="de-DE"/>
        </w:rPr>
        <w:instrText xml:space="preserve"> REF jal \h </w:instrText>
      </w:r>
      <w:r>
        <w:rPr>
          <w:lang w:val="de-DE"/>
        </w:rPr>
      </w:r>
      <w:r>
        <w:rPr>
          <w:lang w:val="de-DE"/>
        </w:rPr>
        <w:fldChar w:fldCharType="separate"/>
      </w:r>
      <w:r>
        <w:rPr>
          <w:lang w:val="de-DE"/>
        </w:rPr>
        <w:t>JAL</w:t>
      </w:r>
      <w:r>
        <w:rPr>
          <w:lang w:val="de-DE"/>
        </w:rPr>
        <w:fldChar w:fldCharType="end"/>
      </w:r>
    </w:p>
    <w:p w14:paraId="57A2A8B2" w14:textId="6CED1EEA" w:rsidR="001D77E4" w:rsidRDefault="001D77E4" w:rsidP="001D77E4">
      <w:pPr>
        <w:pStyle w:val="ListParagraph"/>
        <w:numPr>
          <w:ilvl w:val="0"/>
          <w:numId w:val="6"/>
        </w:numPr>
      </w:pPr>
      <w:r>
        <w:fldChar w:fldCharType="begin"/>
      </w:r>
      <w:r>
        <w:instrText xml:space="preserve"> REF jr \h </w:instrText>
      </w:r>
      <w:r>
        <w:fldChar w:fldCharType="separate"/>
      </w:r>
      <w:r>
        <w:t>JR</w:t>
      </w:r>
      <w:r>
        <w:fldChar w:fldCharType="end"/>
      </w:r>
    </w:p>
    <w:p w14:paraId="53030840" w14:textId="14791A7A" w:rsidR="001D77E4" w:rsidRDefault="001D77E4" w:rsidP="001D77E4">
      <w:pPr>
        <w:pStyle w:val="ListParagraph"/>
        <w:numPr>
          <w:ilvl w:val="0"/>
          <w:numId w:val="6"/>
        </w:numPr>
      </w:pPr>
      <w:r>
        <w:fldChar w:fldCharType="begin"/>
      </w:r>
      <w:r>
        <w:instrText xml:space="preserve"> REF jalr \h </w:instrText>
      </w:r>
      <w:r>
        <w:fldChar w:fldCharType="separate"/>
      </w:r>
      <w:r>
        <w:t>JALR</w:t>
      </w:r>
      <w:r>
        <w:fldChar w:fldCharType="end"/>
      </w:r>
    </w:p>
    <w:bookmarkEnd w:id="5"/>
    <w:p w14:paraId="4029837E" w14:textId="77777777" w:rsidR="00E1074B" w:rsidRPr="008D45DD" w:rsidRDefault="00E1074B" w:rsidP="00E1074B">
      <w:pPr>
        <w:rPr>
          <w:lang w:val="de-DE"/>
        </w:rPr>
      </w:pPr>
    </w:p>
    <w:p w14:paraId="64BCC304" w14:textId="031F0A18" w:rsidR="008213FE" w:rsidRDefault="008213FE" w:rsidP="00633AC1">
      <w:r>
        <w:t>The supported instructions are</w:t>
      </w:r>
      <w:r w:rsidR="000D7EFE">
        <w:t>:</w:t>
      </w:r>
    </w:p>
    <w:p w14:paraId="5B8DF309" w14:textId="6BAB7275" w:rsidR="008213FE" w:rsidRDefault="008213FE" w:rsidP="00633AC1"/>
    <w:tbl>
      <w:tblPr>
        <w:tblStyle w:val="TableGrid"/>
        <w:tblW w:w="10075" w:type="dxa"/>
        <w:tblLook w:val="04A0" w:firstRow="1" w:lastRow="0" w:firstColumn="1" w:lastColumn="0" w:noHBand="0" w:noVBand="1"/>
      </w:tblPr>
      <w:tblGrid>
        <w:gridCol w:w="985"/>
        <w:gridCol w:w="1260"/>
        <w:gridCol w:w="7830"/>
      </w:tblGrid>
      <w:tr w:rsidR="00386B98" w14:paraId="5960D8DC" w14:textId="77777777" w:rsidTr="00FD5E3F">
        <w:tc>
          <w:tcPr>
            <w:tcW w:w="985" w:type="dxa"/>
          </w:tcPr>
          <w:p w14:paraId="6F3041B8" w14:textId="10DDD275" w:rsidR="00386B98" w:rsidRDefault="00386B98" w:rsidP="00633AC1">
            <w:r>
              <w:t>Type</w:t>
            </w:r>
          </w:p>
        </w:tc>
        <w:tc>
          <w:tcPr>
            <w:tcW w:w="1260" w:type="dxa"/>
          </w:tcPr>
          <w:p w14:paraId="29562CFA" w14:textId="5BE8A1B3" w:rsidR="00386B98" w:rsidRDefault="00386B98" w:rsidP="00633AC1">
            <w:r>
              <w:t>Instruction</w:t>
            </w:r>
          </w:p>
        </w:tc>
        <w:tc>
          <w:tcPr>
            <w:tcW w:w="7830" w:type="dxa"/>
          </w:tcPr>
          <w:p w14:paraId="6A083EDF" w14:textId="40DA30BB" w:rsidR="00386B98" w:rsidRDefault="00386B98" w:rsidP="00633AC1">
            <w:r>
              <w:t>Description</w:t>
            </w:r>
          </w:p>
        </w:tc>
      </w:tr>
      <w:tr w:rsidR="003F1024" w:rsidRPr="00DC74DD" w14:paraId="6BC0460A" w14:textId="77777777" w:rsidTr="00FD5E3F">
        <w:tc>
          <w:tcPr>
            <w:tcW w:w="985" w:type="dxa"/>
            <w:vMerge w:val="restart"/>
          </w:tcPr>
          <w:p w14:paraId="5A409753" w14:textId="77777777" w:rsidR="003F1024" w:rsidRDefault="003F1024" w:rsidP="009866DC">
            <w:pPr>
              <w:jc w:val="center"/>
            </w:pPr>
            <w:r>
              <w:t>R type</w:t>
            </w:r>
          </w:p>
          <w:p w14:paraId="02AB1019" w14:textId="02FD4C69" w:rsidR="003F1024" w:rsidRDefault="003F1024" w:rsidP="003F1024"/>
        </w:tc>
        <w:tc>
          <w:tcPr>
            <w:tcW w:w="1260" w:type="dxa"/>
          </w:tcPr>
          <w:p w14:paraId="77953F42" w14:textId="69EB594B" w:rsidR="003F1024" w:rsidRDefault="003F1024" w:rsidP="00633AC1">
            <w:bookmarkStart w:id="6" w:name="nop"/>
            <w:r>
              <w:t>NOP</w:t>
            </w:r>
            <w:bookmarkEnd w:id="6"/>
          </w:p>
        </w:tc>
        <w:tc>
          <w:tcPr>
            <w:tcW w:w="7830" w:type="dxa"/>
          </w:tcPr>
          <w:p w14:paraId="64C7F724" w14:textId="505ACE3F" w:rsidR="003F1024" w:rsidRDefault="003F1024" w:rsidP="00386B98">
            <w:r>
              <w:t>No operation. It will not modify any data in the registers or memory. It is represented as OR between 0 and 0.</w:t>
            </w:r>
          </w:p>
          <w:p w14:paraId="2BBCC0C0" w14:textId="7A8F0D5B" w:rsidR="003F1024" w:rsidRDefault="003F1024" w:rsidP="00386B98">
            <w:r>
              <w:t>RTL abstract: RF[0] &lt;- RF[0] | RF[0]</w:t>
            </w:r>
            <w:r w:rsidR="00F36091">
              <w:t xml:space="preserve"> ; PC &lt;- PC + 1</w:t>
            </w:r>
          </w:p>
          <w:p w14:paraId="651FC3A2" w14:textId="1DE0A0A5" w:rsidR="003F1024" w:rsidRDefault="003F1024" w:rsidP="00AA6F7E">
            <w:r>
              <w:t>ALU op: |</w:t>
            </w:r>
          </w:p>
          <w:p w14:paraId="4D7F8F71" w14:textId="5884707B" w:rsidR="003F1024" w:rsidRDefault="003F1024" w:rsidP="00AA6F7E">
            <w:r>
              <w:t>Syntax: nop</w:t>
            </w:r>
          </w:p>
          <w:p w14:paraId="0EA11657" w14:textId="01D107A3" w:rsidR="003F1024" w:rsidRDefault="003F1024" w:rsidP="00AA6F7E">
            <w:r>
              <w:t>Ins</w:t>
            </w:r>
            <w:r w:rsidR="004203DF">
              <w:t>t</w:t>
            </w:r>
            <w:r>
              <w:t>ruction encoding: b”000000_00000_00000_00000_00000 _000</w:t>
            </w:r>
            <w:r w:rsidR="008A44CE">
              <w:t>0</w:t>
            </w:r>
            <w:r>
              <w:t>00”</w:t>
            </w:r>
          </w:p>
          <w:p w14:paraId="54E2BE14" w14:textId="77777777" w:rsidR="003F1024" w:rsidRDefault="003F1024" w:rsidP="00AA6F7E">
            <w:r>
              <w:t>Example:</w:t>
            </w:r>
          </w:p>
          <w:p w14:paraId="19A2E121" w14:textId="5C0BD385" w:rsidR="003F1024" w:rsidRDefault="00E5697B" w:rsidP="00AA6F7E">
            <w:r>
              <w:t>N</w:t>
            </w:r>
            <w:r w:rsidR="003F1024">
              <w:t>op</w:t>
            </w:r>
          </w:p>
          <w:p w14:paraId="18A37CFE" w14:textId="2E9F0F34" w:rsidR="003F1024" w:rsidRPr="003F1024" w:rsidRDefault="003F1024" w:rsidP="00AA6F7E">
            <w:r w:rsidRPr="003F1024">
              <w:t>RF[0] &lt;- RF[0] | RF[0]</w:t>
            </w:r>
          </w:p>
          <w:p w14:paraId="33A8BF51" w14:textId="03941BF4" w:rsidR="003F1024" w:rsidRDefault="003F1024" w:rsidP="00AA6F7E">
            <w:r w:rsidRPr="003F1024">
              <w:t>b”000000_00000_00000_00000_00000_000</w:t>
            </w:r>
            <w:r w:rsidR="008A44CE">
              <w:t>0</w:t>
            </w:r>
            <w:r w:rsidRPr="003F1024">
              <w:t>00”</w:t>
            </w:r>
          </w:p>
        </w:tc>
      </w:tr>
      <w:tr w:rsidR="003F1024" w:rsidRPr="007F23C5" w14:paraId="34A14710" w14:textId="77777777" w:rsidTr="00FD5E3F">
        <w:tc>
          <w:tcPr>
            <w:tcW w:w="985" w:type="dxa"/>
            <w:vMerge/>
          </w:tcPr>
          <w:p w14:paraId="5A2A83CB" w14:textId="22F2DE23" w:rsidR="003F1024" w:rsidRDefault="003F1024" w:rsidP="003F1024"/>
        </w:tc>
        <w:tc>
          <w:tcPr>
            <w:tcW w:w="1260" w:type="dxa"/>
          </w:tcPr>
          <w:p w14:paraId="2C0EEE1F" w14:textId="1E6EE4CC" w:rsidR="003F1024" w:rsidRDefault="003F1024" w:rsidP="00633AC1">
            <w:bookmarkStart w:id="7" w:name="nand"/>
            <w:r>
              <w:t>NAND</w:t>
            </w:r>
            <w:bookmarkEnd w:id="7"/>
          </w:p>
        </w:tc>
        <w:tc>
          <w:tcPr>
            <w:tcW w:w="7830" w:type="dxa"/>
          </w:tcPr>
          <w:p w14:paraId="270DE781" w14:textId="07F4E3DE" w:rsidR="003F1024" w:rsidRDefault="003F1024" w:rsidP="007F23C5">
            <w:r>
              <w:t>Nand between two registers, the result is stored in the third register.</w:t>
            </w:r>
          </w:p>
          <w:p w14:paraId="5B7709D1" w14:textId="7701BE75" w:rsidR="003F1024" w:rsidRDefault="003F1024" w:rsidP="007F23C5">
            <w:r>
              <w:t>RTL abstract: RFrd] &lt;- RF[rs] nand RF[rt]</w:t>
            </w:r>
            <w:r w:rsidR="00F36091">
              <w:t xml:space="preserve"> ; PC &lt;- PC + 1</w:t>
            </w:r>
          </w:p>
          <w:p w14:paraId="00C07B7C" w14:textId="0D805711" w:rsidR="003F1024" w:rsidRDefault="003F1024" w:rsidP="007F23C5">
            <w:r>
              <w:t>ALU op: nand</w:t>
            </w:r>
          </w:p>
          <w:p w14:paraId="0F98E419" w14:textId="32F9222A" w:rsidR="003F1024" w:rsidRDefault="003F1024" w:rsidP="007F23C5">
            <w:r>
              <w:t>Syntax: nand rd, rs, rt</w:t>
            </w:r>
          </w:p>
          <w:p w14:paraId="734DEE61" w14:textId="11A1A8AF" w:rsidR="003F1024" w:rsidRDefault="003F1024" w:rsidP="007F23C5">
            <w:r>
              <w:t>Ins</w:t>
            </w:r>
            <w:r w:rsidR="004203DF">
              <w:t>t</w:t>
            </w:r>
            <w:r>
              <w:t>ruction encoding: b”000000_ sssss _tttttt _ddddd_00000_000</w:t>
            </w:r>
            <w:r w:rsidR="00954EEE">
              <w:t>00</w:t>
            </w:r>
            <w:r>
              <w:t>1”</w:t>
            </w:r>
          </w:p>
          <w:p w14:paraId="0FBEF122" w14:textId="77777777" w:rsidR="003F1024" w:rsidRDefault="003F1024" w:rsidP="007F23C5">
            <w:r>
              <w:t>Example:</w:t>
            </w:r>
          </w:p>
          <w:p w14:paraId="2B3567F7" w14:textId="30ECD5E7" w:rsidR="003F1024" w:rsidRPr="00112C88" w:rsidRDefault="003F1024" w:rsidP="007F23C5">
            <w:r w:rsidRPr="00112C88">
              <w:t>Nand r3,r1,r2</w:t>
            </w:r>
          </w:p>
          <w:p w14:paraId="3AE23490" w14:textId="4EAC9E58" w:rsidR="003F1024" w:rsidRPr="00112C88" w:rsidRDefault="003F1024" w:rsidP="007F23C5">
            <w:r w:rsidRPr="00112C88">
              <w:t>RF[r3] &lt;- RF[r1] nand RF[r2]</w:t>
            </w:r>
          </w:p>
          <w:p w14:paraId="53D1D9E7" w14:textId="640115BD" w:rsidR="003F1024" w:rsidRPr="007F23C5" w:rsidRDefault="003F1024" w:rsidP="007F23C5">
            <w:pPr>
              <w:rPr>
                <w:lang w:val="de-DE"/>
              </w:rPr>
            </w:pPr>
            <w:r w:rsidRPr="00DC74DD">
              <w:rPr>
                <w:lang w:val="de-DE"/>
              </w:rPr>
              <w:t>b”000000_0000</w:t>
            </w:r>
            <w:r>
              <w:rPr>
                <w:lang w:val="de-DE"/>
              </w:rPr>
              <w:t>1</w:t>
            </w:r>
            <w:r w:rsidRPr="00DC74DD">
              <w:rPr>
                <w:lang w:val="de-DE"/>
              </w:rPr>
              <w:t>_000</w:t>
            </w:r>
            <w:r>
              <w:rPr>
                <w:lang w:val="de-DE"/>
              </w:rPr>
              <w:t>1</w:t>
            </w:r>
            <w:r w:rsidRPr="00DC74DD">
              <w:rPr>
                <w:lang w:val="de-DE"/>
              </w:rPr>
              <w:t>0_000</w:t>
            </w:r>
            <w:r>
              <w:rPr>
                <w:lang w:val="de-DE"/>
              </w:rPr>
              <w:t>11</w:t>
            </w:r>
            <w:r w:rsidRPr="00DC74DD">
              <w:rPr>
                <w:lang w:val="de-DE"/>
              </w:rPr>
              <w:t>_00000_0</w:t>
            </w:r>
            <w:r>
              <w:rPr>
                <w:lang w:val="de-DE"/>
              </w:rPr>
              <w:t>00</w:t>
            </w:r>
            <w:r w:rsidR="00954EEE">
              <w:rPr>
                <w:lang w:val="de-DE"/>
              </w:rPr>
              <w:t>00</w:t>
            </w:r>
            <w:r w:rsidRPr="00DC74DD">
              <w:rPr>
                <w:lang w:val="de-DE"/>
              </w:rPr>
              <w:t>1”</w:t>
            </w:r>
          </w:p>
        </w:tc>
      </w:tr>
      <w:tr w:rsidR="003F1024" w:rsidRPr="00DC74DD" w14:paraId="1C34013E" w14:textId="77777777" w:rsidTr="00FD5E3F">
        <w:tc>
          <w:tcPr>
            <w:tcW w:w="985" w:type="dxa"/>
            <w:vMerge/>
          </w:tcPr>
          <w:p w14:paraId="2F66170A" w14:textId="4312B46B" w:rsidR="003F1024" w:rsidRPr="007F23C5" w:rsidRDefault="003F1024" w:rsidP="003F1024">
            <w:pPr>
              <w:rPr>
                <w:lang w:val="de-DE"/>
              </w:rPr>
            </w:pPr>
          </w:p>
        </w:tc>
        <w:tc>
          <w:tcPr>
            <w:tcW w:w="1260" w:type="dxa"/>
          </w:tcPr>
          <w:p w14:paraId="7A8E9FB7" w14:textId="7F3B75E7" w:rsidR="003F1024" w:rsidRDefault="002E2742" w:rsidP="007F23C5">
            <w:bookmarkStart w:id="8" w:name="sub"/>
            <w:r>
              <w:t>SUB</w:t>
            </w:r>
            <w:bookmarkEnd w:id="8"/>
          </w:p>
        </w:tc>
        <w:tc>
          <w:tcPr>
            <w:tcW w:w="7830" w:type="dxa"/>
          </w:tcPr>
          <w:p w14:paraId="0FC2A87A" w14:textId="1E34C118" w:rsidR="003F1024" w:rsidRDefault="002E2742" w:rsidP="007F23C5">
            <w:r>
              <w:t xml:space="preserve">Subtract the content of </w:t>
            </w:r>
            <w:r w:rsidR="003F1024">
              <w:t>two registers, the result is stored in the third register.</w:t>
            </w:r>
          </w:p>
          <w:p w14:paraId="39C60093" w14:textId="52EA4F73" w:rsidR="003F1024" w:rsidRDefault="003F1024" w:rsidP="007F23C5">
            <w:r>
              <w:t xml:space="preserve">RTL abstract: RFrd] &lt;- RF[rs] </w:t>
            </w:r>
            <w:r w:rsidR="001D1075">
              <w:t>-</w:t>
            </w:r>
            <w:r>
              <w:t xml:space="preserve"> RF[rt]</w:t>
            </w:r>
            <w:r w:rsidR="00F36091">
              <w:t xml:space="preserve"> ; PC &lt;- PC + 1</w:t>
            </w:r>
          </w:p>
          <w:p w14:paraId="7C10E057" w14:textId="11720864" w:rsidR="003F1024" w:rsidRDefault="003F1024" w:rsidP="007F23C5">
            <w:r>
              <w:t xml:space="preserve">ALU op: </w:t>
            </w:r>
            <w:r w:rsidR="001D1075">
              <w:t>-</w:t>
            </w:r>
          </w:p>
          <w:p w14:paraId="2E7B5AC0" w14:textId="4E81F783" w:rsidR="003F1024" w:rsidRDefault="003F1024" w:rsidP="007F23C5">
            <w:r>
              <w:t>Syntax: or rd, rs, rt</w:t>
            </w:r>
          </w:p>
          <w:p w14:paraId="4D553604" w14:textId="7C6D8C05" w:rsidR="003F1024" w:rsidRDefault="003F1024" w:rsidP="007F23C5">
            <w:r>
              <w:t>Ins</w:t>
            </w:r>
            <w:r w:rsidR="004203DF">
              <w:t>t</w:t>
            </w:r>
            <w:r>
              <w:t>ruction encoding: b”000000_ sssss _tttttt _ddddd_00000_000</w:t>
            </w:r>
            <w:r w:rsidR="009C170C">
              <w:t>0</w:t>
            </w:r>
            <w:r w:rsidR="00DA096F">
              <w:t>1</w:t>
            </w:r>
            <w:r w:rsidR="009C170C">
              <w:t>0</w:t>
            </w:r>
            <w:r>
              <w:t>”</w:t>
            </w:r>
          </w:p>
          <w:p w14:paraId="59060F1E" w14:textId="77777777" w:rsidR="003F1024" w:rsidRDefault="003F1024" w:rsidP="007F23C5">
            <w:r>
              <w:t>Example:</w:t>
            </w:r>
          </w:p>
          <w:p w14:paraId="587EDFAB" w14:textId="640A6669" w:rsidR="003F1024" w:rsidRPr="007F23C5" w:rsidRDefault="00785F67" w:rsidP="007F23C5">
            <w:r>
              <w:t>Sub</w:t>
            </w:r>
            <w:r w:rsidR="003F1024" w:rsidRPr="007F23C5">
              <w:t xml:space="preserve"> r3,r1,r2</w:t>
            </w:r>
          </w:p>
          <w:p w14:paraId="165780EF" w14:textId="372EC6E5" w:rsidR="003F1024" w:rsidRPr="007F23C5" w:rsidRDefault="003F1024" w:rsidP="007F23C5">
            <w:r w:rsidRPr="007F23C5">
              <w:t>RF[r3] &lt;- RF[r1</w:t>
            </w:r>
            <w:r>
              <w:t xml:space="preserve">] </w:t>
            </w:r>
            <w:r w:rsidR="00785F67">
              <w:t xml:space="preserve">- </w:t>
            </w:r>
            <w:r w:rsidRPr="007F23C5">
              <w:t>RF[r2]</w:t>
            </w:r>
          </w:p>
          <w:p w14:paraId="4C921B74" w14:textId="18ABD30C" w:rsidR="003F1024" w:rsidRDefault="003F1024" w:rsidP="007F23C5">
            <w:r w:rsidRPr="008D45DD">
              <w:t>b”000000_00001_00010_00011_00000_000</w:t>
            </w:r>
            <w:r w:rsidR="009C170C">
              <w:t>0</w:t>
            </w:r>
            <w:r w:rsidR="00DA096F">
              <w:t>1</w:t>
            </w:r>
            <w:r w:rsidR="009C170C">
              <w:t>0</w:t>
            </w:r>
            <w:r w:rsidRPr="008D45DD">
              <w:t>”</w:t>
            </w:r>
          </w:p>
        </w:tc>
      </w:tr>
      <w:tr w:rsidR="003F1024" w:rsidRPr="00DC74DD" w14:paraId="410B5219" w14:textId="77777777" w:rsidTr="00FD5E3F">
        <w:tc>
          <w:tcPr>
            <w:tcW w:w="985" w:type="dxa"/>
            <w:vMerge/>
          </w:tcPr>
          <w:p w14:paraId="227383F6" w14:textId="5DD8E54A" w:rsidR="003F1024" w:rsidRDefault="003F1024" w:rsidP="003F1024"/>
        </w:tc>
        <w:tc>
          <w:tcPr>
            <w:tcW w:w="1260" w:type="dxa"/>
          </w:tcPr>
          <w:p w14:paraId="449A2FA3" w14:textId="48B1696F" w:rsidR="003F1024" w:rsidRDefault="003F1024" w:rsidP="007F23C5">
            <w:bookmarkStart w:id="9" w:name="lwr"/>
            <w:r>
              <w:t>LWR</w:t>
            </w:r>
            <w:bookmarkEnd w:id="9"/>
          </w:p>
        </w:tc>
        <w:tc>
          <w:tcPr>
            <w:tcW w:w="7830" w:type="dxa"/>
          </w:tcPr>
          <w:p w14:paraId="33113D5B" w14:textId="50555F69" w:rsidR="003F1024" w:rsidRDefault="003F1024" w:rsidP="007F23C5">
            <w:r>
              <w:t>Load word from memory whose address is given by the sum of 2 registers.</w:t>
            </w:r>
          </w:p>
          <w:p w14:paraId="1FA5C2B5" w14:textId="30FF4D7A" w:rsidR="003F1024" w:rsidRDefault="003F1024" w:rsidP="007F23C5">
            <w:r>
              <w:t xml:space="preserve">RTL abstract: RF[rd] &lt;- M[RF[rs] + RF[rt]]; PC &lt;- PC + </w:t>
            </w:r>
            <w:r w:rsidR="00F36091">
              <w:t>1</w:t>
            </w:r>
          </w:p>
          <w:p w14:paraId="6C31C1F8" w14:textId="72EDC66C" w:rsidR="003F1024" w:rsidRDefault="003F1024" w:rsidP="007F23C5">
            <w:r>
              <w:t>ALU op: +</w:t>
            </w:r>
          </w:p>
          <w:p w14:paraId="26E221EF" w14:textId="33B206B0" w:rsidR="003F1024" w:rsidRDefault="003F1024" w:rsidP="007F23C5">
            <w:r>
              <w:t>Syntax: lwr rd, rs, rt</w:t>
            </w:r>
          </w:p>
          <w:p w14:paraId="4CCBBBAF" w14:textId="3337BD7F" w:rsidR="003F1024" w:rsidRDefault="003F1024" w:rsidP="007F23C5">
            <w:r>
              <w:t>Ins</w:t>
            </w:r>
            <w:r w:rsidR="004203DF">
              <w:t>t</w:t>
            </w:r>
            <w:r>
              <w:t>ruction encoding: b”000000_</w:t>
            </w:r>
            <w:r w:rsidR="00635CB5">
              <w:t>sssss</w:t>
            </w:r>
            <w:r>
              <w:t xml:space="preserve"> _</w:t>
            </w:r>
            <w:r w:rsidR="00635CB5">
              <w:t>ttttt</w:t>
            </w:r>
            <w:r>
              <w:t>_ddddd_</w:t>
            </w:r>
            <w:r w:rsidR="00635CB5">
              <w:t xml:space="preserve">00000 </w:t>
            </w:r>
            <w:r>
              <w:t>_00</w:t>
            </w:r>
            <w:r w:rsidR="009C170C">
              <w:t>0</w:t>
            </w:r>
            <w:r w:rsidR="00954EEE">
              <w:t>0</w:t>
            </w:r>
            <w:r w:rsidR="009C170C">
              <w:t>11</w:t>
            </w:r>
            <w:r>
              <w:t>”</w:t>
            </w:r>
          </w:p>
          <w:p w14:paraId="6545E9D5" w14:textId="77777777" w:rsidR="003F1024" w:rsidRDefault="003F1024" w:rsidP="007F23C5">
            <w:r>
              <w:t>Example:</w:t>
            </w:r>
          </w:p>
          <w:p w14:paraId="472A23B9" w14:textId="28A31A34" w:rsidR="003F1024" w:rsidRDefault="003F1024" w:rsidP="007F23C5">
            <w:r>
              <w:t>lwr r1, r2, r3</w:t>
            </w:r>
          </w:p>
          <w:p w14:paraId="5A204502" w14:textId="3EB4DDF5" w:rsidR="003F1024" w:rsidRPr="00E5560E" w:rsidRDefault="003F1024" w:rsidP="007F23C5">
            <w:r w:rsidRPr="00E5560E">
              <w:t>RF[r1] &lt;- M[RF[r2] + RF[r3]]</w:t>
            </w:r>
          </w:p>
          <w:p w14:paraId="6A224DB0" w14:textId="12CC2F9B" w:rsidR="003F1024" w:rsidRPr="00DC74DD" w:rsidRDefault="003F1024" w:rsidP="007F23C5">
            <w:pPr>
              <w:rPr>
                <w:lang w:val="de-DE"/>
              </w:rPr>
            </w:pPr>
            <w:r w:rsidRPr="00DC74DD">
              <w:rPr>
                <w:lang w:val="de-DE"/>
              </w:rPr>
              <w:t>b”000000_00001_00000_00001_00000_00</w:t>
            </w:r>
            <w:r w:rsidR="009C170C">
              <w:rPr>
                <w:lang w:val="de-DE"/>
              </w:rPr>
              <w:t>0</w:t>
            </w:r>
            <w:r w:rsidR="00954EEE">
              <w:rPr>
                <w:lang w:val="de-DE"/>
              </w:rPr>
              <w:t>0</w:t>
            </w:r>
            <w:r w:rsidR="009C170C">
              <w:rPr>
                <w:lang w:val="de-DE"/>
              </w:rPr>
              <w:t>11</w:t>
            </w:r>
            <w:r w:rsidRPr="00DC74DD">
              <w:rPr>
                <w:lang w:val="de-DE"/>
              </w:rPr>
              <w:t>”</w:t>
            </w:r>
          </w:p>
        </w:tc>
      </w:tr>
      <w:tr w:rsidR="003F1024" w14:paraId="74A9E1FF" w14:textId="64F7E770" w:rsidTr="00ED55B6">
        <w:tc>
          <w:tcPr>
            <w:tcW w:w="985" w:type="dxa"/>
            <w:vMerge/>
          </w:tcPr>
          <w:p w14:paraId="613F2E05" w14:textId="1725E8C9" w:rsidR="003F1024" w:rsidRPr="001547C4" w:rsidRDefault="003F1024" w:rsidP="003F1024"/>
        </w:tc>
        <w:tc>
          <w:tcPr>
            <w:tcW w:w="1260" w:type="dxa"/>
          </w:tcPr>
          <w:p w14:paraId="4FD57066" w14:textId="781B57F2" w:rsidR="003F1024" w:rsidRDefault="00871E48" w:rsidP="007F23C5">
            <w:bookmarkStart w:id="10" w:name="swr"/>
            <w:bookmarkStart w:id="11" w:name="lwrd"/>
            <w:r>
              <w:t>L</w:t>
            </w:r>
            <w:r w:rsidR="003F1024">
              <w:t>WR</w:t>
            </w:r>
            <w:bookmarkEnd w:id="10"/>
            <w:r>
              <w:t>D</w:t>
            </w:r>
            <w:bookmarkEnd w:id="11"/>
          </w:p>
        </w:tc>
        <w:tc>
          <w:tcPr>
            <w:tcW w:w="7830" w:type="dxa"/>
          </w:tcPr>
          <w:p w14:paraId="223EE4FF" w14:textId="3EFD16E1" w:rsidR="00871E48" w:rsidRDefault="00871E48" w:rsidP="00871E48">
            <w:r>
              <w:t>Load word register difference: Load word from memory whose address is given by the difference of 2 registers.</w:t>
            </w:r>
          </w:p>
          <w:p w14:paraId="358339B6" w14:textId="2FC57B0B" w:rsidR="003F1024" w:rsidRDefault="003F1024" w:rsidP="007F23C5">
            <w:r>
              <w:t xml:space="preserve">RTL abstract: </w:t>
            </w:r>
            <w:r w:rsidR="00871E48">
              <w:t xml:space="preserve">RF[rd] &lt;- </w:t>
            </w:r>
            <w:r>
              <w:t xml:space="preserve">M[RF[rs] </w:t>
            </w:r>
            <w:r w:rsidR="00871E48">
              <w:t>-</w:t>
            </w:r>
            <w:r>
              <w:t xml:space="preserve"> RF[rt]];</w:t>
            </w:r>
            <w:r w:rsidR="00F36091">
              <w:t xml:space="preserve"> PC &lt;- PC + 1</w:t>
            </w:r>
          </w:p>
          <w:p w14:paraId="4D539112" w14:textId="276CED55" w:rsidR="003F1024" w:rsidRDefault="003F1024" w:rsidP="007F23C5">
            <w:r>
              <w:t xml:space="preserve">ALU op: </w:t>
            </w:r>
            <w:r w:rsidR="00871E48">
              <w:t>-</w:t>
            </w:r>
          </w:p>
          <w:p w14:paraId="1BD5A730" w14:textId="5FBF1695" w:rsidR="00907A89" w:rsidRDefault="00907A89" w:rsidP="007F23C5">
            <w:r>
              <w:t xml:space="preserve">Syntax: </w:t>
            </w:r>
            <w:r w:rsidR="00871E48">
              <w:t>l</w:t>
            </w:r>
            <w:r>
              <w:t>wr</w:t>
            </w:r>
            <w:r w:rsidR="00871E48">
              <w:t>d</w:t>
            </w:r>
            <w:r>
              <w:t xml:space="preserve"> rd, rs, rt</w:t>
            </w:r>
          </w:p>
          <w:p w14:paraId="0649C108" w14:textId="3792F235" w:rsidR="003F1024" w:rsidRDefault="003F1024" w:rsidP="007F23C5">
            <w:r>
              <w:t>Ins</w:t>
            </w:r>
            <w:r w:rsidR="004203DF">
              <w:t>t</w:t>
            </w:r>
            <w:r>
              <w:t xml:space="preserve">ruction encoding: b”000000_ </w:t>
            </w:r>
            <w:r w:rsidR="00954EEE">
              <w:t>sssss_ttttt</w:t>
            </w:r>
            <w:r>
              <w:t>_ddddd_</w:t>
            </w:r>
            <w:r w:rsidR="00954EEE">
              <w:t>00000</w:t>
            </w:r>
            <w:r>
              <w:t>_00</w:t>
            </w:r>
            <w:r w:rsidR="009C170C">
              <w:t>0</w:t>
            </w:r>
            <w:r w:rsidR="00954EEE">
              <w:t>1</w:t>
            </w:r>
            <w:r w:rsidR="00DA096F">
              <w:t>0</w:t>
            </w:r>
            <w:r w:rsidR="009C170C">
              <w:t>1</w:t>
            </w:r>
            <w:r>
              <w:t>”</w:t>
            </w:r>
          </w:p>
          <w:p w14:paraId="567F0614" w14:textId="77777777" w:rsidR="003F1024" w:rsidRDefault="003F1024" w:rsidP="007F23C5">
            <w:r>
              <w:t>Example:</w:t>
            </w:r>
          </w:p>
          <w:p w14:paraId="6219139E" w14:textId="716672B1" w:rsidR="003F1024" w:rsidRDefault="00871E48" w:rsidP="007F23C5">
            <w:r>
              <w:t>l</w:t>
            </w:r>
            <w:r w:rsidR="003F1024">
              <w:t>wr</w:t>
            </w:r>
            <w:r>
              <w:t>d</w:t>
            </w:r>
            <w:r w:rsidR="003F1024">
              <w:t xml:space="preserve"> r1, r2, r3</w:t>
            </w:r>
          </w:p>
          <w:p w14:paraId="771272E1" w14:textId="32EB5D3F" w:rsidR="003F1024" w:rsidRPr="00BE0CD4" w:rsidRDefault="00871E48" w:rsidP="007F23C5">
            <w:r>
              <w:t xml:space="preserve">RF[r1] &lt;- </w:t>
            </w:r>
            <w:r w:rsidR="003F1024" w:rsidRPr="00BE0CD4">
              <w:t xml:space="preserve">M[RF[r2] </w:t>
            </w:r>
            <w:r>
              <w:t>-</w:t>
            </w:r>
            <w:r w:rsidR="003F1024" w:rsidRPr="00BE0CD4">
              <w:t xml:space="preserve"> RF[r3]]</w:t>
            </w:r>
          </w:p>
          <w:p w14:paraId="1576A2E2" w14:textId="5EA36E1A" w:rsidR="003F1024" w:rsidRDefault="003F1024" w:rsidP="007F23C5">
            <w:r w:rsidRPr="00DC74DD">
              <w:rPr>
                <w:lang w:val="de-DE"/>
              </w:rPr>
              <w:t>b”000000_00001_00000_00001_00000_00</w:t>
            </w:r>
            <w:r w:rsidR="009C170C">
              <w:rPr>
                <w:lang w:val="de-DE"/>
              </w:rPr>
              <w:t>0</w:t>
            </w:r>
            <w:r w:rsidR="00954EEE">
              <w:rPr>
                <w:lang w:val="de-DE"/>
              </w:rPr>
              <w:t>1</w:t>
            </w:r>
            <w:r w:rsidR="00DA096F">
              <w:rPr>
                <w:lang w:val="de-DE"/>
              </w:rPr>
              <w:t>0</w:t>
            </w:r>
            <w:r w:rsidR="009C170C">
              <w:rPr>
                <w:lang w:val="de-DE"/>
              </w:rPr>
              <w:t>1</w:t>
            </w:r>
            <w:r w:rsidRPr="00DC74DD">
              <w:rPr>
                <w:lang w:val="de-DE"/>
              </w:rPr>
              <w:t>”</w:t>
            </w:r>
          </w:p>
        </w:tc>
      </w:tr>
      <w:tr w:rsidR="003F1024" w14:paraId="135ABD0B" w14:textId="77777777" w:rsidTr="00FD5E3F">
        <w:tc>
          <w:tcPr>
            <w:tcW w:w="985" w:type="dxa"/>
            <w:vMerge/>
          </w:tcPr>
          <w:p w14:paraId="344FF27E" w14:textId="0FD57355" w:rsidR="003F1024" w:rsidRDefault="003F1024" w:rsidP="003F1024"/>
        </w:tc>
        <w:tc>
          <w:tcPr>
            <w:tcW w:w="1260" w:type="dxa"/>
          </w:tcPr>
          <w:p w14:paraId="7A16932D" w14:textId="72BF1838" w:rsidR="003F1024" w:rsidRDefault="003F1024" w:rsidP="007F23C5">
            <w:bookmarkStart w:id="12" w:name="mov"/>
            <w:r>
              <w:t>MOV</w:t>
            </w:r>
            <w:bookmarkEnd w:id="12"/>
          </w:p>
        </w:tc>
        <w:tc>
          <w:tcPr>
            <w:tcW w:w="7830" w:type="dxa"/>
          </w:tcPr>
          <w:p w14:paraId="2458E822" w14:textId="1A931F5B" w:rsidR="003F1024" w:rsidRDefault="003F1024" w:rsidP="007F23C5">
            <w:r>
              <w:t>Move the content of one register into another.</w:t>
            </w:r>
            <w:r w:rsidR="00E9113D" w:rsidRPr="00FD5E3F">
              <w:t xml:space="preserve"> Th</w:t>
            </w:r>
            <w:r w:rsidR="00E9113D">
              <w:t>e value of the register rt is transferred through the ALU by an addition with 0. Rs register has value 0.</w:t>
            </w:r>
          </w:p>
          <w:p w14:paraId="2B3C0ACD" w14:textId="653D9FF5" w:rsidR="003F1024" w:rsidRDefault="003F1024" w:rsidP="007F23C5">
            <w:r w:rsidRPr="00FD5E3F">
              <w:t xml:space="preserve">RTL abstract:  RF[rd] &lt;- RF[rt]; </w:t>
            </w:r>
            <w:r>
              <w:t xml:space="preserve">PC &lt;- PC + </w:t>
            </w:r>
            <w:r w:rsidR="00F36091">
              <w:t>1</w:t>
            </w:r>
          </w:p>
          <w:p w14:paraId="127CCA59" w14:textId="79414ECE" w:rsidR="003F1024" w:rsidRDefault="003F1024" w:rsidP="007F23C5">
            <w:r>
              <w:t xml:space="preserve">ALU op: </w:t>
            </w:r>
            <w:r w:rsidR="00715B26">
              <w:t>pass B</w:t>
            </w:r>
          </w:p>
          <w:p w14:paraId="37A3E2B3" w14:textId="0DB88352" w:rsidR="00907A89" w:rsidRPr="00FD5E3F" w:rsidRDefault="00907A89" w:rsidP="007F23C5">
            <w:r>
              <w:t>Syntax: mov rd, rt</w:t>
            </w:r>
          </w:p>
          <w:p w14:paraId="5D50D5DB" w14:textId="2B3F6515" w:rsidR="003F1024" w:rsidRDefault="003F1024" w:rsidP="007F23C5">
            <w:r>
              <w:t>Ins</w:t>
            </w:r>
            <w:r w:rsidR="004203DF">
              <w:t>t</w:t>
            </w:r>
            <w:r>
              <w:t>ruction encoding: b”000000_</w:t>
            </w:r>
            <w:r w:rsidR="00E9113D">
              <w:t xml:space="preserve">00000 </w:t>
            </w:r>
            <w:r>
              <w:t>_ttttt_ddddd_</w:t>
            </w:r>
            <w:r w:rsidR="00E9113D">
              <w:t>00000</w:t>
            </w:r>
            <w:r>
              <w:t xml:space="preserve"> _</w:t>
            </w:r>
            <w:r w:rsidR="00715B26">
              <w:t>001001</w:t>
            </w:r>
            <w:r>
              <w:t>”</w:t>
            </w:r>
          </w:p>
          <w:p w14:paraId="012908A8" w14:textId="77777777" w:rsidR="003F1024" w:rsidRDefault="003F1024" w:rsidP="007F23C5">
            <w:r>
              <w:t>Example:</w:t>
            </w:r>
          </w:p>
          <w:p w14:paraId="1E3DD433" w14:textId="7D8BC068" w:rsidR="003F1024" w:rsidRDefault="003F1024" w:rsidP="007F23C5">
            <w:r>
              <w:t>Mov r1,r2,r3</w:t>
            </w:r>
          </w:p>
          <w:p w14:paraId="7EE9A1CE" w14:textId="77777777" w:rsidR="003F1024" w:rsidRDefault="003F1024" w:rsidP="007F23C5">
            <w:r>
              <w:t xml:space="preserve">RF[r1] &lt;- RF[r2] </w:t>
            </w:r>
          </w:p>
          <w:p w14:paraId="4F192985" w14:textId="1F969A84" w:rsidR="003F1024" w:rsidRDefault="003F1024" w:rsidP="007F23C5">
            <w:r w:rsidRPr="00386B98">
              <w:rPr>
                <w:lang w:val="de-DE"/>
              </w:rPr>
              <w:t>b”000000_0000</w:t>
            </w:r>
            <w:r w:rsidR="00371119">
              <w:rPr>
                <w:lang w:val="de-DE"/>
              </w:rPr>
              <w:t>0</w:t>
            </w:r>
            <w:r w:rsidRPr="00386B98">
              <w:rPr>
                <w:lang w:val="de-DE"/>
              </w:rPr>
              <w:t>_00010_00011_00000_</w:t>
            </w:r>
            <w:r w:rsidR="00715B26">
              <w:t>001001</w:t>
            </w:r>
            <w:r w:rsidRPr="00386B98">
              <w:rPr>
                <w:lang w:val="de-DE"/>
              </w:rPr>
              <w:t>”</w:t>
            </w:r>
          </w:p>
        </w:tc>
      </w:tr>
      <w:tr w:rsidR="003F1024" w:rsidRPr="00907A89" w14:paraId="571450BF" w14:textId="77777777" w:rsidTr="00FD5E3F">
        <w:tc>
          <w:tcPr>
            <w:tcW w:w="985" w:type="dxa"/>
            <w:vMerge/>
          </w:tcPr>
          <w:p w14:paraId="60F1F5FE" w14:textId="65D8F386" w:rsidR="003F1024" w:rsidRDefault="003F1024" w:rsidP="003F1024"/>
        </w:tc>
        <w:tc>
          <w:tcPr>
            <w:tcW w:w="1260" w:type="dxa"/>
          </w:tcPr>
          <w:p w14:paraId="3D76FD8C" w14:textId="2EDCBFBC" w:rsidR="003F1024" w:rsidRDefault="003F1024" w:rsidP="007F23C5">
            <w:bookmarkStart w:id="13" w:name="sllv"/>
            <w:r>
              <w:t>SLLV</w:t>
            </w:r>
            <w:bookmarkEnd w:id="13"/>
          </w:p>
        </w:tc>
        <w:tc>
          <w:tcPr>
            <w:tcW w:w="7830" w:type="dxa"/>
          </w:tcPr>
          <w:p w14:paraId="6541F7C3" w14:textId="4A2E40FF" w:rsidR="003F1024" w:rsidRDefault="003F1024" w:rsidP="007F23C5">
            <w:r>
              <w:t xml:space="preserve">Shift left logical the content of a register, with a variable amount, </w:t>
            </w:r>
            <w:r w:rsidR="00544B7E">
              <w:t>indicated by the least significant 5 bits of the second register</w:t>
            </w:r>
            <w:r>
              <w:t>, and save the result in a third register.</w:t>
            </w:r>
            <w:r w:rsidR="00EF29AE">
              <w:t xml:space="preserve"> Zeros are shifted in.</w:t>
            </w:r>
          </w:p>
          <w:p w14:paraId="2ECAD2B3" w14:textId="7752D49C" w:rsidR="003F1024" w:rsidRDefault="003F1024" w:rsidP="007F23C5">
            <w:r w:rsidRPr="00FD5E3F">
              <w:t>RTL abstract:  RF[rd] &lt;- RF[rt]</w:t>
            </w:r>
            <w:r>
              <w:t xml:space="preserve"> &lt;&lt; RF[rs]</w:t>
            </w:r>
            <w:r w:rsidRPr="00FD5E3F">
              <w:t xml:space="preserve">; </w:t>
            </w:r>
            <w:r>
              <w:t xml:space="preserve">PC &lt;- PC + </w:t>
            </w:r>
            <w:r w:rsidR="00F36091">
              <w:t>1</w:t>
            </w:r>
          </w:p>
          <w:p w14:paraId="4BB1888B" w14:textId="7A92916A" w:rsidR="003F1024" w:rsidRDefault="003F1024" w:rsidP="007F23C5">
            <w:r>
              <w:t>ALU op: &lt;&lt;</w:t>
            </w:r>
          </w:p>
          <w:p w14:paraId="63E18B4A" w14:textId="26A127D8" w:rsidR="00907A89" w:rsidRPr="00FD5E3F" w:rsidRDefault="00907A89" w:rsidP="007F23C5">
            <w:r>
              <w:t>Syntax: sllv rd, rt, rs</w:t>
            </w:r>
          </w:p>
          <w:p w14:paraId="3601F538" w14:textId="1C88B0A0" w:rsidR="003F1024" w:rsidRDefault="003F1024" w:rsidP="007F23C5">
            <w:r>
              <w:t>Ins</w:t>
            </w:r>
            <w:r w:rsidR="008A23E1">
              <w:t>t</w:t>
            </w:r>
            <w:r>
              <w:t>ruction encoding: b”000000_sssss_ttttt_ddddd_</w:t>
            </w:r>
            <w:r w:rsidR="00907A89">
              <w:t xml:space="preserve">00000 </w:t>
            </w:r>
            <w:r>
              <w:t>_00</w:t>
            </w:r>
            <w:r w:rsidR="00954EEE">
              <w:t>1</w:t>
            </w:r>
            <w:r w:rsidR="009C170C">
              <w:t>000</w:t>
            </w:r>
            <w:r>
              <w:t>”</w:t>
            </w:r>
          </w:p>
          <w:p w14:paraId="0429372B" w14:textId="77777777" w:rsidR="003F1024" w:rsidRDefault="003F1024" w:rsidP="007F23C5">
            <w:r>
              <w:t>Example:</w:t>
            </w:r>
          </w:p>
          <w:p w14:paraId="3C362D96" w14:textId="5FA7A437" w:rsidR="003F1024" w:rsidRDefault="003F1024" w:rsidP="007F23C5">
            <w:r>
              <w:t xml:space="preserve">Sllv </w:t>
            </w:r>
            <w:r w:rsidR="00907A89">
              <w:t>r3,r2,</w:t>
            </w:r>
            <w:r>
              <w:t>r1</w:t>
            </w:r>
          </w:p>
          <w:p w14:paraId="057F997B" w14:textId="77777777" w:rsidR="003F1024" w:rsidRPr="00112C88" w:rsidRDefault="003F1024" w:rsidP="007F23C5">
            <w:r w:rsidRPr="00112C88">
              <w:t>RF[r3] &lt;- RF[r2] &lt;&lt; RF[r1]</w:t>
            </w:r>
          </w:p>
          <w:p w14:paraId="18E9A965" w14:textId="2001018E" w:rsidR="003F1024" w:rsidRPr="00907A89" w:rsidRDefault="003F1024" w:rsidP="007F23C5">
            <w:pPr>
              <w:rPr>
                <w:lang w:val="de-DE"/>
              </w:rPr>
            </w:pPr>
            <w:r w:rsidRPr="00D20A62">
              <w:rPr>
                <w:lang w:val="de-DE"/>
              </w:rPr>
              <w:t>b”000000_00001_00010_00011_00000_0</w:t>
            </w:r>
            <w:r w:rsidR="00954EEE">
              <w:rPr>
                <w:lang w:val="de-DE"/>
              </w:rPr>
              <w:t>0</w:t>
            </w:r>
            <w:r w:rsidR="009C170C">
              <w:rPr>
                <w:lang w:val="de-DE"/>
              </w:rPr>
              <w:t>1000</w:t>
            </w:r>
            <w:r w:rsidRPr="00D20A62">
              <w:rPr>
                <w:lang w:val="de-DE"/>
              </w:rPr>
              <w:t>”</w:t>
            </w:r>
          </w:p>
        </w:tc>
      </w:tr>
      <w:tr w:rsidR="00907A89" w:rsidRPr="00907A89" w14:paraId="58E1B772" w14:textId="77777777" w:rsidTr="00FD5E3F">
        <w:tc>
          <w:tcPr>
            <w:tcW w:w="985" w:type="dxa"/>
            <w:vMerge/>
          </w:tcPr>
          <w:p w14:paraId="5C7E47BF" w14:textId="77777777" w:rsidR="00907A89" w:rsidRPr="00907A89" w:rsidRDefault="00907A89" w:rsidP="00907A89">
            <w:pPr>
              <w:rPr>
                <w:lang w:val="de-DE"/>
              </w:rPr>
            </w:pPr>
          </w:p>
        </w:tc>
        <w:tc>
          <w:tcPr>
            <w:tcW w:w="1260" w:type="dxa"/>
          </w:tcPr>
          <w:p w14:paraId="73934BCA" w14:textId="6C7E970B" w:rsidR="00907A89" w:rsidRDefault="00907A89" w:rsidP="00907A89">
            <w:bookmarkStart w:id="14" w:name="srlv"/>
            <w:r>
              <w:t>SRLV</w:t>
            </w:r>
            <w:bookmarkEnd w:id="14"/>
          </w:p>
        </w:tc>
        <w:tc>
          <w:tcPr>
            <w:tcW w:w="7830" w:type="dxa"/>
          </w:tcPr>
          <w:p w14:paraId="12F713F2" w14:textId="058E3462" w:rsidR="00907A89" w:rsidRDefault="00907A89" w:rsidP="00907A89">
            <w:r>
              <w:t>Shift right logical the content of a register, with a variable amount, indicated by</w:t>
            </w:r>
            <w:r w:rsidR="00544B7E">
              <w:t xml:space="preserve"> the least significant 5 bits of the</w:t>
            </w:r>
            <w:r>
              <w:t xml:space="preserve"> second register, and save the result in a third register.</w:t>
            </w:r>
            <w:r w:rsidR="00EF29AE">
              <w:t xml:space="preserve"> Zeros are shifted in.</w:t>
            </w:r>
          </w:p>
          <w:p w14:paraId="2BC4F5EB" w14:textId="4D49FBFE" w:rsidR="00907A89" w:rsidRDefault="00907A89" w:rsidP="00907A89">
            <w:r w:rsidRPr="00FD5E3F">
              <w:t>RTL abstract:  RF[rd] &lt;- RF[rt]</w:t>
            </w:r>
            <w:r>
              <w:t xml:space="preserve"> &gt;&gt; RF[rs]</w:t>
            </w:r>
            <w:r w:rsidRPr="00FD5E3F">
              <w:t xml:space="preserve">; </w:t>
            </w:r>
            <w:r>
              <w:t xml:space="preserve">PC &lt;- PC + </w:t>
            </w:r>
            <w:r w:rsidR="00F36091">
              <w:t>1</w:t>
            </w:r>
          </w:p>
          <w:p w14:paraId="3E1B0B64" w14:textId="408D3AB4" w:rsidR="00907A89" w:rsidRDefault="00907A89" w:rsidP="00907A89">
            <w:r>
              <w:t>ALU op: &gt;&gt;</w:t>
            </w:r>
          </w:p>
          <w:p w14:paraId="0511F44B" w14:textId="586D7696" w:rsidR="00907A89" w:rsidRPr="00FD5E3F" w:rsidRDefault="00907A89" w:rsidP="00907A89">
            <w:r>
              <w:t>Syntax: srlv rd,rt,rs</w:t>
            </w:r>
          </w:p>
          <w:p w14:paraId="2E90DF0F" w14:textId="42ECB8BA" w:rsidR="00907A89" w:rsidRDefault="00907A89" w:rsidP="00907A89">
            <w:r>
              <w:t>Ins</w:t>
            </w:r>
            <w:r w:rsidR="008A23E1">
              <w:t>t</w:t>
            </w:r>
            <w:r>
              <w:t>ruction encoding: b”000000_sssss_ttttt_ddddd_00000 _00</w:t>
            </w:r>
            <w:r w:rsidR="00954EEE">
              <w:t>1</w:t>
            </w:r>
            <w:r w:rsidR="009C170C">
              <w:t>001</w:t>
            </w:r>
            <w:r>
              <w:t>”</w:t>
            </w:r>
          </w:p>
          <w:p w14:paraId="06CA133A" w14:textId="77777777" w:rsidR="00907A89" w:rsidRDefault="00907A89" w:rsidP="00907A89">
            <w:r>
              <w:t>Example:</w:t>
            </w:r>
          </w:p>
          <w:p w14:paraId="11504435" w14:textId="15823DE5" w:rsidR="00907A89" w:rsidRDefault="00907A89" w:rsidP="00907A89">
            <w:r>
              <w:t>Srlv r3,r2,r1</w:t>
            </w:r>
          </w:p>
          <w:p w14:paraId="4F555834" w14:textId="77650D1C" w:rsidR="00907A89" w:rsidRPr="00907A89" w:rsidRDefault="00907A89" w:rsidP="00907A89">
            <w:r w:rsidRPr="00907A89">
              <w:t>RF[r3] &lt;- RF[r2] &gt;&gt; RF[r1]</w:t>
            </w:r>
          </w:p>
          <w:p w14:paraId="74CF89AD" w14:textId="79E28B94" w:rsidR="00907A89" w:rsidRPr="00907A89" w:rsidRDefault="00907A89" w:rsidP="00907A89">
            <w:pPr>
              <w:rPr>
                <w:lang w:val="de-DE"/>
              </w:rPr>
            </w:pPr>
            <w:r w:rsidRPr="00D20A62">
              <w:rPr>
                <w:lang w:val="de-DE"/>
              </w:rPr>
              <w:t>b”000000_00001_00010_00011_00000_00</w:t>
            </w:r>
            <w:r w:rsidR="00954EEE">
              <w:rPr>
                <w:lang w:val="de-DE"/>
              </w:rPr>
              <w:t>1</w:t>
            </w:r>
            <w:r w:rsidR="009C170C">
              <w:rPr>
                <w:lang w:val="de-DE"/>
              </w:rPr>
              <w:t>001</w:t>
            </w:r>
            <w:r w:rsidRPr="00D20A62">
              <w:rPr>
                <w:lang w:val="de-DE"/>
              </w:rPr>
              <w:t>”</w:t>
            </w:r>
          </w:p>
        </w:tc>
      </w:tr>
      <w:tr w:rsidR="008A44CE" w14:paraId="6A6F6DB3" w14:textId="77777777" w:rsidTr="00FD5E3F">
        <w:tc>
          <w:tcPr>
            <w:tcW w:w="985" w:type="dxa"/>
            <w:vMerge/>
          </w:tcPr>
          <w:p w14:paraId="608B5E35" w14:textId="77777777" w:rsidR="008A44CE" w:rsidRPr="00907A89" w:rsidRDefault="008A44CE" w:rsidP="008A44CE">
            <w:pPr>
              <w:rPr>
                <w:lang w:val="de-DE"/>
              </w:rPr>
            </w:pPr>
          </w:p>
        </w:tc>
        <w:tc>
          <w:tcPr>
            <w:tcW w:w="1260" w:type="dxa"/>
          </w:tcPr>
          <w:p w14:paraId="5DAA1150" w14:textId="40AC0E3F" w:rsidR="008A44CE" w:rsidRDefault="008A44CE" w:rsidP="008A44CE">
            <w:bookmarkStart w:id="15" w:name="beqr"/>
            <w:bookmarkStart w:id="16" w:name="bezr"/>
            <w:r>
              <w:t>B</w:t>
            </w:r>
            <w:bookmarkEnd w:id="15"/>
            <w:r w:rsidR="008C182A">
              <w:t>E</w:t>
            </w:r>
            <w:r w:rsidR="00521E72">
              <w:t>ZR</w:t>
            </w:r>
            <w:bookmarkEnd w:id="16"/>
          </w:p>
        </w:tc>
        <w:tc>
          <w:tcPr>
            <w:tcW w:w="7830" w:type="dxa"/>
          </w:tcPr>
          <w:p w14:paraId="16C3F2B8" w14:textId="3D813FFA" w:rsidR="008A44CE" w:rsidRDefault="008A44CE" w:rsidP="008A44CE">
            <w:r>
              <w:t>Execute the branch when the content of</w:t>
            </w:r>
            <w:r w:rsidR="00521E72">
              <w:t xml:space="preserve"> the register rs is </w:t>
            </w:r>
            <w:r w:rsidR="008C182A">
              <w:t>equal to</w:t>
            </w:r>
            <w:r w:rsidR="00521E72">
              <w:t xml:space="preserve"> 0</w:t>
            </w:r>
            <w:r>
              <w:t>. The address of the jump is given in the register</w:t>
            </w:r>
            <w:r w:rsidR="00521E72">
              <w:t xml:space="preserve"> rt</w:t>
            </w:r>
            <w:r>
              <w:t>.</w:t>
            </w:r>
          </w:p>
          <w:p w14:paraId="76433FFA" w14:textId="6459E395" w:rsidR="008A44CE" w:rsidRDefault="008A44CE" w:rsidP="008A44CE">
            <w:r w:rsidRPr="00BC2C95">
              <w:t xml:space="preserve">RTL abstract: </w:t>
            </w:r>
            <w:r>
              <w:t xml:space="preserve">if RF[rs] </w:t>
            </w:r>
            <w:r w:rsidR="008C182A">
              <w:t>=</w:t>
            </w:r>
            <w:r w:rsidR="00521E72">
              <w:t xml:space="preserve"> 0</w:t>
            </w:r>
            <w:r>
              <w:t xml:space="preserve"> then PC &lt;- PC + RF[r</w:t>
            </w:r>
            <w:r w:rsidR="00521E72">
              <w:t>t</w:t>
            </w:r>
            <w:r>
              <w:t>]</w:t>
            </w:r>
            <w:r w:rsidR="008C182A">
              <w:t>;</w:t>
            </w:r>
          </w:p>
          <w:p w14:paraId="0CFA506F" w14:textId="388BB952" w:rsidR="008A44CE" w:rsidRDefault="008A44CE" w:rsidP="008A44CE">
            <w:r>
              <w:t xml:space="preserve">                       Else PC &lt;- PC + </w:t>
            </w:r>
            <w:r w:rsidR="00F36091">
              <w:t>1</w:t>
            </w:r>
          </w:p>
          <w:p w14:paraId="79EC7A7A" w14:textId="5255F262" w:rsidR="008A44CE" w:rsidRDefault="008A44CE" w:rsidP="008A44CE">
            <w:r>
              <w:t>ALU op: - (Subtract the value of the register</w:t>
            </w:r>
            <w:r w:rsidR="00521E72">
              <w:t xml:space="preserve"> r</w:t>
            </w:r>
            <w:r>
              <w:t>s</w:t>
            </w:r>
            <w:r w:rsidR="00521E72">
              <w:t xml:space="preserve"> from 0</w:t>
            </w:r>
            <w:r>
              <w:t xml:space="preserve"> and check if the result is </w:t>
            </w:r>
            <w:r w:rsidR="00521E72">
              <w:t>negative</w:t>
            </w:r>
            <w:r>
              <w:t xml:space="preserve">) </w:t>
            </w:r>
          </w:p>
          <w:p w14:paraId="00239774" w14:textId="5BAF3D0E" w:rsidR="008A44CE" w:rsidRPr="00BC2C95" w:rsidRDefault="008A44CE" w:rsidP="008A44CE">
            <w:r>
              <w:t>Syntax: b</w:t>
            </w:r>
            <w:r w:rsidR="000C4512">
              <w:t>e</w:t>
            </w:r>
            <w:r w:rsidR="00521E72">
              <w:t>zr</w:t>
            </w:r>
            <w:r>
              <w:t xml:space="preserve"> rs, rt</w:t>
            </w:r>
          </w:p>
          <w:p w14:paraId="7075FDCD" w14:textId="0E777FCE" w:rsidR="008A44CE" w:rsidRPr="00BC2C95" w:rsidRDefault="008A44CE" w:rsidP="008A44CE">
            <w:r>
              <w:t>Ins</w:t>
            </w:r>
            <w:r w:rsidR="008A23E1">
              <w:t>t</w:t>
            </w:r>
            <w:r>
              <w:t>ruction encoding: b”000</w:t>
            </w:r>
            <w:r w:rsidR="00954EEE">
              <w:t>0</w:t>
            </w:r>
            <w:r>
              <w:t>0</w:t>
            </w:r>
            <w:r w:rsidR="00954EEE">
              <w:t>0</w:t>
            </w:r>
            <w:r>
              <w:t>_sssss_</w:t>
            </w:r>
            <w:r w:rsidR="00954EEE">
              <w:t>ttttt_ddddd</w:t>
            </w:r>
            <w:r>
              <w:t>_00000_00</w:t>
            </w:r>
            <w:r w:rsidR="00954EEE">
              <w:t>1</w:t>
            </w:r>
            <w:r w:rsidR="009C170C">
              <w:t>0</w:t>
            </w:r>
            <w:r w:rsidR="00954EEE">
              <w:t>1</w:t>
            </w:r>
            <w:r w:rsidR="009C170C">
              <w:t>0</w:t>
            </w:r>
            <w:r>
              <w:t>”</w:t>
            </w:r>
          </w:p>
          <w:p w14:paraId="7996984F" w14:textId="77777777" w:rsidR="008A44CE" w:rsidRPr="00BC2C95" w:rsidRDefault="008A44CE" w:rsidP="008A44CE">
            <w:r w:rsidRPr="00BC2C95">
              <w:t>Example:</w:t>
            </w:r>
          </w:p>
          <w:p w14:paraId="215DFA13" w14:textId="08D95160" w:rsidR="008A44CE" w:rsidRPr="009866DC" w:rsidRDefault="008A44CE" w:rsidP="008A44CE">
            <w:r w:rsidRPr="009866DC">
              <w:t>B</w:t>
            </w:r>
            <w:r>
              <w:t>e</w:t>
            </w:r>
            <w:r w:rsidR="000C4512">
              <w:t>z</w:t>
            </w:r>
            <w:r>
              <w:t>r</w:t>
            </w:r>
            <w:r w:rsidRPr="009866DC">
              <w:t xml:space="preserve"> r1</w:t>
            </w:r>
            <w:r>
              <w:t>, r2</w:t>
            </w:r>
          </w:p>
          <w:p w14:paraId="2D4F699E" w14:textId="4B00A57E" w:rsidR="008A44CE" w:rsidRDefault="008A44CE" w:rsidP="008A44CE">
            <w:r>
              <w:t xml:space="preserve">if RF[r1] </w:t>
            </w:r>
            <w:r w:rsidR="00521E72">
              <w:t>&lt; 0</w:t>
            </w:r>
            <w:r>
              <w:t xml:space="preserve"> then PC &lt;- </w:t>
            </w:r>
            <w:r w:rsidR="008C182A">
              <w:t>PC+</w:t>
            </w:r>
            <w:r>
              <w:t>RF[r</w:t>
            </w:r>
            <w:r w:rsidR="00521E72">
              <w:t>2</w:t>
            </w:r>
            <w:r>
              <w:t>]</w:t>
            </w:r>
            <w:r w:rsidR="008C182A">
              <w:t>;</w:t>
            </w:r>
          </w:p>
          <w:p w14:paraId="5A93AD83" w14:textId="416619CF" w:rsidR="008A44CE" w:rsidRPr="00BC2C95" w:rsidRDefault="008A44CE" w:rsidP="008A44CE">
            <w:r>
              <w:t xml:space="preserve">                       Else PC &lt;- PC + </w:t>
            </w:r>
            <w:r w:rsidR="00F36091">
              <w:t>1</w:t>
            </w:r>
          </w:p>
          <w:p w14:paraId="6066FFC7" w14:textId="583A93A2" w:rsidR="008A44CE" w:rsidRDefault="008A44CE" w:rsidP="008A44CE">
            <w:r w:rsidRPr="00BC2C95">
              <w:rPr>
                <w:lang w:val="de-DE"/>
              </w:rPr>
              <w:t>b”000</w:t>
            </w:r>
            <w:r w:rsidR="00954EEE">
              <w:rPr>
                <w:lang w:val="de-DE"/>
              </w:rPr>
              <w:t>0</w:t>
            </w:r>
            <w:r w:rsidRPr="00BC2C95">
              <w:rPr>
                <w:lang w:val="de-DE"/>
              </w:rPr>
              <w:t>0</w:t>
            </w:r>
            <w:r w:rsidR="00954EEE">
              <w:rPr>
                <w:lang w:val="de-DE"/>
              </w:rPr>
              <w:t>0</w:t>
            </w:r>
            <w:r w:rsidRPr="00BC2C95">
              <w:rPr>
                <w:lang w:val="de-DE"/>
              </w:rPr>
              <w:t>_00001_00</w:t>
            </w:r>
            <w:r>
              <w:rPr>
                <w:lang w:val="de-DE"/>
              </w:rPr>
              <w:t>010_0</w:t>
            </w:r>
            <w:r w:rsidRPr="00BC2C95">
              <w:rPr>
                <w:lang w:val="de-DE"/>
              </w:rPr>
              <w:t>00</w:t>
            </w:r>
            <w:r w:rsidR="00521E72">
              <w:rPr>
                <w:lang w:val="de-DE"/>
              </w:rPr>
              <w:t>00</w:t>
            </w:r>
            <w:r>
              <w:rPr>
                <w:lang w:val="de-DE"/>
              </w:rPr>
              <w:t>_</w:t>
            </w:r>
            <w:r w:rsidRPr="00BC2C95">
              <w:rPr>
                <w:lang w:val="de-DE"/>
              </w:rPr>
              <w:t>00</w:t>
            </w:r>
            <w:r>
              <w:rPr>
                <w:lang w:val="de-DE"/>
              </w:rPr>
              <w:t>000_00</w:t>
            </w:r>
            <w:r w:rsidR="00954EEE">
              <w:rPr>
                <w:lang w:val="de-DE"/>
              </w:rPr>
              <w:t>1</w:t>
            </w:r>
            <w:r w:rsidR="009C170C">
              <w:rPr>
                <w:lang w:val="de-DE"/>
              </w:rPr>
              <w:t>0</w:t>
            </w:r>
            <w:r w:rsidR="00954EEE">
              <w:rPr>
                <w:lang w:val="de-DE"/>
              </w:rPr>
              <w:t>1</w:t>
            </w:r>
            <w:r w:rsidR="009C170C">
              <w:rPr>
                <w:lang w:val="de-DE"/>
              </w:rPr>
              <w:t>0</w:t>
            </w:r>
            <w:r w:rsidRPr="00BC2C95">
              <w:rPr>
                <w:lang w:val="de-DE"/>
              </w:rPr>
              <w:t>”</w:t>
            </w:r>
          </w:p>
        </w:tc>
      </w:tr>
      <w:tr w:rsidR="008A44CE" w14:paraId="6C619F12" w14:textId="77777777" w:rsidTr="00FD5E3F">
        <w:tc>
          <w:tcPr>
            <w:tcW w:w="985" w:type="dxa"/>
            <w:vMerge/>
          </w:tcPr>
          <w:p w14:paraId="4C507DD1" w14:textId="77777777" w:rsidR="008A44CE" w:rsidRPr="00907A89" w:rsidRDefault="008A44CE" w:rsidP="008A44CE">
            <w:pPr>
              <w:rPr>
                <w:lang w:val="de-DE"/>
              </w:rPr>
            </w:pPr>
          </w:p>
        </w:tc>
        <w:tc>
          <w:tcPr>
            <w:tcW w:w="1260" w:type="dxa"/>
          </w:tcPr>
          <w:p w14:paraId="46F78F12" w14:textId="7EC6F137" w:rsidR="008A44CE" w:rsidRDefault="008A44CE" w:rsidP="008A44CE">
            <w:bookmarkStart w:id="17" w:name="jr"/>
            <w:r>
              <w:t>JR</w:t>
            </w:r>
            <w:bookmarkEnd w:id="17"/>
          </w:p>
        </w:tc>
        <w:tc>
          <w:tcPr>
            <w:tcW w:w="7830" w:type="dxa"/>
          </w:tcPr>
          <w:p w14:paraId="3120CB42" w14:textId="77777777" w:rsidR="008A44CE" w:rsidRDefault="008A44CE" w:rsidP="008A44CE">
            <w:r w:rsidRPr="009866DC">
              <w:t xml:space="preserve">Jump to the address </w:t>
            </w:r>
            <w:r>
              <w:t xml:space="preserve">stored </w:t>
            </w:r>
            <w:r w:rsidRPr="009866DC">
              <w:t>in</w:t>
            </w:r>
            <w:r>
              <w:t xml:space="preserve"> register rs.</w:t>
            </w:r>
          </w:p>
          <w:p w14:paraId="52227B9E" w14:textId="77777777" w:rsidR="008A44CE" w:rsidRDefault="008A44CE" w:rsidP="008A44CE">
            <w:r>
              <w:t xml:space="preserve">RTL abstract: </w:t>
            </w:r>
          </w:p>
          <w:p w14:paraId="0FED31AC" w14:textId="722985AF" w:rsidR="008A44CE" w:rsidRDefault="008A44CE" w:rsidP="008A44CE">
            <w:r>
              <w:t xml:space="preserve">PC &lt;- </w:t>
            </w:r>
            <w:r w:rsidR="00F36091">
              <w:t>PC[31:26]</w:t>
            </w:r>
            <w:r>
              <w:t xml:space="preserve"> | RF[rs]</w:t>
            </w:r>
            <w:r w:rsidR="00F36091">
              <w:t>;</w:t>
            </w:r>
          </w:p>
          <w:p w14:paraId="19973BB9" w14:textId="196EB936" w:rsidR="008A44CE" w:rsidRDefault="008A44CE" w:rsidP="008A44CE">
            <w:r>
              <w:t>Ins</w:t>
            </w:r>
            <w:r w:rsidR="008A23E1">
              <w:t>t</w:t>
            </w:r>
            <w:r>
              <w:t>ruction encoding: b”000</w:t>
            </w:r>
            <w:r w:rsidR="00954EEE">
              <w:t>00</w:t>
            </w:r>
            <w:r>
              <w:t>0_</w:t>
            </w:r>
            <w:r w:rsidR="00954EEE">
              <w:t xml:space="preserve"> sssss_00000_00000_00000_0</w:t>
            </w:r>
            <w:r w:rsidR="009C170C">
              <w:t>01</w:t>
            </w:r>
            <w:r w:rsidR="00954EEE">
              <w:t>0</w:t>
            </w:r>
            <w:r w:rsidR="009C170C">
              <w:t>11</w:t>
            </w:r>
            <w:r>
              <w:t>”</w:t>
            </w:r>
          </w:p>
          <w:p w14:paraId="59DAF070" w14:textId="77777777" w:rsidR="008A44CE" w:rsidRDefault="008A44CE" w:rsidP="008A44CE">
            <w:r>
              <w:t>Jr rs</w:t>
            </w:r>
          </w:p>
          <w:p w14:paraId="3F46D66C" w14:textId="77777777" w:rsidR="008A44CE" w:rsidRDefault="008A44CE" w:rsidP="008A44CE">
            <w:r>
              <w:t>Example:</w:t>
            </w:r>
          </w:p>
          <w:p w14:paraId="1B9CCFFE" w14:textId="77777777" w:rsidR="008A44CE" w:rsidRDefault="008A44CE" w:rsidP="008A44CE">
            <w:r>
              <w:t>Jr r3</w:t>
            </w:r>
          </w:p>
          <w:p w14:paraId="69E4062F" w14:textId="4E20F7D5" w:rsidR="008A44CE" w:rsidRDefault="008A44CE" w:rsidP="008A44CE">
            <w:r>
              <w:t>PC &lt;- PC[31:2</w:t>
            </w:r>
            <w:r w:rsidR="00F36091">
              <w:t>6</w:t>
            </w:r>
            <w:r>
              <w:t xml:space="preserve">] | RF[r3] </w:t>
            </w:r>
          </w:p>
          <w:p w14:paraId="22387EB5" w14:textId="1B90CE56" w:rsidR="008A44CE" w:rsidRDefault="008A44CE" w:rsidP="008A44CE">
            <w:r w:rsidRPr="009A27CF">
              <w:t>b”000</w:t>
            </w:r>
            <w:r w:rsidR="00954EEE" w:rsidRPr="009A27CF">
              <w:t>00</w:t>
            </w:r>
            <w:r w:rsidRPr="009A27CF">
              <w:t>0_00001</w:t>
            </w:r>
            <w:r w:rsidR="00954EEE" w:rsidRPr="009A27CF">
              <w:t>_</w:t>
            </w:r>
            <w:r w:rsidR="00954EEE">
              <w:t>00000_00000_00000_0</w:t>
            </w:r>
            <w:r w:rsidR="009C170C">
              <w:t>0</w:t>
            </w:r>
            <w:r w:rsidR="00954EEE">
              <w:t>10</w:t>
            </w:r>
            <w:r w:rsidR="009C170C">
              <w:t>11</w:t>
            </w:r>
            <w:r w:rsidRPr="009A27CF">
              <w:t>”</w:t>
            </w:r>
          </w:p>
        </w:tc>
      </w:tr>
      <w:tr w:rsidR="008A44CE" w14:paraId="00BF2BDE" w14:textId="77777777" w:rsidTr="00FD5E3F">
        <w:tc>
          <w:tcPr>
            <w:tcW w:w="985" w:type="dxa"/>
            <w:vMerge/>
          </w:tcPr>
          <w:p w14:paraId="03A1D603" w14:textId="77777777" w:rsidR="008A44CE" w:rsidRPr="009A27CF" w:rsidRDefault="008A44CE" w:rsidP="008A44CE"/>
        </w:tc>
        <w:tc>
          <w:tcPr>
            <w:tcW w:w="1260" w:type="dxa"/>
          </w:tcPr>
          <w:p w14:paraId="729BD162" w14:textId="5CE63F19" w:rsidR="008A44CE" w:rsidRDefault="008A44CE" w:rsidP="008A44CE">
            <w:bookmarkStart w:id="18" w:name="jalr"/>
            <w:r>
              <w:t>JALR</w:t>
            </w:r>
            <w:bookmarkEnd w:id="18"/>
          </w:p>
        </w:tc>
        <w:tc>
          <w:tcPr>
            <w:tcW w:w="7830" w:type="dxa"/>
          </w:tcPr>
          <w:p w14:paraId="080F9733" w14:textId="77777777" w:rsidR="008A44CE" w:rsidRDefault="008A44CE" w:rsidP="008A44CE">
            <w:r>
              <w:t xml:space="preserve">The target </w:t>
            </w:r>
            <w:r w:rsidRPr="009866DC">
              <w:t xml:space="preserve">address </w:t>
            </w:r>
            <w:r>
              <w:t>is given by the source register. S</w:t>
            </w:r>
            <w:r w:rsidRPr="009866DC">
              <w:t xml:space="preserve">tore the </w:t>
            </w:r>
            <w:r>
              <w:t>next</w:t>
            </w:r>
            <w:r w:rsidRPr="009866DC">
              <w:t xml:space="preserve"> address in</w:t>
            </w:r>
            <w:r>
              <w:t xml:space="preserve"> register R31, before executing the jump.</w:t>
            </w:r>
          </w:p>
          <w:p w14:paraId="59282F55" w14:textId="77777777" w:rsidR="008A44CE" w:rsidRDefault="008A44CE" w:rsidP="008A44CE">
            <w:r>
              <w:t xml:space="preserve">RTL abstract: </w:t>
            </w:r>
          </w:p>
          <w:p w14:paraId="75ACA55E" w14:textId="2421B053" w:rsidR="008A44CE" w:rsidRDefault="008A44CE" w:rsidP="008A44CE">
            <w:r>
              <w:t xml:space="preserve">RF[31] &lt;- PC + </w:t>
            </w:r>
            <w:r w:rsidR="00F36091">
              <w:t>2</w:t>
            </w:r>
            <w:r>
              <w:t xml:space="preserve">  </w:t>
            </w:r>
            <w:r w:rsidR="000D32B6">
              <w:t>(Jump is evaluated in the ID stage, so there is already another instr that has entered the pipeline)</w:t>
            </w:r>
          </w:p>
          <w:p w14:paraId="7B511103" w14:textId="0FE5F0DD" w:rsidR="008A44CE" w:rsidRDefault="008A44CE" w:rsidP="008A44CE">
            <w:r>
              <w:t>PC &lt;- PC[31:2</w:t>
            </w:r>
            <w:r w:rsidR="00A140A5">
              <w:t>6</w:t>
            </w:r>
            <w:r>
              <w:t>] | RF[rs]</w:t>
            </w:r>
          </w:p>
          <w:p w14:paraId="7006A8AE" w14:textId="77777777" w:rsidR="008A44CE" w:rsidRDefault="008A44CE" w:rsidP="008A44CE">
            <w:r>
              <w:t>Syntax: jalr rs</w:t>
            </w:r>
          </w:p>
          <w:p w14:paraId="4A822082" w14:textId="0CB2D409" w:rsidR="008A44CE" w:rsidRDefault="008A44CE" w:rsidP="008A44CE">
            <w:r>
              <w:t>Instruction encoding: b”000</w:t>
            </w:r>
            <w:r w:rsidR="005B537D">
              <w:t>00</w:t>
            </w:r>
            <w:r>
              <w:t>0_ssssss_00000_00000_00000_0</w:t>
            </w:r>
            <w:r w:rsidR="009C170C">
              <w:t>01</w:t>
            </w:r>
            <w:r w:rsidR="005B537D">
              <w:t>1</w:t>
            </w:r>
            <w:r w:rsidR="009C170C">
              <w:t>00</w:t>
            </w:r>
            <w:r>
              <w:t>”</w:t>
            </w:r>
          </w:p>
          <w:p w14:paraId="7D25FA75" w14:textId="77777777" w:rsidR="008A44CE" w:rsidRDefault="008A44CE" w:rsidP="008A44CE">
            <w:r>
              <w:t>Jal target</w:t>
            </w:r>
          </w:p>
          <w:p w14:paraId="3506558A" w14:textId="77777777" w:rsidR="008A44CE" w:rsidRDefault="008A44CE" w:rsidP="008A44CE">
            <w:r>
              <w:t>Example:</w:t>
            </w:r>
          </w:p>
          <w:p w14:paraId="4F0C4C80" w14:textId="77777777" w:rsidR="008A44CE" w:rsidRDefault="008A44CE" w:rsidP="008A44CE">
            <w:r>
              <w:t>Jal r1</w:t>
            </w:r>
          </w:p>
          <w:p w14:paraId="25DF9B46" w14:textId="5FD66E4E" w:rsidR="008A44CE" w:rsidRDefault="008A44CE" w:rsidP="008A44CE">
            <w:r>
              <w:t xml:space="preserve">RF[31] &lt;- PC + </w:t>
            </w:r>
            <w:r w:rsidR="00A140A5">
              <w:t>2</w:t>
            </w:r>
            <w:r>
              <w:t xml:space="preserve"> </w:t>
            </w:r>
          </w:p>
          <w:p w14:paraId="0E549EEE" w14:textId="19349D7C" w:rsidR="008A44CE" w:rsidRDefault="008A44CE" w:rsidP="008A44CE">
            <w:r>
              <w:t>PC &lt;- PC[31:2</w:t>
            </w:r>
            <w:r w:rsidR="00A140A5">
              <w:t>6</w:t>
            </w:r>
            <w:r>
              <w:t>] | RF[rs]</w:t>
            </w:r>
          </w:p>
          <w:p w14:paraId="5EBC8174" w14:textId="68905383" w:rsidR="008A44CE" w:rsidRDefault="008A44CE" w:rsidP="008A44CE">
            <w:r w:rsidRPr="00BC2C95">
              <w:rPr>
                <w:lang w:val="de-DE"/>
              </w:rPr>
              <w:t>b”</w:t>
            </w:r>
            <w:r>
              <w:t>000</w:t>
            </w:r>
            <w:r w:rsidR="005B537D">
              <w:t>00</w:t>
            </w:r>
            <w:r>
              <w:t>0_00001_00000_00000_00000_0</w:t>
            </w:r>
            <w:r w:rsidR="009C170C">
              <w:t>0</w:t>
            </w:r>
            <w:r w:rsidR="005B537D">
              <w:t>1</w:t>
            </w:r>
            <w:r w:rsidR="009C170C">
              <w:t>100</w:t>
            </w:r>
            <w:r w:rsidRPr="00BC2C95">
              <w:rPr>
                <w:lang w:val="de-DE"/>
              </w:rPr>
              <w:t>”</w:t>
            </w:r>
          </w:p>
        </w:tc>
      </w:tr>
      <w:tr w:rsidR="00C33607" w14:paraId="1796A2C1" w14:textId="77777777" w:rsidTr="00FD5E3F">
        <w:tc>
          <w:tcPr>
            <w:tcW w:w="985" w:type="dxa"/>
            <w:vMerge w:val="restart"/>
          </w:tcPr>
          <w:p w14:paraId="316E1C59" w14:textId="45D6C894" w:rsidR="00C33607" w:rsidRDefault="00C33607" w:rsidP="00C33607">
            <w:pPr>
              <w:jc w:val="center"/>
            </w:pPr>
            <w:r>
              <w:t>I type</w:t>
            </w:r>
          </w:p>
        </w:tc>
        <w:tc>
          <w:tcPr>
            <w:tcW w:w="1260" w:type="dxa"/>
          </w:tcPr>
          <w:p w14:paraId="684260BD" w14:textId="36EF3C2F" w:rsidR="00C33607" w:rsidRDefault="00C33607" w:rsidP="00C33607">
            <w:bookmarkStart w:id="19" w:name="ori"/>
            <w:r>
              <w:t>ORI</w:t>
            </w:r>
            <w:bookmarkEnd w:id="19"/>
          </w:p>
        </w:tc>
        <w:tc>
          <w:tcPr>
            <w:tcW w:w="7830" w:type="dxa"/>
          </w:tcPr>
          <w:p w14:paraId="12E4A2D4" w14:textId="77777777" w:rsidR="00C33607" w:rsidRPr="00F7322E" w:rsidRDefault="00C33607" w:rsidP="00C33607">
            <w:r>
              <w:t xml:space="preserve">Or between a register and an immediate value, the result is stored in the third register. </w:t>
            </w:r>
            <w:r w:rsidRPr="00F7322E">
              <w:t>Zero extend the value of the immed</w:t>
            </w:r>
            <w:r>
              <w:t>iate.</w:t>
            </w:r>
          </w:p>
          <w:p w14:paraId="68476AFE" w14:textId="1C11A742" w:rsidR="00C33607" w:rsidRPr="00F7322E" w:rsidRDefault="00C33607" w:rsidP="00C33607">
            <w:r w:rsidRPr="00F7322E">
              <w:t>RTL abstract: RFrd] &lt;- RF[rs] | Zero_ext(imm)</w:t>
            </w:r>
            <w:r w:rsidR="002A47A8">
              <w:t>; PC &lt;- PC +1</w:t>
            </w:r>
          </w:p>
          <w:p w14:paraId="16E07329" w14:textId="77777777" w:rsidR="00C33607" w:rsidRDefault="00C33607" w:rsidP="00C33607">
            <w:r>
              <w:t>ALU op: |</w:t>
            </w:r>
          </w:p>
          <w:p w14:paraId="3BAE9A0D" w14:textId="6284632D" w:rsidR="00C33607" w:rsidRDefault="00C33607" w:rsidP="00C33607">
            <w:r>
              <w:lastRenderedPageBreak/>
              <w:t>Syntax: or</w:t>
            </w:r>
            <w:r w:rsidR="009820B4">
              <w:t>i</w:t>
            </w:r>
            <w:r>
              <w:t xml:space="preserve"> rt, rs, imm</w:t>
            </w:r>
          </w:p>
          <w:p w14:paraId="3458BA5E" w14:textId="34038C9C" w:rsidR="00C33607" w:rsidRDefault="00C33607" w:rsidP="00C33607">
            <w:r>
              <w:t>Ins</w:t>
            </w:r>
            <w:r w:rsidR="0081400E">
              <w:t>t</w:t>
            </w:r>
            <w:r>
              <w:t>ruction encoding: b”000001_sssss _ttttt _iiii_iiii_iiii_iiii”</w:t>
            </w:r>
          </w:p>
          <w:p w14:paraId="4AF2733A" w14:textId="77777777" w:rsidR="00C33607" w:rsidRDefault="00C33607" w:rsidP="00C33607">
            <w:r>
              <w:t>Example:</w:t>
            </w:r>
          </w:p>
          <w:p w14:paraId="523B520F" w14:textId="77777777" w:rsidR="00C33607" w:rsidRPr="00C33607" w:rsidRDefault="00C33607" w:rsidP="00C33607">
            <w:r w:rsidRPr="00C33607">
              <w:t>Ori r2,r1, 3</w:t>
            </w:r>
          </w:p>
          <w:p w14:paraId="48C7E90F" w14:textId="77777777" w:rsidR="00C33607" w:rsidRPr="00C33607" w:rsidRDefault="00C33607" w:rsidP="00C33607">
            <w:r w:rsidRPr="00C33607">
              <w:t>RF[r2] &lt;- RF[r1] | Zero_ext(3)</w:t>
            </w:r>
          </w:p>
          <w:p w14:paraId="55862DC4" w14:textId="1661D850" w:rsidR="00C33607" w:rsidRDefault="00C33607" w:rsidP="00C33607">
            <w:r w:rsidRPr="00F7322E">
              <w:rPr>
                <w:lang w:val="de-DE"/>
              </w:rPr>
              <w:t>b”00000</w:t>
            </w:r>
            <w:r>
              <w:rPr>
                <w:lang w:val="de-DE"/>
              </w:rPr>
              <w:t>1</w:t>
            </w:r>
            <w:r w:rsidRPr="00F7322E">
              <w:rPr>
                <w:lang w:val="de-DE"/>
              </w:rPr>
              <w:t>_00001_00010_0000</w:t>
            </w:r>
            <w:r>
              <w:rPr>
                <w:lang w:val="de-DE"/>
              </w:rPr>
              <w:t>_</w:t>
            </w:r>
            <w:r w:rsidRPr="00F7322E">
              <w:rPr>
                <w:lang w:val="de-DE"/>
              </w:rPr>
              <w:t>0000</w:t>
            </w:r>
            <w:r>
              <w:rPr>
                <w:lang w:val="de-DE"/>
              </w:rPr>
              <w:t>_</w:t>
            </w:r>
            <w:r w:rsidRPr="00F7322E">
              <w:rPr>
                <w:lang w:val="de-DE"/>
              </w:rPr>
              <w:t>000</w:t>
            </w:r>
            <w:r>
              <w:rPr>
                <w:lang w:val="de-DE"/>
              </w:rPr>
              <w:t>0_0011</w:t>
            </w:r>
            <w:r w:rsidRPr="00F7322E">
              <w:rPr>
                <w:lang w:val="de-DE"/>
              </w:rPr>
              <w:t>”</w:t>
            </w:r>
          </w:p>
        </w:tc>
      </w:tr>
      <w:tr w:rsidR="00C33607" w:rsidRPr="00F7322E" w14:paraId="7B8C29A6" w14:textId="77777777" w:rsidTr="00FD5E3F">
        <w:tc>
          <w:tcPr>
            <w:tcW w:w="985" w:type="dxa"/>
            <w:vMerge/>
          </w:tcPr>
          <w:p w14:paraId="6E1BF44F" w14:textId="77777777" w:rsidR="00C33607" w:rsidRDefault="00C33607" w:rsidP="00C33607">
            <w:pPr>
              <w:jc w:val="center"/>
            </w:pPr>
          </w:p>
        </w:tc>
        <w:tc>
          <w:tcPr>
            <w:tcW w:w="1260" w:type="dxa"/>
          </w:tcPr>
          <w:p w14:paraId="41786CBE" w14:textId="63454817" w:rsidR="00C33607" w:rsidRDefault="00C33607" w:rsidP="00C33607">
            <w:bookmarkStart w:id="20" w:name="addi"/>
            <w:r>
              <w:t>ADDI</w:t>
            </w:r>
            <w:bookmarkEnd w:id="20"/>
          </w:p>
        </w:tc>
        <w:tc>
          <w:tcPr>
            <w:tcW w:w="7830" w:type="dxa"/>
          </w:tcPr>
          <w:p w14:paraId="73EB95D6" w14:textId="77777777" w:rsidR="00C33607" w:rsidRPr="00F7322E" w:rsidRDefault="00C33607" w:rsidP="00C33607">
            <w:r>
              <w:t>Add a register and an immediate value, the result is stored in the third register. Sign</w:t>
            </w:r>
            <w:r w:rsidRPr="00F7322E">
              <w:t xml:space="preserve"> extend the value of the immed</w:t>
            </w:r>
            <w:r>
              <w:t>iate.</w:t>
            </w:r>
          </w:p>
          <w:p w14:paraId="2FE019C5" w14:textId="4A64D6B7" w:rsidR="00C33607" w:rsidRPr="00F7322E" w:rsidRDefault="00C33607" w:rsidP="00C33607">
            <w:r w:rsidRPr="00F7322E">
              <w:t>RTL abstract: RF</w:t>
            </w:r>
            <w:r>
              <w:t>[</w:t>
            </w:r>
            <w:r w:rsidRPr="00F7322E">
              <w:t>r</w:t>
            </w:r>
            <w:r>
              <w:t>t</w:t>
            </w:r>
            <w:r w:rsidRPr="00F7322E">
              <w:t xml:space="preserve">] &lt;- RF[rs] </w:t>
            </w:r>
            <w:r>
              <w:t>+</w:t>
            </w:r>
            <w:r w:rsidRPr="00F7322E">
              <w:t xml:space="preserve"> </w:t>
            </w:r>
            <w:r>
              <w:t>Sign</w:t>
            </w:r>
            <w:r w:rsidRPr="00F7322E">
              <w:t>_ext(imm)</w:t>
            </w:r>
            <w:r w:rsidR="002A47A8">
              <w:t>; PC &lt;- PC +1</w:t>
            </w:r>
          </w:p>
          <w:p w14:paraId="43496B1D" w14:textId="77777777" w:rsidR="00C33607" w:rsidRDefault="00C33607" w:rsidP="00C33607">
            <w:r>
              <w:t>ALU op: +</w:t>
            </w:r>
          </w:p>
          <w:p w14:paraId="729F1B7D" w14:textId="77777777" w:rsidR="00C33607" w:rsidRDefault="00C33607" w:rsidP="00C33607">
            <w:r>
              <w:t>Syntax: addi rt, rs, imm</w:t>
            </w:r>
          </w:p>
          <w:p w14:paraId="5CEE7016" w14:textId="2D5F1709" w:rsidR="00C33607" w:rsidRDefault="00C33607" w:rsidP="00C33607">
            <w:r>
              <w:t>Ins</w:t>
            </w:r>
            <w:r w:rsidR="0081400E">
              <w:t>t</w:t>
            </w:r>
            <w:r>
              <w:t>ruction encoding: b”000010_ sssss _tttttt _iiii_iiii_iiii_iiii”</w:t>
            </w:r>
          </w:p>
          <w:p w14:paraId="424EE890" w14:textId="77777777" w:rsidR="00C33607" w:rsidRDefault="00C33607" w:rsidP="00C33607">
            <w:r>
              <w:t>Example:</w:t>
            </w:r>
          </w:p>
          <w:p w14:paraId="683CBDB8" w14:textId="77777777" w:rsidR="00C33607" w:rsidRPr="0004658A" w:rsidRDefault="00C33607" w:rsidP="00C33607">
            <w:r>
              <w:t>Addi</w:t>
            </w:r>
            <w:r w:rsidRPr="0004658A">
              <w:t xml:space="preserve"> r2,r1, 3</w:t>
            </w:r>
          </w:p>
          <w:p w14:paraId="7D471AC6" w14:textId="77777777" w:rsidR="00C33607" w:rsidRPr="0004658A" w:rsidRDefault="00C33607" w:rsidP="00C33607">
            <w:r w:rsidRPr="0004658A">
              <w:t xml:space="preserve">RF[r2] &lt;- RF[r1] </w:t>
            </w:r>
            <w:r>
              <w:t>+ Sign</w:t>
            </w:r>
            <w:r w:rsidRPr="0004658A">
              <w:t>_ext(3)</w:t>
            </w:r>
          </w:p>
          <w:p w14:paraId="43F07A2F" w14:textId="18878363" w:rsidR="00C33607" w:rsidRDefault="00C33607" w:rsidP="00C33607">
            <w:r w:rsidRPr="002F0E8C">
              <w:t>b”0000</w:t>
            </w:r>
            <w:r>
              <w:t>10</w:t>
            </w:r>
            <w:r w:rsidRPr="002F0E8C">
              <w:t>_00001_00010_0000_0000_0000_0011”</w:t>
            </w:r>
          </w:p>
        </w:tc>
      </w:tr>
      <w:tr w:rsidR="001F7DCC" w14:paraId="4EC68186" w14:textId="77777777" w:rsidTr="00FD5E3F">
        <w:tc>
          <w:tcPr>
            <w:tcW w:w="985" w:type="dxa"/>
            <w:vMerge/>
          </w:tcPr>
          <w:p w14:paraId="2B7C94F8" w14:textId="77777777" w:rsidR="001F7DCC" w:rsidRPr="00F7322E" w:rsidRDefault="001F7DCC" w:rsidP="001F7DCC">
            <w:pPr>
              <w:jc w:val="center"/>
              <w:rPr>
                <w:lang w:val="de-DE"/>
              </w:rPr>
            </w:pPr>
          </w:p>
        </w:tc>
        <w:tc>
          <w:tcPr>
            <w:tcW w:w="1260" w:type="dxa"/>
          </w:tcPr>
          <w:p w14:paraId="656BC323" w14:textId="00A22748" w:rsidR="001F7DCC" w:rsidRDefault="001F7DCC" w:rsidP="001F7DCC">
            <w:r>
              <w:t>LB</w:t>
            </w:r>
          </w:p>
        </w:tc>
        <w:tc>
          <w:tcPr>
            <w:tcW w:w="7830" w:type="dxa"/>
          </w:tcPr>
          <w:p w14:paraId="67C9AAF4" w14:textId="77777777" w:rsidR="001F7DCC" w:rsidRDefault="001F7DCC" w:rsidP="001F7DCC">
            <w:r>
              <w:t>Load byte: load the least significant byte from memory location.</w:t>
            </w:r>
          </w:p>
          <w:p w14:paraId="3EB03C84" w14:textId="7B7EAA78" w:rsidR="001F7DCC" w:rsidRDefault="001F7DCC" w:rsidP="001F7DCC">
            <w:r>
              <w:t xml:space="preserve">RTL abstract:  RF[rd] &lt;- M[RF[rs] +Sign_Ext(imm)]&amp;0x000000FF; PC &lt;- PC + </w:t>
            </w:r>
            <w:r w:rsidR="002A47A8">
              <w:t>1</w:t>
            </w:r>
          </w:p>
          <w:p w14:paraId="0A0E6C26" w14:textId="77777777" w:rsidR="001F7DCC" w:rsidRDefault="001F7DCC" w:rsidP="001F7DCC">
            <w:r>
              <w:t>ALU op: +</w:t>
            </w:r>
          </w:p>
          <w:p w14:paraId="66579943" w14:textId="77777777" w:rsidR="001F7DCC" w:rsidRDefault="001F7DCC" w:rsidP="001F7DCC">
            <w:r>
              <w:t>Syntax: lb rt, rs, imm</w:t>
            </w:r>
          </w:p>
          <w:p w14:paraId="499F86AA" w14:textId="6291D30F" w:rsidR="001F7DCC" w:rsidRDefault="001F7DCC" w:rsidP="001F7DCC">
            <w:r>
              <w:t>Instruction encoding: b”000011_sssss_ttttt_iiii_iiii_iiii_iiii”</w:t>
            </w:r>
          </w:p>
          <w:p w14:paraId="07FE141C" w14:textId="77777777" w:rsidR="001F7DCC" w:rsidRDefault="001F7DCC" w:rsidP="001F7DCC">
            <w:r>
              <w:t>Example:</w:t>
            </w:r>
          </w:p>
          <w:p w14:paraId="39561C50" w14:textId="77777777" w:rsidR="001F7DCC" w:rsidRDefault="001F7DCC" w:rsidP="001F7DCC">
            <w:r>
              <w:t>lb r2,r1,3</w:t>
            </w:r>
          </w:p>
          <w:p w14:paraId="3788EDFF" w14:textId="77777777" w:rsidR="001F7DCC" w:rsidRPr="00BE0CD4" w:rsidRDefault="001F7DCC" w:rsidP="001F7DCC">
            <w:r w:rsidRPr="00BE0CD4">
              <w:t>RF[r</w:t>
            </w:r>
            <w:r>
              <w:t>2</w:t>
            </w:r>
            <w:r w:rsidRPr="00BE0CD4">
              <w:t>] &lt;- M[RF[r</w:t>
            </w:r>
            <w:r>
              <w:t>1</w:t>
            </w:r>
            <w:r w:rsidRPr="00BE0CD4">
              <w:t xml:space="preserve">] </w:t>
            </w:r>
            <w:r>
              <w:t>+ Sign_Ext(3)</w:t>
            </w:r>
            <w:r w:rsidRPr="00BE0CD4">
              <w:t>]</w:t>
            </w:r>
            <w:r>
              <w:t xml:space="preserve"> &amp;0x000000FF;</w:t>
            </w:r>
          </w:p>
          <w:p w14:paraId="7229F5C5" w14:textId="5B861315" w:rsidR="001F7DCC" w:rsidRDefault="001F7DCC" w:rsidP="001F7DCC">
            <w:r w:rsidRPr="001547C4">
              <w:t>b”000011_00001_00010_0000_0000_0000_0011”</w:t>
            </w:r>
          </w:p>
        </w:tc>
      </w:tr>
      <w:tr w:rsidR="001F7DCC" w14:paraId="417D90E5" w14:textId="77777777" w:rsidTr="00FD5E3F">
        <w:tc>
          <w:tcPr>
            <w:tcW w:w="985" w:type="dxa"/>
            <w:vMerge/>
          </w:tcPr>
          <w:p w14:paraId="00CC9786" w14:textId="77777777" w:rsidR="001F7DCC" w:rsidRPr="001547C4" w:rsidRDefault="001F7DCC" w:rsidP="001F7DCC">
            <w:pPr>
              <w:jc w:val="center"/>
            </w:pPr>
          </w:p>
        </w:tc>
        <w:tc>
          <w:tcPr>
            <w:tcW w:w="1260" w:type="dxa"/>
          </w:tcPr>
          <w:p w14:paraId="43DD96B8" w14:textId="0B43B7DA" w:rsidR="001F7DCC" w:rsidRDefault="001F7DCC" w:rsidP="001F7DCC">
            <w:bookmarkStart w:id="21" w:name="sb"/>
            <w:r>
              <w:t>SB</w:t>
            </w:r>
            <w:bookmarkEnd w:id="21"/>
          </w:p>
        </w:tc>
        <w:tc>
          <w:tcPr>
            <w:tcW w:w="7830" w:type="dxa"/>
          </w:tcPr>
          <w:p w14:paraId="547D3DCF" w14:textId="45EC556C" w:rsidR="001F7DCC" w:rsidRDefault="001F7DCC" w:rsidP="001F7DCC">
            <w:r>
              <w:t>Store byte: store the least significant byte from register to memory location.</w:t>
            </w:r>
          </w:p>
          <w:p w14:paraId="63B90E1B" w14:textId="602AFB44" w:rsidR="001F7DCC" w:rsidRDefault="001F7DCC" w:rsidP="001F7DCC">
            <w:r>
              <w:t xml:space="preserve">RTL abstract:  M[RF[rs] +Sign_Ext(imm)]&lt;- RF[rt] &amp; 0x000000FF; PC &lt;- PC + </w:t>
            </w:r>
            <w:r w:rsidR="002A47A8">
              <w:t>1</w:t>
            </w:r>
          </w:p>
          <w:p w14:paraId="4D5F0ED4" w14:textId="77777777" w:rsidR="001F7DCC" w:rsidRDefault="001F7DCC" w:rsidP="001F7DCC">
            <w:r>
              <w:t>ALU op: +</w:t>
            </w:r>
          </w:p>
          <w:p w14:paraId="52C8BFDE" w14:textId="0ECF6886" w:rsidR="001F7DCC" w:rsidRDefault="001F7DCC" w:rsidP="001F7DCC">
            <w:r>
              <w:t xml:space="preserve">Syntax: </w:t>
            </w:r>
            <w:r w:rsidR="00BD0940">
              <w:t>s</w:t>
            </w:r>
            <w:r>
              <w:t>b rt, rs, imm</w:t>
            </w:r>
          </w:p>
          <w:p w14:paraId="7A759437" w14:textId="326784B7" w:rsidR="001F7DCC" w:rsidRDefault="001F7DCC" w:rsidP="001F7DCC">
            <w:r>
              <w:t>Instruction encoding: b”000100_sssss_ttttt_iiii_iiii_iiii_iiii”</w:t>
            </w:r>
          </w:p>
          <w:p w14:paraId="0BC409C1" w14:textId="77777777" w:rsidR="001F7DCC" w:rsidRDefault="001F7DCC" w:rsidP="001F7DCC">
            <w:r>
              <w:t>Example:</w:t>
            </w:r>
          </w:p>
          <w:p w14:paraId="7AB6E9AE" w14:textId="2F5CDCE6" w:rsidR="001F7DCC" w:rsidRDefault="00BD0940" w:rsidP="001F7DCC">
            <w:r>
              <w:t>s</w:t>
            </w:r>
            <w:r w:rsidR="001F7DCC">
              <w:t>b r2,r1,3</w:t>
            </w:r>
          </w:p>
          <w:p w14:paraId="562FBDBB" w14:textId="49FBA4EB" w:rsidR="001F7DCC" w:rsidRPr="00BE0CD4" w:rsidRDefault="001F7DCC" w:rsidP="001F7DCC">
            <w:r w:rsidRPr="00BE0CD4">
              <w:t>M[RF[r</w:t>
            </w:r>
            <w:r>
              <w:t>1</w:t>
            </w:r>
            <w:r w:rsidRPr="00BE0CD4">
              <w:t xml:space="preserve">] </w:t>
            </w:r>
            <w:r>
              <w:t>+ Sign_Ext(3)</w:t>
            </w:r>
            <w:r w:rsidRPr="00BE0CD4">
              <w:t>]</w:t>
            </w:r>
            <w:r>
              <w:t xml:space="preserve"> &lt;- </w:t>
            </w:r>
            <w:r w:rsidRPr="00BE0CD4">
              <w:t>RF[r</w:t>
            </w:r>
            <w:r>
              <w:t>2</w:t>
            </w:r>
            <w:r w:rsidRPr="00BE0CD4">
              <w:t>]</w:t>
            </w:r>
            <w:r>
              <w:t xml:space="preserve"> &amp; 0x000000FF;</w:t>
            </w:r>
          </w:p>
          <w:p w14:paraId="26EBDCAD" w14:textId="1953D177" w:rsidR="001F7DCC" w:rsidRDefault="001F7DCC" w:rsidP="001F7DCC">
            <w:r w:rsidRPr="001547C4">
              <w:t>b”000100_00001_00010_0000_0000_0000_0011”</w:t>
            </w:r>
          </w:p>
        </w:tc>
      </w:tr>
      <w:tr w:rsidR="001F7DCC" w14:paraId="4DAC20CD" w14:textId="77777777" w:rsidTr="00FD5E3F">
        <w:tc>
          <w:tcPr>
            <w:tcW w:w="985" w:type="dxa"/>
            <w:vMerge/>
          </w:tcPr>
          <w:p w14:paraId="541FEB88" w14:textId="77777777" w:rsidR="001F7DCC" w:rsidRPr="001547C4" w:rsidRDefault="001F7DCC" w:rsidP="001F7DCC">
            <w:pPr>
              <w:jc w:val="center"/>
            </w:pPr>
          </w:p>
        </w:tc>
        <w:tc>
          <w:tcPr>
            <w:tcW w:w="1260" w:type="dxa"/>
          </w:tcPr>
          <w:p w14:paraId="679BADCD" w14:textId="6BA2D58C" w:rsidR="001F7DCC" w:rsidRDefault="001F7DCC" w:rsidP="001F7DCC">
            <w:bookmarkStart w:id="22" w:name="bgtz"/>
            <w:bookmarkStart w:id="23" w:name="bgt"/>
            <w:r>
              <w:t>B</w:t>
            </w:r>
            <w:bookmarkEnd w:id="22"/>
            <w:r w:rsidR="00A21AAF">
              <w:t>GT</w:t>
            </w:r>
            <w:bookmarkEnd w:id="23"/>
          </w:p>
        </w:tc>
        <w:tc>
          <w:tcPr>
            <w:tcW w:w="7830" w:type="dxa"/>
          </w:tcPr>
          <w:p w14:paraId="1CA50DFA" w14:textId="32C98373" w:rsidR="001F7DCC" w:rsidRDefault="001F7DCC" w:rsidP="001F7DCC">
            <w:r>
              <w:t>Branch on greater than</w:t>
            </w:r>
            <w:r w:rsidR="00A21AAF">
              <w:t>: Execute branch if the value of the first register is larger than the value of the second</w:t>
            </w:r>
            <w:r>
              <w:t>.</w:t>
            </w:r>
          </w:p>
          <w:p w14:paraId="0315E360" w14:textId="30F812F9" w:rsidR="001F7DCC" w:rsidRDefault="001F7DCC" w:rsidP="001F7DCC">
            <w:r w:rsidRPr="00BC2C95">
              <w:t xml:space="preserve">RTL abstract: </w:t>
            </w:r>
            <w:r>
              <w:t xml:space="preserve">if RF[rs] &gt; </w:t>
            </w:r>
            <w:r w:rsidR="00A21AAF">
              <w:t>RF[rt]</w:t>
            </w:r>
            <w:r>
              <w:t xml:space="preserve"> then PC &lt;- PC + Sign_ext(imm)</w:t>
            </w:r>
          </w:p>
          <w:p w14:paraId="79C08C26" w14:textId="71BDBA63" w:rsidR="001F7DCC" w:rsidRDefault="001F7DCC" w:rsidP="001F7DCC">
            <w:r>
              <w:t xml:space="preserve">                       Else PC &lt;- PC + </w:t>
            </w:r>
            <w:r w:rsidR="002A47A8">
              <w:t>1</w:t>
            </w:r>
          </w:p>
          <w:p w14:paraId="6ACD8970" w14:textId="43178E15" w:rsidR="001F7DCC" w:rsidRDefault="001F7DCC" w:rsidP="001F7DCC">
            <w:r>
              <w:t xml:space="preserve">ALU op: - (Subtract the value of the </w:t>
            </w:r>
            <w:r w:rsidR="00A21AAF">
              <w:t xml:space="preserve">2 </w:t>
            </w:r>
            <w:r>
              <w:t>register</w:t>
            </w:r>
            <w:r w:rsidR="00A21AAF">
              <w:t>s</w:t>
            </w:r>
            <w:r>
              <w:t xml:space="preserve"> and check </w:t>
            </w:r>
            <w:r w:rsidR="00A21AAF">
              <w:t xml:space="preserve">if the </w:t>
            </w:r>
            <w:r>
              <w:t>result</w:t>
            </w:r>
            <w:r w:rsidR="00A21AAF">
              <w:t xml:space="preserve"> is positive</w:t>
            </w:r>
            <w:r>
              <w:t xml:space="preserve">) </w:t>
            </w:r>
          </w:p>
          <w:p w14:paraId="59474C37" w14:textId="1EE70346" w:rsidR="001F7DCC" w:rsidRPr="00BC2C95" w:rsidRDefault="001F7DCC" w:rsidP="001F7DCC">
            <w:r>
              <w:t>Syntax: bgt rs,</w:t>
            </w:r>
            <w:r w:rsidR="00A21AAF">
              <w:t xml:space="preserve"> rt,</w:t>
            </w:r>
            <w:r>
              <w:t xml:space="preserve"> offset</w:t>
            </w:r>
          </w:p>
          <w:p w14:paraId="6A1E735D" w14:textId="135E0F1B" w:rsidR="001F7DCC" w:rsidRPr="00BC2C95" w:rsidRDefault="001F7DCC" w:rsidP="001F7DCC">
            <w:r>
              <w:t>Instruction encoding: b”000</w:t>
            </w:r>
            <w:r w:rsidR="00380F8A">
              <w:t>101</w:t>
            </w:r>
            <w:r>
              <w:t>_sssss_</w:t>
            </w:r>
            <w:r w:rsidR="00A21AAF">
              <w:t>ttttt</w:t>
            </w:r>
            <w:r>
              <w:t>_ iiii_iiii_iiii_iiii”</w:t>
            </w:r>
          </w:p>
          <w:p w14:paraId="2D3CA35C" w14:textId="77777777" w:rsidR="001F7DCC" w:rsidRPr="00BC2C95" w:rsidRDefault="001F7DCC" w:rsidP="001F7DCC">
            <w:r w:rsidRPr="00BC2C95">
              <w:t>Example:</w:t>
            </w:r>
          </w:p>
          <w:p w14:paraId="0A53BB78" w14:textId="1991FECB" w:rsidR="001F7DCC" w:rsidRPr="009866DC" w:rsidRDefault="001F7DCC" w:rsidP="001F7DCC">
            <w:r w:rsidRPr="009866DC">
              <w:t>Bgtz r1</w:t>
            </w:r>
            <w:r>
              <w:t xml:space="preserve">, </w:t>
            </w:r>
            <w:r w:rsidR="00A21AAF">
              <w:t xml:space="preserve">r2, </w:t>
            </w:r>
            <w:r>
              <w:t>3</w:t>
            </w:r>
          </w:p>
          <w:p w14:paraId="494BA32A" w14:textId="26623135" w:rsidR="001F7DCC" w:rsidRDefault="001F7DCC" w:rsidP="001F7DCC">
            <w:r>
              <w:t xml:space="preserve">if RF[r1] &gt; </w:t>
            </w:r>
            <w:r w:rsidR="00A21AAF">
              <w:t>RF[r2]</w:t>
            </w:r>
            <w:r>
              <w:t xml:space="preserve"> then PC &lt;- PC + Sign_ext(3) </w:t>
            </w:r>
          </w:p>
          <w:p w14:paraId="75BF616A" w14:textId="364256B2" w:rsidR="001F7DCC" w:rsidRPr="00BC2C95" w:rsidRDefault="001F7DCC" w:rsidP="001F7DCC">
            <w:r>
              <w:t xml:space="preserve">                       else PC &lt;- PC + </w:t>
            </w:r>
            <w:r w:rsidR="002A47A8">
              <w:t>1</w:t>
            </w:r>
          </w:p>
          <w:p w14:paraId="5A6772CE" w14:textId="42969626" w:rsidR="001F7DCC" w:rsidRDefault="001F7DCC" w:rsidP="001F7DCC">
            <w:r w:rsidRPr="00BC2C95">
              <w:rPr>
                <w:lang w:val="de-DE"/>
              </w:rPr>
              <w:t>b”000</w:t>
            </w:r>
            <w:r w:rsidR="00380F8A">
              <w:rPr>
                <w:lang w:val="de-DE"/>
              </w:rPr>
              <w:t>101</w:t>
            </w:r>
            <w:r w:rsidRPr="00BC2C95">
              <w:rPr>
                <w:lang w:val="de-DE"/>
              </w:rPr>
              <w:t>_00001_000</w:t>
            </w:r>
            <w:r w:rsidR="00A21AAF">
              <w:rPr>
                <w:lang w:val="de-DE"/>
              </w:rPr>
              <w:t>1</w:t>
            </w:r>
            <w:r w:rsidRPr="00BC2C95">
              <w:rPr>
                <w:lang w:val="de-DE"/>
              </w:rPr>
              <w:t>0_00</w:t>
            </w:r>
            <w:r>
              <w:rPr>
                <w:lang w:val="de-DE"/>
              </w:rPr>
              <w:t>000</w:t>
            </w:r>
            <w:r w:rsidRPr="00BC2C95">
              <w:rPr>
                <w:lang w:val="de-DE"/>
              </w:rPr>
              <w:t>000000</w:t>
            </w:r>
            <w:r>
              <w:rPr>
                <w:lang w:val="de-DE"/>
              </w:rPr>
              <w:t>0</w:t>
            </w:r>
            <w:r w:rsidRPr="00BC2C95">
              <w:rPr>
                <w:lang w:val="de-DE"/>
              </w:rPr>
              <w:t>00</w:t>
            </w:r>
            <w:r>
              <w:rPr>
                <w:lang w:val="de-DE"/>
              </w:rPr>
              <w:t>11</w:t>
            </w:r>
            <w:r w:rsidRPr="00BC2C95">
              <w:rPr>
                <w:lang w:val="de-DE"/>
              </w:rPr>
              <w:t>”</w:t>
            </w:r>
          </w:p>
        </w:tc>
      </w:tr>
      <w:tr w:rsidR="001F7DCC" w14:paraId="53793413" w14:textId="77777777" w:rsidTr="00FD5E3F">
        <w:tc>
          <w:tcPr>
            <w:tcW w:w="985" w:type="dxa"/>
            <w:vMerge/>
          </w:tcPr>
          <w:p w14:paraId="416A8D0C" w14:textId="416BBA22" w:rsidR="001F7DCC" w:rsidRDefault="001F7DCC" w:rsidP="001F7DCC"/>
        </w:tc>
        <w:tc>
          <w:tcPr>
            <w:tcW w:w="1260" w:type="dxa"/>
          </w:tcPr>
          <w:p w14:paraId="2FB1E126" w14:textId="1E0769A4" w:rsidR="001F7DCC" w:rsidRDefault="001F7DCC" w:rsidP="001F7DCC">
            <w:bookmarkStart w:id="24" w:name="bgezal"/>
            <w:bookmarkStart w:id="25" w:name="bltzal"/>
            <w:r>
              <w:t>B</w:t>
            </w:r>
            <w:r w:rsidR="00A52030">
              <w:t>LT</w:t>
            </w:r>
            <w:r>
              <w:t>ZAL</w:t>
            </w:r>
            <w:bookmarkEnd w:id="24"/>
            <w:bookmarkEnd w:id="25"/>
          </w:p>
        </w:tc>
        <w:tc>
          <w:tcPr>
            <w:tcW w:w="7830" w:type="dxa"/>
          </w:tcPr>
          <w:p w14:paraId="35212D2B" w14:textId="57A6E1EA" w:rsidR="001F7DCC" w:rsidRDefault="001F7DCC" w:rsidP="001F7DCC">
            <w:r>
              <w:t xml:space="preserve">Branch on </w:t>
            </w:r>
            <w:r w:rsidR="00A52030">
              <w:t xml:space="preserve">less </w:t>
            </w:r>
            <w:r>
              <w:t>than 0 and link. Store the next address of PC to register R31, before evaluating the condition and executing the jump.</w:t>
            </w:r>
          </w:p>
          <w:p w14:paraId="09800B16" w14:textId="455CB9A0" w:rsidR="001F7DCC" w:rsidRDefault="001F7DCC" w:rsidP="001F7DCC">
            <w:pPr>
              <w:tabs>
                <w:tab w:val="left" w:pos="5350"/>
              </w:tabs>
            </w:pPr>
            <w:r w:rsidRPr="00BC2C95">
              <w:t xml:space="preserve">RTL abstract: </w:t>
            </w:r>
            <w:r>
              <w:tab/>
            </w:r>
          </w:p>
          <w:p w14:paraId="746AF45B" w14:textId="3414324E" w:rsidR="001F7DCC" w:rsidRDefault="001F7DCC" w:rsidP="001F7DCC">
            <w:r>
              <w:lastRenderedPageBreak/>
              <w:t xml:space="preserve">RF[r31] &lt;- PC + </w:t>
            </w:r>
            <w:r w:rsidR="00A52030">
              <w:t>8</w:t>
            </w:r>
            <w:r>
              <w:t xml:space="preserve"> (</w:t>
            </w:r>
            <w:r w:rsidR="00A52030">
              <w:t>Branch is evaluated in the ID stage, so there is already another instr that has entered the pipeline)</w:t>
            </w:r>
          </w:p>
          <w:p w14:paraId="694E107C" w14:textId="50C98A57" w:rsidR="001F7DCC" w:rsidRDefault="001F7DCC" w:rsidP="001F7DCC">
            <w:r>
              <w:t xml:space="preserve">if RF[rs] </w:t>
            </w:r>
            <w:r w:rsidR="00A52030">
              <w:t>&lt;</w:t>
            </w:r>
            <w:r>
              <w:t xml:space="preserve"> 0 then PC &lt;- PC</w:t>
            </w:r>
            <w:r w:rsidR="00A52030">
              <w:t xml:space="preserve"> </w:t>
            </w:r>
            <w:r>
              <w:t>+ Sign_ext(imm)</w:t>
            </w:r>
            <w:r w:rsidR="00A52030">
              <w:t>;</w:t>
            </w:r>
          </w:p>
          <w:p w14:paraId="1662B639" w14:textId="79E3BD41" w:rsidR="001F7DCC" w:rsidRDefault="001F7DCC" w:rsidP="001F7DCC">
            <w:r>
              <w:t xml:space="preserve">    else PC &lt;- PC + </w:t>
            </w:r>
            <w:r w:rsidR="002A47A8">
              <w:t>1</w:t>
            </w:r>
            <w:r w:rsidR="00A52030">
              <w:t>;</w:t>
            </w:r>
          </w:p>
          <w:p w14:paraId="134AF775" w14:textId="14B13647" w:rsidR="001F7DCC" w:rsidRDefault="001F7DCC" w:rsidP="001F7DCC">
            <w:r>
              <w:t xml:space="preserve">ALU op: - (check the sign bit: if MSB[RF[rs]] == </w:t>
            </w:r>
            <w:r w:rsidR="00A52030">
              <w:t>1</w:t>
            </w:r>
            <w:r>
              <w:t xml:space="preserve"> then it is </w:t>
            </w:r>
            <w:r w:rsidR="00A52030">
              <w:t>negative</w:t>
            </w:r>
            <w:r>
              <w:t xml:space="preserve"> nr)</w:t>
            </w:r>
          </w:p>
          <w:p w14:paraId="44600BF2" w14:textId="722BE087" w:rsidR="001F7DCC" w:rsidRPr="00BC2C95" w:rsidRDefault="001F7DCC" w:rsidP="001F7DCC">
            <w:r>
              <w:t>Syntax: b</w:t>
            </w:r>
            <w:r w:rsidR="00A52030">
              <w:t>lt</w:t>
            </w:r>
            <w:r>
              <w:t>zal rs, offset</w:t>
            </w:r>
          </w:p>
          <w:p w14:paraId="63F56AF1" w14:textId="577E7E56" w:rsidR="001F7DCC" w:rsidRPr="00BC2C95" w:rsidRDefault="001F7DCC" w:rsidP="001F7DCC">
            <w:r>
              <w:t>Instruction encoding: b”0001</w:t>
            </w:r>
            <w:r w:rsidR="00380F8A">
              <w:t>1</w:t>
            </w:r>
            <w:r>
              <w:t>0_sssss_00000_iiii_iiii_iiii_iiii”</w:t>
            </w:r>
          </w:p>
          <w:p w14:paraId="59148F45" w14:textId="77777777" w:rsidR="001F7DCC" w:rsidRPr="00BC2C95" w:rsidRDefault="001F7DCC" w:rsidP="001F7DCC">
            <w:r w:rsidRPr="00BC2C95">
              <w:t>Example:</w:t>
            </w:r>
          </w:p>
          <w:p w14:paraId="04C91D3E" w14:textId="731D7F90" w:rsidR="001F7DCC" w:rsidRPr="00BE0CD4" w:rsidRDefault="001F7DCC" w:rsidP="001F7DCC">
            <w:r w:rsidRPr="00BE0CD4">
              <w:t>B</w:t>
            </w:r>
            <w:r w:rsidR="00A52030">
              <w:t>lt</w:t>
            </w:r>
            <w:r w:rsidRPr="00BE0CD4">
              <w:t>zal r1, 3</w:t>
            </w:r>
          </w:p>
          <w:p w14:paraId="3D0FBB71" w14:textId="75BD22DF" w:rsidR="001F7DCC" w:rsidRPr="00BE0CD4" w:rsidRDefault="001F7DCC" w:rsidP="001F7DCC">
            <w:r w:rsidRPr="00BE0CD4">
              <w:t xml:space="preserve">RF[r31] &lt;- PC + </w:t>
            </w:r>
            <w:r w:rsidR="002A47A8">
              <w:t>1</w:t>
            </w:r>
          </w:p>
          <w:p w14:paraId="32737877" w14:textId="2C9DA05B" w:rsidR="001F7DCC" w:rsidRDefault="001F7DCC" w:rsidP="001F7DCC">
            <w:r>
              <w:t xml:space="preserve">if RF[r1] &gt;= 0 then PC &lt;- PC + Sign_Ext(3) </w:t>
            </w:r>
          </w:p>
          <w:p w14:paraId="12E135C4" w14:textId="24282E22" w:rsidR="001F7DCC" w:rsidRPr="00BC2C95" w:rsidRDefault="001F7DCC" w:rsidP="001F7DCC">
            <w:r>
              <w:t xml:space="preserve">                       else PC &lt;- PC + </w:t>
            </w:r>
            <w:r w:rsidR="002A47A8">
              <w:t>1</w:t>
            </w:r>
          </w:p>
          <w:p w14:paraId="561735D6" w14:textId="41AE6D25" w:rsidR="001F7DCC" w:rsidRDefault="001F7DCC" w:rsidP="001F7DCC">
            <w:r w:rsidRPr="00BC2C95">
              <w:rPr>
                <w:lang w:val="de-DE"/>
              </w:rPr>
              <w:t>b”000</w:t>
            </w:r>
            <w:r>
              <w:rPr>
                <w:lang w:val="de-DE"/>
              </w:rPr>
              <w:t>1</w:t>
            </w:r>
            <w:r w:rsidR="00380F8A">
              <w:rPr>
                <w:lang w:val="de-DE"/>
              </w:rPr>
              <w:t>1</w:t>
            </w:r>
            <w:r>
              <w:rPr>
                <w:lang w:val="de-DE"/>
              </w:rPr>
              <w:t>0</w:t>
            </w:r>
            <w:r w:rsidRPr="00BC2C95">
              <w:rPr>
                <w:lang w:val="de-DE"/>
              </w:rPr>
              <w:t>_00001_000</w:t>
            </w:r>
            <w:r>
              <w:rPr>
                <w:lang w:val="de-DE"/>
              </w:rPr>
              <w:t>0</w:t>
            </w:r>
            <w:r w:rsidRPr="00BC2C95">
              <w:rPr>
                <w:lang w:val="de-DE"/>
              </w:rPr>
              <w:t>0_00</w:t>
            </w:r>
            <w:r>
              <w:rPr>
                <w:lang w:val="de-DE"/>
              </w:rPr>
              <w:t>00_0</w:t>
            </w:r>
            <w:r w:rsidRPr="00BC2C95">
              <w:rPr>
                <w:lang w:val="de-DE"/>
              </w:rPr>
              <w:t>000</w:t>
            </w:r>
            <w:r>
              <w:rPr>
                <w:lang w:val="de-DE"/>
              </w:rPr>
              <w:t>_</w:t>
            </w:r>
            <w:r w:rsidRPr="00BC2C95">
              <w:rPr>
                <w:lang w:val="de-DE"/>
              </w:rPr>
              <w:t>000</w:t>
            </w:r>
            <w:r>
              <w:rPr>
                <w:lang w:val="de-DE"/>
              </w:rPr>
              <w:t>0_</w:t>
            </w:r>
            <w:r w:rsidRPr="00BC2C95">
              <w:rPr>
                <w:lang w:val="de-DE"/>
              </w:rPr>
              <w:t>00</w:t>
            </w:r>
            <w:r>
              <w:rPr>
                <w:lang w:val="de-DE"/>
              </w:rPr>
              <w:t>11</w:t>
            </w:r>
            <w:r w:rsidRPr="00BC2C95">
              <w:rPr>
                <w:lang w:val="de-DE"/>
              </w:rPr>
              <w:t>”</w:t>
            </w:r>
          </w:p>
        </w:tc>
      </w:tr>
      <w:tr w:rsidR="001F7DCC" w14:paraId="7328A81C" w14:textId="77777777" w:rsidTr="00FD5E3F">
        <w:tc>
          <w:tcPr>
            <w:tcW w:w="985" w:type="dxa"/>
            <w:vMerge/>
          </w:tcPr>
          <w:p w14:paraId="6BCF94DE" w14:textId="5DE512C2" w:rsidR="001F7DCC" w:rsidRDefault="001F7DCC" w:rsidP="001F7DCC"/>
        </w:tc>
        <w:tc>
          <w:tcPr>
            <w:tcW w:w="1260" w:type="dxa"/>
          </w:tcPr>
          <w:p w14:paraId="158EEBEE" w14:textId="75DD2FD5" w:rsidR="001F7DCC" w:rsidRDefault="001F7DCC" w:rsidP="001F7DCC">
            <w:bookmarkStart w:id="26" w:name="lui"/>
            <w:r>
              <w:t>LUI</w:t>
            </w:r>
            <w:bookmarkEnd w:id="26"/>
          </w:p>
        </w:tc>
        <w:tc>
          <w:tcPr>
            <w:tcW w:w="7830" w:type="dxa"/>
          </w:tcPr>
          <w:p w14:paraId="5B736882" w14:textId="29754E4B" w:rsidR="001F7DCC" w:rsidRDefault="001F7DCC" w:rsidP="001F7DCC">
            <w:r>
              <w:t>Load upper immediate: the immediate value is shifted left 16 bits and stored in the register. The lower 16 bits are zeroes.</w:t>
            </w:r>
          </w:p>
          <w:p w14:paraId="54C327CD" w14:textId="6EEBD10D" w:rsidR="001F7DCC" w:rsidRDefault="001F7DCC" w:rsidP="001F7DCC">
            <w:r>
              <w:t>RTL abstract:  RF[r</w:t>
            </w:r>
            <w:r w:rsidR="00782874">
              <w:t>t</w:t>
            </w:r>
            <w:r>
              <w:t xml:space="preserve">] &lt;- Sign_ext(imm)  &lt;&lt; 16; PC &lt;- PC + </w:t>
            </w:r>
            <w:r w:rsidR="002A47A8">
              <w:t>1</w:t>
            </w:r>
          </w:p>
          <w:p w14:paraId="3809616F" w14:textId="55F037CB" w:rsidR="001F7DCC" w:rsidRDefault="001F7DCC" w:rsidP="001F7DCC">
            <w:r>
              <w:t>ALU op : &lt;&lt;</w:t>
            </w:r>
          </w:p>
          <w:p w14:paraId="63406A8D" w14:textId="783F5917" w:rsidR="001F7DCC" w:rsidRDefault="001F7DCC" w:rsidP="001F7DCC">
            <w:r>
              <w:t>Syntax: lui rt, imm</w:t>
            </w:r>
          </w:p>
          <w:p w14:paraId="5DDABC56" w14:textId="75164C22" w:rsidR="001F7DCC" w:rsidRDefault="001F7DCC" w:rsidP="001F7DCC">
            <w:r>
              <w:t>Instruction encoding: b”0001</w:t>
            </w:r>
            <w:r w:rsidR="00380F8A">
              <w:t>1</w:t>
            </w:r>
            <w:r>
              <w:t>1_00000_ttttt__iiii_iiii_iiii_iiii”</w:t>
            </w:r>
          </w:p>
          <w:p w14:paraId="2B78196B" w14:textId="77777777" w:rsidR="001F7DCC" w:rsidRDefault="001F7DCC" w:rsidP="001F7DCC">
            <w:r>
              <w:t>Example:</w:t>
            </w:r>
          </w:p>
          <w:p w14:paraId="3973E01C" w14:textId="31B01C88" w:rsidR="001F7DCC" w:rsidRDefault="001F7DCC" w:rsidP="001F7DCC">
            <w:r>
              <w:t>Lui r1,2</w:t>
            </w:r>
          </w:p>
          <w:p w14:paraId="085CBF72" w14:textId="428E40E5" w:rsidR="001F7DCC" w:rsidRDefault="001F7DCC" w:rsidP="001F7DCC">
            <w:r w:rsidRPr="00FD5E3F">
              <w:t>RF[r</w:t>
            </w:r>
            <w:r>
              <w:t>1</w:t>
            </w:r>
            <w:r w:rsidRPr="00FD5E3F">
              <w:t xml:space="preserve">] &lt;- </w:t>
            </w:r>
            <w:r>
              <w:t>Sign_ext(2) &lt;&lt; 16</w:t>
            </w:r>
          </w:p>
          <w:p w14:paraId="26FDD6DD" w14:textId="5D4FE87B" w:rsidR="001F7DCC" w:rsidRDefault="001F7DCC" w:rsidP="001F7DCC">
            <w:r w:rsidRPr="00E97579">
              <w:t>b”000</w:t>
            </w:r>
            <w:r>
              <w:t>1</w:t>
            </w:r>
            <w:r w:rsidR="00380F8A">
              <w:t>1</w:t>
            </w:r>
            <w:r>
              <w:t>1</w:t>
            </w:r>
            <w:r w:rsidRPr="00E97579">
              <w:t>_0000</w:t>
            </w:r>
            <w:r>
              <w:t>0</w:t>
            </w:r>
            <w:r w:rsidRPr="00E97579">
              <w:t>_000</w:t>
            </w:r>
            <w:r>
              <w:t>0</w:t>
            </w:r>
            <w:r w:rsidRPr="00E97579">
              <w:t>1_000</w:t>
            </w:r>
            <w:r>
              <w:t>0</w:t>
            </w:r>
            <w:r w:rsidRPr="00E97579">
              <w:t>_0000</w:t>
            </w:r>
            <w:r>
              <w:t>_</w:t>
            </w:r>
            <w:r w:rsidRPr="00E97579">
              <w:t>00</w:t>
            </w:r>
            <w:r>
              <w:t>00</w:t>
            </w:r>
            <w:r w:rsidRPr="00E97579">
              <w:t>_001</w:t>
            </w:r>
            <w:r>
              <w:t>0</w:t>
            </w:r>
            <w:r w:rsidRPr="00E97579">
              <w:t>”</w:t>
            </w:r>
          </w:p>
        </w:tc>
      </w:tr>
      <w:tr w:rsidR="001F7DCC" w14:paraId="2DFCFBB3" w14:textId="77777777" w:rsidTr="00FD5E3F">
        <w:tc>
          <w:tcPr>
            <w:tcW w:w="985" w:type="dxa"/>
            <w:vMerge/>
          </w:tcPr>
          <w:p w14:paraId="13F7D50B" w14:textId="77777777" w:rsidR="001F7DCC" w:rsidRDefault="001F7DCC" w:rsidP="001F7DCC"/>
        </w:tc>
        <w:tc>
          <w:tcPr>
            <w:tcW w:w="1260" w:type="dxa"/>
          </w:tcPr>
          <w:p w14:paraId="25B4CA5C" w14:textId="177BE07F" w:rsidR="001F7DCC" w:rsidRDefault="001F7DCC" w:rsidP="001F7DCC">
            <w:bookmarkStart w:id="27" w:name="rol"/>
            <w:r>
              <w:t>ROL</w:t>
            </w:r>
            <w:bookmarkEnd w:id="27"/>
          </w:p>
        </w:tc>
        <w:tc>
          <w:tcPr>
            <w:tcW w:w="7830" w:type="dxa"/>
          </w:tcPr>
          <w:p w14:paraId="2CEE8D6D" w14:textId="302367B4" w:rsidR="001F7DCC" w:rsidRDefault="001F7DCC" w:rsidP="001F7DCC">
            <w:r>
              <w:t>Rotate left:  rotate to the left the value in register rs by the amount specified in the immediate, and save the result in the second register, rt. The value of the immediate is zero extended as we cannot rotate by a negative amount.</w:t>
            </w:r>
          </w:p>
          <w:p w14:paraId="56B44AB0" w14:textId="222119DF" w:rsidR="001F7DCC" w:rsidRDefault="001F7DCC" w:rsidP="001F7DCC">
            <w:r w:rsidRPr="00BC2C95">
              <w:t>RTL abstract: RF[rt] &lt;-</w:t>
            </w:r>
            <w:r>
              <w:t xml:space="preserve"> RF[rs] rol Sign_ext</w:t>
            </w:r>
            <w:r w:rsidRPr="00BC2C95">
              <w:t>(imm</w:t>
            </w:r>
            <w:r>
              <w:t xml:space="preserve">); PC &lt;- PC + </w:t>
            </w:r>
            <w:r w:rsidR="002A47A8">
              <w:t>1</w:t>
            </w:r>
          </w:p>
          <w:p w14:paraId="5DA235B3" w14:textId="52836D87" w:rsidR="001F7DCC" w:rsidRPr="00544B7E" w:rsidRDefault="001F7DCC" w:rsidP="001F7DCC">
            <w:r w:rsidRPr="00544B7E">
              <w:t>ALU op : rol</w:t>
            </w:r>
          </w:p>
          <w:p w14:paraId="20E51883" w14:textId="171DBAE1" w:rsidR="001F7DCC" w:rsidRPr="00544B7E" w:rsidRDefault="001F7DCC" w:rsidP="001F7DCC">
            <w:r w:rsidRPr="00544B7E">
              <w:t>Syntax: rol rt, rs, imm</w:t>
            </w:r>
          </w:p>
          <w:p w14:paraId="32F30638" w14:textId="5B9FE68D" w:rsidR="001F7DCC" w:rsidRPr="00BC2C95" w:rsidRDefault="001F7DCC" w:rsidP="001F7DCC">
            <w:r>
              <w:t>Instruction encoding: b”00</w:t>
            </w:r>
            <w:r w:rsidR="00380F8A">
              <w:t>100</w:t>
            </w:r>
            <w:r>
              <w:t>0_sssss_ttttt_iiii_iiii_iiii_iiii”</w:t>
            </w:r>
          </w:p>
          <w:p w14:paraId="3042654A" w14:textId="77777777" w:rsidR="001F7DCC" w:rsidRPr="00BC2C95" w:rsidRDefault="001F7DCC" w:rsidP="001F7DCC">
            <w:r w:rsidRPr="00BC2C95">
              <w:t>Example:</w:t>
            </w:r>
          </w:p>
          <w:p w14:paraId="7E34A4A4" w14:textId="0FC84A54" w:rsidR="001F7DCC" w:rsidRPr="00BC2C95" w:rsidRDefault="001F7DCC" w:rsidP="001F7DCC">
            <w:r>
              <w:t>Rol</w:t>
            </w:r>
            <w:r w:rsidRPr="00BC2C95">
              <w:t xml:space="preserve"> r</w:t>
            </w:r>
            <w:r>
              <w:t>2</w:t>
            </w:r>
            <w:r w:rsidRPr="00BC2C95">
              <w:t>,r</w:t>
            </w:r>
            <w:r>
              <w:t>1</w:t>
            </w:r>
            <w:r w:rsidRPr="00BC2C95">
              <w:t>,3</w:t>
            </w:r>
          </w:p>
          <w:p w14:paraId="449D22D6" w14:textId="45136452" w:rsidR="001F7DCC" w:rsidRPr="00D83A9A" w:rsidRDefault="001F7DCC" w:rsidP="001F7DCC">
            <w:r w:rsidRPr="00D83A9A">
              <w:t>RF[r2] &lt;- RF[r1] rol Zero_ext(3);</w:t>
            </w:r>
          </w:p>
          <w:p w14:paraId="23C3EA37" w14:textId="1E8ACDB5" w:rsidR="001F7DCC" w:rsidRDefault="001F7DCC" w:rsidP="001F7DCC">
            <w:r w:rsidRPr="00BC2C95">
              <w:t>b”00</w:t>
            </w:r>
            <w:r w:rsidR="00380F8A">
              <w:t>1000</w:t>
            </w:r>
            <w:r w:rsidRPr="00BC2C95">
              <w:t>_00001_000</w:t>
            </w:r>
            <w:r>
              <w:t>1</w:t>
            </w:r>
            <w:r w:rsidRPr="00BC2C95">
              <w:t>0_0000</w:t>
            </w:r>
            <w:r>
              <w:t>_</w:t>
            </w:r>
            <w:r w:rsidRPr="00BC2C95">
              <w:t>0000</w:t>
            </w:r>
            <w:r>
              <w:t>_</w:t>
            </w:r>
            <w:r w:rsidRPr="00BC2C95">
              <w:t>0000</w:t>
            </w:r>
            <w:r>
              <w:t>_</w:t>
            </w:r>
            <w:r w:rsidRPr="00BC2C95">
              <w:t>0011”</w:t>
            </w:r>
          </w:p>
        </w:tc>
      </w:tr>
      <w:tr w:rsidR="001F7DCC" w14:paraId="4F25B7C3" w14:textId="7338AA2D" w:rsidTr="0041269C">
        <w:tc>
          <w:tcPr>
            <w:tcW w:w="985" w:type="dxa"/>
            <w:vMerge/>
          </w:tcPr>
          <w:p w14:paraId="6C07AECE" w14:textId="77777777" w:rsidR="001F7DCC" w:rsidRDefault="001F7DCC" w:rsidP="001F7DCC"/>
        </w:tc>
        <w:tc>
          <w:tcPr>
            <w:tcW w:w="1260" w:type="dxa"/>
          </w:tcPr>
          <w:p w14:paraId="7DCA0F7D" w14:textId="78F67090" w:rsidR="001F7DCC" w:rsidRDefault="001F7DCC" w:rsidP="001F7DCC">
            <w:bookmarkStart w:id="28" w:name="ror"/>
            <w:r>
              <w:t>ROR</w:t>
            </w:r>
            <w:bookmarkEnd w:id="28"/>
          </w:p>
        </w:tc>
        <w:tc>
          <w:tcPr>
            <w:tcW w:w="7830" w:type="dxa"/>
          </w:tcPr>
          <w:p w14:paraId="012B624A" w14:textId="2A17EAB6" w:rsidR="001F7DCC" w:rsidRDefault="001F7DCC" w:rsidP="001F7DCC">
            <w:r>
              <w:t>Rotate right:  rotate to the right the value in register rs by the amount specified in the immediate, and save the result in the second register, rt. The value of the immediate is zero extended as we cannot rotate by a negative amount.</w:t>
            </w:r>
          </w:p>
          <w:p w14:paraId="78665B97" w14:textId="3844375F" w:rsidR="001F7DCC" w:rsidRDefault="001F7DCC" w:rsidP="001F7DCC">
            <w:r w:rsidRPr="00BC2C95">
              <w:t>RTL abstract: RF[rt] &lt;-</w:t>
            </w:r>
            <w:r>
              <w:t xml:space="preserve"> RF[rs] ror Sign_ext</w:t>
            </w:r>
            <w:r w:rsidRPr="00BC2C95">
              <w:t>(imm</w:t>
            </w:r>
            <w:r>
              <w:t xml:space="preserve">); PC &lt;- PC + </w:t>
            </w:r>
            <w:r w:rsidR="002A47A8">
              <w:t>1</w:t>
            </w:r>
          </w:p>
          <w:p w14:paraId="09D49E3B" w14:textId="7FEC2FC5" w:rsidR="001F7DCC" w:rsidRPr="00544B7E" w:rsidRDefault="001F7DCC" w:rsidP="001F7DCC">
            <w:r w:rsidRPr="00544B7E">
              <w:t>ALU op : ro</w:t>
            </w:r>
            <w:r>
              <w:t>r</w:t>
            </w:r>
          </w:p>
          <w:p w14:paraId="3CC6EB84" w14:textId="2A5BE548" w:rsidR="001F7DCC" w:rsidRPr="00544B7E" w:rsidRDefault="001F7DCC" w:rsidP="001F7DCC">
            <w:r w:rsidRPr="00544B7E">
              <w:t>Syntax: ro</w:t>
            </w:r>
            <w:r>
              <w:t>r</w:t>
            </w:r>
            <w:r w:rsidRPr="00544B7E">
              <w:t xml:space="preserve"> rt, rs, imm</w:t>
            </w:r>
          </w:p>
          <w:p w14:paraId="3645F5A1" w14:textId="1CBAF8EA" w:rsidR="001F7DCC" w:rsidRPr="00BC2C95" w:rsidRDefault="001F7DCC" w:rsidP="001F7DCC">
            <w:r>
              <w:t>Instruction encoding: b”00</w:t>
            </w:r>
            <w:r w:rsidR="00380F8A">
              <w:t>1001</w:t>
            </w:r>
            <w:r>
              <w:t>_sssss_ttttt_iiii_iiii_iiii_iiii”</w:t>
            </w:r>
          </w:p>
          <w:p w14:paraId="34ECF0B0" w14:textId="77777777" w:rsidR="001F7DCC" w:rsidRPr="00BC2C95" w:rsidRDefault="001F7DCC" w:rsidP="001F7DCC">
            <w:r w:rsidRPr="00BC2C95">
              <w:t>Example:</w:t>
            </w:r>
          </w:p>
          <w:p w14:paraId="00DA698E" w14:textId="68923F0F" w:rsidR="001F7DCC" w:rsidRPr="00BC2C95" w:rsidRDefault="001F7DCC" w:rsidP="001F7DCC">
            <w:r>
              <w:t>Ror</w:t>
            </w:r>
            <w:r w:rsidRPr="00BC2C95">
              <w:t xml:space="preserve"> r</w:t>
            </w:r>
            <w:r>
              <w:t>2</w:t>
            </w:r>
            <w:r w:rsidRPr="00BC2C95">
              <w:t>,r</w:t>
            </w:r>
            <w:r>
              <w:t>1</w:t>
            </w:r>
            <w:r w:rsidRPr="00BC2C95">
              <w:t>,3</w:t>
            </w:r>
          </w:p>
          <w:p w14:paraId="5610295A" w14:textId="1E361E5F" w:rsidR="001F7DCC" w:rsidRPr="00D83A9A" w:rsidRDefault="001F7DCC" w:rsidP="001F7DCC">
            <w:r w:rsidRPr="00D83A9A">
              <w:t>RF[r2] &lt;- RF[r1] ror Zero_ext(3);</w:t>
            </w:r>
          </w:p>
          <w:p w14:paraId="5FE577A2" w14:textId="1E46931C" w:rsidR="001F7DCC" w:rsidRDefault="001F7DCC" w:rsidP="001F7DCC">
            <w:r w:rsidRPr="00BC2C95">
              <w:t>b”00</w:t>
            </w:r>
            <w:r>
              <w:t>1</w:t>
            </w:r>
            <w:r w:rsidR="00380F8A">
              <w:t>001</w:t>
            </w:r>
            <w:r w:rsidRPr="00BC2C95">
              <w:t>_00001_000</w:t>
            </w:r>
            <w:r>
              <w:t>1</w:t>
            </w:r>
            <w:r w:rsidRPr="00BC2C95">
              <w:t>0_0000</w:t>
            </w:r>
            <w:r>
              <w:t>_</w:t>
            </w:r>
            <w:r w:rsidRPr="00BC2C95">
              <w:t>0000</w:t>
            </w:r>
            <w:r>
              <w:t>_</w:t>
            </w:r>
            <w:r w:rsidRPr="00BC2C95">
              <w:t>0000</w:t>
            </w:r>
            <w:r>
              <w:t>_</w:t>
            </w:r>
            <w:r w:rsidRPr="00BC2C95">
              <w:t>0011”</w:t>
            </w:r>
          </w:p>
        </w:tc>
      </w:tr>
      <w:tr w:rsidR="001F7DCC" w14:paraId="70A3D694" w14:textId="77777777" w:rsidTr="00FD5E3F">
        <w:tc>
          <w:tcPr>
            <w:tcW w:w="985" w:type="dxa"/>
            <w:vMerge/>
          </w:tcPr>
          <w:p w14:paraId="79C6337A" w14:textId="36D23A2F" w:rsidR="001F7DCC" w:rsidRDefault="001F7DCC" w:rsidP="001F7DCC"/>
        </w:tc>
        <w:tc>
          <w:tcPr>
            <w:tcW w:w="1260" w:type="dxa"/>
          </w:tcPr>
          <w:p w14:paraId="43B1D285" w14:textId="52445FCB" w:rsidR="001F7DCC" w:rsidRDefault="001F7DCC" w:rsidP="001F7DCC">
            <w:bookmarkStart w:id="29" w:name="lwpi"/>
            <w:r>
              <w:t>LWPI</w:t>
            </w:r>
            <w:bookmarkEnd w:id="29"/>
          </w:p>
        </w:tc>
        <w:tc>
          <w:tcPr>
            <w:tcW w:w="7830" w:type="dxa"/>
          </w:tcPr>
          <w:p w14:paraId="691C4DB5" w14:textId="5F1C1EE4" w:rsidR="001F7DCC" w:rsidRDefault="001F7DCC" w:rsidP="001F7DCC">
            <w:r>
              <w:t xml:space="preserve">Load word with post increment: load word from memory to the destination register, then post increment the value in the register. </w:t>
            </w:r>
          </w:p>
          <w:p w14:paraId="7DDE059F" w14:textId="0D2E720F" w:rsidR="001F7DCC" w:rsidRDefault="001F7DCC" w:rsidP="001F7DCC">
            <w:r w:rsidRPr="00BC2C95">
              <w:t>RTL abstract: RF[rt] &lt;-</w:t>
            </w:r>
            <w:r>
              <w:t>Mem[RF[rs] + Sign_ext</w:t>
            </w:r>
            <w:r w:rsidRPr="00BC2C95">
              <w:t>(imm</w:t>
            </w:r>
            <w:r>
              <w:t xml:space="preserve">)] + 1; PC &lt;- PC + </w:t>
            </w:r>
            <w:r w:rsidR="002A47A8">
              <w:t>1</w:t>
            </w:r>
          </w:p>
          <w:p w14:paraId="766B4646" w14:textId="74E0B44F" w:rsidR="001F7DCC" w:rsidRDefault="001F7DCC" w:rsidP="001F7DCC">
            <w:r>
              <w:t>ALU op : +</w:t>
            </w:r>
          </w:p>
          <w:p w14:paraId="6B723308" w14:textId="3E01C0C1" w:rsidR="001F7DCC" w:rsidRPr="00F76534" w:rsidRDefault="001F7DCC" w:rsidP="001F7DCC">
            <w:r>
              <w:t>Syntax: lwpi rt, rs, imm</w:t>
            </w:r>
          </w:p>
          <w:p w14:paraId="7D0A2D48" w14:textId="1561D02F" w:rsidR="001F7DCC" w:rsidRPr="00BC2C95" w:rsidRDefault="001F7DCC" w:rsidP="001F7DCC">
            <w:r>
              <w:lastRenderedPageBreak/>
              <w:t>Instruction encoding: b”0010</w:t>
            </w:r>
            <w:r w:rsidR="00380F8A">
              <w:t>1</w:t>
            </w:r>
            <w:r>
              <w:t>0_sssss_ttttt_iiii_iiii_iiii_iiii”</w:t>
            </w:r>
          </w:p>
          <w:p w14:paraId="498AA20B" w14:textId="77777777" w:rsidR="001F7DCC" w:rsidRPr="00BC2C95" w:rsidRDefault="001F7DCC" w:rsidP="001F7DCC">
            <w:r w:rsidRPr="00BC2C95">
              <w:t>Example:</w:t>
            </w:r>
          </w:p>
          <w:p w14:paraId="66774E72" w14:textId="63028CD5" w:rsidR="001F7DCC" w:rsidRPr="00BC2C95" w:rsidRDefault="001F7DCC" w:rsidP="001F7DCC">
            <w:r w:rsidRPr="00BC2C95">
              <w:t>L</w:t>
            </w:r>
            <w:r>
              <w:t>wpi</w:t>
            </w:r>
            <w:r w:rsidRPr="00BC2C95">
              <w:t xml:space="preserve"> r</w:t>
            </w:r>
            <w:r>
              <w:t>2</w:t>
            </w:r>
            <w:r w:rsidRPr="00BC2C95">
              <w:t>,r</w:t>
            </w:r>
            <w:r>
              <w:t>1</w:t>
            </w:r>
            <w:r w:rsidRPr="00BC2C95">
              <w:t>,3</w:t>
            </w:r>
          </w:p>
          <w:p w14:paraId="5A43DCA8" w14:textId="2125BF6A" w:rsidR="001F7DCC" w:rsidRDefault="001F7DCC" w:rsidP="001F7DCC">
            <w:r w:rsidRPr="00BC2C95">
              <w:t>RF[r</w:t>
            </w:r>
            <w:r>
              <w:t>2</w:t>
            </w:r>
            <w:r w:rsidRPr="00BC2C95">
              <w:t>] &lt;-</w:t>
            </w:r>
            <w:r>
              <w:t>Mem[RF[r1] + Sign_ext</w:t>
            </w:r>
            <w:r w:rsidRPr="00BC2C95">
              <w:t>(</w:t>
            </w:r>
            <w:r>
              <w:t>3)] + 1</w:t>
            </w:r>
          </w:p>
          <w:p w14:paraId="17E61442" w14:textId="3658E5F9" w:rsidR="001F7DCC" w:rsidRDefault="001F7DCC" w:rsidP="001F7DCC">
            <w:r w:rsidRPr="00BC2C95">
              <w:t>b”00</w:t>
            </w:r>
            <w:r>
              <w:t>10</w:t>
            </w:r>
            <w:r w:rsidR="00380F8A">
              <w:t>1</w:t>
            </w:r>
            <w:r>
              <w:t>0</w:t>
            </w:r>
            <w:r w:rsidRPr="00BC2C95">
              <w:t>_00001_000</w:t>
            </w:r>
            <w:r>
              <w:t>1</w:t>
            </w:r>
            <w:r w:rsidRPr="00BC2C95">
              <w:t>0_0000</w:t>
            </w:r>
            <w:r>
              <w:t>_</w:t>
            </w:r>
            <w:r w:rsidRPr="00BC2C95">
              <w:t>0000</w:t>
            </w:r>
            <w:r>
              <w:t>_</w:t>
            </w:r>
            <w:r w:rsidRPr="00BC2C95">
              <w:t>0000</w:t>
            </w:r>
            <w:r>
              <w:t>_</w:t>
            </w:r>
            <w:r w:rsidRPr="00BC2C95">
              <w:t>0011”</w:t>
            </w:r>
          </w:p>
        </w:tc>
      </w:tr>
      <w:tr w:rsidR="001F7DCC" w14:paraId="79A3EA65" w14:textId="77777777" w:rsidTr="00FD5E3F">
        <w:tc>
          <w:tcPr>
            <w:tcW w:w="985" w:type="dxa"/>
            <w:vMerge/>
          </w:tcPr>
          <w:p w14:paraId="0ACA91CA" w14:textId="1FEB7ABA" w:rsidR="001F7DCC" w:rsidRDefault="001F7DCC" w:rsidP="001F7DCC"/>
        </w:tc>
        <w:tc>
          <w:tcPr>
            <w:tcW w:w="1260" w:type="dxa"/>
          </w:tcPr>
          <w:p w14:paraId="1847B931" w14:textId="2EF7E78D" w:rsidR="001F7DCC" w:rsidRDefault="001F7DCC" w:rsidP="001F7DCC">
            <w:bookmarkStart w:id="30" w:name="swpi"/>
            <w:r>
              <w:t>SWPI</w:t>
            </w:r>
            <w:bookmarkEnd w:id="30"/>
          </w:p>
        </w:tc>
        <w:tc>
          <w:tcPr>
            <w:tcW w:w="7830" w:type="dxa"/>
          </w:tcPr>
          <w:p w14:paraId="6E4A7492" w14:textId="1B078312" w:rsidR="001F7DCC" w:rsidRDefault="001F7DCC" w:rsidP="001F7DCC">
            <w:r>
              <w:t xml:space="preserve">Store word with post increment: store word from register to memory, then post increment the value in the source register. </w:t>
            </w:r>
          </w:p>
          <w:p w14:paraId="0236CA5B" w14:textId="77777777" w:rsidR="001F7DCC" w:rsidRDefault="001F7DCC" w:rsidP="001F7DCC">
            <w:r w:rsidRPr="00BC2C95">
              <w:t xml:space="preserve">RTL abstract: </w:t>
            </w:r>
          </w:p>
          <w:p w14:paraId="4043515D" w14:textId="4ACF2016" w:rsidR="001F7DCC" w:rsidRDefault="001F7DCC" w:rsidP="001F7DCC">
            <w:r>
              <w:t>Mem[RF[rs] + Sign_ext</w:t>
            </w:r>
            <w:r w:rsidRPr="00BC2C95">
              <w:t>(imm</w:t>
            </w:r>
            <w:r>
              <w:t xml:space="preserve">)] &lt;- RF[rt]; </w:t>
            </w:r>
          </w:p>
          <w:p w14:paraId="6A7ED4BD" w14:textId="5FE88F06" w:rsidR="001F7DCC" w:rsidRDefault="001F7DCC" w:rsidP="001F7DCC">
            <w:r>
              <w:t>RF[rt] &lt;- RF[rt] + 1;</w:t>
            </w:r>
          </w:p>
          <w:p w14:paraId="3966FBF3" w14:textId="2B0E9BE1" w:rsidR="001F7DCC" w:rsidRDefault="001F7DCC" w:rsidP="001F7DCC">
            <w:r>
              <w:t>PC &lt;- PC + 4</w:t>
            </w:r>
          </w:p>
          <w:p w14:paraId="3EDC7D4F" w14:textId="25B7874D" w:rsidR="001F7DCC" w:rsidRDefault="001F7DCC" w:rsidP="001F7DCC">
            <w:r>
              <w:t>ALU op : +</w:t>
            </w:r>
          </w:p>
          <w:p w14:paraId="0CCE6DEA" w14:textId="3CE5B985" w:rsidR="001F7DCC" w:rsidRPr="00F76534" w:rsidRDefault="001F7DCC" w:rsidP="001F7DCC">
            <w:r>
              <w:t>Syntax: lwpi rt, rs, imm</w:t>
            </w:r>
          </w:p>
          <w:p w14:paraId="2BC005FC" w14:textId="0F20916F" w:rsidR="001F7DCC" w:rsidRPr="00BC2C95" w:rsidRDefault="001F7DCC" w:rsidP="001F7DCC">
            <w:r>
              <w:t>Instruction encoding: b”0010</w:t>
            </w:r>
            <w:r w:rsidR="00380F8A">
              <w:t>1</w:t>
            </w:r>
            <w:r>
              <w:t>1_sssss_ttttt_iiii_iiii_iiii_iiii”</w:t>
            </w:r>
          </w:p>
          <w:p w14:paraId="00B25690" w14:textId="77777777" w:rsidR="001F7DCC" w:rsidRPr="00BC2C95" w:rsidRDefault="001F7DCC" w:rsidP="001F7DCC">
            <w:r w:rsidRPr="00BC2C95">
              <w:t>Example:</w:t>
            </w:r>
          </w:p>
          <w:p w14:paraId="54AF86C3" w14:textId="7387398B" w:rsidR="001F7DCC" w:rsidRPr="00BC2C95" w:rsidRDefault="001F7DCC" w:rsidP="001F7DCC">
            <w:r w:rsidRPr="00BC2C95">
              <w:t>L</w:t>
            </w:r>
            <w:r>
              <w:t>wpi</w:t>
            </w:r>
            <w:r w:rsidRPr="00BC2C95">
              <w:t xml:space="preserve"> r</w:t>
            </w:r>
            <w:r>
              <w:t>2</w:t>
            </w:r>
            <w:r w:rsidRPr="00BC2C95">
              <w:t>,r</w:t>
            </w:r>
            <w:r>
              <w:t>1</w:t>
            </w:r>
            <w:r w:rsidRPr="00BC2C95">
              <w:t>,3</w:t>
            </w:r>
          </w:p>
          <w:p w14:paraId="6CD1C65F" w14:textId="21E60F5A" w:rsidR="001F7DCC" w:rsidRDefault="001F7DCC" w:rsidP="001F7DCC">
            <w:r>
              <w:t>Mem[RF[r1] + Sign_ext</w:t>
            </w:r>
            <w:r w:rsidRPr="00BC2C95">
              <w:t>(</w:t>
            </w:r>
            <w:r>
              <w:t xml:space="preserve">3)] &lt;- </w:t>
            </w:r>
            <w:r w:rsidRPr="00BC2C95">
              <w:t>RF[r</w:t>
            </w:r>
            <w:r>
              <w:t>2</w:t>
            </w:r>
            <w:r w:rsidRPr="00BC2C95">
              <w:t>]</w:t>
            </w:r>
            <w:r>
              <w:t>;</w:t>
            </w:r>
          </w:p>
          <w:p w14:paraId="49A2D537" w14:textId="1502A7A5" w:rsidR="001F7DCC" w:rsidRDefault="001F7DCC" w:rsidP="001F7DCC">
            <w:r w:rsidRPr="00BC2C95">
              <w:t>RF[r</w:t>
            </w:r>
            <w:r>
              <w:t>2</w:t>
            </w:r>
            <w:r w:rsidRPr="00BC2C95">
              <w:t>] &lt;-</w:t>
            </w:r>
            <w:r>
              <w:t xml:space="preserve"> </w:t>
            </w:r>
            <w:r w:rsidRPr="00BC2C95">
              <w:t>RF[r</w:t>
            </w:r>
            <w:r>
              <w:t>2</w:t>
            </w:r>
            <w:r w:rsidRPr="00BC2C95">
              <w:t xml:space="preserve">] </w:t>
            </w:r>
            <w:r>
              <w:t>+ 1;</w:t>
            </w:r>
          </w:p>
          <w:p w14:paraId="1298593B" w14:textId="6A833EF8" w:rsidR="001F7DCC" w:rsidRDefault="001F7DCC" w:rsidP="001F7DCC">
            <w:r w:rsidRPr="00BC2C95">
              <w:t>b”00</w:t>
            </w:r>
            <w:r>
              <w:t>10</w:t>
            </w:r>
            <w:r w:rsidR="00380F8A">
              <w:t>1</w:t>
            </w:r>
            <w:r>
              <w:t>1</w:t>
            </w:r>
            <w:r w:rsidRPr="00BC2C95">
              <w:t>_00001_000</w:t>
            </w:r>
            <w:r>
              <w:t>1</w:t>
            </w:r>
            <w:r w:rsidRPr="00BC2C95">
              <w:t>0_0000</w:t>
            </w:r>
            <w:r>
              <w:t>_</w:t>
            </w:r>
            <w:r w:rsidRPr="00BC2C95">
              <w:t>0000</w:t>
            </w:r>
            <w:r>
              <w:t>_</w:t>
            </w:r>
            <w:r w:rsidRPr="00BC2C95">
              <w:t>0000</w:t>
            </w:r>
            <w:r>
              <w:t>_</w:t>
            </w:r>
            <w:r w:rsidRPr="00BC2C95">
              <w:t>0011”</w:t>
            </w:r>
          </w:p>
        </w:tc>
      </w:tr>
      <w:tr w:rsidR="001F7DCC" w:rsidRPr="009866DC" w14:paraId="29140FAD" w14:textId="77777777" w:rsidTr="00FD5E3F">
        <w:tc>
          <w:tcPr>
            <w:tcW w:w="985" w:type="dxa"/>
            <w:vMerge/>
          </w:tcPr>
          <w:p w14:paraId="3864A2AE" w14:textId="38DA311C" w:rsidR="001F7DCC" w:rsidRPr="00AD0C4F" w:rsidRDefault="001F7DCC" w:rsidP="001F7DCC">
            <w:pPr>
              <w:rPr>
                <w:lang w:val="de-DE"/>
              </w:rPr>
            </w:pPr>
          </w:p>
        </w:tc>
        <w:tc>
          <w:tcPr>
            <w:tcW w:w="1260" w:type="dxa"/>
          </w:tcPr>
          <w:p w14:paraId="07C1C3E8" w14:textId="66EFA49D" w:rsidR="001F7DCC" w:rsidRDefault="001F7DCC" w:rsidP="001F7DCC">
            <w:bookmarkStart w:id="31" w:name="slti"/>
            <w:r>
              <w:t>SLTI</w:t>
            </w:r>
            <w:bookmarkEnd w:id="31"/>
          </w:p>
        </w:tc>
        <w:tc>
          <w:tcPr>
            <w:tcW w:w="7830" w:type="dxa"/>
          </w:tcPr>
          <w:p w14:paraId="6F5F1A0C" w14:textId="119B32AF" w:rsidR="001F7DCC" w:rsidRDefault="001F7DCC" w:rsidP="001F7DCC">
            <w:r w:rsidRPr="00F76534">
              <w:t>Set on less than i</w:t>
            </w:r>
            <w:r>
              <w:t>mmediate: compare the value of a register and an immediate value and set the destination register to 1, if it is smaller than the immediate, 0 otherwise.</w:t>
            </w:r>
          </w:p>
          <w:p w14:paraId="491973D0" w14:textId="06ED037D" w:rsidR="001F7DCC" w:rsidRDefault="001F7DCC" w:rsidP="001F7DCC">
            <w:r>
              <w:t>if RF[rs] &lt; imm then RF[rt] &lt;- 1</w:t>
            </w:r>
          </w:p>
          <w:p w14:paraId="707CD58A" w14:textId="272CE289" w:rsidR="001F7DCC" w:rsidRDefault="001F7DCC" w:rsidP="001F7DCC">
            <w:r>
              <w:t xml:space="preserve">    else RF[r31] &lt;- 0;</w:t>
            </w:r>
          </w:p>
          <w:p w14:paraId="7FFB75C3" w14:textId="5AA170F5" w:rsidR="001F7DCC" w:rsidRDefault="001F7DCC" w:rsidP="001F7DCC">
            <w:r>
              <w:t xml:space="preserve">PC &lt;- PC + </w:t>
            </w:r>
            <w:r w:rsidR="002A47A8">
              <w:t>1</w:t>
            </w:r>
          </w:p>
          <w:p w14:paraId="6FCB7229" w14:textId="0D073CE2" w:rsidR="001F7DCC" w:rsidRDefault="001F7DCC" w:rsidP="001F7DCC">
            <w:r>
              <w:t>ALU op : - (Subtract the 2 values and compare the result to 0)</w:t>
            </w:r>
          </w:p>
          <w:p w14:paraId="69B7746E" w14:textId="3D47B636" w:rsidR="001F7DCC" w:rsidRPr="00F76534" w:rsidRDefault="001F7DCC" w:rsidP="001F7DCC">
            <w:r>
              <w:t>Syntax: slti rs, rt, imm</w:t>
            </w:r>
          </w:p>
          <w:p w14:paraId="6AE782A8" w14:textId="7C6E2D73" w:rsidR="001F7DCC" w:rsidRPr="00BC2C95" w:rsidRDefault="001F7DCC" w:rsidP="001F7DCC">
            <w:r>
              <w:t>Instruction encoding: b”0011</w:t>
            </w:r>
            <w:r w:rsidR="00380F8A">
              <w:t>0</w:t>
            </w:r>
            <w:r>
              <w:t>0_sssss_ttttt_ iiii_iiii_iiii_iiii”</w:t>
            </w:r>
          </w:p>
          <w:p w14:paraId="4E8C594C" w14:textId="77777777" w:rsidR="001F7DCC" w:rsidRPr="00BC2C95" w:rsidRDefault="001F7DCC" w:rsidP="001F7DCC">
            <w:r w:rsidRPr="00BC2C95">
              <w:t>Example:</w:t>
            </w:r>
          </w:p>
          <w:p w14:paraId="794A9298" w14:textId="07DBC5D8" w:rsidR="001F7DCC" w:rsidRPr="00BC2C95" w:rsidRDefault="001F7DCC" w:rsidP="001F7DCC">
            <w:r>
              <w:t>Slti</w:t>
            </w:r>
            <w:r w:rsidRPr="00BC2C95">
              <w:t xml:space="preserve"> r1,r2,</w:t>
            </w:r>
            <w:r>
              <w:t>3</w:t>
            </w:r>
          </w:p>
          <w:p w14:paraId="4906A46D" w14:textId="156C515F" w:rsidR="001F7DCC" w:rsidRDefault="001F7DCC" w:rsidP="001F7DCC">
            <w:r>
              <w:t>if RF[r1] &lt; 3 then RF[r2] &lt;- 1</w:t>
            </w:r>
          </w:p>
          <w:p w14:paraId="1EDED86B" w14:textId="4AEE002D" w:rsidR="001F7DCC" w:rsidRDefault="001F7DCC" w:rsidP="001F7DCC">
            <w:r>
              <w:t xml:space="preserve">    else RF[r2] &lt;- 0;</w:t>
            </w:r>
          </w:p>
          <w:p w14:paraId="2F8554D4" w14:textId="349EB975" w:rsidR="001F7DCC" w:rsidRPr="00F76534" w:rsidRDefault="001F7DCC" w:rsidP="001F7DCC">
            <w:r w:rsidRPr="00BC2C95">
              <w:t>b”00</w:t>
            </w:r>
            <w:r>
              <w:t>11</w:t>
            </w:r>
            <w:r w:rsidR="00380F8A">
              <w:t>0</w:t>
            </w:r>
            <w:r>
              <w:t>0</w:t>
            </w:r>
            <w:r w:rsidRPr="00BC2C95">
              <w:t>_00001_000</w:t>
            </w:r>
            <w:r>
              <w:t>1</w:t>
            </w:r>
            <w:r w:rsidRPr="00BC2C95">
              <w:t>0_0000</w:t>
            </w:r>
            <w:r>
              <w:t>_</w:t>
            </w:r>
            <w:r w:rsidRPr="00BC2C95">
              <w:t>0000</w:t>
            </w:r>
            <w:r>
              <w:t>_</w:t>
            </w:r>
            <w:r w:rsidRPr="00BC2C95">
              <w:t>0000</w:t>
            </w:r>
            <w:r>
              <w:t>_</w:t>
            </w:r>
            <w:r w:rsidRPr="00BC2C95">
              <w:t>0011”</w:t>
            </w:r>
          </w:p>
        </w:tc>
      </w:tr>
      <w:tr w:rsidR="001F7DCC" w:rsidRPr="009866DC" w14:paraId="76EF1F31" w14:textId="77777777" w:rsidTr="00FD5E3F">
        <w:tc>
          <w:tcPr>
            <w:tcW w:w="985" w:type="dxa"/>
            <w:vMerge/>
          </w:tcPr>
          <w:p w14:paraId="30B3D08C" w14:textId="77777777" w:rsidR="001F7DCC" w:rsidRPr="00F76534" w:rsidRDefault="001F7DCC" w:rsidP="001F7DCC"/>
        </w:tc>
        <w:tc>
          <w:tcPr>
            <w:tcW w:w="1260" w:type="dxa"/>
          </w:tcPr>
          <w:p w14:paraId="7D54600D" w14:textId="6FD9631A" w:rsidR="001F7DCC" w:rsidRDefault="001F7DCC" w:rsidP="001F7DCC">
            <w:r>
              <w:t>SWAPM</w:t>
            </w:r>
          </w:p>
        </w:tc>
        <w:tc>
          <w:tcPr>
            <w:tcW w:w="7830" w:type="dxa"/>
          </w:tcPr>
          <w:p w14:paraId="01BBD815" w14:textId="77777777" w:rsidR="001F7DCC" w:rsidRDefault="001F7DCC" w:rsidP="001F7DCC">
            <w:r>
              <w:t>Swap the content of a register and a value in memory.</w:t>
            </w:r>
          </w:p>
          <w:p w14:paraId="1E5D5CF2" w14:textId="4021EE97" w:rsidR="001F7DCC" w:rsidRDefault="001F7DCC" w:rsidP="001F7DCC">
            <w:r w:rsidRPr="00FD5E3F">
              <w:t xml:space="preserve">RTL abstract:  </w:t>
            </w:r>
            <w:r>
              <w:t>M[</w:t>
            </w:r>
            <w:r w:rsidRPr="00FD5E3F">
              <w:t>RF[r</w:t>
            </w:r>
            <w:r>
              <w:t>s</w:t>
            </w:r>
            <w:r w:rsidRPr="00FD5E3F">
              <w:t>]</w:t>
            </w:r>
            <w:r>
              <w:t xml:space="preserve"> + Sign_ext(imm)]</w:t>
            </w:r>
            <w:r w:rsidRPr="00FD5E3F">
              <w:t xml:space="preserve"> &lt;-</w:t>
            </w:r>
            <w:r>
              <w:t>&gt;</w:t>
            </w:r>
            <w:r w:rsidRPr="00FD5E3F">
              <w:t xml:space="preserve"> RF[rt]; </w:t>
            </w:r>
            <w:r>
              <w:t xml:space="preserve">PC &lt;- PC + </w:t>
            </w:r>
            <w:r w:rsidR="002A47A8">
              <w:t>1</w:t>
            </w:r>
          </w:p>
          <w:p w14:paraId="7EC3760C" w14:textId="77777777" w:rsidR="001F7DCC" w:rsidRPr="00FD5E3F" w:rsidRDefault="001F7DCC" w:rsidP="001F7DCC">
            <w:r>
              <w:t>ALU op: + (For the address calculation)</w:t>
            </w:r>
          </w:p>
          <w:p w14:paraId="7D772122" w14:textId="13DBE933" w:rsidR="001F7DCC" w:rsidRDefault="001F7DCC" w:rsidP="001F7DCC">
            <w:r>
              <w:t>Syntax: swapm rt, rs, imm</w:t>
            </w:r>
          </w:p>
          <w:p w14:paraId="2B949BCD" w14:textId="59AE2187" w:rsidR="001F7DCC" w:rsidRDefault="001F7DCC" w:rsidP="001F7DCC">
            <w:r>
              <w:t>Instruction encoding: b”0011</w:t>
            </w:r>
            <w:r w:rsidR="00380F8A">
              <w:t>0</w:t>
            </w:r>
            <w:r>
              <w:t>1_sssss_ttttt_iiii_iiii_iiii_iiii”</w:t>
            </w:r>
          </w:p>
          <w:p w14:paraId="7C546B95" w14:textId="77777777" w:rsidR="001F7DCC" w:rsidRDefault="001F7DCC" w:rsidP="001F7DCC">
            <w:r>
              <w:t>Example:</w:t>
            </w:r>
          </w:p>
          <w:p w14:paraId="04C10B39" w14:textId="421A878F" w:rsidR="001F7DCC" w:rsidRDefault="001F7DCC" w:rsidP="001F7DCC">
            <w:r>
              <w:t>Swapm r2,r1,3</w:t>
            </w:r>
          </w:p>
          <w:p w14:paraId="7CD82C65" w14:textId="797DA8C4" w:rsidR="001F7DCC" w:rsidRDefault="001F7DCC" w:rsidP="001F7DCC">
            <w:r>
              <w:t xml:space="preserve">M[RF[r1 + Sign_ext(3)&lt;&lt;2] &lt;-&gt; RF[r2] </w:t>
            </w:r>
          </w:p>
          <w:p w14:paraId="28F5C0B8" w14:textId="0E65360A" w:rsidR="001F7DCC" w:rsidRDefault="001F7DCC" w:rsidP="001F7DCC">
            <w:r w:rsidRPr="00386B98">
              <w:rPr>
                <w:lang w:val="de-DE"/>
              </w:rPr>
              <w:t>b”00</w:t>
            </w:r>
            <w:r>
              <w:rPr>
                <w:lang w:val="de-DE"/>
              </w:rPr>
              <w:t>11</w:t>
            </w:r>
            <w:r w:rsidR="00380F8A">
              <w:rPr>
                <w:lang w:val="de-DE"/>
              </w:rPr>
              <w:t>0</w:t>
            </w:r>
            <w:r>
              <w:rPr>
                <w:lang w:val="de-DE"/>
              </w:rPr>
              <w:t>1</w:t>
            </w:r>
            <w:r w:rsidRPr="00386B98">
              <w:rPr>
                <w:lang w:val="de-DE"/>
              </w:rPr>
              <w:t>_00001_00010_000</w:t>
            </w:r>
            <w:r>
              <w:rPr>
                <w:lang w:val="de-DE"/>
              </w:rPr>
              <w:t>0</w:t>
            </w:r>
            <w:r w:rsidRPr="00386B98">
              <w:rPr>
                <w:lang w:val="de-DE"/>
              </w:rPr>
              <w:t>_00</w:t>
            </w:r>
            <w:r>
              <w:rPr>
                <w:lang w:val="de-DE"/>
              </w:rPr>
              <w:t>0</w:t>
            </w:r>
            <w:r w:rsidRPr="00386B98">
              <w:rPr>
                <w:lang w:val="de-DE"/>
              </w:rPr>
              <w:t>0_00</w:t>
            </w:r>
            <w:r>
              <w:rPr>
                <w:lang w:val="de-DE"/>
              </w:rPr>
              <w:t>00_0011</w:t>
            </w:r>
            <w:r w:rsidRPr="00386B98">
              <w:rPr>
                <w:lang w:val="de-DE"/>
              </w:rPr>
              <w:t>”</w:t>
            </w:r>
          </w:p>
        </w:tc>
      </w:tr>
      <w:tr w:rsidR="001F7DCC" w:rsidRPr="009866DC" w14:paraId="75EAA5E1" w14:textId="77777777" w:rsidTr="00FD5E3F">
        <w:tc>
          <w:tcPr>
            <w:tcW w:w="985" w:type="dxa"/>
            <w:vMerge/>
          </w:tcPr>
          <w:p w14:paraId="46C7B0A5" w14:textId="479B1AEE" w:rsidR="001F7DCC" w:rsidRPr="00F76534" w:rsidRDefault="001F7DCC" w:rsidP="001F7DCC"/>
        </w:tc>
        <w:tc>
          <w:tcPr>
            <w:tcW w:w="1260" w:type="dxa"/>
          </w:tcPr>
          <w:p w14:paraId="75D090D1" w14:textId="042CA4C9" w:rsidR="001F7DCC" w:rsidRDefault="001F7DCC" w:rsidP="001F7DCC">
            <w:bookmarkStart w:id="32" w:name="swapm"/>
            <w:bookmarkStart w:id="33" w:name="addm"/>
            <w:r>
              <w:t>ADDM</w:t>
            </w:r>
            <w:bookmarkEnd w:id="32"/>
            <w:bookmarkEnd w:id="33"/>
          </w:p>
        </w:tc>
        <w:tc>
          <w:tcPr>
            <w:tcW w:w="7830" w:type="dxa"/>
          </w:tcPr>
          <w:p w14:paraId="013600EE" w14:textId="276A0899" w:rsidR="001F7DCC" w:rsidRDefault="001F7DCC" w:rsidP="001F7DCC">
            <w:r>
              <w:t>Add the content of a register to a value in memory and store the result in the register.</w:t>
            </w:r>
          </w:p>
          <w:p w14:paraId="0FCE5D0A" w14:textId="32CBC1FF" w:rsidR="001F7DCC" w:rsidRDefault="001F7DCC" w:rsidP="001F7DCC">
            <w:r w:rsidRPr="00FD5E3F">
              <w:t xml:space="preserve">RTL abstract:  </w:t>
            </w:r>
            <w:r>
              <w:t>RF[rt] &lt;- RF[rt] + M[</w:t>
            </w:r>
            <w:r w:rsidRPr="00FD5E3F">
              <w:t>RF[r</w:t>
            </w:r>
            <w:r>
              <w:t>s</w:t>
            </w:r>
            <w:r w:rsidRPr="00FD5E3F">
              <w:t>]</w:t>
            </w:r>
            <w:r>
              <w:t xml:space="preserve"> + Sign_ext(imm)]</w:t>
            </w:r>
            <w:r w:rsidRPr="00FD5E3F">
              <w:t xml:space="preserve">; </w:t>
            </w:r>
            <w:r>
              <w:t xml:space="preserve">PC &lt;- PC + </w:t>
            </w:r>
            <w:r w:rsidR="002A47A8">
              <w:t>1</w:t>
            </w:r>
          </w:p>
          <w:p w14:paraId="7AD41369" w14:textId="1BD421FB" w:rsidR="001F7DCC" w:rsidRDefault="001F7DCC" w:rsidP="001F7DCC">
            <w:r>
              <w:t>ALU op: + (For the address calculation)</w:t>
            </w:r>
          </w:p>
          <w:p w14:paraId="3428554E" w14:textId="115E0022" w:rsidR="001F7DCC" w:rsidRPr="00FD5E3F" w:rsidRDefault="001F7DCC" w:rsidP="001F7DCC">
            <w:r>
              <w:t>Syntax: addm rt, rs, imm</w:t>
            </w:r>
          </w:p>
          <w:p w14:paraId="34F99320" w14:textId="755CC6FD" w:rsidR="001F7DCC" w:rsidRDefault="001F7DCC" w:rsidP="001F7DCC">
            <w:r>
              <w:t>Instruction encoding: b”0011</w:t>
            </w:r>
            <w:r w:rsidR="00380F8A">
              <w:t>1</w:t>
            </w:r>
            <w:r>
              <w:t>0_sssss_ttttt_”</w:t>
            </w:r>
          </w:p>
          <w:p w14:paraId="658E0B1D" w14:textId="77777777" w:rsidR="001F7DCC" w:rsidRDefault="001F7DCC" w:rsidP="001F7DCC">
            <w:r>
              <w:t>Example:</w:t>
            </w:r>
          </w:p>
          <w:p w14:paraId="154D453C" w14:textId="17580B4E" w:rsidR="001F7DCC" w:rsidRDefault="001F7DCC" w:rsidP="001F7DCC">
            <w:r>
              <w:t>Addm r2,r1,3</w:t>
            </w:r>
          </w:p>
          <w:p w14:paraId="5065BF46" w14:textId="3C80DE98" w:rsidR="001F7DCC" w:rsidRDefault="001F7DCC" w:rsidP="001F7DCC">
            <w:r>
              <w:t xml:space="preserve">RF[r2] &lt;- RF[r2] + M[RF[r1] + Sign_ext(3)] </w:t>
            </w:r>
          </w:p>
          <w:p w14:paraId="5D508AD3" w14:textId="664C6525" w:rsidR="001F7DCC" w:rsidRDefault="001F7DCC" w:rsidP="001F7DCC">
            <w:r w:rsidRPr="006E5E1B">
              <w:t>b”0011</w:t>
            </w:r>
            <w:r w:rsidR="00380F8A">
              <w:t>1</w:t>
            </w:r>
            <w:r w:rsidRPr="006E5E1B">
              <w:t>0_00001_00010_0000_0000_0000_0011”</w:t>
            </w:r>
          </w:p>
        </w:tc>
      </w:tr>
      <w:tr w:rsidR="001F7DCC" w:rsidRPr="009866DC" w14:paraId="455DF497" w14:textId="77777777" w:rsidTr="00FD5E3F">
        <w:tc>
          <w:tcPr>
            <w:tcW w:w="985" w:type="dxa"/>
          </w:tcPr>
          <w:p w14:paraId="4A0BE73D" w14:textId="190765BA" w:rsidR="001F7DCC" w:rsidRPr="009866DC" w:rsidRDefault="001F7DCC" w:rsidP="001F7DCC">
            <w:pPr>
              <w:rPr>
                <w:lang w:val="de-DE"/>
              </w:rPr>
            </w:pPr>
            <w:r>
              <w:rPr>
                <w:lang w:val="de-DE"/>
              </w:rPr>
              <w:lastRenderedPageBreak/>
              <w:t>J type</w:t>
            </w:r>
          </w:p>
        </w:tc>
        <w:tc>
          <w:tcPr>
            <w:tcW w:w="1260" w:type="dxa"/>
          </w:tcPr>
          <w:p w14:paraId="45B2E1A8" w14:textId="698C2590" w:rsidR="001F7DCC" w:rsidRPr="009866DC" w:rsidRDefault="001F7DCC" w:rsidP="001F7DCC">
            <w:pPr>
              <w:rPr>
                <w:lang w:val="de-DE"/>
              </w:rPr>
            </w:pPr>
            <w:bookmarkStart w:id="34" w:name="jal"/>
            <w:r>
              <w:rPr>
                <w:lang w:val="de-DE"/>
              </w:rPr>
              <w:t>JAL</w:t>
            </w:r>
            <w:bookmarkEnd w:id="34"/>
          </w:p>
        </w:tc>
        <w:tc>
          <w:tcPr>
            <w:tcW w:w="7830" w:type="dxa"/>
          </w:tcPr>
          <w:p w14:paraId="74A2DDF4" w14:textId="77777777" w:rsidR="001F7DCC" w:rsidRDefault="001F7DCC" w:rsidP="001F7DCC">
            <w:r w:rsidRPr="009866DC">
              <w:t>Jump to the given address and store the return address in</w:t>
            </w:r>
            <w:r>
              <w:t xml:space="preserve"> register R31.</w:t>
            </w:r>
          </w:p>
          <w:p w14:paraId="05F3C0D8" w14:textId="77777777" w:rsidR="001F7DCC" w:rsidRPr="001F7869" w:rsidRDefault="001F7DCC" w:rsidP="001F7DCC">
            <w:r w:rsidRPr="001F7869">
              <w:t xml:space="preserve">RTL abstract: </w:t>
            </w:r>
          </w:p>
          <w:p w14:paraId="148313D9" w14:textId="5B9B1FFF" w:rsidR="001F7DCC" w:rsidRPr="00F52FC6" w:rsidRDefault="001F7DCC" w:rsidP="001F7DCC">
            <w:r w:rsidRPr="00F52FC6">
              <w:t xml:space="preserve">RF[31] &lt;- PC + </w:t>
            </w:r>
            <w:r w:rsidR="002A47A8">
              <w:t>2</w:t>
            </w:r>
            <w:r w:rsidRPr="00F52FC6">
              <w:t xml:space="preserve"> (there is a</w:t>
            </w:r>
            <w:r>
              <w:t>lready another instr in the pipeline, jump is executed in the ID stage).</w:t>
            </w:r>
          </w:p>
          <w:p w14:paraId="0A83163F" w14:textId="30D2C04A" w:rsidR="001F7DCC" w:rsidRDefault="001F7DCC" w:rsidP="001F7DCC">
            <w:r>
              <w:t>PC &lt;- PC[31:2</w:t>
            </w:r>
            <w:r w:rsidR="002A47A8">
              <w:t>6</w:t>
            </w:r>
            <w:r>
              <w:t>] | target</w:t>
            </w:r>
          </w:p>
          <w:p w14:paraId="3EB726FC" w14:textId="00C4F065" w:rsidR="001F7DCC" w:rsidRDefault="001F7DCC" w:rsidP="001F7DCC">
            <w:r>
              <w:t>Syntax: jal target</w:t>
            </w:r>
          </w:p>
          <w:p w14:paraId="5C5E5551" w14:textId="40BDC068" w:rsidR="001F7DCC" w:rsidRDefault="001F7DCC" w:rsidP="001F7DCC">
            <w:r>
              <w:t>Instruction encoding: b”0011</w:t>
            </w:r>
            <w:r w:rsidR="00380F8A">
              <w:t>1</w:t>
            </w:r>
            <w:r>
              <w:t>1_ iiii_iiii_iiii_iiii_iiii_iiii_ii”</w:t>
            </w:r>
          </w:p>
          <w:p w14:paraId="10738F4C" w14:textId="19B37A9F" w:rsidR="001F7DCC" w:rsidRDefault="001F7DCC" w:rsidP="001F7DCC">
            <w:r>
              <w:t>Example:</w:t>
            </w:r>
          </w:p>
          <w:p w14:paraId="1573F1AB" w14:textId="7FA0F4FB" w:rsidR="001F7DCC" w:rsidRDefault="001F7DCC" w:rsidP="001F7DCC">
            <w:r>
              <w:t>Jal 3</w:t>
            </w:r>
          </w:p>
          <w:p w14:paraId="51FB6849" w14:textId="16D4188A" w:rsidR="001F7DCC" w:rsidRDefault="001F7DCC" w:rsidP="001F7DCC">
            <w:r>
              <w:t xml:space="preserve">RF[31] &lt;- PC + </w:t>
            </w:r>
            <w:r w:rsidR="002A47A8">
              <w:t>2</w:t>
            </w:r>
            <w:r>
              <w:t xml:space="preserve"> </w:t>
            </w:r>
          </w:p>
          <w:p w14:paraId="45DC9C67" w14:textId="00DD4086" w:rsidR="001F7DCC" w:rsidRDefault="001F7DCC" w:rsidP="001F7DCC">
            <w:r>
              <w:t>PC &lt;- PC[31:2</w:t>
            </w:r>
            <w:r w:rsidR="002A47A8">
              <w:t>6</w:t>
            </w:r>
            <w:r>
              <w:t>] | 3</w:t>
            </w:r>
          </w:p>
          <w:p w14:paraId="7A87C358" w14:textId="594FB131" w:rsidR="001F7DCC" w:rsidRPr="009866DC" w:rsidRDefault="001F7DCC" w:rsidP="001F7DCC">
            <w:r w:rsidRPr="009A27CF">
              <w:t>b”0011</w:t>
            </w:r>
            <w:r w:rsidR="00380F8A">
              <w:t>1</w:t>
            </w:r>
            <w:r>
              <w:t>1</w:t>
            </w:r>
            <w:r w:rsidRPr="009A27CF">
              <w:t>_0000_0000_0000_0000_0000_0000_11”</w:t>
            </w:r>
          </w:p>
        </w:tc>
      </w:tr>
    </w:tbl>
    <w:p w14:paraId="2B52D928" w14:textId="77777777" w:rsidR="00386B98" w:rsidRPr="009866DC" w:rsidRDefault="00386B98" w:rsidP="00633AC1"/>
    <w:p w14:paraId="6D540FF7" w14:textId="59B3ACC8" w:rsidR="00D64258" w:rsidRDefault="00B01A2B" w:rsidP="00986BAC">
      <w:hyperlink w:anchor="instructions_list" w:history="1">
        <w:r w:rsidR="008A44CE" w:rsidRPr="008A44CE">
          <w:rPr>
            <w:rStyle w:val="Hyperlink"/>
          </w:rPr>
          <w:t>Back to the list of instruction</w:t>
        </w:r>
      </w:hyperlink>
    </w:p>
    <w:p w14:paraId="7B1517B7" w14:textId="77777777" w:rsidR="00D64258" w:rsidRDefault="00D64258" w:rsidP="00986BAC"/>
    <w:p w14:paraId="7957128A" w14:textId="4FC901BA" w:rsidR="00986BAC" w:rsidRDefault="00386B98" w:rsidP="00986BAC">
      <w:r>
        <w:t>The corresponding codes for the ALU operations:</w:t>
      </w:r>
    </w:p>
    <w:p w14:paraId="206F41D5" w14:textId="5EBD0ADF" w:rsidR="00D64258" w:rsidRDefault="00B120FB" w:rsidP="00986BAC">
      <w:r w:rsidRPr="00B120FB">
        <w:rPr>
          <w:noProof/>
        </w:rPr>
        <w:drawing>
          <wp:inline distT="0" distB="0" distL="0" distR="0" wp14:anchorId="1556F624" wp14:editId="442D707C">
            <wp:extent cx="1466925" cy="2463927"/>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1466925" cy="2463927"/>
                    </a:xfrm>
                    <a:prstGeom prst="rect">
                      <a:avLst/>
                    </a:prstGeom>
                  </pic:spPr>
                </pic:pic>
              </a:graphicData>
            </a:graphic>
          </wp:inline>
        </w:drawing>
      </w:r>
    </w:p>
    <w:p w14:paraId="39A87629" w14:textId="733BC236" w:rsidR="00386B98" w:rsidRDefault="00386B98" w:rsidP="00986BAC"/>
    <w:p w14:paraId="56967FD6" w14:textId="1E4121BC" w:rsidR="00D64258" w:rsidRDefault="00D64258" w:rsidP="00986BAC">
      <w:r>
        <w:t xml:space="preserve">For each instruction the following </w:t>
      </w:r>
      <w:r w:rsidR="00C50A7C">
        <w:t xml:space="preserve">opcode, </w:t>
      </w:r>
      <w:r>
        <w:t xml:space="preserve">function bits </w:t>
      </w:r>
      <w:r w:rsidR="0012396F">
        <w:t xml:space="preserve">(for R-type instructions) </w:t>
      </w:r>
      <w:r>
        <w:t xml:space="preserve">and the corresponding ALU operation </w:t>
      </w:r>
      <w:r w:rsidR="00C50A7C">
        <w:t xml:space="preserve">is </w:t>
      </w:r>
      <w:r>
        <w:t>associated:</w:t>
      </w:r>
    </w:p>
    <w:p w14:paraId="43B7F739" w14:textId="7A73285E" w:rsidR="00B120FB" w:rsidRDefault="00B54516" w:rsidP="00986BAC">
      <w:r w:rsidRPr="00B54516">
        <w:rPr>
          <w:noProof/>
        </w:rPr>
        <w:lastRenderedPageBreak/>
        <w:drawing>
          <wp:inline distT="0" distB="0" distL="0" distR="0" wp14:anchorId="2EE0A565" wp14:editId="091C7063">
            <wp:extent cx="3228975" cy="5118421"/>
            <wp:effectExtent l="0" t="0" r="0" b="635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13"/>
                    <a:stretch>
                      <a:fillRect/>
                    </a:stretch>
                  </pic:blipFill>
                  <pic:spPr>
                    <a:xfrm>
                      <a:off x="0" y="0"/>
                      <a:ext cx="3233398" cy="5125432"/>
                    </a:xfrm>
                    <a:prstGeom prst="rect">
                      <a:avLst/>
                    </a:prstGeom>
                  </pic:spPr>
                </pic:pic>
              </a:graphicData>
            </a:graphic>
          </wp:inline>
        </w:drawing>
      </w:r>
    </w:p>
    <w:p w14:paraId="673DF417" w14:textId="77777777" w:rsidR="00D64258" w:rsidRDefault="00D64258" w:rsidP="00986BAC"/>
    <w:p w14:paraId="1730BF0C" w14:textId="77777777" w:rsidR="00D64258" w:rsidRDefault="00D64258" w:rsidP="00986BAC"/>
    <w:p w14:paraId="20017D77" w14:textId="06210D69" w:rsidR="005A526C" w:rsidRDefault="005A526C" w:rsidP="005A526C">
      <w:pPr>
        <w:pStyle w:val="Heading2"/>
      </w:pPr>
      <w:bookmarkStart w:id="35" w:name="_Objectives"/>
      <w:bookmarkEnd w:id="35"/>
      <w:r>
        <w:t>Objectives</w:t>
      </w:r>
    </w:p>
    <w:p w14:paraId="3D0C221A" w14:textId="158518B0" w:rsidR="005A526C" w:rsidRDefault="005A526C" w:rsidP="005A526C"/>
    <w:p w14:paraId="2E10D83A" w14:textId="28C5E763" w:rsidR="005A526C" w:rsidRDefault="005A526C" w:rsidP="005A526C">
      <w:r>
        <w:t xml:space="preserve">Design and implement a CPU that can execute multiple instructions using a pipeline mechanism. </w:t>
      </w:r>
    </w:p>
    <w:p w14:paraId="4B4A97BB" w14:textId="3F5EAC9C" w:rsidR="00EA44A0" w:rsidRDefault="00EA44A0" w:rsidP="005A526C">
      <w:r>
        <w:t>Create a short code using the implemented instructions to demonstrate the working mode of the processor.</w:t>
      </w:r>
    </w:p>
    <w:p w14:paraId="2E10B96F" w14:textId="64AAEF6E" w:rsidR="00EA44A0" w:rsidRDefault="00AF51C8" w:rsidP="005A526C">
      <w:r>
        <w:t>For ex. A sorting algorithm, such as bubble sort.</w:t>
      </w:r>
    </w:p>
    <w:p w14:paraId="16278A92" w14:textId="4F57CE75" w:rsidR="00EA44A0" w:rsidRDefault="005A526C" w:rsidP="005A526C">
      <w:r>
        <w:t xml:space="preserve">Design an interface for the user to be able </w:t>
      </w:r>
      <w:r w:rsidR="00D704CA">
        <w:t>to test the instructions</w:t>
      </w:r>
      <w:r w:rsidR="0049594C">
        <w:t>.</w:t>
      </w:r>
      <w:r w:rsidR="00F938EF">
        <w:t xml:space="preserve"> Allow the user to</w:t>
      </w:r>
      <w:r w:rsidR="0049594C">
        <w:t xml:space="preserve"> i</w:t>
      </w:r>
      <w:r>
        <w:t>ntroduce the value of the operands, in a BCD format, using the switches available on the development board. Display the result of the computations on the 7 segment display of the board, also in BCD format</w:t>
      </w:r>
      <w:r w:rsidR="00D704CA">
        <w:t>,</w:t>
      </w:r>
      <w:r w:rsidR="00F938EF">
        <w:t xml:space="preserve"> </w:t>
      </w:r>
      <w:r w:rsidR="00D704CA">
        <w:t>the content of the registers</w:t>
      </w:r>
      <w:r w:rsidR="00AB0FDC">
        <w:t>/data memory</w:t>
      </w:r>
      <w:r w:rsidR="00F938EF">
        <w:t>, or the current instruction</w:t>
      </w:r>
      <w:r w:rsidR="00D704CA">
        <w:t xml:space="preserve"> in each step of the pipeline</w:t>
      </w:r>
      <w:r w:rsidR="00F938EF">
        <w:t xml:space="preserve"> (The user selects the data to be viewed based on the first 3 switches). Show either the control signals or the instruction bits on the leds. By pressing one of the buttons from the board the user can control the execution of the instructions, move one step in the pipeline, then check the content of the registers/control signals. </w:t>
      </w:r>
    </w:p>
    <w:p w14:paraId="136C4ADE" w14:textId="77777777" w:rsidR="00C31E05" w:rsidRDefault="00C31E05" w:rsidP="005A526C"/>
    <w:p w14:paraId="07B3FD4C" w14:textId="7591D95F" w:rsidR="00C31E05" w:rsidRDefault="00C31E05" w:rsidP="00C31E05">
      <w:pPr>
        <w:pStyle w:val="Heading1"/>
      </w:pPr>
      <w:bookmarkStart w:id="36" w:name="_Bibliographic_study"/>
      <w:bookmarkEnd w:id="36"/>
      <w:r>
        <w:t>Bibliographic study</w:t>
      </w:r>
    </w:p>
    <w:p w14:paraId="774CF696" w14:textId="4FD8735C" w:rsidR="00C31E05" w:rsidRDefault="00C31E05" w:rsidP="00C31E05"/>
    <w:p w14:paraId="429B4EB3" w14:textId="4D2692E7" w:rsidR="00EA2FF6" w:rsidRDefault="00DB2AFE" w:rsidP="00DB2AFE">
      <w:r>
        <w:lastRenderedPageBreak/>
        <w:t>In a pipelined execution the instruction is broken up into smaller steps, called “stages”, which take only a small fraction of the time needed to execute the whole instruction. These stages are connected between each other such that the output of one stage is the input to the next one.</w:t>
      </w:r>
      <w:r w:rsidR="00EA2FF6">
        <w:t xml:space="preserve"> The communication between the stages is achieved using intermediate registers. We insert a register between each pair of pipe stages. The registers transfer data values and control signals from one stage to the next.</w:t>
      </w:r>
    </w:p>
    <w:p w14:paraId="5F3EAA35" w14:textId="7C15F37E" w:rsidR="00DB2AFE" w:rsidRDefault="00F94AEC" w:rsidP="00F94AEC">
      <w:pPr>
        <w:jc w:val="center"/>
      </w:pPr>
      <w:r>
        <w:rPr>
          <w:noProof/>
        </w:rPr>
        <w:drawing>
          <wp:inline distT="0" distB="0" distL="0" distR="0" wp14:anchorId="712B1318" wp14:editId="6D542709">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714750"/>
                    </a:xfrm>
                    <a:prstGeom prst="rect">
                      <a:avLst/>
                    </a:prstGeom>
                  </pic:spPr>
                </pic:pic>
              </a:graphicData>
            </a:graphic>
          </wp:inline>
        </w:drawing>
      </w:r>
    </w:p>
    <w:p w14:paraId="095E6F92" w14:textId="092719F8" w:rsidR="006C55F7" w:rsidRDefault="00DB2AFE" w:rsidP="00DB2AFE">
      <w:r>
        <w:t xml:space="preserve">For integer instructions the optimal number of pipeline stages is 5. </w:t>
      </w:r>
      <w:r w:rsidR="006C55F7">
        <w:t>This means that 5 instructions will be executed in each clock cycle simultaneously.</w:t>
      </w:r>
    </w:p>
    <w:p w14:paraId="3C1BF604" w14:textId="1CE4F35C" w:rsidR="00F94AEC" w:rsidRDefault="00F94AEC" w:rsidP="00F94AEC">
      <w:pPr>
        <w:jc w:val="center"/>
      </w:pPr>
    </w:p>
    <w:p w14:paraId="0BB56316" w14:textId="77777777" w:rsidR="00093737" w:rsidRDefault="00093737" w:rsidP="00F94AEC">
      <w:pPr>
        <w:jc w:val="center"/>
        <w:sectPr w:rsidR="00093737" w:rsidSect="00EC5345">
          <w:footerReference w:type="default" r:id="rId16"/>
          <w:pgSz w:w="12240" w:h="15840"/>
          <w:pgMar w:top="1440" w:right="1440" w:bottom="1440" w:left="1440" w:header="720" w:footer="720" w:gutter="0"/>
          <w:pgNumType w:start="0"/>
          <w:cols w:space="720"/>
          <w:titlePg/>
          <w:docGrid w:linePitch="360"/>
        </w:sectPr>
      </w:pPr>
    </w:p>
    <w:p w14:paraId="7464EC4F" w14:textId="569D3F23" w:rsidR="00093737" w:rsidRDefault="00093737" w:rsidP="00F94AEC">
      <w:pPr>
        <w:jc w:val="center"/>
      </w:pPr>
      <w:r>
        <w:rPr>
          <w:noProof/>
        </w:rPr>
        <w:drawing>
          <wp:inline distT="0" distB="0" distL="0" distR="0" wp14:anchorId="732F1A75" wp14:editId="7116F4DC">
            <wp:extent cx="2857500" cy="180975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57500" cy="1809750"/>
                    </a:xfrm>
                    <a:prstGeom prst="rect">
                      <a:avLst/>
                    </a:prstGeom>
                  </pic:spPr>
                </pic:pic>
              </a:graphicData>
            </a:graphic>
          </wp:inline>
        </w:drawing>
      </w:r>
    </w:p>
    <w:p w14:paraId="6F90698F" w14:textId="2D822227" w:rsidR="00093737" w:rsidRDefault="00093737" w:rsidP="00F94AEC">
      <w:pPr>
        <w:jc w:val="center"/>
      </w:pPr>
      <w:r>
        <w:rPr>
          <w:noProof/>
        </w:rPr>
        <w:drawing>
          <wp:inline distT="0" distB="0" distL="0" distR="0" wp14:anchorId="1D045132" wp14:editId="1D381DCC">
            <wp:extent cx="3510305" cy="1016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545228" cy="1026108"/>
                    </a:xfrm>
                    <a:prstGeom prst="rect">
                      <a:avLst/>
                    </a:prstGeom>
                  </pic:spPr>
                </pic:pic>
              </a:graphicData>
            </a:graphic>
          </wp:inline>
        </w:drawing>
      </w:r>
    </w:p>
    <w:p w14:paraId="4689BF71" w14:textId="77777777" w:rsidR="00093737" w:rsidRDefault="00093737" w:rsidP="00DB2AFE">
      <w:pPr>
        <w:sectPr w:rsidR="00093737" w:rsidSect="00681FD3">
          <w:type w:val="continuous"/>
          <w:pgSz w:w="12240" w:h="15840"/>
          <w:pgMar w:top="1440" w:right="1440" w:bottom="1440" w:left="1440" w:header="720" w:footer="720" w:gutter="0"/>
          <w:cols w:num="2" w:space="720"/>
          <w:docGrid w:linePitch="360"/>
        </w:sectPr>
      </w:pPr>
    </w:p>
    <w:p w14:paraId="1305285B" w14:textId="48A6EAC7" w:rsidR="00DB2AFE" w:rsidRDefault="00DB2AFE" w:rsidP="00DB2AFE">
      <w:r>
        <w:t>The five stages are:</w:t>
      </w:r>
    </w:p>
    <w:p w14:paraId="729EC380" w14:textId="37F88B53" w:rsidR="00DB2AFE" w:rsidRPr="00DB2AFE" w:rsidRDefault="00EA2FF6" w:rsidP="00DB2AFE">
      <w:pPr>
        <w:pStyle w:val="ListParagraph"/>
        <w:numPr>
          <w:ilvl w:val="0"/>
          <w:numId w:val="6"/>
        </w:numPr>
        <w:rPr>
          <w:b/>
          <w:bCs w:val="0"/>
        </w:rPr>
      </w:pPr>
      <w:r>
        <w:rPr>
          <w:b/>
          <w:bCs w:val="0"/>
        </w:rPr>
        <w:t xml:space="preserve">Instruction </w:t>
      </w:r>
      <w:r w:rsidR="00DB2AFE" w:rsidRPr="00DB2AFE">
        <w:rPr>
          <w:b/>
          <w:bCs w:val="0"/>
        </w:rPr>
        <w:t>Fetch</w:t>
      </w:r>
      <w:r>
        <w:rPr>
          <w:b/>
          <w:bCs w:val="0"/>
        </w:rPr>
        <w:t xml:space="preserve"> </w:t>
      </w:r>
      <w:r w:rsidR="00DB2AFE" w:rsidRPr="00DB2AFE">
        <w:rPr>
          <w:b/>
          <w:bCs w:val="0"/>
        </w:rPr>
        <w:t>(</w:t>
      </w:r>
      <w:r>
        <w:rPr>
          <w:b/>
          <w:bCs w:val="0"/>
        </w:rPr>
        <w:t>I</w:t>
      </w:r>
      <w:r w:rsidR="00DB2AFE" w:rsidRPr="00DB2AFE">
        <w:rPr>
          <w:b/>
          <w:bCs w:val="0"/>
        </w:rPr>
        <w:t xml:space="preserve">F): </w:t>
      </w:r>
      <w:r w:rsidR="00DB2AFE">
        <w:t xml:space="preserve">fetches the </w:t>
      </w:r>
      <w:r>
        <w:t xml:space="preserve">current </w:t>
      </w:r>
      <w:r w:rsidR="00DB2AFE">
        <w:t>instruction</w:t>
      </w:r>
      <w:r w:rsidR="00324162">
        <w:t xml:space="preserve"> from memory, increment PC</w:t>
      </w:r>
      <w:r w:rsidR="00324162">
        <w:rPr>
          <w:rFonts w:ascii="Arial" w:hAnsi="Arial" w:cs="Arial"/>
          <w:sz w:val="19"/>
          <w:szCs w:val="19"/>
        </w:rPr>
        <w:t>.</w:t>
      </w:r>
    </w:p>
    <w:p w14:paraId="700167BF" w14:textId="49064D02" w:rsidR="00DB2AFE" w:rsidRPr="00324162" w:rsidRDefault="00EA2FF6" w:rsidP="00DB2AFE">
      <w:pPr>
        <w:pStyle w:val="ListParagraph"/>
        <w:numPr>
          <w:ilvl w:val="0"/>
          <w:numId w:val="6"/>
        </w:numPr>
      </w:pPr>
      <w:r>
        <w:rPr>
          <w:b/>
          <w:bCs w:val="0"/>
        </w:rPr>
        <w:t xml:space="preserve">Instruction </w:t>
      </w:r>
      <w:r w:rsidR="00DB2AFE">
        <w:rPr>
          <w:b/>
          <w:bCs w:val="0"/>
        </w:rPr>
        <w:t>Decode</w:t>
      </w:r>
      <w:r>
        <w:rPr>
          <w:b/>
          <w:bCs w:val="0"/>
        </w:rPr>
        <w:t xml:space="preserve"> and Operand Fetch </w:t>
      </w:r>
      <w:r w:rsidR="00DB2AFE">
        <w:rPr>
          <w:b/>
          <w:bCs w:val="0"/>
        </w:rPr>
        <w:t>(</w:t>
      </w:r>
      <w:r>
        <w:rPr>
          <w:b/>
          <w:bCs w:val="0"/>
        </w:rPr>
        <w:t>I</w:t>
      </w:r>
      <w:r w:rsidR="00DB2AFE">
        <w:rPr>
          <w:b/>
          <w:bCs w:val="0"/>
        </w:rPr>
        <w:t>D</w:t>
      </w:r>
      <w:r>
        <w:rPr>
          <w:b/>
          <w:bCs w:val="0"/>
        </w:rPr>
        <w:t>&amp;OF</w:t>
      </w:r>
      <w:r w:rsidR="00DB2AFE">
        <w:rPr>
          <w:b/>
          <w:bCs w:val="0"/>
        </w:rPr>
        <w:t>):</w:t>
      </w:r>
      <w:r w:rsidR="00DB2AFE">
        <w:t xml:space="preserve"> </w:t>
      </w:r>
      <w:r w:rsidR="00324162" w:rsidRPr="00324162">
        <w:t>translate the opcode into control signals and read registers.</w:t>
      </w:r>
    </w:p>
    <w:p w14:paraId="75A424C2" w14:textId="6838B3A1" w:rsidR="00EA2FF6" w:rsidRPr="00EA2FF6" w:rsidRDefault="00EA2FF6" w:rsidP="00DB2AFE">
      <w:pPr>
        <w:pStyle w:val="ListParagraph"/>
        <w:numPr>
          <w:ilvl w:val="0"/>
          <w:numId w:val="6"/>
        </w:numPr>
        <w:rPr>
          <w:b/>
          <w:bCs w:val="0"/>
        </w:rPr>
      </w:pPr>
      <w:r>
        <w:rPr>
          <w:b/>
          <w:bCs w:val="0"/>
        </w:rPr>
        <w:t>Execute (EX):</w:t>
      </w:r>
      <w:r>
        <w:t xml:space="preserve"> execute ALU operations, compute memory address</w:t>
      </w:r>
      <w:r w:rsidR="00324162">
        <w:t>, branch address</w:t>
      </w:r>
      <w:r>
        <w:t>.</w:t>
      </w:r>
    </w:p>
    <w:p w14:paraId="72E9DCD1" w14:textId="0B2DF748" w:rsidR="00EA2FF6" w:rsidRPr="00EA2FF6" w:rsidRDefault="00EA2FF6" w:rsidP="00DB2AFE">
      <w:pPr>
        <w:pStyle w:val="ListParagraph"/>
        <w:numPr>
          <w:ilvl w:val="0"/>
          <w:numId w:val="6"/>
        </w:numPr>
        <w:rPr>
          <w:b/>
          <w:bCs w:val="0"/>
        </w:rPr>
      </w:pPr>
      <w:r>
        <w:rPr>
          <w:b/>
          <w:bCs w:val="0"/>
        </w:rPr>
        <w:t>Memory (MEM):</w:t>
      </w:r>
      <w:r>
        <w:t xml:space="preserve"> access data memory (load/store instr</w:t>
      </w:r>
      <w:r w:rsidR="009A0EC4">
        <w:t>uction</w:t>
      </w:r>
      <w:r>
        <w:t>), read or write to the mem address computed in the previous stage.</w:t>
      </w:r>
    </w:p>
    <w:p w14:paraId="6335D717" w14:textId="50CC6453" w:rsidR="00F94AEC" w:rsidRPr="00324162" w:rsidRDefault="00EA2FF6" w:rsidP="00F94AEC">
      <w:pPr>
        <w:pStyle w:val="ListParagraph"/>
        <w:numPr>
          <w:ilvl w:val="0"/>
          <w:numId w:val="6"/>
        </w:numPr>
        <w:rPr>
          <w:b/>
          <w:bCs w:val="0"/>
        </w:rPr>
      </w:pPr>
      <w:r>
        <w:rPr>
          <w:b/>
          <w:bCs w:val="0"/>
        </w:rPr>
        <w:lastRenderedPageBreak/>
        <w:t>Write Back (WB):</w:t>
      </w:r>
      <w:r>
        <w:t xml:space="preserve"> </w:t>
      </w:r>
      <w:r w:rsidR="00324162">
        <w:t>update register file (</w:t>
      </w:r>
      <w:r>
        <w:t>write back the result to the destination register, for R-type instructions or Load</w:t>
      </w:r>
      <w:r w:rsidR="00324162">
        <w:t>)</w:t>
      </w:r>
      <w:r>
        <w:t>.</w:t>
      </w:r>
    </w:p>
    <w:p w14:paraId="3632261B" w14:textId="66EA2CA5" w:rsidR="00F94AEC" w:rsidRDefault="00F94AEC" w:rsidP="00F94AEC">
      <w:pPr>
        <w:jc w:val="center"/>
      </w:pPr>
    </w:p>
    <w:p w14:paraId="17C5AB73" w14:textId="29406E67" w:rsidR="00C93D57" w:rsidRDefault="00C93D57" w:rsidP="00C93D57">
      <w:r>
        <w:t xml:space="preserve">Unlike in case of the multi-cycle MIPS, where each instruction can have variable clock cycles, in the Pipeline architecture each instruction takes exactly 5 clock cycles </w:t>
      </w:r>
      <w:r w:rsidR="00FC0A05">
        <w:t xml:space="preserve">until it can exit </w:t>
      </w:r>
      <w:r>
        <w:t>the pipeline</w:t>
      </w:r>
      <w:r w:rsidR="00FC0A05">
        <w:t>.</w:t>
      </w:r>
    </w:p>
    <w:p w14:paraId="393183CE" w14:textId="77777777" w:rsidR="00C93D57" w:rsidRDefault="00C93D57" w:rsidP="00C93D57"/>
    <w:p w14:paraId="46F20BF1" w14:textId="77777777" w:rsidR="00F94AEC" w:rsidRDefault="00F94AEC" w:rsidP="00F94AEC">
      <w:r>
        <w:t>The more stages we have the more the complexity of the CPU increases, and it becomes more difficult to treat the pipeline hazards that may occur.</w:t>
      </w:r>
    </w:p>
    <w:p w14:paraId="4EC10513" w14:textId="77777777" w:rsidR="00F94AEC" w:rsidRDefault="00F94AEC" w:rsidP="00F94AEC">
      <w:r>
        <w:t>There are 3 types of pipeline hazards:</w:t>
      </w:r>
    </w:p>
    <w:p w14:paraId="5DEC92A7" w14:textId="77777777" w:rsidR="00F94AEC" w:rsidRDefault="00F94AEC" w:rsidP="00F94AEC">
      <w:pPr>
        <w:pStyle w:val="ListParagraph"/>
        <w:numPr>
          <w:ilvl w:val="0"/>
          <w:numId w:val="6"/>
        </w:numPr>
      </w:pPr>
      <w:r w:rsidRPr="006A5AB4">
        <w:rPr>
          <w:b/>
          <w:bCs w:val="0"/>
        </w:rPr>
        <w:t>Structural hazard</w:t>
      </w:r>
      <w:r>
        <w:t xml:space="preserve"> (resource dependency): when 2 instructions attempt to use the same resource simultaneously; </w:t>
      </w:r>
    </w:p>
    <w:p w14:paraId="57C2E7F5" w14:textId="5973BFE9" w:rsidR="00F94AEC" w:rsidRDefault="00D00E8A" w:rsidP="00D00E8A">
      <w:pPr>
        <w:ind w:left="720"/>
      </w:pPr>
      <w:r w:rsidRPr="00D00E8A">
        <w:rPr>
          <w:i/>
          <w:iCs/>
        </w:rPr>
        <w:t xml:space="preserve">Solution: </w:t>
      </w:r>
      <w:r w:rsidR="00F94AEC">
        <w:t>We use separate memories for instruction and data to avoid structural hazards when accessing the memory (tries to read data in the Mem stage of a previous instruction and at the same time it tries to fetch the next instruction, using different addresses)</w:t>
      </w:r>
      <w:r w:rsidR="00917597">
        <w:t>.</w:t>
      </w:r>
    </w:p>
    <w:p w14:paraId="4896460E" w14:textId="21F4BC30" w:rsidR="00917597" w:rsidRPr="00917597" w:rsidRDefault="00917597" w:rsidP="00D00E8A">
      <w:pPr>
        <w:ind w:left="720"/>
      </w:pPr>
      <w:r>
        <w:t>Also, we use separate arithmetic units for computing the branch address and the other ALU operations.</w:t>
      </w:r>
    </w:p>
    <w:p w14:paraId="6B49934B" w14:textId="77777777" w:rsidR="00F94AEC" w:rsidRPr="006A5AB4" w:rsidRDefault="00F94AEC" w:rsidP="00F94AEC">
      <w:pPr>
        <w:pStyle w:val="ListParagraph"/>
        <w:numPr>
          <w:ilvl w:val="0"/>
          <w:numId w:val="6"/>
        </w:numPr>
        <w:rPr>
          <w:b/>
          <w:bCs w:val="0"/>
        </w:rPr>
      </w:pPr>
      <w:r w:rsidRPr="006A5AB4">
        <w:rPr>
          <w:b/>
          <w:bCs w:val="0"/>
        </w:rPr>
        <w:t>Data hazard</w:t>
      </w:r>
      <w:r>
        <w:rPr>
          <w:b/>
          <w:bCs w:val="0"/>
        </w:rPr>
        <w:t xml:space="preserve"> </w:t>
      </w:r>
      <w:r w:rsidRPr="006A5AB4">
        <w:t>(</w:t>
      </w:r>
      <w:r>
        <w:t xml:space="preserve">data dependency): an instruction depends on a previous instruction; </w:t>
      </w:r>
      <w:r w:rsidRPr="006A5AB4">
        <w:t xml:space="preserve">When </w:t>
      </w:r>
      <w:r>
        <w:t xml:space="preserve">the result of a previous instruction has to be used to execute the next one. </w:t>
      </w:r>
    </w:p>
    <w:p w14:paraId="00A496AA" w14:textId="63C73C33" w:rsidR="00F94AEC" w:rsidRDefault="00D00E8A" w:rsidP="00D00E8A">
      <w:pPr>
        <w:pStyle w:val="ListParagraph"/>
      </w:pPr>
      <w:r w:rsidRPr="00D00E8A">
        <w:rPr>
          <w:i/>
          <w:iCs/>
        </w:rPr>
        <w:t xml:space="preserve">Solution: </w:t>
      </w:r>
      <w:r w:rsidR="00F94AEC">
        <w:t>In order to avoid data hazards we need to wait until the previous instruction reaches the write back stage then resume with the next instructions. For this we stall the pipeline, by inserting “bubbles” (= No ops), which freeze the pipeline, clearing all the control signals (at least the write signals) in the following stages.</w:t>
      </w:r>
    </w:p>
    <w:p w14:paraId="6D5D4C16" w14:textId="1D235001" w:rsidR="009A27CF" w:rsidRPr="009A27CF" w:rsidRDefault="009A27CF" w:rsidP="00D00E8A">
      <w:pPr>
        <w:pStyle w:val="ListParagraph"/>
      </w:pPr>
      <w:r>
        <w:t xml:space="preserve">In order to avoid RAW hazard, we write the new value from the WB stage in the registers </w:t>
      </w:r>
      <w:r w:rsidR="00324162">
        <w:t>in the first half</w:t>
      </w:r>
      <w:r>
        <w:t xml:space="preserve"> of the clock </w:t>
      </w:r>
      <w:r w:rsidR="00324162">
        <w:t xml:space="preserve">cycle </w:t>
      </w:r>
      <w:r>
        <w:t>and read the value contained in those registers in the second</w:t>
      </w:r>
      <w:r w:rsidR="00324162">
        <w:t xml:space="preserve"> half of the clock cycle.</w:t>
      </w:r>
    </w:p>
    <w:p w14:paraId="4534B952" w14:textId="77777777" w:rsidR="00F94AEC" w:rsidRDefault="00F94AEC" w:rsidP="00F94AEC">
      <w:pPr>
        <w:pStyle w:val="ListParagraph"/>
        <w:numPr>
          <w:ilvl w:val="0"/>
          <w:numId w:val="6"/>
        </w:numPr>
      </w:pPr>
      <w:r w:rsidRPr="006C55F7">
        <w:rPr>
          <w:b/>
          <w:bCs w:val="0"/>
        </w:rPr>
        <w:t xml:space="preserve">Control hazards </w:t>
      </w:r>
      <w:r>
        <w:t>(flow control): attempting to make a decision about a program control flow before the condition has been evaluated and the new PC address calculated. Relevant for instructions which change the PC, such as branches or jumps.</w:t>
      </w:r>
    </w:p>
    <w:p w14:paraId="12B65629" w14:textId="5BB78131" w:rsidR="00F94AEC" w:rsidRDefault="00D00E8A" w:rsidP="00D00E8A">
      <w:pPr>
        <w:pStyle w:val="ListParagraph"/>
      </w:pPr>
      <w:r w:rsidRPr="00D00E8A">
        <w:rPr>
          <w:i/>
          <w:iCs/>
        </w:rPr>
        <w:t xml:space="preserve">Solution: </w:t>
      </w:r>
      <w:r w:rsidR="00F94AEC" w:rsidRPr="006C55F7">
        <w:t>To</w:t>
      </w:r>
      <w:r w:rsidR="00F94AEC">
        <w:t xml:space="preserve"> eliminate control hazards for the branch instructions, which compute the branch address in the ID stage, we need to stall the pipeline for 1 clock cycle. Otherwise in the next clock cycle, the next instruction after the branch would enter the pipeline, but it should not be executed in case the branch is taken. Other more efficient methods use different branch prediction techniques, but for the sake of simplicity, we only have to insert a “bubble” (= No op) after each branch instruction. </w:t>
      </w:r>
    </w:p>
    <w:p w14:paraId="3A6B719B" w14:textId="1AC3A239" w:rsidR="00F94AEC" w:rsidRDefault="00F94AEC" w:rsidP="00F94AEC">
      <w:pPr>
        <w:rPr>
          <w:b/>
          <w:bCs w:val="0"/>
        </w:rPr>
      </w:pPr>
    </w:p>
    <w:p w14:paraId="5E333268" w14:textId="6D21A77B" w:rsidR="00112C88" w:rsidRDefault="00112C88" w:rsidP="00F94AEC">
      <w:pPr>
        <w:rPr>
          <w:b/>
          <w:bCs w:val="0"/>
        </w:rPr>
      </w:pPr>
    </w:p>
    <w:p w14:paraId="1D2F52D8" w14:textId="3AD85E31" w:rsidR="00112C88" w:rsidRDefault="00112C88" w:rsidP="00112C88">
      <w:pPr>
        <w:rPr>
          <w:b/>
          <w:bCs w:val="0"/>
        </w:rPr>
      </w:pPr>
    </w:p>
    <w:p w14:paraId="19A248BB" w14:textId="06AAB975" w:rsidR="00112C88" w:rsidRDefault="00112C88" w:rsidP="00112C88">
      <w:pPr>
        <w:rPr>
          <w:b/>
          <w:bCs w:val="0"/>
        </w:rPr>
      </w:pPr>
    </w:p>
    <w:p w14:paraId="5E998429" w14:textId="77777777" w:rsidR="00112C88" w:rsidRDefault="00112C88">
      <w:pPr>
        <w:rPr>
          <w:b/>
          <w:bCs w:val="0"/>
        </w:rPr>
      </w:pPr>
      <w:r>
        <w:rPr>
          <w:b/>
          <w:bCs w:val="0"/>
        </w:rPr>
        <w:br w:type="page"/>
      </w:r>
    </w:p>
    <w:p w14:paraId="2F9F2066" w14:textId="6BA661F6" w:rsidR="00112C88" w:rsidRDefault="00112C88" w:rsidP="00112C88">
      <w:pPr>
        <w:pStyle w:val="Heading1"/>
        <w:rPr>
          <w:bCs w:val="0"/>
        </w:rPr>
      </w:pPr>
      <w:r>
        <w:rPr>
          <w:bCs w:val="0"/>
        </w:rPr>
        <w:lastRenderedPageBreak/>
        <w:t>Analysis</w:t>
      </w:r>
    </w:p>
    <w:p w14:paraId="145E6E41" w14:textId="77777777" w:rsidR="007A41A5" w:rsidRDefault="007A41A5" w:rsidP="007A41A5"/>
    <w:p w14:paraId="1FB3654E" w14:textId="77777777" w:rsidR="00F55B31" w:rsidRDefault="00F55B31" w:rsidP="00F55B31">
      <w:r>
        <w:t>The MIPS pipeline processor has the following basic components:</w:t>
      </w:r>
    </w:p>
    <w:p w14:paraId="404216C3" w14:textId="77777777" w:rsidR="00F55B31" w:rsidRDefault="00F55B31" w:rsidP="00F55B31">
      <w:pPr>
        <w:pStyle w:val="ListParagraph"/>
        <w:numPr>
          <w:ilvl w:val="0"/>
          <w:numId w:val="12"/>
        </w:numPr>
      </w:pPr>
      <w:r>
        <w:rPr>
          <w:b/>
          <w:bCs w:val="0"/>
        </w:rPr>
        <w:t>PC (</w:t>
      </w:r>
      <w:r w:rsidRPr="00B34267">
        <w:rPr>
          <w:b/>
          <w:bCs w:val="0"/>
        </w:rPr>
        <w:t>Program counter</w:t>
      </w:r>
      <w:r>
        <w:rPr>
          <w:b/>
          <w:bCs w:val="0"/>
        </w:rPr>
        <w:t>)</w:t>
      </w:r>
      <w:r w:rsidRPr="00B34267">
        <w:rPr>
          <w:b/>
          <w:bCs w:val="0"/>
        </w:rPr>
        <w:t>:</w:t>
      </w:r>
      <w:r>
        <w:t xml:space="preserve"> stores the instruction pointer, in other words the address of the current instruction that is being executed.</w:t>
      </w:r>
    </w:p>
    <w:p w14:paraId="426FFDDF" w14:textId="27A929D7" w:rsidR="00F55B31" w:rsidRDefault="00F55B31" w:rsidP="00F55B31">
      <w:pPr>
        <w:pStyle w:val="ListParagraph"/>
        <w:numPr>
          <w:ilvl w:val="0"/>
          <w:numId w:val="12"/>
        </w:numPr>
      </w:pPr>
      <w:r>
        <w:rPr>
          <w:b/>
          <w:bCs w:val="0"/>
        </w:rPr>
        <w:t xml:space="preserve">Adder: </w:t>
      </w:r>
      <w:r>
        <w:t xml:space="preserve">incrementing the program counter by </w:t>
      </w:r>
      <w:r w:rsidR="00D27566">
        <w:t>1</w:t>
      </w:r>
      <w:r>
        <w:t>, to generate the next address.</w:t>
      </w:r>
      <w:r w:rsidR="00D27566">
        <w:t xml:space="preserve"> The instructions in memory are aligned on 4 bytes each, therefore the pointer to the next instruction can be obtained by adding 1 to the pc.</w:t>
      </w:r>
    </w:p>
    <w:p w14:paraId="5D6B3558" w14:textId="77777777" w:rsidR="00F55B31" w:rsidRDefault="00F55B31" w:rsidP="00F55B31">
      <w:pPr>
        <w:pStyle w:val="ListParagraph"/>
        <w:numPr>
          <w:ilvl w:val="0"/>
          <w:numId w:val="12"/>
        </w:numPr>
      </w:pPr>
      <w:r>
        <w:rPr>
          <w:b/>
          <w:bCs w:val="0"/>
        </w:rPr>
        <w:t xml:space="preserve">ALU unit </w:t>
      </w:r>
      <w:r>
        <w:t>for arithmetic/logic operations</w:t>
      </w:r>
      <w:r>
        <w:rPr>
          <w:b/>
          <w:bCs w:val="0"/>
        </w:rPr>
        <w:t>:</w:t>
      </w:r>
      <w:r>
        <w:t xml:space="preserve"> performs ALU operations.</w:t>
      </w:r>
    </w:p>
    <w:p w14:paraId="74EA48EF" w14:textId="77777777" w:rsidR="00F55B31" w:rsidRDefault="00F55B31" w:rsidP="00F55B31">
      <w:pPr>
        <w:pStyle w:val="ListParagraph"/>
        <w:numPr>
          <w:ilvl w:val="0"/>
          <w:numId w:val="12"/>
        </w:numPr>
      </w:pPr>
      <w:r>
        <w:rPr>
          <w:b/>
          <w:bCs w:val="0"/>
        </w:rPr>
        <w:t xml:space="preserve">ALU Branch </w:t>
      </w:r>
      <w:r>
        <w:t>for address computation: computes the branch address for conditional jumps.</w:t>
      </w:r>
    </w:p>
    <w:p w14:paraId="5AFCDC1A" w14:textId="0D0A39B9" w:rsidR="00F55B31" w:rsidRDefault="00F55B31" w:rsidP="00F55B31">
      <w:pPr>
        <w:pStyle w:val="ListParagraph"/>
        <w:numPr>
          <w:ilvl w:val="0"/>
          <w:numId w:val="12"/>
        </w:numPr>
      </w:pPr>
      <w:r>
        <w:rPr>
          <w:b/>
          <w:bCs w:val="0"/>
        </w:rPr>
        <w:t>I</w:t>
      </w:r>
      <w:r w:rsidR="00D85755">
        <w:rPr>
          <w:b/>
          <w:bCs w:val="0"/>
        </w:rPr>
        <w:t>M</w:t>
      </w:r>
      <w:r>
        <w:rPr>
          <w:b/>
          <w:bCs w:val="0"/>
        </w:rPr>
        <w:t xml:space="preserve"> (Instruction</w:t>
      </w:r>
      <w:r w:rsidR="00D85755">
        <w:rPr>
          <w:b/>
          <w:bCs w:val="0"/>
        </w:rPr>
        <w:t xml:space="preserve"> memory</w:t>
      </w:r>
      <w:r>
        <w:rPr>
          <w:b/>
          <w:bCs w:val="0"/>
        </w:rPr>
        <w:t xml:space="preserve">): </w:t>
      </w:r>
      <w:r>
        <w:t>stores all the instructions defined for the processor, which can be accessed through the PC.</w:t>
      </w:r>
    </w:p>
    <w:p w14:paraId="3194C536" w14:textId="77777777" w:rsidR="00F55B31" w:rsidRPr="007F2A4B" w:rsidRDefault="00F55B31" w:rsidP="00F55B31">
      <w:pPr>
        <w:pStyle w:val="ListParagraph"/>
        <w:numPr>
          <w:ilvl w:val="0"/>
          <w:numId w:val="12"/>
        </w:numPr>
        <w:rPr>
          <w:b/>
          <w:bCs w:val="0"/>
        </w:rPr>
      </w:pPr>
      <w:r w:rsidRPr="007F2A4B">
        <w:rPr>
          <w:b/>
          <w:bCs w:val="0"/>
        </w:rPr>
        <w:t>RF (Register file)</w:t>
      </w:r>
      <w:r>
        <w:rPr>
          <w:b/>
          <w:bCs w:val="0"/>
        </w:rPr>
        <w:t xml:space="preserve">: </w:t>
      </w:r>
      <w:r>
        <w:t>contains the 32 general purpose registers each of 8 bits.</w:t>
      </w:r>
    </w:p>
    <w:p w14:paraId="335E7472" w14:textId="77777777" w:rsidR="00F55B31" w:rsidRPr="006E4A4E" w:rsidRDefault="00F55B31" w:rsidP="00F55B31">
      <w:pPr>
        <w:pStyle w:val="ListParagraph"/>
        <w:numPr>
          <w:ilvl w:val="0"/>
          <w:numId w:val="12"/>
        </w:numPr>
        <w:rPr>
          <w:b/>
          <w:bCs w:val="0"/>
        </w:rPr>
      </w:pPr>
      <w:r>
        <w:rPr>
          <w:b/>
          <w:bCs w:val="0"/>
        </w:rPr>
        <w:t xml:space="preserve">DM (Data memory): </w:t>
      </w:r>
      <w:r>
        <w:t>stores the data related to the specific program. Separate from the instruction register, which only stores the instructions.</w:t>
      </w:r>
    </w:p>
    <w:p w14:paraId="49A60C5C" w14:textId="77777777" w:rsidR="00F55B31" w:rsidRPr="007F2A4B" w:rsidRDefault="00F55B31" w:rsidP="00F55B31">
      <w:pPr>
        <w:pStyle w:val="ListParagraph"/>
        <w:numPr>
          <w:ilvl w:val="0"/>
          <w:numId w:val="12"/>
        </w:numPr>
        <w:rPr>
          <w:b/>
          <w:bCs w:val="0"/>
        </w:rPr>
      </w:pPr>
      <w:r>
        <w:rPr>
          <w:b/>
          <w:bCs w:val="0"/>
        </w:rPr>
        <w:t>CU (Control unit):</w:t>
      </w:r>
      <w:r>
        <w:t xml:space="preserve"> generates the control signals for each instruction.</w:t>
      </w:r>
    </w:p>
    <w:p w14:paraId="199C63F5" w14:textId="77777777" w:rsidR="00F55B31" w:rsidRDefault="00F55B31" w:rsidP="00112C88"/>
    <w:p w14:paraId="4768EB71" w14:textId="2106B1DD" w:rsidR="00F55B31" w:rsidRDefault="007F2A4B" w:rsidP="00B34267">
      <w:r>
        <w:t xml:space="preserve">The pipeline architecture is achieved through the use of </w:t>
      </w:r>
      <w:r w:rsidR="00E328FE" w:rsidRPr="00E328FE">
        <w:rPr>
          <w:b/>
          <w:bCs w:val="0"/>
        </w:rPr>
        <w:t xml:space="preserve">pipeline </w:t>
      </w:r>
      <w:r w:rsidRPr="00E328FE">
        <w:rPr>
          <w:b/>
          <w:bCs w:val="0"/>
        </w:rPr>
        <w:t>registers</w:t>
      </w:r>
      <w:r>
        <w:t>, which hold the partial results and realize the communication and data transfer between the stages. We need 4 such intermediate registers to transfer the data between the 5 pipeline stages.</w:t>
      </w:r>
    </w:p>
    <w:p w14:paraId="54F3EC0E" w14:textId="3B9EBD3F" w:rsidR="00F55B31" w:rsidRDefault="00F55B31" w:rsidP="00F55B31"/>
    <w:p w14:paraId="7C62B4EA" w14:textId="0F930344" w:rsidR="0002124E" w:rsidRDefault="00884D81" w:rsidP="00E04907">
      <w:pPr>
        <w:jc w:val="center"/>
      </w:pPr>
      <w:r w:rsidRPr="00884D81">
        <w:rPr>
          <w:noProof/>
        </w:rPr>
        <w:drawing>
          <wp:inline distT="0" distB="0" distL="0" distR="0" wp14:anchorId="15F1061F" wp14:editId="519284EF">
            <wp:extent cx="6439895" cy="376555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a:stretch>
                      <a:fillRect/>
                    </a:stretch>
                  </pic:blipFill>
                  <pic:spPr>
                    <a:xfrm>
                      <a:off x="0" y="0"/>
                      <a:ext cx="6441614" cy="3766555"/>
                    </a:xfrm>
                    <a:prstGeom prst="rect">
                      <a:avLst/>
                    </a:prstGeom>
                  </pic:spPr>
                </pic:pic>
              </a:graphicData>
            </a:graphic>
          </wp:inline>
        </w:drawing>
      </w:r>
    </w:p>
    <w:p w14:paraId="5B772612" w14:textId="77777777" w:rsidR="007A41A5" w:rsidRDefault="007A41A5" w:rsidP="00F55B31"/>
    <w:p w14:paraId="6747F480" w14:textId="553B0909" w:rsidR="007A41A5" w:rsidRDefault="007A41A5" w:rsidP="00F55B31"/>
    <w:p w14:paraId="54D683A6" w14:textId="77777777" w:rsidR="003A5DF9" w:rsidRDefault="003A5DF9" w:rsidP="00F55B31"/>
    <w:p w14:paraId="5DDF954F" w14:textId="0A977A6B" w:rsidR="002E3F5D" w:rsidRDefault="002E3F5D" w:rsidP="002E3F5D"/>
    <w:p w14:paraId="70400D85" w14:textId="77777777" w:rsidR="002E3F5D" w:rsidRDefault="002E3F5D" w:rsidP="002E3F5D"/>
    <w:p w14:paraId="11741982" w14:textId="77777777" w:rsidR="007A41A5" w:rsidRDefault="007A41A5" w:rsidP="00C448DA"/>
    <w:p w14:paraId="5A7C96FE" w14:textId="77777777" w:rsidR="00C448DA" w:rsidRDefault="00C448DA" w:rsidP="00C448DA">
      <w:pPr>
        <w:pStyle w:val="ListParagraph"/>
      </w:pPr>
    </w:p>
    <w:p w14:paraId="22ADA971" w14:textId="77777777" w:rsidR="00C448DA" w:rsidRDefault="00C448DA" w:rsidP="00C448DA"/>
    <w:p w14:paraId="05B1E4AC" w14:textId="5C51E216" w:rsidR="008207FC" w:rsidRDefault="008207FC" w:rsidP="001E380F"/>
    <w:p w14:paraId="58D111C8" w14:textId="128B9C54" w:rsidR="008207FC" w:rsidRDefault="00E04907" w:rsidP="008C060C">
      <w:r>
        <w:t xml:space="preserve">In each pipeline register we store the results of the </w:t>
      </w:r>
      <w:r w:rsidR="004F5D03">
        <w:t xml:space="preserve">current </w:t>
      </w:r>
      <w:r>
        <w:t xml:space="preserve">computation so that it can be used </w:t>
      </w:r>
      <w:r w:rsidR="004F5D03">
        <w:t>in the next stage. The following signals (values) must be stored in each of the pipeline registers</w:t>
      </w:r>
      <w:r w:rsidR="00EF70D6">
        <w:t>:</w:t>
      </w:r>
    </w:p>
    <w:p w14:paraId="29DE55E2" w14:textId="54E81DCC" w:rsidR="00837235" w:rsidRDefault="00837235"/>
    <w:p w14:paraId="2328A087" w14:textId="3B516A21" w:rsidR="00837235" w:rsidRDefault="00837235" w:rsidP="00F87F26">
      <w:bookmarkStart w:id="37" w:name="_Hlk86867874"/>
      <w:r>
        <w:t>Register IF_ID (instruction fetch &amp; instruction decode):</w:t>
      </w:r>
    </w:p>
    <w:p w14:paraId="68A331CF" w14:textId="54210826" w:rsidR="00837235" w:rsidRDefault="00837235" w:rsidP="00837235">
      <w:pPr>
        <w:pStyle w:val="ListParagraph"/>
        <w:numPr>
          <w:ilvl w:val="1"/>
          <w:numId w:val="6"/>
        </w:numPr>
      </w:pPr>
      <w:r>
        <w:t xml:space="preserve">IF_ID.PC &lt;- PC + </w:t>
      </w:r>
      <w:r w:rsidR="00D27566">
        <w:t>1</w:t>
      </w:r>
    </w:p>
    <w:p w14:paraId="57BAB913" w14:textId="5C9F44D8" w:rsidR="00837235" w:rsidRDefault="00837235" w:rsidP="00837235">
      <w:pPr>
        <w:pStyle w:val="ListParagraph"/>
        <w:numPr>
          <w:ilvl w:val="1"/>
          <w:numId w:val="6"/>
        </w:numPr>
      </w:pPr>
      <w:r>
        <w:t>IF_ID.IR &lt;- IM[PC]</w:t>
      </w:r>
    </w:p>
    <w:p w14:paraId="6520FF30" w14:textId="2D8272E3" w:rsidR="005371F7" w:rsidRDefault="005371F7" w:rsidP="005371F7"/>
    <w:p w14:paraId="0A450730" w14:textId="004AF298" w:rsidR="00837235" w:rsidRDefault="00837235" w:rsidP="00837235">
      <w:r>
        <w:t>Register ID_EX (instruction decode &amp; execution):</w:t>
      </w:r>
    </w:p>
    <w:p w14:paraId="27EC4FA9" w14:textId="0C662748" w:rsidR="00837235" w:rsidRDefault="00837235" w:rsidP="00A25D3D">
      <w:pPr>
        <w:pStyle w:val="ListParagraph"/>
        <w:numPr>
          <w:ilvl w:val="1"/>
          <w:numId w:val="6"/>
        </w:numPr>
      </w:pPr>
      <w:r>
        <w:t>ID_EX.PC &lt;- IF_ID.PC</w:t>
      </w:r>
    </w:p>
    <w:p w14:paraId="30ED2CFF" w14:textId="77777777" w:rsidR="00A25D3D" w:rsidRDefault="00A25D3D" w:rsidP="00A25D3D">
      <w:pPr>
        <w:pStyle w:val="ListParagraph"/>
        <w:numPr>
          <w:ilvl w:val="1"/>
          <w:numId w:val="6"/>
        </w:numPr>
      </w:pPr>
      <w:r>
        <w:t>ID_EX.A &lt;- RF[rs]</w:t>
      </w:r>
    </w:p>
    <w:p w14:paraId="45FDB3F2" w14:textId="736B823A" w:rsidR="00A25D3D" w:rsidRDefault="00A25D3D" w:rsidP="00A25D3D">
      <w:pPr>
        <w:pStyle w:val="ListParagraph"/>
        <w:numPr>
          <w:ilvl w:val="1"/>
          <w:numId w:val="6"/>
        </w:numPr>
      </w:pPr>
      <w:r>
        <w:t>ID_EX.B &lt;- RF[rt]</w:t>
      </w:r>
    </w:p>
    <w:p w14:paraId="50AF2939" w14:textId="77777777" w:rsidR="00837235" w:rsidRDefault="00837235" w:rsidP="00837235">
      <w:pPr>
        <w:pStyle w:val="ListParagraph"/>
        <w:numPr>
          <w:ilvl w:val="1"/>
          <w:numId w:val="6"/>
        </w:numPr>
      </w:pPr>
      <w:r>
        <w:t>ID_EX.Imm &lt;- Ext(imm)</w:t>
      </w:r>
    </w:p>
    <w:p w14:paraId="1286EF7D" w14:textId="7D029DC3" w:rsidR="00837235" w:rsidRDefault="00837235" w:rsidP="00884D81">
      <w:pPr>
        <w:pStyle w:val="ListParagraph"/>
        <w:numPr>
          <w:ilvl w:val="1"/>
          <w:numId w:val="6"/>
        </w:numPr>
      </w:pPr>
      <w:r>
        <w:t>ID_EX.sa &lt;- sa</w:t>
      </w:r>
    </w:p>
    <w:p w14:paraId="4B15302A" w14:textId="77777777" w:rsidR="00A25D3D" w:rsidRDefault="00A25D3D" w:rsidP="00A25D3D">
      <w:pPr>
        <w:pStyle w:val="ListParagraph"/>
        <w:numPr>
          <w:ilvl w:val="1"/>
          <w:numId w:val="6"/>
        </w:numPr>
      </w:pPr>
      <w:r>
        <w:t>ID_EX.RT &lt;- rt</w:t>
      </w:r>
    </w:p>
    <w:p w14:paraId="780DF8F8" w14:textId="16F45F69" w:rsidR="00A25D3D" w:rsidRDefault="00A25D3D" w:rsidP="00A25D3D">
      <w:pPr>
        <w:pStyle w:val="ListParagraph"/>
        <w:numPr>
          <w:ilvl w:val="1"/>
          <w:numId w:val="6"/>
        </w:numPr>
      </w:pPr>
      <w:r>
        <w:t>ID_EX.RD &lt;- rd</w:t>
      </w:r>
    </w:p>
    <w:p w14:paraId="37FD0760" w14:textId="7E39D093" w:rsidR="00A25D3D" w:rsidRDefault="00A25D3D" w:rsidP="00A25D3D"/>
    <w:bookmarkEnd w:id="37"/>
    <w:p w14:paraId="28684ADE" w14:textId="28177156" w:rsidR="00A25D3D" w:rsidRDefault="00A25D3D" w:rsidP="00A25D3D">
      <w:r>
        <w:t>Register EX_MEM (execution &amp; memory):</w:t>
      </w:r>
    </w:p>
    <w:p w14:paraId="440CDCD2" w14:textId="496325C4" w:rsidR="00A25D3D" w:rsidRDefault="00A25D3D" w:rsidP="00A25D3D">
      <w:pPr>
        <w:pStyle w:val="ListParagraph"/>
        <w:numPr>
          <w:ilvl w:val="1"/>
          <w:numId w:val="6"/>
        </w:numPr>
      </w:pPr>
      <w:r>
        <w:t>EX_MEM.AluResult &lt;- AluResult</w:t>
      </w:r>
    </w:p>
    <w:p w14:paraId="73F1C586" w14:textId="6DA8D517" w:rsidR="00A25D3D" w:rsidRDefault="00A25D3D" w:rsidP="00E04907">
      <w:pPr>
        <w:pStyle w:val="ListParagraph"/>
        <w:numPr>
          <w:ilvl w:val="1"/>
          <w:numId w:val="6"/>
        </w:numPr>
      </w:pPr>
      <w:r>
        <w:t>EX_MEM.Zero &lt;- Zero</w:t>
      </w:r>
    </w:p>
    <w:p w14:paraId="1D338C1C" w14:textId="0103B84A" w:rsidR="00A25D3D" w:rsidRDefault="00A25D3D" w:rsidP="00A25D3D">
      <w:pPr>
        <w:pStyle w:val="ListParagraph"/>
        <w:numPr>
          <w:ilvl w:val="1"/>
          <w:numId w:val="6"/>
        </w:numPr>
      </w:pPr>
      <w:r>
        <w:t>EX_MEM.Sign &lt;- Sign</w:t>
      </w:r>
    </w:p>
    <w:p w14:paraId="06C195C6" w14:textId="64217344" w:rsidR="00E04907" w:rsidRDefault="00E04907" w:rsidP="00E04907">
      <w:pPr>
        <w:pStyle w:val="ListParagraph"/>
        <w:numPr>
          <w:ilvl w:val="1"/>
          <w:numId w:val="6"/>
        </w:numPr>
      </w:pPr>
      <w:r>
        <w:t>EX_MEM.B &lt;- ID_EX.B</w:t>
      </w:r>
    </w:p>
    <w:p w14:paraId="5D92CD56" w14:textId="01BF31F6" w:rsidR="00A25D3D" w:rsidRDefault="00A25D3D" w:rsidP="00A25D3D">
      <w:pPr>
        <w:pStyle w:val="ListParagraph"/>
        <w:numPr>
          <w:ilvl w:val="1"/>
          <w:numId w:val="6"/>
        </w:numPr>
      </w:pPr>
      <w:r>
        <w:t>EX_MEM.RegWriteAddr &lt;- ID_EX.rt when RegDest=’00’ else when RegDest=’01’ ID_EX.rd else 31.</w:t>
      </w:r>
    </w:p>
    <w:p w14:paraId="5C8537BF" w14:textId="71586A74" w:rsidR="007B7A32" w:rsidRDefault="007B7A32" w:rsidP="007B7A32"/>
    <w:p w14:paraId="27C3C367" w14:textId="0D62724D" w:rsidR="007B7A32" w:rsidRDefault="007B7A32" w:rsidP="007B7A32">
      <w:r>
        <w:t>Register MEM_WB (memory &amp; write back):</w:t>
      </w:r>
    </w:p>
    <w:p w14:paraId="14C7ACEC" w14:textId="0D76DDBE" w:rsidR="002D1DF6" w:rsidRPr="002D1DF6" w:rsidRDefault="002D1DF6" w:rsidP="007B7A32">
      <w:pPr>
        <w:pStyle w:val="ListParagraph"/>
        <w:numPr>
          <w:ilvl w:val="1"/>
          <w:numId w:val="6"/>
        </w:numPr>
      </w:pPr>
      <w:r w:rsidRPr="002D1DF6">
        <w:t>MEM_WB.</w:t>
      </w:r>
      <w:r>
        <w:t>PC</w:t>
      </w:r>
      <w:r w:rsidRPr="002D1DF6">
        <w:t xml:space="preserve"> &lt;-  EX_ME</w:t>
      </w:r>
      <w:r>
        <w:t>M.PC</w:t>
      </w:r>
    </w:p>
    <w:p w14:paraId="1C2C1FE3" w14:textId="7FACFF0C" w:rsidR="007B7A32" w:rsidRDefault="007B7A32" w:rsidP="007B7A32">
      <w:pPr>
        <w:pStyle w:val="ListParagraph"/>
        <w:numPr>
          <w:ilvl w:val="1"/>
          <w:numId w:val="6"/>
        </w:numPr>
      </w:pPr>
      <w:r w:rsidRPr="00F21139">
        <w:t>MEM_WB.MemData &lt;-  M[EX</w:t>
      </w:r>
      <w:r>
        <w:t>_MEM.AluResult]</w:t>
      </w:r>
    </w:p>
    <w:p w14:paraId="2AC16406" w14:textId="424E1062" w:rsidR="00E04907" w:rsidRDefault="00E04907" w:rsidP="00E04907">
      <w:pPr>
        <w:pStyle w:val="ListParagraph"/>
        <w:numPr>
          <w:ilvl w:val="1"/>
          <w:numId w:val="6"/>
        </w:numPr>
      </w:pPr>
      <w:r w:rsidRPr="00F21139">
        <w:t>MEM_WB.MemData</w:t>
      </w:r>
      <w:r>
        <w:t>Inc</w:t>
      </w:r>
      <w:r w:rsidRPr="00F21139">
        <w:t xml:space="preserve"> &lt;-  M[EX</w:t>
      </w:r>
      <w:r>
        <w:t>_MEM.AluResult] + 1</w:t>
      </w:r>
    </w:p>
    <w:p w14:paraId="32BEBD7D" w14:textId="3502447B" w:rsidR="007B7A32" w:rsidRDefault="007B7A32" w:rsidP="007B7A32">
      <w:pPr>
        <w:pStyle w:val="ListParagraph"/>
        <w:numPr>
          <w:ilvl w:val="1"/>
          <w:numId w:val="6"/>
        </w:numPr>
      </w:pPr>
      <w:r w:rsidRPr="00F21139">
        <w:t>MEM_WB.</w:t>
      </w:r>
      <w:r>
        <w:t>Added</w:t>
      </w:r>
      <w:r w:rsidRPr="00F21139">
        <w:t>MemData &lt;-  M[EX</w:t>
      </w:r>
      <w:r>
        <w:t xml:space="preserve">_MEM.AluResult] + </w:t>
      </w:r>
      <w:r w:rsidR="00E04907">
        <w:t>EX_MEM.B</w:t>
      </w:r>
    </w:p>
    <w:p w14:paraId="21ADC254" w14:textId="2EEF36F6" w:rsidR="00E04907" w:rsidRDefault="00E04907" w:rsidP="00E04907">
      <w:pPr>
        <w:pStyle w:val="ListParagraph"/>
        <w:numPr>
          <w:ilvl w:val="1"/>
          <w:numId w:val="6"/>
        </w:numPr>
      </w:pPr>
      <w:r>
        <w:t>MEM_WB.Binc &lt;- EX_MEM.B + 1</w:t>
      </w:r>
    </w:p>
    <w:p w14:paraId="63CFF64B" w14:textId="77777777" w:rsidR="007B7A32" w:rsidRPr="00F21139" w:rsidRDefault="007B7A32" w:rsidP="007B7A32">
      <w:pPr>
        <w:pStyle w:val="ListParagraph"/>
        <w:numPr>
          <w:ilvl w:val="1"/>
          <w:numId w:val="6"/>
        </w:numPr>
      </w:pPr>
      <w:r>
        <w:t>MEM_WB.AluResult &lt;- EX_MEM.AluResult</w:t>
      </w:r>
    </w:p>
    <w:p w14:paraId="3C28893E" w14:textId="347E906C" w:rsidR="007B7A32" w:rsidRDefault="007B7A32" w:rsidP="007B7A32">
      <w:pPr>
        <w:pStyle w:val="ListParagraph"/>
        <w:numPr>
          <w:ilvl w:val="1"/>
          <w:numId w:val="6"/>
        </w:numPr>
      </w:pPr>
      <w:r>
        <w:t>MEM_WB.RegWriteAddr &lt;- EX_MEM.RegWriteAddr</w:t>
      </w:r>
    </w:p>
    <w:p w14:paraId="76774A16" w14:textId="05C4BAF4" w:rsidR="004F5D03" w:rsidRDefault="004F5D03" w:rsidP="004F5D03"/>
    <w:p w14:paraId="744CF14A" w14:textId="51BDA758" w:rsidR="00582033" w:rsidRDefault="00582033"/>
    <w:p w14:paraId="37C3BD21" w14:textId="7C5EDD60" w:rsidR="005371F7" w:rsidRDefault="004F1896" w:rsidP="009A27CF">
      <w:r>
        <w:t>The control signals are also transmitted to each stage until they are used:</w:t>
      </w:r>
    </w:p>
    <w:p w14:paraId="44CBEAF0" w14:textId="32557C19" w:rsidR="0068542C" w:rsidRDefault="005371F7" w:rsidP="009A27CF">
      <w:r>
        <w:rPr>
          <w:noProof/>
        </w:rPr>
        <w:lastRenderedPageBreak/>
        <w:drawing>
          <wp:inline distT="0" distB="0" distL="0" distR="0" wp14:anchorId="13F80117" wp14:editId="4C7EB8A6">
            <wp:extent cx="4419600" cy="2951774"/>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98815" cy="3004680"/>
                    </a:xfrm>
                    <a:prstGeom prst="rect">
                      <a:avLst/>
                    </a:prstGeom>
                  </pic:spPr>
                </pic:pic>
              </a:graphicData>
            </a:graphic>
          </wp:inline>
        </w:drawing>
      </w:r>
    </w:p>
    <w:p w14:paraId="777359C3" w14:textId="77777777" w:rsidR="001E380F" w:rsidRDefault="001E380F" w:rsidP="001E380F">
      <w:r>
        <w:t>For transmitting the control signals we use separate registers:</w:t>
      </w:r>
    </w:p>
    <w:p w14:paraId="1F478966" w14:textId="77777777" w:rsidR="001E380F" w:rsidRDefault="001E380F" w:rsidP="001E380F">
      <w:pPr>
        <w:pStyle w:val="ListParagraph"/>
        <w:numPr>
          <w:ilvl w:val="0"/>
          <w:numId w:val="6"/>
        </w:numPr>
      </w:pPr>
      <w:r>
        <w:t>C_ID_EX:</w:t>
      </w:r>
    </w:p>
    <w:p w14:paraId="166ED5C4" w14:textId="1A94574B" w:rsidR="001E380F" w:rsidRDefault="001E380F" w:rsidP="001E380F">
      <w:pPr>
        <w:pStyle w:val="ListParagraph"/>
        <w:numPr>
          <w:ilvl w:val="1"/>
          <w:numId w:val="6"/>
        </w:numPr>
      </w:pPr>
      <w:r>
        <w:t>C_ID_EX.EX &lt;- (AluOp, AluSrc, RegDest, Shift</w:t>
      </w:r>
      <w:r w:rsidR="00E04907">
        <w:t>Var</w:t>
      </w:r>
      <w:r>
        <w:t>)</w:t>
      </w:r>
    </w:p>
    <w:p w14:paraId="350B6D29" w14:textId="74DCB3E1" w:rsidR="001E380F" w:rsidRPr="002928DD" w:rsidRDefault="001E380F" w:rsidP="001E380F">
      <w:pPr>
        <w:pStyle w:val="ListParagraph"/>
        <w:numPr>
          <w:ilvl w:val="1"/>
          <w:numId w:val="6"/>
        </w:numPr>
      </w:pPr>
      <w:r w:rsidRPr="002928DD">
        <w:t>C_ID_EX.MEM &lt;- (</w:t>
      </w:r>
      <w:r w:rsidR="004F1896">
        <w:t xml:space="preserve">MemRead, </w:t>
      </w:r>
      <w:r w:rsidRPr="002928DD">
        <w:t xml:space="preserve">MemWrite, </w:t>
      </w:r>
      <w:r w:rsidR="00E04907">
        <w:t>SB, LB</w:t>
      </w:r>
      <w:r w:rsidRPr="002928DD">
        <w:t>)</w:t>
      </w:r>
    </w:p>
    <w:p w14:paraId="12679723" w14:textId="72C7D796" w:rsidR="001E380F" w:rsidRDefault="001E380F" w:rsidP="001E380F">
      <w:pPr>
        <w:pStyle w:val="ListParagraph"/>
        <w:numPr>
          <w:ilvl w:val="1"/>
          <w:numId w:val="6"/>
        </w:numPr>
      </w:pPr>
      <w:r>
        <w:t>C_ID_EX.WB &lt;- (</w:t>
      </w:r>
      <w:r w:rsidR="004F1896">
        <w:t xml:space="preserve"> </w:t>
      </w:r>
      <w:r>
        <w:t>MemToReg, RegWrite, LinkRetAddr)</w:t>
      </w:r>
    </w:p>
    <w:p w14:paraId="2B1DDA01" w14:textId="77777777" w:rsidR="001E380F" w:rsidRDefault="001E380F" w:rsidP="001E380F"/>
    <w:p w14:paraId="33412C5C" w14:textId="77777777" w:rsidR="001E380F" w:rsidRDefault="001E380F" w:rsidP="001E380F">
      <w:pPr>
        <w:pStyle w:val="ListParagraph"/>
        <w:numPr>
          <w:ilvl w:val="0"/>
          <w:numId w:val="6"/>
        </w:numPr>
      </w:pPr>
      <w:r>
        <w:t>C_EX_MEM:</w:t>
      </w:r>
    </w:p>
    <w:p w14:paraId="664F90A6" w14:textId="77777777" w:rsidR="001E380F" w:rsidRPr="002F464A" w:rsidRDefault="001E380F" w:rsidP="001E380F">
      <w:pPr>
        <w:pStyle w:val="ListParagraph"/>
        <w:numPr>
          <w:ilvl w:val="1"/>
          <w:numId w:val="6"/>
        </w:numPr>
      </w:pPr>
      <w:r w:rsidRPr="002F464A">
        <w:t>C_EX_MEM.MEM &lt;- C_ID_EX.MEM</w:t>
      </w:r>
    </w:p>
    <w:p w14:paraId="156D183C" w14:textId="77777777" w:rsidR="001E380F" w:rsidRDefault="001E380F" w:rsidP="001E380F">
      <w:pPr>
        <w:pStyle w:val="ListParagraph"/>
        <w:numPr>
          <w:ilvl w:val="1"/>
          <w:numId w:val="6"/>
        </w:numPr>
      </w:pPr>
      <w:r w:rsidRPr="00860EE7">
        <w:t>C_EX_MEM.WB &lt;- C_I</w:t>
      </w:r>
      <w:r>
        <w:t>D_EX.WB</w:t>
      </w:r>
    </w:p>
    <w:p w14:paraId="154766CE" w14:textId="77777777" w:rsidR="001E380F" w:rsidRDefault="001E380F" w:rsidP="001E380F"/>
    <w:p w14:paraId="6F3F985E" w14:textId="77777777" w:rsidR="001E380F" w:rsidRDefault="001E380F" w:rsidP="001E380F">
      <w:pPr>
        <w:pStyle w:val="ListParagraph"/>
        <w:numPr>
          <w:ilvl w:val="0"/>
          <w:numId w:val="6"/>
        </w:numPr>
      </w:pPr>
      <w:r>
        <w:t>C_MEM_WB:</w:t>
      </w:r>
    </w:p>
    <w:p w14:paraId="75C53C71" w14:textId="77777777" w:rsidR="001E380F" w:rsidRDefault="001E380F" w:rsidP="001E380F">
      <w:pPr>
        <w:pStyle w:val="ListParagraph"/>
        <w:numPr>
          <w:ilvl w:val="1"/>
          <w:numId w:val="6"/>
        </w:numPr>
      </w:pPr>
      <w:r>
        <w:t>C_MEM_WB.WB &lt;- C_EX_MEM.WB</w:t>
      </w:r>
    </w:p>
    <w:p w14:paraId="1486A539" w14:textId="77777777" w:rsidR="005371F7" w:rsidRDefault="005371F7" w:rsidP="009A27CF"/>
    <w:p w14:paraId="625BB1D0" w14:textId="72C173F7" w:rsidR="0068542C" w:rsidRDefault="0068542C" w:rsidP="009A27CF"/>
    <w:p w14:paraId="45B006F9" w14:textId="1A5951AB" w:rsidR="00CC7091" w:rsidRDefault="00CC7091" w:rsidP="00CC7091">
      <w:pPr>
        <w:pStyle w:val="Heading1"/>
      </w:pPr>
      <w:r>
        <w:t>Design</w:t>
      </w:r>
      <w:r w:rsidR="00C14CF0">
        <w:t xml:space="preserve"> and implementation</w:t>
      </w:r>
    </w:p>
    <w:p w14:paraId="1452ABBB" w14:textId="6D703119" w:rsidR="00CC7091" w:rsidRDefault="00CC7091" w:rsidP="00CC7091"/>
    <w:p w14:paraId="04188D1D" w14:textId="5D0A1650" w:rsidR="00CC7091" w:rsidRDefault="00CC7091" w:rsidP="00CC7091">
      <w:pPr>
        <w:pStyle w:val="Heading2"/>
      </w:pPr>
      <w:r>
        <w:t>Instruction Fetch stage</w:t>
      </w:r>
    </w:p>
    <w:p w14:paraId="6706DA98" w14:textId="600D502B" w:rsidR="00CC7091" w:rsidRDefault="00493F6A" w:rsidP="00CC7091">
      <w:r>
        <w:t>The instruction fetch unit is responsible for setting the program counter and reading the next instruction.</w:t>
      </w:r>
    </w:p>
    <w:p w14:paraId="79C97B4D" w14:textId="2E6B5F21" w:rsidR="000704E8" w:rsidRDefault="000704E8" w:rsidP="00CC7091">
      <w:r>
        <w:t>It consists of the following components:</w:t>
      </w:r>
    </w:p>
    <w:p w14:paraId="682D3679" w14:textId="7BCA34EC" w:rsidR="000704E8" w:rsidRDefault="000704E8" w:rsidP="000704E8">
      <w:pPr>
        <w:pStyle w:val="ListParagraph"/>
        <w:numPr>
          <w:ilvl w:val="0"/>
          <w:numId w:val="6"/>
        </w:numPr>
      </w:pPr>
      <w:r w:rsidRPr="000704E8">
        <w:rPr>
          <w:b/>
          <w:bCs w:val="0"/>
        </w:rPr>
        <w:t>Program counter:</w:t>
      </w:r>
      <w:r>
        <w:t xml:space="preserve"> iterates through the set of instructions.</w:t>
      </w:r>
    </w:p>
    <w:p w14:paraId="63B9E323" w14:textId="7C466FAD" w:rsidR="000704E8" w:rsidRDefault="000704E8" w:rsidP="000704E8">
      <w:pPr>
        <w:pStyle w:val="ListParagraph"/>
        <w:numPr>
          <w:ilvl w:val="0"/>
          <w:numId w:val="6"/>
        </w:numPr>
      </w:pPr>
      <w:r w:rsidRPr="000704E8">
        <w:rPr>
          <w:b/>
          <w:bCs w:val="0"/>
        </w:rPr>
        <w:t>Multiplex</w:t>
      </w:r>
      <w:r w:rsidR="00B27C52">
        <w:rPr>
          <w:b/>
          <w:bCs w:val="0"/>
        </w:rPr>
        <w:t>e</w:t>
      </w:r>
      <w:r w:rsidRPr="000704E8">
        <w:rPr>
          <w:b/>
          <w:bCs w:val="0"/>
        </w:rPr>
        <w:t>r</w:t>
      </w:r>
      <w:r>
        <w:t>: for selecting the next address for the program counter in case the program flow is altered by a (un)conditional jump.</w:t>
      </w:r>
    </w:p>
    <w:p w14:paraId="7ED81E4D" w14:textId="03C59088" w:rsidR="000704E8" w:rsidRDefault="000704E8" w:rsidP="000704E8">
      <w:pPr>
        <w:pStyle w:val="ListParagraph"/>
        <w:numPr>
          <w:ilvl w:val="0"/>
          <w:numId w:val="6"/>
        </w:numPr>
      </w:pPr>
      <w:r w:rsidRPr="000704E8">
        <w:rPr>
          <w:b/>
          <w:bCs w:val="0"/>
        </w:rPr>
        <w:t>Instruction memory:</w:t>
      </w:r>
      <w:r>
        <w:t xml:space="preserve"> stores the instructions. For each entry there are 32 bits allocated, which means it can hold the whole instruction (it is not split into 4 consecutive addresses, each holding 1 byte). Therefore the instructions are on consecutive addresses, and it is enough to increment the program counter by 1 in order to access the next instruction.</w:t>
      </w:r>
    </w:p>
    <w:p w14:paraId="74E1BB5A" w14:textId="54E8C739" w:rsidR="000704E8" w:rsidRDefault="000704E8" w:rsidP="000704E8">
      <w:pPr>
        <w:pStyle w:val="ListParagraph"/>
        <w:numPr>
          <w:ilvl w:val="0"/>
          <w:numId w:val="6"/>
        </w:numPr>
      </w:pPr>
      <w:r w:rsidRPr="000704E8">
        <w:rPr>
          <w:b/>
          <w:bCs w:val="0"/>
        </w:rPr>
        <w:t xml:space="preserve">Pipeline register IF_ID: </w:t>
      </w:r>
      <w:r>
        <w:t>stores the partial results:</w:t>
      </w:r>
    </w:p>
    <w:p w14:paraId="012FB672" w14:textId="43561533" w:rsidR="000704E8" w:rsidRDefault="000704E8" w:rsidP="000704E8">
      <w:pPr>
        <w:pStyle w:val="ListParagraph"/>
        <w:numPr>
          <w:ilvl w:val="1"/>
          <w:numId w:val="6"/>
        </w:numPr>
      </w:pPr>
      <w:r>
        <w:t>Next address of the program counter</w:t>
      </w:r>
    </w:p>
    <w:p w14:paraId="283A3658" w14:textId="5BF20140" w:rsidR="000704E8" w:rsidRDefault="000704E8" w:rsidP="000704E8">
      <w:pPr>
        <w:pStyle w:val="ListParagraph"/>
        <w:numPr>
          <w:ilvl w:val="1"/>
          <w:numId w:val="6"/>
        </w:numPr>
      </w:pPr>
      <w:r>
        <w:t>Current instruction to be executed</w:t>
      </w:r>
    </w:p>
    <w:p w14:paraId="5DA0B0EF" w14:textId="20BABD4A" w:rsidR="00CC7091" w:rsidRDefault="00B9450A" w:rsidP="00CC7091">
      <w:pPr>
        <w:rPr>
          <w:noProof/>
        </w:rPr>
      </w:pPr>
      <w:r>
        <w:rPr>
          <w:noProof/>
        </w:rPr>
        <w:lastRenderedPageBreak/>
        <w:drawing>
          <wp:inline distT="0" distB="0" distL="0" distR="0" wp14:anchorId="36FC868B" wp14:editId="54953939">
            <wp:extent cx="5943600" cy="29762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6469A88" w14:textId="7DA30993" w:rsidR="000704E8" w:rsidRPr="000704E8" w:rsidRDefault="000704E8" w:rsidP="000704E8"/>
    <w:p w14:paraId="4A610B01" w14:textId="08A4E4D2" w:rsidR="004E3C20" w:rsidRDefault="005C5A6F" w:rsidP="00163E08">
      <w:pPr>
        <w:pStyle w:val="Heading2"/>
      </w:pPr>
      <w:r>
        <w:t xml:space="preserve">Instruction </w:t>
      </w:r>
      <w:r w:rsidR="00B67A69">
        <w:t>D</w:t>
      </w:r>
      <w:r>
        <w:t>ecode stage</w:t>
      </w:r>
    </w:p>
    <w:p w14:paraId="7A1A9CD5" w14:textId="45905E04" w:rsidR="00275E4F" w:rsidRDefault="00275E4F" w:rsidP="00275E4F">
      <w:r>
        <w:t xml:space="preserve">The instruction decode stage incorporates the logic for generating the control signals based on the instruction’s opcode and reading the necessary operands from the Register File. </w:t>
      </w:r>
    </w:p>
    <w:p w14:paraId="4E739EB0" w14:textId="3143B92F" w:rsidR="00275E4F" w:rsidRDefault="00275E4F" w:rsidP="00275E4F">
      <w:r>
        <w:t>It also is contains the branching unit, which evaluates the branch condition and computes the branch address.</w:t>
      </w:r>
    </w:p>
    <w:p w14:paraId="0E23FE31" w14:textId="0AA1E5A2" w:rsidR="00275E4F" w:rsidRDefault="00275E4F" w:rsidP="00275E4F">
      <w:r>
        <w:t>The main components of the ID stage are:</w:t>
      </w:r>
    </w:p>
    <w:p w14:paraId="7FF33FEE" w14:textId="3D5F9D32" w:rsidR="00275E4F" w:rsidRDefault="00275E4F" w:rsidP="00275E4F">
      <w:pPr>
        <w:pStyle w:val="ListParagraph"/>
        <w:numPr>
          <w:ilvl w:val="0"/>
          <w:numId w:val="6"/>
        </w:numPr>
      </w:pPr>
      <w:r w:rsidRPr="00275E4F">
        <w:rPr>
          <w:b/>
          <w:bCs w:val="0"/>
        </w:rPr>
        <w:t xml:space="preserve">Register File: </w:t>
      </w:r>
      <w:r>
        <w:t>contains 32x32 general purpose registers; it has 2 read and 1 write port. The read is asynchronous, while the write is synchronous and it happens in the first half cycle, meaning that on the falling edge of the clock.</w:t>
      </w:r>
    </w:p>
    <w:p w14:paraId="181E5804" w14:textId="6A45EBB2" w:rsidR="00275E4F" w:rsidRDefault="00275E4F" w:rsidP="00275E4F">
      <w:pPr>
        <w:pStyle w:val="ListParagraph"/>
      </w:pPr>
      <w:r>
        <w:t>The RegWrite signal for updating the value of a register comes from a later pipe stage(WB).</w:t>
      </w:r>
    </w:p>
    <w:p w14:paraId="7D082AD1" w14:textId="5CE3CF69" w:rsidR="00275E4F" w:rsidRDefault="00275E4F" w:rsidP="00275E4F">
      <w:pPr>
        <w:pStyle w:val="ListParagraph"/>
        <w:numPr>
          <w:ilvl w:val="0"/>
          <w:numId w:val="6"/>
        </w:numPr>
      </w:pPr>
      <w:r w:rsidRPr="00275E4F">
        <w:rPr>
          <w:b/>
          <w:bCs w:val="0"/>
        </w:rPr>
        <w:t>Adder for PC:</w:t>
      </w:r>
      <w:r>
        <w:t xml:space="preserve"> increment the PC by 1 before passing it forward in the pipeline, so that it can be used by the jump instructions which need to link the next return address to register $31 before executing the jump. This is necessary because by the time, the branch condition is evaluated or the jump address is computed, which happens in the ID stage, there has already entered another instruction in the pipeline, so the return address would be that of the following instruction (which is not yet present in the pipeline).</w:t>
      </w:r>
    </w:p>
    <w:p w14:paraId="2A98D952" w14:textId="1730C2AE" w:rsidR="00275E4F" w:rsidRDefault="00986B0C" w:rsidP="00275E4F">
      <w:pPr>
        <w:pStyle w:val="ListParagraph"/>
        <w:numPr>
          <w:ilvl w:val="0"/>
          <w:numId w:val="6"/>
        </w:numPr>
      </w:pPr>
      <w:r>
        <w:t>Adder for computing the branch address.</w:t>
      </w:r>
    </w:p>
    <w:p w14:paraId="44A94C27" w14:textId="67CC403C" w:rsidR="00986B0C" w:rsidRDefault="00986B0C" w:rsidP="00275E4F">
      <w:pPr>
        <w:pStyle w:val="ListParagraph"/>
        <w:numPr>
          <w:ilvl w:val="0"/>
          <w:numId w:val="6"/>
        </w:numPr>
      </w:pPr>
      <w:r w:rsidRPr="00986B0C">
        <w:rPr>
          <w:b/>
          <w:bCs w:val="0"/>
        </w:rPr>
        <w:t>Branching unit:</w:t>
      </w:r>
      <w:r>
        <w:t xml:space="preserve"> consists of a comparator, which compares the values read from the register file and evaluates the branch condition.</w:t>
      </w:r>
    </w:p>
    <w:p w14:paraId="21C91B76" w14:textId="6ADB541B" w:rsidR="00986B0C" w:rsidRDefault="00986B0C" w:rsidP="00275E4F">
      <w:pPr>
        <w:pStyle w:val="ListParagraph"/>
        <w:numPr>
          <w:ilvl w:val="0"/>
          <w:numId w:val="6"/>
        </w:numPr>
      </w:pPr>
      <w:r>
        <w:rPr>
          <w:b/>
          <w:bCs w:val="0"/>
        </w:rPr>
        <w:t xml:space="preserve">Sign or Zero Extender: </w:t>
      </w:r>
      <w:r>
        <w:t>for computing the immediate value. Sign extend is used for arithmetic operations and zero extend for logic operations.</w:t>
      </w:r>
    </w:p>
    <w:p w14:paraId="3FD6A571" w14:textId="14105A3D" w:rsidR="00986B0C" w:rsidRPr="00986B0C" w:rsidRDefault="00986B0C" w:rsidP="00986B0C">
      <w:pPr>
        <w:pStyle w:val="ListParagraph"/>
        <w:numPr>
          <w:ilvl w:val="0"/>
          <w:numId w:val="6"/>
        </w:numPr>
        <w:rPr>
          <w:b/>
          <w:bCs w:val="0"/>
        </w:rPr>
      </w:pPr>
      <w:r w:rsidRPr="00986B0C">
        <w:rPr>
          <w:b/>
          <w:bCs w:val="0"/>
        </w:rPr>
        <w:t>Control unit:</w:t>
      </w:r>
      <w:r>
        <w:rPr>
          <w:b/>
          <w:bCs w:val="0"/>
        </w:rPr>
        <w:t xml:space="preserve"> </w:t>
      </w:r>
      <w:r>
        <w:t>based on the opcode and the func bits, generates and sets the control signals specific for each stage.</w:t>
      </w:r>
    </w:p>
    <w:p w14:paraId="6A0FB857" w14:textId="7C939175" w:rsidR="005C5A6F" w:rsidRDefault="00B9450A" w:rsidP="005C5A6F">
      <w:r>
        <w:rPr>
          <w:noProof/>
        </w:rPr>
        <w:lastRenderedPageBreak/>
        <w:drawing>
          <wp:inline distT="0" distB="0" distL="0" distR="0" wp14:anchorId="44402273" wp14:editId="6569F122">
            <wp:extent cx="5943600" cy="652272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14:paraId="2E1F3287" w14:textId="7B44862A" w:rsidR="004F1896" w:rsidRDefault="004F1896" w:rsidP="004F1896">
      <w:r>
        <w:t>The branch evaluation and the branch address computation are realized in the ID stage, when the jump address is also calculated. This means that 1 instruction would enter the pipeline until the jump is realized/branch is taken, therefore when we need to save the return address of the next instruction (Jal, Jalr, Bltzal), instead of storing PC+1 we would store PC+2, to point to the next instruction which has not yet entered the pipeline.</w:t>
      </w:r>
    </w:p>
    <w:p w14:paraId="7DE228C6" w14:textId="77777777" w:rsidR="004F1896" w:rsidRDefault="004F1896" w:rsidP="004F1896"/>
    <w:p w14:paraId="68433BEC" w14:textId="77777777" w:rsidR="004F1896" w:rsidRDefault="004F1896" w:rsidP="004F1896">
      <w:r>
        <w:t>The jump address is computed by appending it to the first 6 bits of the PC. It is not needed to shift the target address by 2, because the instructions in memory are allocated on 4 bytes each, and they can be accessed on consecutive addresses. That means, instead of incrementing the address by 4, to jump to the next address, we only have to increment it by 1, therefore the last 2 bits are not necessarily 0.</w:t>
      </w:r>
    </w:p>
    <w:p w14:paraId="765EC0A5" w14:textId="77777777" w:rsidR="004F1896" w:rsidRDefault="004F1896" w:rsidP="004F1896"/>
    <w:p w14:paraId="2C117A12" w14:textId="77777777" w:rsidR="004F1896" w:rsidRDefault="004F1896" w:rsidP="004F1896">
      <w:r>
        <w:t>The branching unit is responsible for the branch evaluation, it takes the 3 branch signals, and the values of the 2 registers: rs and rt, and compares them (by subtraction), in order to determine if the branch should be taken or not. This computation is separate from the other arithmetic-logic operations performed by the ALU.</w:t>
      </w:r>
    </w:p>
    <w:p w14:paraId="3584CF65" w14:textId="77777777" w:rsidR="004F1896" w:rsidRDefault="004F1896" w:rsidP="004F1896"/>
    <w:p w14:paraId="43151AC7" w14:textId="77777777" w:rsidR="004F1896" w:rsidRDefault="004F1896" w:rsidP="004F1896">
      <w:r>
        <w:t>The branching logic is the following:</w:t>
      </w:r>
    </w:p>
    <w:p w14:paraId="1BB109E7" w14:textId="77777777" w:rsidR="004F1896" w:rsidRDefault="004F1896" w:rsidP="004F1896">
      <w:r>
        <w:t>(We have defined a separate signal for each branch instruction: Bgt, Bezr and Bltzal)</w:t>
      </w:r>
    </w:p>
    <w:p w14:paraId="71D5B2F0" w14:textId="77777777" w:rsidR="004F1896" w:rsidRDefault="004F1896" w:rsidP="004F1896">
      <w:r w:rsidRPr="00493F6A">
        <w:rPr>
          <w:noProof/>
        </w:rPr>
        <w:drawing>
          <wp:inline distT="0" distB="0" distL="0" distR="0" wp14:anchorId="2E3EA117" wp14:editId="33B6CB98">
            <wp:extent cx="5943600" cy="242633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943600" cy="2426335"/>
                    </a:xfrm>
                    <a:prstGeom prst="rect">
                      <a:avLst/>
                    </a:prstGeom>
                  </pic:spPr>
                </pic:pic>
              </a:graphicData>
            </a:graphic>
          </wp:inline>
        </w:drawing>
      </w:r>
    </w:p>
    <w:p w14:paraId="1CB8B628" w14:textId="77777777" w:rsidR="004F1896" w:rsidRDefault="004F1896" w:rsidP="004F1896">
      <w:r>
        <w:t>The following control signals are derived from the opcode of each instruction:</w:t>
      </w:r>
    </w:p>
    <w:p w14:paraId="7530F060" w14:textId="77777777" w:rsidR="004F1896" w:rsidRDefault="004F1896" w:rsidP="004F1896">
      <w:r w:rsidRPr="00E04907">
        <w:rPr>
          <w:noProof/>
        </w:rPr>
        <w:drawing>
          <wp:inline distT="0" distB="0" distL="0" distR="0" wp14:anchorId="350A095D" wp14:editId="5D15F30D">
            <wp:extent cx="5054141" cy="37020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058100" cy="3704950"/>
                    </a:xfrm>
                    <a:prstGeom prst="rect">
                      <a:avLst/>
                    </a:prstGeom>
                  </pic:spPr>
                </pic:pic>
              </a:graphicData>
            </a:graphic>
          </wp:inline>
        </w:drawing>
      </w:r>
    </w:p>
    <w:p w14:paraId="0D55C2CF" w14:textId="77777777" w:rsidR="004F1896" w:rsidRDefault="004F1896" w:rsidP="005C5A6F"/>
    <w:p w14:paraId="57AE1FC6" w14:textId="77777777" w:rsidR="004F1896" w:rsidRDefault="004F1896">
      <w:r>
        <w:br w:type="page"/>
      </w:r>
    </w:p>
    <w:p w14:paraId="1E29E3DA" w14:textId="55667BF4" w:rsidR="004F1896" w:rsidRDefault="004F1896" w:rsidP="004F1896">
      <w:r>
        <w:lastRenderedPageBreak/>
        <w:t>Control signals for each instruction:</w:t>
      </w:r>
    </w:p>
    <w:p w14:paraId="677C89D9" w14:textId="33CF8B33" w:rsidR="004F1896" w:rsidRDefault="00B54516" w:rsidP="004F1896">
      <w:r w:rsidRPr="00B54516">
        <w:rPr>
          <w:noProof/>
        </w:rPr>
        <w:drawing>
          <wp:inline distT="0" distB="0" distL="0" distR="0" wp14:anchorId="3C1BFEA4" wp14:editId="3B17A269">
            <wp:extent cx="6622655" cy="3381375"/>
            <wp:effectExtent l="0" t="0" r="6985" b="0"/>
            <wp:docPr id="22" name="Picture 2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rossword puzzle&#10;&#10;Description automatically generated"/>
                    <pic:cNvPicPr/>
                  </pic:nvPicPr>
                  <pic:blipFill>
                    <a:blip r:embed="rId27"/>
                    <a:stretch>
                      <a:fillRect/>
                    </a:stretch>
                  </pic:blipFill>
                  <pic:spPr>
                    <a:xfrm>
                      <a:off x="0" y="0"/>
                      <a:ext cx="6626960" cy="3383573"/>
                    </a:xfrm>
                    <a:prstGeom prst="rect">
                      <a:avLst/>
                    </a:prstGeom>
                  </pic:spPr>
                </pic:pic>
              </a:graphicData>
            </a:graphic>
          </wp:inline>
        </w:drawing>
      </w:r>
    </w:p>
    <w:p w14:paraId="2FC13834" w14:textId="77777777" w:rsidR="004F1896" w:rsidRDefault="004F1896" w:rsidP="004F1896"/>
    <w:p w14:paraId="2295EBB9" w14:textId="77777777" w:rsidR="004F1896" w:rsidRDefault="004F1896" w:rsidP="004F1896">
      <w:r>
        <w:t>Remark: Instead of the ‘X’ (don’t care) the actual value of the signals will be ‘0’.</w:t>
      </w:r>
    </w:p>
    <w:p w14:paraId="1538F957" w14:textId="42DCEB7E" w:rsidR="00986B0C" w:rsidRDefault="00986B0C" w:rsidP="005C5A6F"/>
    <w:p w14:paraId="30431D29" w14:textId="2BD66244" w:rsidR="00B90692" w:rsidRDefault="00B90692" w:rsidP="00B90692">
      <w:pPr>
        <w:pStyle w:val="Heading2"/>
      </w:pPr>
      <w:r>
        <w:t>Execution stage</w:t>
      </w:r>
    </w:p>
    <w:p w14:paraId="5A849D7F" w14:textId="467A253A" w:rsidR="00B90692" w:rsidRDefault="00B90692" w:rsidP="00B90692">
      <w:r>
        <w:t xml:space="preserve">The execution stage contains the </w:t>
      </w:r>
      <w:r w:rsidRPr="00E5325E">
        <w:rPr>
          <w:b/>
          <w:bCs w:val="0"/>
        </w:rPr>
        <w:t>ALU unit</w:t>
      </w:r>
      <w:r>
        <w:t xml:space="preserve">, and it is responsible for performing the </w:t>
      </w:r>
      <w:r w:rsidR="00E5325E">
        <w:t>arithmetic-logic operations specific to each instruction.</w:t>
      </w:r>
    </w:p>
    <w:p w14:paraId="56F3081F" w14:textId="2D74B445" w:rsidR="00E5325E" w:rsidRDefault="00E5325E" w:rsidP="00B90692">
      <w:r>
        <w:t>The ALU unit receives the AluOp opcode which determines the type of operation to be performed. This signal is generated in the Control Unit along with the other control signals, there is no separate control unit defined for the Alu.</w:t>
      </w:r>
    </w:p>
    <w:p w14:paraId="71348970" w14:textId="63DAA372" w:rsidR="00E5325E" w:rsidRPr="00B90692" w:rsidRDefault="00E5325E" w:rsidP="00B90692">
      <w:r>
        <w:t>The destination register, where to write the result, is also determined at this stage, and the final address is forwarded to the next pipeline stage.</w:t>
      </w:r>
    </w:p>
    <w:p w14:paraId="0F62333A" w14:textId="2ABCAB55" w:rsidR="00B90692" w:rsidRDefault="00BA2D6E" w:rsidP="00B90692">
      <w:r>
        <w:rPr>
          <w:noProof/>
        </w:rPr>
        <w:lastRenderedPageBreak/>
        <w:drawing>
          <wp:inline distT="0" distB="0" distL="0" distR="0" wp14:anchorId="2305A7EF" wp14:editId="666DD1A4">
            <wp:extent cx="5136910" cy="6168683"/>
            <wp:effectExtent l="0" t="0" r="698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3819" cy="6176979"/>
                    </a:xfrm>
                    <a:prstGeom prst="rect">
                      <a:avLst/>
                    </a:prstGeom>
                  </pic:spPr>
                </pic:pic>
              </a:graphicData>
            </a:graphic>
          </wp:inline>
        </w:drawing>
      </w:r>
    </w:p>
    <w:p w14:paraId="48203CD3" w14:textId="3E2F2281" w:rsidR="00B90692" w:rsidRDefault="00B90692" w:rsidP="00B90692"/>
    <w:p w14:paraId="314B869B" w14:textId="1DD21119" w:rsidR="00B90692" w:rsidRDefault="00BA2D6E" w:rsidP="00BA2D6E">
      <w:pPr>
        <w:pStyle w:val="Heading2"/>
      </w:pPr>
      <w:r>
        <w:t>Memory stage</w:t>
      </w:r>
    </w:p>
    <w:p w14:paraId="1EE6B3CA" w14:textId="39F90622" w:rsidR="009A0B89" w:rsidRPr="009A0B89" w:rsidRDefault="009A0B89" w:rsidP="009A0B89">
      <w:r>
        <w:t>The main component which belongs to this stage is the Data memory, reading and writing to the memory unit is done at this point. The value read from memory, along with the previous AluResult and the write address of the register file in case of R type instructions are forwarded to the next pipe stage.</w:t>
      </w:r>
    </w:p>
    <w:p w14:paraId="40C397CF" w14:textId="17496A4D" w:rsidR="00BA2D6E" w:rsidRDefault="00BA2D6E" w:rsidP="00BA2D6E">
      <w:r>
        <w:rPr>
          <w:noProof/>
        </w:rPr>
        <w:lastRenderedPageBreak/>
        <w:drawing>
          <wp:inline distT="0" distB="0" distL="0" distR="0" wp14:anchorId="730B56D2" wp14:editId="7B3738B6">
            <wp:extent cx="5022394" cy="6344529"/>
            <wp:effectExtent l="0" t="0" r="698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140" cy="6353051"/>
                    </a:xfrm>
                    <a:prstGeom prst="rect">
                      <a:avLst/>
                    </a:prstGeom>
                  </pic:spPr>
                </pic:pic>
              </a:graphicData>
            </a:graphic>
          </wp:inline>
        </w:drawing>
      </w:r>
    </w:p>
    <w:p w14:paraId="31C49CC6" w14:textId="583BD8F1" w:rsidR="009A0B89" w:rsidRDefault="009A0B89" w:rsidP="009A0B89">
      <w:pPr>
        <w:pStyle w:val="Heading2"/>
      </w:pPr>
      <w:r>
        <w:t>Write Back stage</w:t>
      </w:r>
    </w:p>
    <w:p w14:paraId="0AFE8D24" w14:textId="1E106702" w:rsidR="009A0B89" w:rsidRDefault="009A0B89" w:rsidP="009A0B89"/>
    <w:p w14:paraId="764C76D0" w14:textId="0C16FCA8" w:rsidR="009A0B89" w:rsidRDefault="009A0B89" w:rsidP="009A0B89">
      <w:r>
        <w:t>In this stage, the result is written back to the register file in case of R and I type instructions or when the return address must be saved in register $31 before in case of jumps.</w:t>
      </w:r>
    </w:p>
    <w:p w14:paraId="68E78109" w14:textId="6D2C8BD4" w:rsidR="009A0B89" w:rsidRDefault="009A0B89" w:rsidP="009A0B89">
      <w:r>
        <w:t>It mainly consist</w:t>
      </w:r>
      <w:r w:rsidR="005744BE">
        <w:t>s</w:t>
      </w:r>
      <w:r>
        <w:t xml:space="preserve"> of 2 multiplexors which select the data to be written in the register file to the correct address.</w:t>
      </w:r>
    </w:p>
    <w:p w14:paraId="30F82008" w14:textId="6F9EDC2B" w:rsidR="00FA7AC7" w:rsidRDefault="009A0B89" w:rsidP="009A0B89">
      <w:r>
        <w:rPr>
          <w:noProof/>
        </w:rPr>
        <w:lastRenderedPageBreak/>
        <w:drawing>
          <wp:inline distT="0" distB="0" distL="0" distR="0" wp14:anchorId="45444671" wp14:editId="51C12F2F">
            <wp:extent cx="4572000" cy="699399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6199" cy="7000417"/>
                    </a:xfrm>
                    <a:prstGeom prst="rect">
                      <a:avLst/>
                    </a:prstGeom>
                  </pic:spPr>
                </pic:pic>
              </a:graphicData>
            </a:graphic>
          </wp:inline>
        </w:drawing>
      </w:r>
    </w:p>
    <w:p w14:paraId="3C714FAA" w14:textId="0B1800AE" w:rsidR="00C14CF0" w:rsidRDefault="00C14CF0" w:rsidP="00C14CF0">
      <w:pPr>
        <w:pStyle w:val="Heading2"/>
      </w:pPr>
      <w:r>
        <w:t>RTL schematic</w:t>
      </w:r>
    </w:p>
    <w:p w14:paraId="32DEBC0C" w14:textId="25E0F1FA" w:rsidR="00C14CF0" w:rsidRDefault="00C14CF0" w:rsidP="009A0B89"/>
    <w:p w14:paraId="41AFC096" w14:textId="77777777" w:rsidR="00C14CF0" w:rsidRDefault="00C14CF0" w:rsidP="009A0B89"/>
    <w:p w14:paraId="28E8848C" w14:textId="23FC57CD" w:rsidR="002F3B69" w:rsidRDefault="002F3B69" w:rsidP="009A0B89">
      <w:r>
        <w:t>The final RTL schematic, containing the 5 pipeline registers, has the following structure (the rest of the schematic was trimmed, mainly the part related to the selection of which data to be displayed on the SSD):</w:t>
      </w:r>
    </w:p>
    <w:p w14:paraId="5702DAF4" w14:textId="12F43185" w:rsidR="00BE0F7E" w:rsidRDefault="002F3B69" w:rsidP="009A0B89">
      <w:r w:rsidRPr="002F3B69">
        <w:rPr>
          <w:noProof/>
        </w:rPr>
        <w:lastRenderedPageBreak/>
        <w:drawing>
          <wp:inline distT="0" distB="0" distL="0" distR="0" wp14:anchorId="1A5BB2EB" wp14:editId="01075FD5">
            <wp:extent cx="6529070" cy="2847975"/>
            <wp:effectExtent l="0" t="0" r="508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31"/>
                    <a:stretch>
                      <a:fillRect/>
                    </a:stretch>
                  </pic:blipFill>
                  <pic:spPr>
                    <a:xfrm>
                      <a:off x="0" y="0"/>
                      <a:ext cx="6569848" cy="2865762"/>
                    </a:xfrm>
                    <a:prstGeom prst="rect">
                      <a:avLst/>
                    </a:prstGeom>
                  </pic:spPr>
                </pic:pic>
              </a:graphicData>
            </a:graphic>
          </wp:inline>
        </w:drawing>
      </w:r>
    </w:p>
    <w:p w14:paraId="504EFE80" w14:textId="01864DF8" w:rsidR="00AB2CE8" w:rsidRDefault="00AB2CE8" w:rsidP="009A0B89"/>
    <w:p w14:paraId="190AF42B" w14:textId="77777777" w:rsidR="006D773A" w:rsidRDefault="006D773A" w:rsidP="00C466D2">
      <w:pPr>
        <w:pStyle w:val="ListParagraph"/>
        <w:numPr>
          <w:ilvl w:val="0"/>
          <w:numId w:val="6"/>
        </w:numPr>
      </w:pPr>
      <w:r>
        <w:t>Black box with I/O signals of the IF stage unit:</w:t>
      </w:r>
    </w:p>
    <w:p w14:paraId="01F2C830" w14:textId="56EC1586" w:rsidR="006D773A" w:rsidRDefault="00BE0F7E" w:rsidP="00BE0F7E">
      <w:pPr>
        <w:ind w:firstLine="360"/>
      </w:pPr>
      <w:r w:rsidRPr="00BE0F7E">
        <w:rPr>
          <w:noProof/>
        </w:rPr>
        <w:drawing>
          <wp:inline distT="0" distB="0" distL="0" distR="0" wp14:anchorId="3A02A77F" wp14:editId="013AFA59">
            <wp:extent cx="2562225" cy="2376258"/>
            <wp:effectExtent l="0" t="0" r="0" b="508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2"/>
                    <a:stretch>
                      <a:fillRect/>
                    </a:stretch>
                  </pic:blipFill>
                  <pic:spPr>
                    <a:xfrm>
                      <a:off x="0" y="0"/>
                      <a:ext cx="2583640" cy="2396119"/>
                    </a:xfrm>
                    <a:prstGeom prst="rect">
                      <a:avLst/>
                    </a:prstGeom>
                  </pic:spPr>
                </pic:pic>
              </a:graphicData>
            </a:graphic>
          </wp:inline>
        </w:drawing>
      </w:r>
    </w:p>
    <w:p w14:paraId="5A5D98FA" w14:textId="27371B33" w:rsidR="006D773A" w:rsidRDefault="006D773A" w:rsidP="006D773A">
      <w:pPr>
        <w:ind w:left="360"/>
      </w:pPr>
    </w:p>
    <w:p w14:paraId="5B04177E" w14:textId="239694B0" w:rsidR="006D773A" w:rsidRDefault="006D773A" w:rsidP="006D773A">
      <w:pPr>
        <w:ind w:firstLine="360"/>
      </w:pPr>
      <w:r>
        <w:t>Internal schematic of the IF stage generated by Vivado:</w:t>
      </w:r>
    </w:p>
    <w:p w14:paraId="62D2F9CE" w14:textId="77777777" w:rsidR="00BE0F7E" w:rsidRDefault="00BE0F7E" w:rsidP="006D773A">
      <w:pPr>
        <w:ind w:firstLine="360"/>
      </w:pPr>
    </w:p>
    <w:p w14:paraId="0EE0A419" w14:textId="29A6C68E" w:rsidR="006D773A" w:rsidRDefault="00BE0F7E" w:rsidP="006D773A">
      <w:pPr>
        <w:ind w:left="360"/>
      </w:pPr>
      <w:r w:rsidRPr="00BE0F7E">
        <w:rPr>
          <w:noProof/>
        </w:rPr>
        <w:drawing>
          <wp:inline distT="0" distB="0" distL="0" distR="0" wp14:anchorId="7E1C0CE0" wp14:editId="2E75D013">
            <wp:extent cx="6374636" cy="2068195"/>
            <wp:effectExtent l="0" t="0" r="7620" b="825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33"/>
                    <a:stretch>
                      <a:fillRect/>
                    </a:stretch>
                  </pic:blipFill>
                  <pic:spPr>
                    <a:xfrm>
                      <a:off x="0" y="0"/>
                      <a:ext cx="6400481" cy="2076580"/>
                    </a:xfrm>
                    <a:prstGeom prst="rect">
                      <a:avLst/>
                    </a:prstGeom>
                  </pic:spPr>
                </pic:pic>
              </a:graphicData>
            </a:graphic>
          </wp:inline>
        </w:drawing>
      </w:r>
    </w:p>
    <w:p w14:paraId="2E669785" w14:textId="670AFC03" w:rsidR="00AB2CE8" w:rsidRDefault="00AB2CE8" w:rsidP="00AB2CE8">
      <w:pPr>
        <w:pStyle w:val="ListParagraph"/>
      </w:pPr>
    </w:p>
    <w:p w14:paraId="3C2357F3" w14:textId="37C2240E" w:rsidR="006D773A" w:rsidRDefault="006D773A" w:rsidP="00AB2CE8">
      <w:pPr>
        <w:pStyle w:val="ListParagraph"/>
        <w:numPr>
          <w:ilvl w:val="0"/>
          <w:numId w:val="6"/>
        </w:numPr>
      </w:pPr>
      <w:r>
        <w:t>Black box with I/O signals of the ID stage unit:</w:t>
      </w:r>
    </w:p>
    <w:p w14:paraId="2DEDF29F" w14:textId="0884B3A3" w:rsidR="006D773A" w:rsidRDefault="006D773A" w:rsidP="006D773A">
      <w:pPr>
        <w:pStyle w:val="ListParagraph"/>
      </w:pPr>
      <w:r w:rsidRPr="006D773A">
        <w:rPr>
          <w:noProof/>
        </w:rPr>
        <w:drawing>
          <wp:inline distT="0" distB="0" distL="0" distR="0" wp14:anchorId="65EC1E06" wp14:editId="2E48B3A8">
            <wp:extent cx="2908449" cy="3829247"/>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stretch>
                      <a:fillRect/>
                    </a:stretch>
                  </pic:blipFill>
                  <pic:spPr>
                    <a:xfrm>
                      <a:off x="0" y="0"/>
                      <a:ext cx="2908449" cy="3829247"/>
                    </a:xfrm>
                    <a:prstGeom prst="rect">
                      <a:avLst/>
                    </a:prstGeom>
                  </pic:spPr>
                </pic:pic>
              </a:graphicData>
            </a:graphic>
          </wp:inline>
        </w:drawing>
      </w:r>
    </w:p>
    <w:p w14:paraId="47F1C0A2" w14:textId="0CDC6E4D" w:rsidR="00AB2CE8" w:rsidRDefault="006D773A" w:rsidP="006D773A">
      <w:r>
        <w:t>The i</w:t>
      </w:r>
      <w:r w:rsidR="00AB2CE8">
        <w:t>nternal schematic of the I</w:t>
      </w:r>
      <w:r>
        <w:t>D</w:t>
      </w:r>
      <w:r w:rsidR="00AB2CE8">
        <w:t xml:space="preserve"> stage generated by Vivado</w:t>
      </w:r>
      <w:r>
        <w:t xml:space="preserve"> is too large to be captured on an image, because it contains many registers for all the control signals and content of the register file that is transmitted to the next pipeline stages.</w:t>
      </w:r>
    </w:p>
    <w:p w14:paraId="7F80322C" w14:textId="7411B6A5" w:rsidR="006D773A" w:rsidRDefault="006D773A" w:rsidP="006D773A"/>
    <w:p w14:paraId="33AC7CE2" w14:textId="155330B4" w:rsidR="006D773A" w:rsidRDefault="006D773A" w:rsidP="006D773A">
      <w:pPr>
        <w:pStyle w:val="ListParagraph"/>
        <w:numPr>
          <w:ilvl w:val="0"/>
          <w:numId w:val="6"/>
        </w:numPr>
      </w:pPr>
      <w:r>
        <w:t>Black box with I/O signals of the EX stage unit:</w:t>
      </w:r>
    </w:p>
    <w:p w14:paraId="33801380" w14:textId="5D756009" w:rsidR="006D773A" w:rsidRDefault="00BA4E91" w:rsidP="006D773A">
      <w:pPr>
        <w:pStyle w:val="ListParagraph"/>
      </w:pPr>
      <w:r w:rsidRPr="00BA4E91">
        <w:rPr>
          <w:noProof/>
        </w:rPr>
        <w:drawing>
          <wp:inline distT="0" distB="0" distL="0" distR="0" wp14:anchorId="7AF211AF" wp14:editId="1A0C56E7">
            <wp:extent cx="2733675" cy="3096844"/>
            <wp:effectExtent l="0" t="0" r="0" b="889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35"/>
                    <a:stretch>
                      <a:fillRect/>
                    </a:stretch>
                  </pic:blipFill>
                  <pic:spPr>
                    <a:xfrm>
                      <a:off x="0" y="0"/>
                      <a:ext cx="2737032" cy="3100647"/>
                    </a:xfrm>
                    <a:prstGeom prst="rect">
                      <a:avLst/>
                    </a:prstGeom>
                  </pic:spPr>
                </pic:pic>
              </a:graphicData>
            </a:graphic>
          </wp:inline>
        </w:drawing>
      </w:r>
    </w:p>
    <w:p w14:paraId="6698D119" w14:textId="54C1614B" w:rsidR="006D773A" w:rsidRDefault="006D773A" w:rsidP="00F17288"/>
    <w:p w14:paraId="19BE55A9" w14:textId="1AF51004" w:rsidR="00F17288" w:rsidRDefault="00F17288" w:rsidP="00F17288">
      <w:r>
        <w:t>Internal schematic of the ID stage generated by Vivado:</w:t>
      </w:r>
    </w:p>
    <w:p w14:paraId="46743967" w14:textId="7B77C8AD" w:rsidR="00F17288" w:rsidRDefault="00F17288" w:rsidP="00F17288">
      <w:r w:rsidRPr="00F17288">
        <w:rPr>
          <w:noProof/>
        </w:rPr>
        <w:drawing>
          <wp:inline distT="0" distB="0" distL="0" distR="0" wp14:anchorId="2A1009B3" wp14:editId="33811E65">
            <wp:extent cx="5943600" cy="437134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36"/>
                    <a:stretch>
                      <a:fillRect/>
                    </a:stretch>
                  </pic:blipFill>
                  <pic:spPr>
                    <a:xfrm>
                      <a:off x="0" y="0"/>
                      <a:ext cx="5943600" cy="4371340"/>
                    </a:xfrm>
                    <a:prstGeom prst="rect">
                      <a:avLst/>
                    </a:prstGeom>
                  </pic:spPr>
                </pic:pic>
              </a:graphicData>
            </a:graphic>
          </wp:inline>
        </w:drawing>
      </w:r>
    </w:p>
    <w:p w14:paraId="3D5A99B2" w14:textId="27A0B265" w:rsidR="00F17288" w:rsidRDefault="00F17288" w:rsidP="00F17288"/>
    <w:p w14:paraId="5AE889C2" w14:textId="045803EF" w:rsidR="00F17288" w:rsidRDefault="00F17288" w:rsidP="00F17288">
      <w:pPr>
        <w:pStyle w:val="ListParagraph"/>
        <w:numPr>
          <w:ilvl w:val="0"/>
          <w:numId w:val="6"/>
        </w:numPr>
      </w:pPr>
      <w:r>
        <w:t>Black box with I/O signals of the MEM stage unit:</w:t>
      </w:r>
    </w:p>
    <w:p w14:paraId="3F9B8EF0" w14:textId="2E771490" w:rsidR="00F17288" w:rsidRDefault="00BA4E91" w:rsidP="00F17288">
      <w:pPr>
        <w:pStyle w:val="ListParagraph"/>
      </w:pPr>
      <w:r w:rsidRPr="00BA4E91">
        <w:rPr>
          <w:noProof/>
        </w:rPr>
        <w:drawing>
          <wp:inline distT="0" distB="0" distL="0" distR="0" wp14:anchorId="4AAA999D" wp14:editId="4BB65F69">
            <wp:extent cx="3473450" cy="2736850"/>
            <wp:effectExtent l="0" t="0" r="0" b="635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37"/>
                    <a:stretch>
                      <a:fillRect/>
                    </a:stretch>
                  </pic:blipFill>
                  <pic:spPr>
                    <a:xfrm>
                      <a:off x="0" y="0"/>
                      <a:ext cx="3482767" cy="2744191"/>
                    </a:xfrm>
                    <a:prstGeom prst="rect">
                      <a:avLst/>
                    </a:prstGeom>
                  </pic:spPr>
                </pic:pic>
              </a:graphicData>
            </a:graphic>
          </wp:inline>
        </w:drawing>
      </w:r>
    </w:p>
    <w:p w14:paraId="295CB4DA" w14:textId="77777777" w:rsidR="00BA4E91" w:rsidRDefault="00BA4E91" w:rsidP="00F17288">
      <w:pPr>
        <w:pStyle w:val="ListParagraph"/>
      </w:pPr>
    </w:p>
    <w:p w14:paraId="3C4A11C4" w14:textId="4A276F7E" w:rsidR="00F17288" w:rsidRDefault="00F17288" w:rsidP="00F17288">
      <w:r>
        <w:lastRenderedPageBreak/>
        <w:t>In case of the MEM stage as well, the internal schematic generated by Vivado is too large to be captured on an image, because it contains many registers for all the storing and sending forward in the pipeline the content of the data memory at the requested address or the previous signals that it received, such as the result of the alu operation, the content of the register file at a given address, or the write address of the register file.</w:t>
      </w:r>
    </w:p>
    <w:p w14:paraId="65ED1D26" w14:textId="5484159E" w:rsidR="0044530C" w:rsidRDefault="0044530C" w:rsidP="00F17288"/>
    <w:p w14:paraId="6A3E2DEE" w14:textId="18DA6D52" w:rsidR="0044530C" w:rsidRDefault="0044530C" w:rsidP="0044530C">
      <w:pPr>
        <w:pStyle w:val="ListParagraph"/>
        <w:numPr>
          <w:ilvl w:val="0"/>
          <w:numId w:val="6"/>
        </w:numPr>
      </w:pPr>
      <w:r>
        <w:t>Black box with I/O signals of the MEM stage unit:</w:t>
      </w:r>
    </w:p>
    <w:p w14:paraId="0EA0A8DA" w14:textId="5764D574" w:rsidR="0044530C" w:rsidRDefault="00817682" w:rsidP="0044530C">
      <w:pPr>
        <w:pStyle w:val="ListParagraph"/>
      </w:pPr>
      <w:r w:rsidRPr="00817682">
        <w:rPr>
          <w:noProof/>
        </w:rPr>
        <w:drawing>
          <wp:inline distT="0" distB="0" distL="0" distR="0" wp14:anchorId="525DA260" wp14:editId="71799836">
            <wp:extent cx="2579864" cy="1962150"/>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8"/>
                    <a:stretch>
                      <a:fillRect/>
                    </a:stretch>
                  </pic:blipFill>
                  <pic:spPr>
                    <a:xfrm>
                      <a:off x="0" y="0"/>
                      <a:ext cx="2593248" cy="1972329"/>
                    </a:xfrm>
                    <a:prstGeom prst="rect">
                      <a:avLst/>
                    </a:prstGeom>
                  </pic:spPr>
                </pic:pic>
              </a:graphicData>
            </a:graphic>
          </wp:inline>
        </w:drawing>
      </w:r>
    </w:p>
    <w:p w14:paraId="32746CF8" w14:textId="77777777" w:rsidR="0044530C" w:rsidRDefault="0044530C" w:rsidP="0044530C"/>
    <w:p w14:paraId="5C83EF83" w14:textId="6217DB5D" w:rsidR="0044530C" w:rsidRDefault="0044530C" w:rsidP="0044530C">
      <w:r>
        <w:t>Internal schematic of the WB stage generated by Vivado:</w:t>
      </w:r>
    </w:p>
    <w:p w14:paraId="484778B1" w14:textId="19CD7DEF" w:rsidR="00940999" w:rsidRDefault="00BE0F7E" w:rsidP="0044530C">
      <w:r w:rsidRPr="00BE0F7E">
        <w:rPr>
          <w:noProof/>
        </w:rPr>
        <w:drawing>
          <wp:inline distT="0" distB="0" distL="0" distR="0" wp14:anchorId="7B64FDEE" wp14:editId="3BA5E9E6">
            <wp:extent cx="6569568" cy="2019300"/>
            <wp:effectExtent l="0" t="0" r="317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9"/>
                    <a:stretch>
                      <a:fillRect/>
                    </a:stretch>
                  </pic:blipFill>
                  <pic:spPr>
                    <a:xfrm>
                      <a:off x="0" y="0"/>
                      <a:ext cx="6574593" cy="2020845"/>
                    </a:xfrm>
                    <a:prstGeom prst="rect">
                      <a:avLst/>
                    </a:prstGeom>
                  </pic:spPr>
                </pic:pic>
              </a:graphicData>
            </a:graphic>
          </wp:inline>
        </w:drawing>
      </w:r>
    </w:p>
    <w:p w14:paraId="17162168" w14:textId="77777777" w:rsidR="00F17288" w:rsidRDefault="00F17288" w:rsidP="00F17288">
      <w:pPr>
        <w:pStyle w:val="ListParagraph"/>
      </w:pPr>
    </w:p>
    <w:p w14:paraId="06D229AB" w14:textId="77777777" w:rsidR="00AB2CE8" w:rsidRDefault="00AB2CE8" w:rsidP="00AB2CE8">
      <w:pPr>
        <w:pStyle w:val="ListParagraph"/>
      </w:pPr>
    </w:p>
    <w:p w14:paraId="5DBC84A2" w14:textId="7F9C6DFC" w:rsidR="00FA7AC7" w:rsidRDefault="00FA7AC7" w:rsidP="00FA7AC7">
      <w:pPr>
        <w:pStyle w:val="Heading1"/>
      </w:pPr>
      <w:r>
        <w:t>Testing</w:t>
      </w:r>
      <w:r w:rsidR="00C14CF0">
        <w:t xml:space="preserve"> and validation</w:t>
      </w:r>
    </w:p>
    <w:p w14:paraId="1C76760C" w14:textId="079B65C8" w:rsidR="00FA7AC7" w:rsidRDefault="00FA7AC7" w:rsidP="00FA7AC7"/>
    <w:p w14:paraId="6F9C5EB4" w14:textId="1DFFFE61" w:rsidR="00FA7AC7" w:rsidRDefault="00FA7AC7" w:rsidP="00FA7AC7">
      <w:r>
        <w:t xml:space="preserve">The Pipelined MIPS processor is tested on the previously defined set of instructions. (See </w:t>
      </w:r>
      <w:r>
        <w:fldChar w:fldCharType="begin"/>
      </w:r>
      <w:r>
        <w:instrText xml:space="preserve"> REF _Ref89251359 \h </w:instrText>
      </w:r>
      <w:r>
        <w:fldChar w:fldCharType="separate"/>
      </w:r>
      <w:r w:rsidRPr="00633AC1">
        <w:t>Specifications</w:t>
      </w:r>
      <w:r>
        <w:fldChar w:fldCharType="end"/>
      </w:r>
      <w:r>
        <w:t>)</w:t>
      </w:r>
    </w:p>
    <w:p w14:paraId="00CE95E6" w14:textId="2FC96034" w:rsidR="00FA7AC7" w:rsidRDefault="00FA7AC7" w:rsidP="00FA7AC7">
      <w:r>
        <w:t>Because in this initial architecture the hazard that could occur in a pipelined execution are not treated, the operands of each instruction were chosen in such a way as to avoid hazardous situations during the execution.</w:t>
      </w:r>
    </w:p>
    <w:p w14:paraId="0143BA6B" w14:textId="79757294" w:rsidR="00FA7AC7" w:rsidRDefault="00FA7AC7" w:rsidP="00FA7AC7">
      <w:r>
        <w:t>The first 16 registers in the register file are initialized with values:</w:t>
      </w:r>
      <w:r w:rsidRPr="00FA7AC7">
        <w:t xml:space="preserve"> </w:t>
      </w:r>
      <w:r w:rsidR="004D49A2">
        <w:t>(</w:t>
      </w:r>
      <w:r>
        <w:t>X"0000_0000",</w:t>
      </w:r>
      <w:r w:rsidR="004D49A2">
        <w:t xml:space="preserve"> </w:t>
      </w:r>
      <w:r>
        <w:t>X"0000_0001",</w:t>
      </w:r>
      <w:r w:rsidR="004D49A2">
        <w:t xml:space="preserve"> </w:t>
      </w:r>
      <w:r>
        <w:t>X"0000_0002",</w:t>
      </w:r>
      <w:r w:rsidR="004D49A2">
        <w:t xml:space="preserve"> </w:t>
      </w:r>
      <w:r>
        <w:t>X"0000_0003",</w:t>
      </w:r>
      <w:r w:rsidR="004D49A2">
        <w:t xml:space="preserve"> </w:t>
      </w:r>
      <w:r>
        <w:t>X"0000_0004",</w:t>
      </w:r>
      <w:r w:rsidR="004D49A2">
        <w:t xml:space="preserve"> </w:t>
      </w:r>
      <w:r>
        <w:t>X"0000_0005",</w:t>
      </w:r>
      <w:r w:rsidR="004D49A2">
        <w:t xml:space="preserve"> </w:t>
      </w:r>
      <w:r>
        <w:t>X"0000_0006",</w:t>
      </w:r>
      <w:r w:rsidR="004D49A2">
        <w:t xml:space="preserve"> </w:t>
      </w:r>
      <w:r>
        <w:t>X"0000_0007",</w:t>
      </w:r>
      <w:r w:rsidR="004D49A2">
        <w:t xml:space="preserve"> </w:t>
      </w:r>
      <w:r>
        <w:t>X"0000_0008",</w:t>
      </w:r>
      <w:r w:rsidR="004D49A2">
        <w:t xml:space="preserve"> </w:t>
      </w:r>
      <w:r>
        <w:t>X"0000_0</w:t>
      </w:r>
      <w:r w:rsidR="00F70393">
        <w:t>11</w:t>
      </w:r>
      <w:r>
        <w:t>9",</w:t>
      </w:r>
      <w:r w:rsidR="004D49A2">
        <w:t xml:space="preserve"> </w:t>
      </w:r>
      <w:r>
        <w:t>X"0000_000A",</w:t>
      </w:r>
      <w:r w:rsidR="004D49A2">
        <w:t xml:space="preserve"> </w:t>
      </w:r>
      <w:r>
        <w:t>X"0000_000B",</w:t>
      </w:r>
      <w:r w:rsidR="004D49A2">
        <w:t xml:space="preserve"> </w:t>
      </w:r>
      <w:r>
        <w:t>X"0000_000C",</w:t>
      </w:r>
      <w:r w:rsidR="004D49A2">
        <w:t xml:space="preserve"> </w:t>
      </w:r>
      <w:r>
        <w:t>X"0000_000D",</w:t>
      </w:r>
      <w:r w:rsidR="004D49A2">
        <w:t xml:space="preserve"> </w:t>
      </w:r>
      <w:r>
        <w:t>X"0000_000E",</w:t>
      </w:r>
      <w:r w:rsidR="004D49A2">
        <w:t xml:space="preserve"> </w:t>
      </w:r>
      <w:r>
        <w:t>X"0000_000F"</w:t>
      </w:r>
      <w:r w:rsidR="00CA3BE9">
        <w:t>, X"0000_0000",</w:t>
      </w:r>
      <w:r w:rsidR="00CA3BE9" w:rsidRPr="00CA3BE9">
        <w:t xml:space="preserve"> </w:t>
      </w:r>
      <w:r w:rsidR="00CA3BE9">
        <w:t>X"0000_000</w:t>
      </w:r>
      <w:r w:rsidR="00AD43C1">
        <w:t>5</w:t>
      </w:r>
      <w:r w:rsidR="00CA3BE9">
        <w:t>",</w:t>
      </w:r>
      <w:r w:rsidR="00CA3BE9" w:rsidRPr="00CA3BE9">
        <w:t xml:space="preserve"> </w:t>
      </w:r>
      <w:r w:rsidR="00CA3BE9">
        <w:t>X"0000_002</w:t>
      </w:r>
      <w:r w:rsidR="00AD43C1">
        <w:t>6</w:t>
      </w:r>
      <w:r w:rsidR="00CA3BE9">
        <w:t>",</w:t>
      </w:r>
      <w:r w:rsidR="00CA3BE9" w:rsidRPr="00CA3BE9">
        <w:t xml:space="preserve"> </w:t>
      </w:r>
      <w:r w:rsidR="00CA3BE9">
        <w:t>X"0000_002</w:t>
      </w:r>
      <w:r w:rsidR="00AD43C1">
        <w:t>A</w:t>
      </w:r>
      <w:r w:rsidR="00CA3BE9">
        <w:t>”</w:t>
      </w:r>
      <w:r w:rsidR="004D49A2">
        <w:t>)</w:t>
      </w:r>
      <w:r>
        <w:t>,</w:t>
      </w:r>
      <w:r w:rsidR="004D49A2">
        <w:t xml:space="preserve"> The rest of the registers contain zero, as they will not be used by the instructions.</w:t>
      </w:r>
    </w:p>
    <w:p w14:paraId="397B6452" w14:textId="4DC475FB" w:rsidR="004D49A2" w:rsidRDefault="004D49A2" w:rsidP="00FA7AC7"/>
    <w:p w14:paraId="04EEF002" w14:textId="6140A486" w:rsidR="004D49A2" w:rsidRDefault="004D49A2" w:rsidP="004D49A2">
      <w:r>
        <w:lastRenderedPageBreak/>
        <w:t>The first 16 addresses in the data memory contain the following values initially: (X"0000_0010", X"0000_0011", X"0000_0012", X"0000_0013", X"0000_0014", X"0000_0015", X"0000_0016", X"0000_0017", X"0000_0018", X"0000_0019", X"0000_001A”, X"0000_001B", X"0000_001C", X"0000_001D", X"0000_001E", X"0000_001F")</w:t>
      </w:r>
      <w:r w:rsidR="0075358A">
        <w:t>.</w:t>
      </w:r>
      <w:r w:rsidR="00612051">
        <w:t xml:space="preserve"> The rest of the memory addresses contain values 0, because they will not be accessed during the execution of the instructions.</w:t>
      </w:r>
    </w:p>
    <w:p w14:paraId="07F48692" w14:textId="4ADB3301" w:rsidR="00612051" w:rsidRDefault="00612051" w:rsidP="004D49A2"/>
    <w:p w14:paraId="56408E65" w14:textId="7AC571BD" w:rsidR="00612051" w:rsidRDefault="00DD1986" w:rsidP="004D49A2">
      <w:r>
        <w:t>The following table presents the instructions with their operands and the expected result after their execution:</w:t>
      </w:r>
    </w:p>
    <w:p w14:paraId="03A95E85" w14:textId="7C0EC803" w:rsidR="00DD1986" w:rsidRDefault="00C14CF0" w:rsidP="004D49A2">
      <w:r w:rsidRPr="00C14CF0">
        <w:rPr>
          <w:noProof/>
        </w:rPr>
        <w:drawing>
          <wp:inline distT="0" distB="0" distL="0" distR="0" wp14:anchorId="5E1C1200" wp14:editId="75EB6E07">
            <wp:extent cx="4883401" cy="515011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0"/>
                    <a:stretch>
                      <a:fillRect/>
                    </a:stretch>
                  </pic:blipFill>
                  <pic:spPr>
                    <a:xfrm>
                      <a:off x="0" y="0"/>
                      <a:ext cx="4883401" cy="5150115"/>
                    </a:xfrm>
                    <a:prstGeom prst="rect">
                      <a:avLst/>
                    </a:prstGeom>
                  </pic:spPr>
                </pic:pic>
              </a:graphicData>
            </a:graphic>
          </wp:inline>
        </w:drawing>
      </w:r>
    </w:p>
    <w:p w14:paraId="215E8FA3" w14:textId="3AC4980B" w:rsidR="006B3E48" w:rsidRDefault="006B3E48" w:rsidP="004D49A2">
      <w:r>
        <w:t>Remark: Between the conditional and unconditional jump instructions I added NOP instructions, as in all test cases the branch was taken, and those instructions were never executed.</w:t>
      </w:r>
    </w:p>
    <w:p w14:paraId="2309A627" w14:textId="63E8EF30" w:rsidR="006B3E48" w:rsidRDefault="006B3E48" w:rsidP="004D49A2"/>
    <w:p w14:paraId="7A2CECF6" w14:textId="61E2F69D" w:rsidR="00C14CF0" w:rsidRDefault="00C14CF0" w:rsidP="00C14CF0">
      <w:pPr>
        <w:pStyle w:val="Heading3"/>
      </w:pPr>
      <w:r>
        <w:t>Simulation in Vivado</w:t>
      </w:r>
    </w:p>
    <w:p w14:paraId="31A63CDF" w14:textId="77777777" w:rsidR="00C14CF0" w:rsidRDefault="00C14CF0" w:rsidP="004D49A2"/>
    <w:p w14:paraId="32EF43B4" w14:textId="09561A33" w:rsidR="006B3E48" w:rsidRDefault="006B3E48" w:rsidP="004D49A2">
      <w:r>
        <w:t>The simulation was performed in Vivado, using a Testbench for verifying the correct results, and that each instruction committed their results “in-order” (in the order they were issued).</w:t>
      </w:r>
    </w:p>
    <w:p w14:paraId="4737BD91" w14:textId="40702F81" w:rsidR="006B3E48" w:rsidRDefault="006B3E48" w:rsidP="004D49A2"/>
    <w:p w14:paraId="2ADB3ACF" w14:textId="16395D93" w:rsidR="006B3E48" w:rsidRDefault="006B3E48" w:rsidP="004D49A2">
      <w:r>
        <w:t>The simulation waveforms for the instructions are the following:</w:t>
      </w:r>
    </w:p>
    <w:p w14:paraId="31C796E9" w14:textId="46B59875" w:rsidR="006B3E48" w:rsidRDefault="00E66AA0" w:rsidP="004D49A2">
      <w:r w:rsidRPr="00E66AA0">
        <w:rPr>
          <w:noProof/>
        </w:rPr>
        <w:lastRenderedPageBreak/>
        <w:drawing>
          <wp:inline distT="0" distB="0" distL="0" distR="0" wp14:anchorId="3FA68C8E" wp14:editId="732EC72D">
            <wp:extent cx="5945603" cy="18570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1"/>
                    <a:stretch>
                      <a:fillRect/>
                    </a:stretch>
                  </pic:blipFill>
                  <pic:spPr>
                    <a:xfrm>
                      <a:off x="0" y="0"/>
                      <a:ext cx="5970535" cy="1864812"/>
                    </a:xfrm>
                    <a:prstGeom prst="rect">
                      <a:avLst/>
                    </a:prstGeom>
                  </pic:spPr>
                </pic:pic>
              </a:graphicData>
            </a:graphic>
          </wp:inline>
        </w:drawing>
      </w:r>
    </w:p>
    <w:p w14:paraId="0B62043C" w14:textId="55CDBC2B" w:rsidR="004D49A2" w:rsidRDefault="00E66AA0" w:rsidP="00704970">
      <w:r w:rsidRPr="00E66AA0">
        <w:rPr>
          <w:noProof/>
        </w:rPr>
        <w:drawing>
          <wp:inline distT="0" distB="0" distL="0" distR="0" wp14:anchorId="0B12BFCC" wp14:editId="01C05341">
            <wp:extent cx="5949694" cy="185636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2"/>
                    <a:stretch>
                      <a:fillRect/>
                    </a:stretch>
                  </pic:blipFill>
                  <pic:spPr>
                    <a:xfrm>
                      <a:off x="0" y="0"/>
                      <a:ext cx="5980633" cy="1866020"/>
                    </a:xfrm>
                    <a:prstGeom prst="rect">
                      <a:avLst/>
                    </a:prstGeom>
                  </pic:spPr>
                </pic:pic>
              </a:graphicData>
            </a:graphic>
          </wp:inline>
        </w:drawing>
      </w:r>
    </w:p>
    <w:p w14:paraId="50B89224" w14:textId="1371DA5D" w:rsidR="00704970" w:rsidRDefault="00704970" w:rsidP="00704970">
      <w:r>
        <w:rPr>
          <w:noProof/>
        </w:rPr>
        <w:drawing>
          <wp:inline distT="0" distB="0" distL="0" distR="0" wp14:anchorId="2F1CB4D6" wp14:editId="206AA89E">
            <wp:extent cx="5943600" cy="185483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14BFD4B6" w14:textId="0BE09ED2" w:rsidR="00FA7AC7" w:rsidRDefault="00BE04D6" w:rsidP="00FA7AC7">
      <w:r w:rsidRPr="00BE04D6">
        <w:rPr>
          <w:noProof/>
        </w:rPr>
        <w:drawing>
          <wp:inline distT="0" distB="0" distL="0" distR="0" wp14:anchorId="21B85135" wp14:editId="2428A842">
            <wp:extent cx="5943600" cy="185356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4"/>
                    <a:stretch>
                      <a:fillRect/>
                    </a:stretch>
                  </pic:blipFill>
                  <pic:spPr>
                    <a:xfrm>
                      <a:off x="0" y="0"/>
                      <a:ext cx="5943600" cy="1853565"/>
                    </a:xfrm>
                    <a:prstGeom prst="rect">
                      <a:avLst/>
                    </a:prstGeom>
                  </pic:spPr>
                </pic:pic>
              </a:graphicData>
            </a:graphic>
          </wp:inline>
        </w:drawing>
      </w:r>
    </w:p>
    <w:p w14:paraId="433996DC" w14:textId="3867A0D2" w:rsidR="00704970" w:rsidRDefault="00704970" w:rsidP="00FA7AC7">
      <w:r w:rsidRPr="00704970">
        <w:rPr>
          <w:noProof/>
        </w:rPr>
        <w:lastRenderedPageBreak/>
        <w:drawing>
          <wp:inline distT="0" distB="0" distL="0" distR="0" wp14:anchorId="0745A1A0" wp14:editId="035589F5">
            <wp:extent cx="5943600" cy="185610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5"/>
                    <a:stretch>
                      <a:fillRect/>
                    </a:stretch>
                  </pic:blipFill>
                  <pic:spPr>
                    <a:xfrm>
                      <a:off x="0" y="0"/>
                      <a:ext cx="5943600" cy="1856105"/>
                    </a:xfrm>
                    <a:prstGeom prst="rect">
                      <a:avLst/>
                    </a:prstGeom>
                  </pic:spPr>
                </pic:pic>
              </a:graphicData>
            </a:graphic>
          </wp:inline>
        </w:drawing>
      </w:r>
    </w:p>
    <w:p w14:paraId="7A9163F7" w14:textId="36B4E61B" w:rsidR="00520D7A" w:rsidRDefault="00520D7A" w:rsidP="00FA7AC7"/>
    <w:p w14:paraId="2297BEA3" w14:textId="26F97D39" w:rsidR="00C14CF0" w:rsidRDefault="00C14CF0" w:rsidP="00C14CF0">
      <w:pPr>
        <w:pStyle w:val="Heading3"/>
      </w:pPr>
      <w:r>
        <w:t>Testing on FPGA</w:t>
      </w:r>
    </w:p>
    <w:p w14:paraId="6E2FB610" w14:textId="77777777" w:rsidR="00C14CF0" w:rsidRDefault="00C14CF0" w:rsidP="00FA7AC7"/>
    <w:p w14:paraId="7F5B18E3" w14:textId="64DD8DDA" w:rsidR="00520D7A" w:rsidRDefault="00520D7A" w:rsidP="00FA7AC7">
      <w:r>
        <w:t>The previous instruction set was also tested on an FPGA Basys 3 board, displaying the current values of the control signals and the data variables at each step of the execution.</w:t>
      </w:r>
    </w:p>
    <w:p w14:paraId="1DF0F3C8" w14:textId="77777777" w:rsidR="00520D7A" w:rsidRDefault="00520D7A" w:rsidP="00FA7AC7"/>
    <w:p w14:paraId="54EC5886" w14:textId="78364F59" w:rsidR="00520D7A" w:rsidRDefault="00520D7A" w:rsidP="00FA7AC7">
      <w:r>
        <w:t>For controlling the execution sequence, some of the buttons were used, mainly:</w:t>
      </w:r>
    </w:p>
    <w:p w14:paraId="568F0E2E" w14:textId="5DCA7612" w:rsidR="00520D7A" w:rsidRDefault="00520D7A" w:rsidP="00520D7A">
      <w:pPr>
        <w:pStyle w:val="ListParagraph"/>
        <w:numPr>
          <w:ilvl w:val="0"/>
          <w:numId w:val="6"/>
        </w:numPr>
      </w:pPr>
      <w:r>
        <w:t>RIGHT button: increment the PC</w:t>
      </w:r>
    </w:p>
    <w:p w14:paraId="3391B8C2" w14:textId="2A96BC36" w:rsidR="00520D7A" w:rsidRDefault="00520D7A" w:rsidP="00520D7A">
      <w:pPr>
        <w:pStyle w:val="ListParagraph"/>
        <w:numPr>
          <w:ilvl w:val="0"/>
          <w:numId w:val="6"/>
        </w:numPr>
      </w:pPr>
      <w:r>
        <w:t>UP button: reset PC</w:t>
      </w:r>
    </w:p>
    <w:p w14:paraId="3FDCACE9" w14:textId="64E369D0" w:rsidR="00101BD1" w:rsidRDefault="00520D7A" w:rsidP="00101BD1">
      <w:pPr>
        <w:pStyle w:val="ListParagraph"/>
        <w:numPr>
          <w:ilvl w:val="0"/>
          <w:numId w:val="6"/>
        </w:numPr>
      </w:pPr>
      <w:r>
        <w:t>DOWN button: Flush pipeline and clear all control signals and pipe registers</w:t>
      </w:r>
    </w:p>
    <w:p w14:paraId="3A6F01FB" w14:textId="77777777" w:rsidR="00101BD1" w:rsidRDefault="00101BD1" w:rsidP="00101BD1"/>
    <w:p w14:paraId="48D7B451" w14:textId="0EE9C68F" w:rsidR="00651F4C" w:rsidRDefault="00651F4C" w:rsidP="00651F4C">
      <w:r>
        <w:t xml:space="preserve">At each step based on the </w:t>
      </w:r>
      <w:r w:rsidR="00101BD1">
        <w:t xml:space="preserve">binary </w:t>
      </w:r>
      <w:r>
        <w:t xml:space="preserve">value set on the </w:t>
      </w:r>
      <w:r w:rsidR="00101BD1">
        <w:t xml:space="preserve">last 13 </w:t>
      </w:r>
      <w:r>
        <w:t>switches</w:t>
      </w:r>
      <w:r w:rsidR="00101BD1">
        <w:t xml:space="preserve"> (15:3)</w:t>
      </w:r>
      <w:r>
        <w:t>, the corresponding data will be displayed on the SSD:</w:t>
      </w:r>
    </w:p>
    <w:tbl>
      <w:tblPr>
        <w:tblStyle w:val="TableGrid"/>
        <w:tblW w:w="0" w:type="auto"/>
        <w:tblInd w:w="720" w:type="dxa"/>
        <w:tblLook w:val="04A0" w:firstRow="1" w:lastRow="0" w:firstColumn="1" w:lastColumn="0" w:noHBand="0" w:noVBand="1"/>
      </w:tblPr>
      <w:tblGrid>
        <w:gridCol w:w="805"/>
        <w:gridCol w:w="3510"/>
      </w:tblGrid>
      <w:tr w:rsidR="00651F4C" w14:paraId="165CBB36" w14:textId="77777777" w:rsidTr="00157C2D">
        <w:tc>
          <w:tcPr>
            <w:tcW w:w="805" w:type="dxa"/>
          </w:tcPr>
          <w:p w14:paraId="4DFCDB14" w14:textId="131D1F48" w:rsidR="00651F4C" w:rsidRDefault="00651F4C" w:rsidP="00651F4C">
            <w:pPr>
              <w:pStyle w:val="ListParagraph"/>
              <w:ind w:left="0"/>
            </w:pPr>
            <w:r>
              <w:t>Select</w:t>
            </w:r>
          </w:p>
        </w:tc>
        <w:tc>
          <w:tcPr>
            <w:tcW w:w="3510" w:type="dxa"/>
          </w:tcPr>
          <w:p w14:paraId="786D5B83" w14:textId="4A2AFA7A" w:rsidR="00651F4C" w:rsidRDefault="00651F4C" w:rsidP="00651F4C">
            <w:pPr>
              <w:pStyle w:val="ListParagraph"/>
              <w:ind w:left="0"/>
            </w:pPr>
            <w:r>
              <w:t>Data</w:t>
            </w:r>
          </w:p>
        </w:tc>
      </w:tr>
      <w:tr w:rsidR="00651F4C" w14:paraId="1268A7AF" w14:textId="77777777" w:rsidTr="00157C2D">
        <w:tc>
          <w:tcPr>
            <w:tcW w:w="805" w:type="dxa"/>
          </w:tcPr>
          <w:p w14:paraId="7E86BB97" w14:textId="5F45CD12" w:rsidR="00651F4C" w:rsidRDefault="00651F4C" w:rsidP="00157C2D">
            <w:pPr>
              <w:pStyle w:val="ListParagraph"/>
              <w:ind w:left="0"/>
              <w:jc w:val="center"/>
            </w:pPr>
            <w:r>
              <w:t>0</w:t>
            </w:r>
          </w:p>
        </w:tc>
        <w:tc>
          <w:tcPr>
            <w:tcW w:w="3510" w:type="dxa"/>
          </w:tcPr>
          <w:p w14:paraId="11D779CF" w14:textId="30ACB735" w:rsidR="00651F4C" w:rsidRDefault="00651F4C" w:rsidP="00651F4C">
            <w:pPr>
              <w:pStyle w:val="ListParagraph"/>
              <w:ind w:left="0"/>
            </w:pPr>
            <w:r>
              <w:t>PC</w:t>
            </w:r>
          </w:p>
        </w:tc>
      </w:tr>
      <w:tr w:rsidR="00651F4C" w14:paraId="33A5B7C2" w14:textId="77777777" w:rsidTr="00157C2D">
        <w:tc>
          <w:tcPr>
            <w:tcW w:w="805" w:type="dxa"/>
          </w:tcPr>
          <w:p w14:paraId="53F5A1DD" w14:textId="13D9030F" w:rsidR="00651F4C" w:rsidRDefault="00651F4C" w:rsidP="00157C2D">
            <w:pPr>
              <w:pStyle w:val="ListParagraph"/>
              <w:ind w:left="0"/>
              <w:jc w:val="center"/>
            </w:pPr>
            <w:r>
              <w:t>1</w:t>
            </w:r>
          </w:p>
        </w:tc>
        <w:tc>
          <w:tcPr>
            <w:tcW w:w="3510" w:type="dxa"/>
          </w:tcPr>
          <w:p w14:paraId="114F8B75" w14:textId="20F5F6FD" w:rsidR="00651F4C" w:rsidRDefault="00651F4C" w:rsidP="00651F4C">
            <w:pPr>
              <w:pStyle w:val="ListParagraph"/>
              <w:ind w:left="0"/>
            </w:pPr>
            <w:r>
              <w:t>Branch address</w:t>
            </w:r>
          </w:p>
        </w:tc>
      </w:tr>
      <w:tr w:rsidR="00651F4C" w14:paraId="258D81EF" w14:textId="77777777" w:rsidTr="00157C2D">
        <w:tc>
          <w:tcPr>
            <w:tcW w:w="805" w:type="dxa"/>
          </w:tcPr>
          <w:p w14:paraId="7787666A" w14:textId="07570FEC" w:rsidR="00651F4C" w:rsidRDefault="00651F4C" w:rsidP="00157C2D">
            <w:pPr>
              <w:pStyle w:val="ListParagraph"/>
              <w:ind w:left="0"/>
              <w:jc w:val="center"/>
            </w:pPr>
            <w:r>
              <w:t>2</w:t>
            </w:r>
          </w:p>
        </w:tc>
        <w:tc>
          <w:tcPr>
            <w:tcW w:w="3510" w:type="dxa"/>
          </w:tcPr>
          <w:p w14:paraId="2070E1A7" w14:textId="1EA8F1D9" w:rsidR="00651F4C" w:rsidRDefault="00651F4C" w:rsidP="00651F4C">
            <w:pPr>
              <w:pStyle w:val="ListParagraph"/>
              <w:ind w:left="0"/>
            </w:pPr>
            <w:r>
              <w:t>Jump address</w:t>
            </w:r>
          </w:p>
        </w:tc>
      </w:tr>
      <w:tr w:rsidR="00651F4C" w14:paraId="61719485" w14:textId="77777777" w:rsidTr="00157C2D">
        <w:tc>
          <w:tcPr>
            <w:tcW w:w="805" w:type="dxa"/>
          </w:tcPr>
          <w:p w14:paraId="40BE857E" w14:textId="320A906D" w:rsidR="00651F4C" w:rsidRDefault="00651F4C" w:rsidP="00157C2D">
            <w:pPr>
              <w:pStyle w:val="ListParagraph"/>
              <w:ind w:left="0"/>
              <w:jc w:val="center"/>
            </w:pPr>
            <w:r>
              <w:t>3</w:t>
            </w:r>
          </w:p>
        </w:tc>
        <w:tc>
          <w:tcPr>
            <w:tcW w:w="3510" w:type="dxa"/>
          </w:tcPr>
          <w:p w14:paraId="6813FA2E" w14:textId="488C7C06" w:rsidR="00651F4C" w:rsidRDefault="00651F4C" w:rsidP="00651F4C">
            <w:pPr>
              <w:pStyle w:val="ListParagraph"/>
              <w:ind w:left="0"/>
            </w:pPr>
            <w:r>
              <w:t>Jump register address</w:t>
            </w:r>
          </w:p>
        </w:tc>
      </w:tr>
      <w:tr w:rsidR="00651F4C" w14:paraId="6556D119" w14:textId="77777777" w:rsidTr="00157C2D">
        <w:tc>
          <w:tcPr>
            <w:tcW w:w="805" w:type="dxa"/>
          </w:tcPr>
          <w:p w14:paraId="5D5B9C0A" w14:textId="5A536835" w:rsidR="00651F4C" w:rsidRDefault="00651F4C" w:rsidP="00157C2D">
            <w:pPr>
              <w:pStyle w:val="ListParagraph"/>
              <w:ind w:left="0"/>
              <w:jc w:val="center"/>
            </w:pPr>
            <w:r>
              <w:t>4</w:t>
            </w:r>
          </w:p>
        </w:tc>
        <w:tc>
          <w:tcPr>
            <w:tcW w:w="3510" w:type="dxa"/>
          </w:tcPr>
          <w:p w14:paraId="1E7E10CA" w14:textId="01B76D10" w:rsidR="00651F4C" w:rsidRDefault="00651F4C" w:rsidP="00651F4C">
            <w:pPr>
              <w:pStyle w:val="ListParagraph"/>
              <w:ind w:left="0"/>
            </w:pPr>
            <w:r>
              <w:t>Rs</w:t>
            </w:r>
          </w:p>
        </w:tc>
      </w:tr>
      <w:tr w:rsidR="00651F4C" w14:paraId="65E97E33" w14:textId="77777777" w:rsidTr="00157C2D">
        <w:tc>
          <w:tcPr>
            <w:tcW w:w="805" w:type="dxa"/>
          </w:tcPr>
          <w:p w14:paraId="4EA0A35E" w14:textId="4CD1A573" w:rsidR="00651F4C" w:rsidRDefault="00651F4C" w:rsidP="00157C2D">
            <w:pPr>
              <w:pStyle w:val="ListParagraph"/>
              <w:ind w:left="0"/>
              <w:jc w:val="center"/>
            </w:pPr>
            <w:r>
              <w:t>5</w:t>
            </w:r>
          </w:p>
        </w:tc>
        <w:tc>
          <w:tcPr>
            <w:tcW w:w="3510" w:type="dxa"/>
          </w:tcPr>
          <w:p w14:paraId="03A82D96" w14:textId="434C23A1" w:rsidR="00651F4C" w:rsidRDefault="00651F4C" w:rsidP="00651F4C">
            <w:pPr>
              <w:pStyle w:val="ListParagraph"/>
              <w:ind w:left="0"/>
            </w:pPr>
            <w:r>
              <w:t>Rt</w:t>
            </w:r>
          </w:p>
        </w:tc>
      </w:tr>
      <w:tr w:rsidR="00651F4C" w14:paraId="21B5F6B9" w14:textId="77777777" w:rsidTr="00157C2D">
        <w:tc>
          <w:tcPr>
            <w:tcW w:w="805" w:type="dxa"/>
          </w:tcPr>
          <w:p w14:paraId="499B58E5" w14:textId="308A2AB2" w:rsidR="00651F4C" w:rsidRDefault="00651F4C" w:rsidP="00157C2D">
            <w:pPr>
              <w:pStyle w:val="ListParagraph"/>
              <w:ind w:left="0"/>
              <w:jc w:val="center"/>
            </w:pPr>
            <w:r>
              <w:t>6</w:t>
            </w:r>
          </w:p>
        </w:tc>
        <w:tc>
          <w:tcPr>
            <w:tcW w:w="3510" w:type="dxa"/>
          </w:tcPr>
          <w:p w14:paraId="67AE3862" w14:textId="5AFFA87C" w:rsidR="00651F4C" w:rsidRDefault="00651F4C" w:rsidP="00651F4C">
            <w:pPr>
              <w:pStyle w:val="ListParagraph"/>
              <w:ind w:left="0"/>
            </w:pPr>
            <w:r>
              <w:t>A</w:t>
            </w:r>
          </w:p>
        </w:tc>
      </w:tr>
      <w:tr w:rsidR="00651F4C" w14:paraId="5BA6E464" w14:textId="77777777" w:rsidTr="00157C2D">
        <w:tc>
          <w:tcPr>
            <w:tcW w:w="805" w:type="dxa"/>
          </w:tcPr>
          <w:p w14:paraId="5CC6D8FE" w14:textId="6D2C17DE" w:rsidR="00651F4C" w:rsidRDefault="00651F4C" w:rsidP="00157C2D">
            <w:pPr>
              <w:pStyle w:val="ListParagraph"/>
              <w:ind w:left="0"/>
              <w:jc w:val="center"/>
            </w:pPr>
            <w:r>
              <w:t>7</w:t>
            </w:r>
          </w:p>
        </w:tc>
        <w:tc>
          <w:tcPr>
            <w:tcW w:w="3510" w:type="dxa"/>
          </w:tcPr>
          <w:p w14:paraId="537F748B" w14:textId="1CEF8473" w:rsidR="00651F4C" w:rsidRDefault="00651F4C" w:rsidP="00651F4C">
            <w:pPr>
              <w:pStyle w:val="ListParagraph"/>
              <w:ind w:left="0"/>
            </w:pPr>
            <w:r>
              <w:t>B</w:t>
            </w:r>
          </w:p>
        </w:tc>
      </w:tr>
      <w:tr w:rsidR="00651F4C" w14:paraId="747C0825" w14:textId="77777777" w:rsidTr="00157C2D">
        <w:tc>
          <w:tcPr>
            <w:tcW w:w="805" w:type="dxa"/>
          </w:tcPr>
          <w:p w14:paraId="2C94BFBF" w14:textId="4F9C9642" w:rsidR="00651F4C" w:rsidRDefault="00651F4C" w:rsidP="00157C2D">
            <w:pPr>
              <w:pStyle w:val="ListParagraph"/>
              <w:ind w:left="0"/>
              <w:jc w:val="center"/>
            </w:pPr>
            <w:r>
              <w:t>8</w:t>
            </w:r>
          </w:p>
        </w:tc>
        <w:tc>
          <w:tcPr>
            <w:tcW w:w="3510" w:type="dxa"/>
          </w:tcPr>
          <w:p w14:paraId="618CE00C" w14:textId="7811D5FD" w:rsidR="00651F4C" w:rsidRDefault="00651F4C" w:rsidP="00651F4C">
            <w:pPr>
              <w:pStyle w:val="ListParagraph"/>
              <w:ind w:left="0"/>
            </w:pPr>
            <w:r>
              <w:t>Immediate</w:t>
            </w:r>
          </w:p>
        </w:tc>
      </w:tr>
      <w:tr w:rsidR="00651F4C" w14:paraId="573A57DE" w14:textId="77777777" w:rsidTr="00157C2D">
        <w:tc>
          <w:tcPr>
            <w:tcW w:w="805" w:type="dxa"/>
          </w:tcPr>
          <w:p w14:paraId="555160D6" w14:textId="453D507F" w:rsidR="00651F4C" w:rsidRDefault="00651F4C" w:rsidP="00157C2D">
            <w:pPr>
              <w:pStyle w:val="ListParagraph"/>
              <w:ind w:left="0"/>
              <w:jc w:val="center"/>
            </w:pPr>
            <w:r>
              <w:t>9</w:t>
            </w:r>
          </w:p>
        </w:tc>
        <w:tc>
          <w:tcPr>
            <w:tcW w:w="3510" w:type="dxa"/>
          </w:tcPr>
          <w:p w14:paraId="2DFCD313" w14:textId="208BBF41" w:rsidR="00651F4C" w:rsidRDefault="00651F4C" w:rsidP="00651F4C">
            <w:pPr>
              <w:pStyle w:val="ListParagraph"/>
              <w:ind w:left="0"/>
            </w:pPr>
            <w:r>
              <w:t>Alu Result</w:t>
            </w:r>
          </w:p>
        </w:tc>
      </w:tr>
      <w:tr w:rsidR="00651F4C" w14:paraId="2D93973E" w14:textId="77777777" w:rsidTr="00157C2D">
        <w:tc>
          <w:tcPr>
            <w:tcW w:w="805" w:type="dxa"/>
          </w:tcPr>
          <w:p w14:paraId="7449C2ED" w14:textId="01EAFACC" w:rsidR="00651F4C" w:rsidRDefault="00651F4C" w:rsidP="00157C2D">
            <w:pPr>
              <w:pStyle w:val="ListParagraph"/>
              <w:ind w:left="0"/>
              <w:jc w:val="center"/>
            </w:pPr>
            <w:r>
              <w:t>10</w:t>
            </w:r>
          </w:p>
        </w:tc>
        <w:tc>
          <w:tcPr>
            <w:tcW w:w="3510" w:type="dxa"/>
          </w:tcPr>
          <w:p w14:paraId="4CC7F1C9" w14:textId="7E972EDB" w:rsidR="00651F4C" w:rsidRDefault="00651F4C" w:rsidP="00651F4C">
            <w:pPr>
              <w:pStyle w:val="ListParagraph"/>
              <w:ind w:left="0"/>
            </w:pPr>
            <w:r>
              <w:t>Mem</w:t>
            </w:r>
            <w:r w:rsidR="00157C2D">
              <w:t xml:space="preserve">ory </w:t>
            </w:r>
            <w:r>
              <w:t>Write</w:t>
            </w:r>
            <w:r w:rsidR="00157C2D">
              <w:t xml:space="preserve"> </w:t>
            </w:r>
            <w:r>
              <w:t>Data</w:t>
            </w:r>
          </w:p>
        </w:tc>
      </w:tr>
      <w:tr w:rsidR="00651F4C" w14:paraId="1C1F67F1" w14:textId="77777777" w:rsidTr="00157C2D">
        <w:tc>
          <w:tcPr>
            <w:tcW w:w="805" w:type="dxa"/>
          </w:tcPr>
          <w:p w14:paraId="121DFC98" w14:textId="6A6B6D2B" w:rsidR="00651F4C" w:rsidRDefault="00651F4C" w:rsidP="00157C2D">
            <w:pPr>
              <w:pStyle w:val="ListParagraph"/>
              <w:ind w:left="0"/>
              <w:jc w:val="center"/>
            </w:pPr>
            <w:r>
              <w:t>11</w:t>
            </w:r>
          </w:p>
        </w:tc>
        <w:tc>
          <w:tcPr>
            <w:tcW w:w="3510" w:type="dxa"/>
          </w:tcPr>
          <w:p w14:paraId="2370093E" w14:textId="3882A252" w:rsidR="00651F4C" w:rsidRDefault="00651F4C" w:rsidP="00651F4C">
            <w:pPr>
              <w:pStyle w:val="ListParagraph"/>
              <w:ind w:left="0"/>
            </w:pPr>
            <w:r>
              <w:t>Mem</w:t>
            </w:r>
            <w:r w:rsidR="00157C2D">
              <w:t xml:space="preserve">ory Read </w:t>
            </w:r>
            <w:r>
              <w:t>Data</w:t>
            </w:r>
          </w:p>
        </w:tc>
      </w:tr>
      <w:tr w:rsidR="00651F4C" w14:paraId="6217FEB6" w14:textId="77777777" w:rsidTr="00157C2D">
        <w:tc>
          <w:tcPr>
            <w:tcW w:w="805" w:type="dxa"/>
          </w:tcPr>
          <w:p w14:paraId="7BE348E9" w14:textId="04CE5296" w:rsidR="00651F4C" w:rsidRDefault="00651F4C" w:rsidP="00157C2D">
            <w:pPr>
              <w:pStyle w:val="ListParagraph"/>
              <w:ind w:left="0"/>
              <w:jc w:val="center"/>
            </w:pPr>
            <w:r>
              <w:t>12</w:t>
            </w:r>
          </w:p>
        </w:tc>
        <w:tc>
          <w:tcPr>
            <w:tcW w:w="3510" w:type="dxa"/>
          </w:tcPr>
          <w:p w14:paraId="597113F8" w14:textId="6D525B99" w:rsidR="00651F4C" w:rsidRDefault="00651F4C" w:rsidP="00651F4C">
            <w:pPr>
              <w:pStyle w:val="ListParagraph"/>
              <w:ind w:left="0"/>
            </w:pPr>
            <w:r>
              <w:t>Memory Read Data Incremented</w:t>
            </w:r>
          </w:p>
        </w:tc>
      </w:tr>
      <w:tr w:rsidR="00651F4C" w14:paraId="2DDF3FCD" w14:textId="77777777" w:rsidTr="00157C2D">
        <w:tc>
          <w:tcPr>
            <w:tcW w:w="805" w:type="dxa"/>
          </w:tcPr>
          <w:p w14:paraId="4D93825B" w14:textId="775AA950" w:rsidR="00651F4C" w:rsidRDefault="00651F4C" w:rsidP="00157C2D">
            <w:pPr>
              <w:pStyle w:val="ListParagraph"/>
              <w:ind w:left="0"/>
              <w:jc w:val="center"/>
            </w:pPr>
            <w:r>
              <w:t>13</w:t>
            </w:r>
          </w:p>
        </w:tc>
        <w:tc>
          <w:tcPr>
            <w:tcW w:w="3510" w:type="dxa"/>
          </w:tcPr>
          <w:p w14:paraId="2EFCA8AA" w14:textId="0352EB86" w:rsidR="00651F4C" w:rsidRDefault="00157C2D" w:rsidP="00651F4C">
            <w:pPr>
              <w:pStyle w:val="ListParagraph"/>
              <w:ind w:left="0"/>
            </w:pPr>
            <w:r>
              <w:t>Memory Read Data Added (with B)</w:t>
            </w:r>
          </w:p>
        </w:tc>
      </w:tr>
      <w:tr w:rsidR="00651F4C" w14:paraId="1E9C525D" w14:textId="77777777" w:rsidTr="00157C2D">
        <w:tc>
          <w:tcPr>
            <w:tcW w:w="805" w:type="dxa"/>
          </w:tcPr>
          <w:p w14:paraId="689F5E3B" w14:textId="63A42859" w:rsidR="00651F4C" w:rsidRDefault="00651F4C" w:rsidP="00157C2D">
            <w:pPr>
              <w:pStyle w:val="ListParagraph"/>
              <w:ind w:left="0"/>
              <w:jc w:val="center"/>
            </w:pPr>
            <w:r>
              <w:t>14</w:t>
            </w:r>
          </w:p>
        </w:tc>
        <w:tc>
          <w:tcPr>
            <w:tcW w:w="3510" w:type="dxa"/>
          </w:tcPr>
          <w:p w14:paraId="44EEF791" w14:textId="10E76843" w:rsidR="00651F4C" w:rsidRDefault="00157C2D" w:rsidP="00651F4C">
            <w:pPr>
              <w:pStyle w:val="ListParagraph"/>
              <w:ind w:left="0"/>
            </w:pPr>
            <w:r>
              <w:t>Register Write Address</w:t>
            </w:r>
          </w:p>
        </w:tc>
      </w:tr>
      <w:tr w:rsidR="00651F4C" w14:paraId="7A75C8DD" w14:textId="77777777" w:rsidTr="00157C2D">
        <w:tc>
          <w:tcPr>
            <w:tcW w:w="805" w:type="dxa"/>
          </w:tcPr>
          <w:p w14:paraId="3B87ECF4" w14:textId="2684DA70" w:rsidR="00651F4C" w:rsidRDefault="00651F4C" w:rsidP="00157C2D">
            <w:pPr>
              <w:pStyle w:val="ListParagraph"/>
              <w:ind w:left="0"/>
              <w:jc w:val="center"/>
            </w:pPr>
            <w:r>
              <w:t>15</w:t>
            </w:r>
          </w:p>
        </w:tc>
        <w:tc>
          <w:tcPr>
            <w:tcW w:w="3510" w:type="dxa"/>
          </w:tcPr>
          <w:p w14:paraId="689A171E" w14:textId="5B40661D" w:rsidR="00651F4C" w:rsidRDefault="00157C2D" w:rsidP="00651F4C">
            <w:pPr>
              <w:pStyle w:val="ListParagraph"/>
              <w:ind w:left="0"/>
            </w:pPr>
            <w:r>
              <w:t>Register Write Data</w:t>
            </w:r>
          </w:p>
        </w:tc>
      </w:tr>
    </w:tbl>
    <w:p w14:paraId="593A6123" w14:textId="05BFC678" w:rsidR="00157C2D" w:rsidRDefault="00157C2D" w:rsidP="00651F4C">
      <w:pPr>
        <w:pStyle w:val="ListParagraph"/>
      </w:pPr>
    </w:p>
    <w:p w14:paraId="292DA444" w14:textId="365D2208" w:rsidR="00101BD1" w:rsidRDefault="00101BD1" w:rsidP="00651F4C">
      <w:pPr>
        <w:pStyle w:val="ListParagraph"/>
      </w:pPr>
      <w:r>
        <w:t>The first 2 switches (1:0) are used to select the control signals specific to a given pipeline stage:</w:t>
      </w:r>
    </w:p>
    <w:p w14:paraId="2DEF58BC" w14:textId="00483CA3" w:rsidR="00101BD1" w:rsidRDefault="00101BD1" w:rsidP="00651F4C">
      <w:pPr>
        <w:pStyle w:val="ListParagraph"/>
      </w:pPr>
      <w:r>
        <w:t>(IF = 0, EX = 1, MEM = 2, WB = 3). The ID stage’s only control signals is the ExtOp signal, because the branching logic is considered separately, therefore it is not displayed.</w:t>
      </w:r>
    </w:p>
    <w:p w14:paraId="2B35F20A" w14:textId="6E4AE352" w:rsidR="00157C2D" w:rsidRDefault="00157C2D" w:rsidP="00651F4C">
      <w:pPr>
        <w:pStyle w:val="ListParagraph"/>
      </w:pPr>
      <w:r>
        <w:t xml:space="preserve">Similarly, at each step, the control signals corresponding to </w:t>
      </w:r>
      <w:r w:rsidR="00101BD1">
        <w:t>the selected</w:t>
      </w:r>
      <w:r>
        <w:t xml:space="preserve"> stage will be displayed on the LEDS.</w:t>
      </w:r>
    </w:p>
    <w:p w14:paraId="49FFC424" w14:textId="74146AF9" w:rsidR="00101BD1" w:rsidRDefault="00101BD1" w:rsidP="00651F4C">
      <w:pPr>
        <w:pStyle w:val="ListParagraph"/>
      </w:pPr>
    </w:p>
    <w:p w14:paraId="3A546E72" w14:textId="77777777" w:rsidR="00101BD1" w:rsidRDefault="00101BD1" w:rsidP="00651F4C">
      <w:pPr>
        <w:pStyle w:val="ListParagraph"/>
      </w:pPr>
      <w:r>
        <w:lastRenderedPageBreak/>
        <w:t xml:space="preserve">A summary of the control signals and the value of the registers respectively the data memory is presented in the tables below, which help trace the parallel execution of the previously defined set </w:t>
      </w:r>
    </w:p>
    <w:p w14:paraId="4E58C0C0" w14:textId="541DE63A" w:rsidR="00101BD1" w:rsidRDefault="00101BD1" w:rsidP="00651F4C">
      <w:pPr>
        <w:pStyle w:val="ListParagraph"/>
      </w:pPr>
      <w:r>
        <w:t>of instructions:</w:t>
      </w:r>
    </w:p>
    <w:p w14:paraId="2675225D" w14:textId="74F1B88A" w:rsidR="00101BD1" w:rsidRDefault="00101BD1" w:rsidP="00101BD1">
      <w:pPr>
        <w:pStyle w:val="ListParagraph"/>
      </w:pPr>
      <w:r>
        <w:t>The control signals:</w:t>
      </w:r>
    </w:p>
    <w:p w14:paraId="03799E87" w14:textId="7F67DFBE" w:rsidR="00101BD1" w:rsidRDefault="007B71A8" w:rsidP="00651F4C">
      <w:pPr>
        <w:pStyle w:val="ListParagraph"/>
      </w:pPr>
      <w:r w:rsidRPr="007B71A8">
        <w:drawing>
          <wp:inline distT="0" distB="0" distL="0" distR="0" wp14:anchorId="4EFF6C44" wp14:editId="00E97EDD">
            <wp:extent cx="5943600" cy="334137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6"/>
                    <a:stretch>
                      <a:fillRect/>
                    </a:stretch>
                  </pic:blipFill>
                  <pic:spPr>
                    <a:xfrm>
                      <a:off x="0" y="0"/>
                      <a:ext cx="5943600" cy="3341370"/>
                    </a:xfrm>
                    <a:prstGeom prst="rect">
                      <a:avLst/>
                    </a:prstGeom>
                  </pic:spPr>
                </pic:pic>
              </a:graphicData>
            </a:graphic>
          </wp:inline>
        </w:drawing>
      </w:r>
    </w:p>
    <w:p w14:paraId="05B9F855" w14:textId="7ED62ACB" w:rsidR="00101BD1" w:rsidRDefault="00101BD1" w:rsidP="00651F4C">
      <w:pPr>
        <w:pStyle w:val="ListParagraph"/>
      </w:pPr>
    </w:p>
    <w:p w14:paraId="7934B0A5" w14:textId="6C49C01D" w:rsidR="00101BD1" w:rsidRDefault="00101BD1" w:rsidP="00651F4C">
      <w:pPr>
        <w:pStyle w:val="ListParagraph"/>
      </w:pPr>
      <w:r>
        <w:t>The content of the variables displayed on the SSD, respectively the expected result after the execution of the instruction</w:t>
      </w:r>
      <w:r w:rsidR="007610D2">
        <w:t xml:space="preserve">s. </w:t>
      </w:r>
    </w:p>
    <w:p w14:paraId="7ECE8677" w14:textId="2E53590B" w:rsidR="007610D2" w:rsidRDefault="007610D2" w:rsidP="007610D2">
      <w:pPr>
        <w:pStyle w:val="ListParagraph"/>
      </w:pPr>
      <w:r>
        <w:t>The pipeline instructions are executed and committed in-order, therefore the result appear in the order they were issued.</w:t>
      </w:r>
    </w:p>
    <w:p w14:paraId="4E8BD941" w14:textId="32BDECA2" w:rsidR="007610D2" w:rsidRDefault="007610D2" w:rsidP="007610D2">
      <w:r w:rsidRPr="007610D2">
        <w:rPr>
          <w:noProof/>
        </w:rPr>
        <w:drawing>
          <wp:inline distT="0" distB="0" distL="0" distR="0" wp14:anchorId="3B2BD439" wp14:editId="38123A3F">
            <wp:extent cx="6620256" cy="2999232"/>
            <wp:effectExtent l="0" t="0" r="9525" b="0"/>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pic:nvPicPr>
                  <pic:blipFill>
                    <a:blip r:embed="rId47"/>
                    <a:stretch>
                      <a:fillRect/>
                    </a:stretch>
                  </pic:blipFill>
                  <pic:spPr>
                    <a:xfrm>
                      <a:off x="0" y="0"/>
                      <a:ext cx="6620256" cy="2999232"/>
                    </a:xfrm>
                    <a:prstGeom prst="rect">
                      <a:avLst/>
                    </a:prstGeom>
                  </pic:spPr>
                </pic:pic>
              </a:graphicData>
            </a:graphic>
          </wp:inline>
        </w:drawing>
      </w:r>
    </w:p>
    <w:p w14:paraId="678DDC7C" w14:textId="1B827A29" w:rsidR="007610D2" w:rsidRDefault="007610D2" w:rsidP="00651F4C">
      <w:pPr>
        <w:pStyle w:val="ListParagraph"/>
      </w:pPr>
    </w:p>
    <w:p w14:paraId="77953768" w14:textId="535CCABC" w:rsidR="00C14CF0" w:rsidRDefault="00C14CF0" w:rsidP="00651F4C">
      <w:pPr>
        <w:pStyle w:val="ListParagraph"/>
      </w:pPr>
    </w:p>
    <w:p w14:paraId="29DA8177" w14:textId="1F4A4C0A" w:rsidR="00C14CF0" w:rsidRDefault="00C14CF0" w:rsidP="003734D8">
      <w:pPr>
        <w:pStyle w:val="Heading1"/>
      </w:pPr>
      <w:r>
        <w:br w:type="page"/>
      </w:r>
      <w:r w:rsidR="003734D8">
        <w:lastRenderedPageBreak/>
        <w:t>Conclusions</w:t>
      </w:r>
    </w:p>
    <w:p w14:paraId="0DFC80D1" w14:textId="15133F00" w:rsidR="003734D8" w:rsidRDefault="003734D8" w:rsidP="003734D8"/>
    <w:p w14:paraId="1E648E03" w14:textId="68F75381" w:rsidR="003734D8" w:rsidRDefault="003734D8" w:rsidP="003734D8">
      <w:r>
        <w:t>The pipelined microprocessor provides many advantages over the single cycle variant, such as the increased number of instructions executed/clock cycle, or the reduced clock cycle time, resulting in faster execution.</w:t>
      </w:r>
    </w:p>
    <w:p w14:paraId="734B72EC" w14:textId="75DC5282" w:rsidR="003734D8" w:rsidRDefault="003734D8" w:rsidP="003734D8">
      <w:r>
        <w:t xml:space="preserve">However, the duration of the execution of the instructions is limited to the max number of pipelines, and it is fixed in case of each instruction, for example, in the previously implemented microprocessor 5 pipe stages were used, and </w:t>
      </w:r>
      <w:r w:rsidR="00E13BB4">
        <w:t>the execution of</w:t>
      </w:r>
      <w:r>
        <w:t xml:space="preserve"> each</w:t>
      </w:r>
      <w:r w:rsidR="00E13BB4">
        <w:t xml:space="preserve"> instruction had to fit in 5 clock cycles, as opposed to the multi-cycle microprocessor where each instruction can have variable length.</w:t>
      </w:r>
    </w:p>
    <w:p w14:paraId="20562C8E" w14:textId="6593787A" w:rsidR="00E13BB4" w:rsidRDefault="00E13BB4" w:rsidP="003734D8">
      <w:r>
        <w:t>Apart from this, during the simultaneous execution of the instructions, hazards may occur, which result in undetermined outcome. These hazards must be handled according to their type, structural hazard, data or conditional, by separating the structural components used by each stage, checking that there are no RAW, WAR</w:t>
      </w:r>
      <w:r w:rsidR="005A2D3B">
        <w:t xml:space="preserve"> hazards, and using branch prediction to predict if a branch is going to be taken or not, in case of the conditional hazards.</w:t>
      </w:r>
    </w:p>
    <w:p w14:paraId="79EA49E9" w14:textId="5AB226B6" w:rsidR="00D74E0C" w:rsidRDefault="00D74E0C" w:rsidP="003734D8">
      <w:r>
        <w:t xml:space="preserve">In practical applications, the pipelined processor could be used for executing a set of instructions on a large collection of data, in which case the execution speed is of great significance, or it can be used for performing </w:t>
      </w:r>
      <w:r w:rsidR="005D7F10">
        <w:t>processor-</w:t>
      </w:r>
      <w:r>
        <w:t>heavy computation</w:t>
      </w:r>
      <w:r w:rsidR="005D7F10">
        <w:t>s</w:t>
      </w:r>
      <w:r>
        <w:t>,</w:t>
      </w:r>
      <w:r w:rsidR="005D7F10">
        <w:t xml:space="preserve"> consisting of instructions that could be run in parallel.</w:t>
      </w:r>
    </w:p>
    <w:p w14:paraId="7F83F260" w14:textId="03F63A0D" w:rsidR="00820D14" w:rsidRDefault="00820D14" w:rsidP="003734D8"/>
    <w:p w14:paraId="181DAADD" w14:textId="4530A538" w:rsidR="00820D14" w:rsidRDefault="00820D14" w:rsidP="003734D8"/>
    <w:p w14:paraId="763F3360" w14:textId="3B86A66D" w:rsidR="00820D14" w:rsidRDefault="00820D14" w:rsidP="00820D14">
      <w:pPr>
        <w:pStyle w:val="Heading1"/>
      </w:pPr>
      <w:r>
        <w:t>Bibliography</w:t>
      </w:r>
    </w:p>
    <w:p w14:paraId="37AB6E01" w14:textId="048AA53A" w:rsidR="00820D14" w:rsidRDefault="00820D14" w:rsidP="00820D14"/>
    <w:p w14:paraId="55F15552" w14:textId="40E57601" w:rsidR="00C43BCA" w:rsidRDefault="00C43BCA" w:rsidP="00C43BCA">
      <w:pPr>
        <w:pStyle w:val="ListParagraph"/>
        <w:numPr>
          <w:ilvl w:val="0"/>
          <w:numId w:val="6"/>
        </w:numPr>
      </w:pPr>
      <w:r>
        <w:t>John L. Hennessy, David A. Patterson, Computer Architecture – A Quantitative Approach</w:t>
      </w:r>
    </w:p>
    <w:p w14:paraId="3DECE399" w14:textId="623B4E0F" w:rsidR="00C43BCA" w:rsidRPr="00C43BCA" w:rsidRDefault="00C43BCA" w:rsidP="00C43BCA">
      <w:pPr>
        <w:pStyle w:val="ListParagraph"/>
        <w:numPr>
          <w:ilvl w:val="0"/>
          <w:numId w:val="6"/>
        </w:numPr>
        <w:jc w:val="left"/>
      </w:pPr>
      <w:r w:rsidRPr="00C43BCA">
        <w:t xml:space="preserve">Wael Saad Osman, FPGA-Based </w:t>
      </w:r>
      <w:r>
        <w:t xml:space="preserve">Pipeline Microprocessor, </w:t>
      </w:r>
      <w:r w:rsidRPr="00C43BCA">
        <w:t>https://ieeexplore.ieee.org/stamp/stamp.jsp?tp=&amp;arnumber=8515875&amp;tag=1</w:t>
      </w:r>
    </w:p>
    <w:p w14:paraId="1819E170" w14:textId="0E0A03DD" w:rsidR="00820D14" w:rsidRPr="00820D14" w:rsidRDefault="00820D14" w:rsidP="00C43BCA">
      <w:pPr>
        <w:pStyle w:val="ListParagraph"/>
        <w:numPr>
          <w:ilvl w:val="0"/>
          <w:numId w:val="6"/>
        </w:numPr>
      </w:pPr>
      <w:r w:rsidRPr="00820D14">
        <w:t>https://users.utcluj.ro/~baruch/book_ssce/SSCE-Intel-Pipeline.pdf</w:t>
      </w:r>
    </w:p>
    <w:sectPr w:rsidR="00820D14" w:rsidRPr="00820D14" w:rsidSect="000937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3ACD" w14:textId="77777777" w:rsidR="00B01A2B" w:rsidRDefault="00B01A2B" w:rsidP="00186138">
      <w:r>
        <w:separator/>
      </w:r>
    </w:p>
  </w:endnote>
  <w:endnote w:type="continuationSeparator" w:id="0">
    <w:p w14:paraId="3D741C53" w14:textId="77777777" w:rsidR="00B01A2B" w:rsidRDefault="00B01A2B" w:rsidP="001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2871"/>
      <w:docPartObj>
        <w:docPartGallery w:val="Page Numbers (Bottom of Page)"/>
        <w:docPartUnique/>
      </w:docPartObj>
    </w:sdtPr>
    <w:sdtEndPr>
      <w:rPr>
        <w:noProof/>
      </w:rPr>
    </w:sdtEndPr>
    <w:sdtContent>
      <w:p w14:paraId="67418E26" w14:textId="1C28C4BC" w:rsidR="00186138" w:rsidRDefault="00186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6337B" w14:textId="77777777" w:rsidR="00186138" w:rsidRDefault="0018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8A69" w14:textId="77777777" w:rsidR="00B01A2B" w:rsidRDefault="00B01A2B" w:rsidP="00186138">
      <w:r>
        <w:separator/>
      </w:r>
    </w:p>
  </w:footnote>
  <w:footnote w:type="continuationSeparator" w:id="0">
    <w:p w14:paraId="4E7975C7" w14:textId="77777777" w:rsidR="00B01A2B" w:rsidRDefault="00B01A2B" w:rsidP="0018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FF"/>
    <w:multiLevelType w:val="hybridMultilevel"/>
    <w:tmpl w:val="72A4A03E"/>
    <w:lvl w:ilvl="0" w:tplc="845A1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770"/>
    <w:multiLevelType w:val="hybridMultilevel"/>
    <w:tmpl w:val="43E4114E"/>
    <w:lvl w:ilvl="0" w:tplc="AEAC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A53"/>
    <w:multiLevelType w:val="hybridMultilevel"/>
    <w:tmpl w:val="695EDD6C"/>
    <w:lvl w:ilvl="0" w:tplc="22FEB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4DEB"/>
    <w:multiLevelType w:val="multilevel"/>
    <w:tmpl w:val="CF5EE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3B6913"/>
    <w:multiLevelType w:val="hybridMultilevel"/>
    <w:tmpl w:val="F3F8F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C3D7D"/>
    <w:multiLevelType w:val="hybridMultilevel"/>
    <w:tmpl w:val="42146E10"/>
    <w:lvl w:ilvl="0" w:tplc="5A001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948BD"/>
    <w:multiLevelType w:val="multilevel"/>
    <w:tmpl w:val="EC983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92C90"/>
    <w:multiLevelType w:val="hybridMultilevel"/>
    <w:tmpl w:val="6266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0509"/>
    <w:multiLevelType w:val="hybridMultilevel"/>
    <w:tmpl w:val="DA2C5882"/>
    <w:lvl w:ilvl="0" w:tplc="D0643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64B54"/>
    <w:multiLevelType w:val="hybridMultilevel"/>
    <w:tmpl w:val="19F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E184F"/>
    <w:multiLevelType w:val="hybridMultilevel"/>
    <w:tmpl w:val="85C2D1D8"/>
    <w:lvl w:ilvl="0" w:tplc="8518875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B7E14"/>
    <w:multiLevelType w:val="multilevel"/>
    <w:tmpl w:val="26029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5A6DB1"/>
    <w:multiLevelType w:val="hybridMultilevel"/>
    <w:tmpl w:val="C7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609"/>
    <w:multiLevelType w:val="hybridMultilevel"/>
    <w:tmpl w:val="A76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13D6"/>
    <w:multiLevelType w:val="hybridMultilevel"/>
    <w:tmpl w:val="57D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55858"/>
    <w:multiLevelType w:val="hybridMultilevel"/>
    <w:tmpl w:val="5E322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2"/>
  </w:num>
  <w:num w:numId="5">
    <w:abstractNumId w:val="6"/>
  </w:num>
  <w:num w:numId="6">
    <w:abstractNumId w:val="10"/>
  </w:num>
  <w:num w:numId="7">
    <w:abstractNumId w:val="9"/>
  </w:num>
  <w:num w:numId="8">
    <w:abstractNumId w:val="2"/>
  </w:num>
  <w:num w:numId="9">
    <w:abstractNumId w:val="8"/>
  </w:num>
  <w:num w:numId="10">
    <w:abstractNumId w:val="1"/>
  </w:num>
  <w:num w:numId="11">
    <w:abstractNumId w:val="5"/>
  </w:num>
  <w:num w:numId="12">
    <w:abstractNumId w:val="13"/>
  </w:num>
  <w:num w:numId="13">
    <w:abstractNumId w:val="14"/>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2124E"/>
    <w:rsid w:val="00031663"/>
    <w:rsid w:val="0003516D"/>
    <w:rsid w:val="000379C1"/>
    <w:rsid w:val="00042692"/>
    <w:rsid w:val="0004658A"/>
    <w:rsid w:val="00057114"/>
    <w:rsid w:val="0006685F"/>
    <w:rsid w:val="000704E8"/>
    <w:rsid w:val="00093737"/>
    <w:rsid w:val="000A39EA"/>
    <w:rsid w:val="000B4A29"/>
    <w:rsid w:val="000B7D23"/>
    <w:rsid w:val="000C4512"/>
    <w:rsid w:val="000C6260"/>
    <w:rsid w:val="000D32B6"/>
    <w:rsid w:val="000D7EFE"/>
    <w:rsid w:val="000E2824"/>
    <w:rsid w:val="000F7C4C"/>
    <w:rsid w:val="000F7F13"/>
    <w:rsid w:val="00100EE8"/>
    <w:rsid w:val="00101B66"/>
    <w:rsid w:val="00101BD1"/>
    <w:rsid w:val="00102069"/>
    <w:rsid w:val="00103117"/>
    <w:rsid w:val="00112C88"/>
    <w:rsid w:val="0012396F"/>
    <w:rsid w:val="00125CAD"/>
    <w:rsid w:val="001275FA"/>
    <w:rsid w:val="001332A3"/>
    <w:rsid w:val="00133C7F"/>
    <w:rsid w:val="001547C4"/>
    <w:rsid w:val="00157C2D"/>
    <w:rsid w:val="00160534"/>
    <w:rsid w:val="00163407"/>
    <w:rsid w:val="00163E08"/>
    <w:rsid w:val="00164AC9"/>
    <w:rsid w:val="00182A1A"/>
    <w:rsid w:val="001857BB"/>
    <w:rsid w:val="00186138"/>
    <w:rsid w:val="001926AE"/>
    <w:rsid w:val="001B020F"/>
    <w:rsid w:val="001C127F"/>
    <w:rsid w:val="001C1F6D"/>
    <w:rsid w:val="001D06DF"/>
    <w:rsid w:val="001D1075"/>
    <w:rsid w:val="001D2393"/>
    <w:rsid w:val="001D77E4"/>
    <w:rsid w:val="001E380F"/>
    <w:rsid w:val="001F2703"/>
    <w:rsid w:val="001F4C34"/>
    <w:rsid w:val="001F61AF"/>
    <w:rsid w:val="001F7869"/>
    <w:rsid w:val="001F7DCC"/>
    <w:rsid w:val="00210894"/>
    <w:rsid w:val="00212BB9"/>
    <w:rsid w:val="002160BA"/>
    <w:rsid w:val="0024100C"/>
    <w:rsid w:val="0024392B"/>
    <w:rsid w:val="00251A37"/>
    <w:rsid w:val="002650E9"/>
    <w:rsid w:val="00270D35"/>
    <w:rsid w:val="00275E4F"/>
    <w:rsid w:val="00281B4A"/>
    <w:rsid w:val="00284CFD"/>
    <w:rsid w:val="00292205"/>
    <w:rsid w:val="002928DD"/>
    <w:rsid w:val="0029560C"/>
    <w:rsid w:val="002A0C21"/>
    <w:rsid w:val="002A47A8"/>
    <w:rsid w:val="002B07FA"/>
    <w:rsid w:val="002C543C"/>
    <w:rsid w:val="002C6A9B"/>
    <w:rsid w:val="002D007F"/>
    <w:rsid w:val="002D1BF7"/>
    <w:rsid w:val="002D1DF6"/>
    <w:rsid w:val="002E2742"/>
    <w:rsid w:val="002E3F5D"/>
    <w:rsid w:val="002F0E8C"/>
    <w:rsid w:val="002F3B69"/>
    <w:rsid w:val="002F464A"/>
    <w:rsid w:val="003010BF"/>
    <w:rsid w:val="003012C6"/>
    <w:rsid w:val="00313B33"/>
    <w:rsid w:val="00323475"/>
    <w:rsid w:val="00324162"/>
    <w:rsid w:val="00324336"/>
    <w:rsid w:val="00327032"/>
    <w:rsid w:val="0033565F"/>
    <w:rsid w:val="0034262C"/>
    <w:rsid w:val="00354F67"/>
    <w:rsid w:val="00371119"/>
    <w:rsid w:val="003734D8"/>
    <w:rsid w:val="00373927"/>
    <w:rsid w:val="003801D4"/>
    <w:rsid w:val="00380F8A"/>
    <w:rsid w:val="00383D46"/>
    <w:rsid w:val="003841BB"/>
    <w:rsid w:val="00386B98"/>
    <w:rsid w:val="003905B1"/>
    <w:rsid w:val="003914DB"/>
    <w:rsid w:val="003A0C84"/>
    <w:rsid w:val="003A4543"/>
    <w:rsid w:val="003A5DF9"/>
    <w:rsid w:val="003B073B"/>
    <w:rsid w:val="003B31C8"/>
    <w:rsid w:val="003B6806"/>
    <w:rsid w:val="003D35CB"/>
    <w:rsid w:val="003F1024"/>
    <w:rsid w:val="003F1EA1"/>
    <w:rsid w:val="003F22E9"/>
    <w:rsid w:val="004042B4"/>
    <w:rsid w:val="0041168A"/>
    <w:rsid w:val="004203DF"/>
    <w:rsid w:val="00423270"/>
    <w:rsid w:val="00435714"/>
    <w:rsid w:val="00441245"/>
    <w:rsid w:val="0044530C"/>
    <w:rsid w:val="00445EB8"/>
    <w:rsid w:val="00450437"/>
    <w:rsid w:val="004514D6"/>
    <w:rsid w:val="004529CD"/>
    <w:rsid w:val="00454461"/>
    <w:rsid w:val="00456494"/>
    <w:rsid w:val="00460170"/>
    <w:rsid w:val="00464055"/>
    <w:rsid w:val="00472079"/>
    <w:rsid w:val="0047686B"/>
    <w:rsid w:val="004811E3"/>
    <w:rsid w:val="00493F6A"/>
    <w:rsid w:val="0049594C"/>
    <w:rsid w:val="004A1A21"/>
    <w:rsid w:val="004A3314"/>
    <w:rsid w:val="004B481D"/>
    <w:rsid w:val="004D49A2"/>
    <w:rsid w:val="004E3C20"/>
    <w:rsid w:val="004F1896"/>
    <w:rsid w:val="004F3920"/>
    <w:rsid w:val="004F3B52"/>
    <w:rsid w:val="004F5D03"/>
    <w:rsid w:val="00514981"/>
    <w:rsid w:val="005201CE"/>
    <w:rsid w:val="00520D7A"/>
    <w:rsid w:val="00521E72"/>
    <w:rsid w:val="00530937"/>
    <w:rsid w:val="005371F7"/>
    <w:rsid w:val="00544B7E"/>
    <w:rsid w:val="00572CCE"/>
    <w:rsid w:val="005744BE"/>
    <w:rsid w:val="00582033"/>
    <w:rsid w:val="00592300"/>
    <w:rsid w:val="005A2D3B"/>
    <w:rsid w:val="005A526C"/>
    <w:rsid w:val="005B2D82"/>
    <w:rsid w:val="005B537D"/>
    <w:rsid w:val="005C06C7"/>
    <w:rsid w:val="005C4359"/>
    <w:rsid w:val="005C5A6F"/>
    <w:rsid w:val="005D7F10"/>
    <w:rsid w:val="006018E0"/>
    <w:rsid w:val="006070D7"/>
    <w:rsid w:val="00610217"/>
    <w:rsid w:val="00612051"/>
    <w:rsid w:val="00612AAA"/>
    <w:rsid w:val="0062537C"/>
    <w:rsid w:val="00630127"/>
    <w:rsid w:val="00633AC1"/>
    <w:rsid w:val="00635BB2"/>
    <w:rsid w:val="00635CB5"/>
    <w:rsid w:val="00646590"/>
    <w:rsid w:val="00651F4C"/>
    <w:rsid w:val="00657859"/>
    <w:rsid w:val="006618F7"/>
    <w:rsid w:val="00662594"/>
    <w:rsid w:val="00666DC5"/>
    <w:rsid w:val="00667A12"/>
    <w:rsid w:val="00674095"/>
    <w:rsid w:val="00681FD3"/>
    <w:rsid w:val="0068542C"/>
    <w:rsid w:val="00694908"/>
    <w:rsid w:val="006967C4"/>
    <w:rsid w:val="00697F67"/>
    <w:rsid w:val="006A1488"/>
    <w:rsid w:val="006A5AB4"/>
    <w:rsid w:val="006B3E48"/>
    <w:rsid w:val="006C041D"/>
    <w:rsid w:val="006C0B8A"/>
    <w:rsid w:val="006C55F7"/>
    <w:rsid w:val="006D0F33"/>
    <w:rsid w:val="006D1F36"/>
    <w:rsid w:val="006D773A"/>
    <w:rsid w:val="006E4A4E"/>
    <w:rsid w:val="006E5E1B"/>
    <w:rsid w:val="006E73F8"/>
    <w:rsid w:val="006F6673"/>
    <w:rsid w:val="00704186"/>
    <w:rsid w:val="00704970"/>
    <w:rsid w:val="00707671"/>
    <w:rsid w:val="00715B26"/>
    <w:rsid w:val="00721243"/>
    <w:rsid w:val="0072779F"/>
    <w:rsid w:val="00731C10"/>
    <w:rsid w:val="00734B4A"/>
    <w:rsid w:val="0075358A"/>
    <w:rsid w:val="007610D2"/>
    <w:rsid w:val="00774709"/>
    <w:rsid w:val="00782874"/>
    <w:rsid w:val="00785F67"/>
    <w:rsid w:val="007A41A5"/>
    <w:rsid w:val="007B0241"/>
    <w:rsid w:val="007B6CB5"/>
    <w:rsid w:val="007B71A8"/>
    <w:rsid w:val="007B7A32"/>
    <w:rsid w:val="007D09E9"/>
    <w:rsid w:val="007D71CD"/>
    <w:rsid w:val="007E5B79"/>
    <w:rsid w:val="007F23C5"/>
    <w:rsid w:val="007F2A4B"/>
    <w:rsid w:val="0081400E"/>
    <w:rsid w:val="00817682"/>
    <w:rsid w:val="008207FC"/>
    <w:rsid w:val="00820D14"/>
    <w:rsid w:val="008213FE"/>
    <w:rsid w:val="00837235"/>
    <w:rsid w:val="00840BDA"/>
    <w:rsid w:val="00850370"/>
    <w:rsid w:val="00860EE7"/>
    <w:rsid w:val="00871E48"/>
    <w:rsid w:val="008821CD"/>
    <w:rsid w:val="008835E1"/>
    <w:rsid w:val="00884D81"/>
    <w:rsid w:val="00884E81"/>
    <w:rsid w:val="008969ED"/>
    <w:rsid w:val="00896AD2"/>
    <w:rsid w:val="008A099C"/>
    <w:rsid w:val="008A23E1"/>
    <w:rsid w:val="008A44CE"/>
    <w:rsid w:val="008B51FF"/>
    <w:rsid w:val="008C060C"/>
    <w:rsid w:val="008C182A"/>
    <w:rsid w:val="008C293C"/>
    <w:rsid w:val="008C4A6B"/>
    <w:rsid w:val="008D45DD"/>
    <w:rsid w:val="008F0F51"/>
    <w:rsid w:val="008F2EEA"/>
    <w:rsid w:val="0090062C"/>
    <w:rsid w:val="009057CE"/>
    <w:rsid w:val="00907A89"/>
    <w:rsid w:val="00916AF3"/>
    <w:rsid w:val="00917597"/>
    <w:rsid w:val="00921B4F"/>
    <w:rsid w:val="009231A2"/>
    <w:rsid w:val="00935316"/>
    <w:rsid w:val="00940999"/>
    <w:rsid w:val="00945F51"/>
    <w:rsid w:val="00953EB0"/>
    <w:rsid w:val="00954EEE"/>
    <w:rsid w:val="009637EB"/>
    <w:rsid w:val="009643BF"/>
    <w:rsid w:val="00967D69"/>
    <w:rsid w:val="0097586C"/>
    <w:rsid w:val="00977A44"/>
    <w:rsid w:val="009820B4"/>
    <w:rsid w:val="00985B9C"/>
    <w:rsid w:val="009866DC"/>
    <w:rsid w:val="00986B0C"/>
    <w:rsid w:val="00986BAC"/>
    <w:rsid w:val="009A0B89"/>
    <w:rsid w:val="009A0EC4"/>
    <w:rsid w:val="009A11A2"/>
    <w:rsid w:val="009A27CF"/>
    <w:rsid w:val="009C170C"/>
    <w:rsid w:val="009D0255"/>
    <w:rsid w:val="009E159C"/>
    <w:rsid w:val="00A019C8"/>
    <w:rsid w:val="00A140A5"/>
    <w:rsid w:val="00A178B1"/>
    <w:rsid w:val="00A21AAF"/>
    <w:rsid w:val="00A24794"/>
    <w:rsid w:val="00A25D3D"/>
    <w:rsid w:val="00A300F9"/>
    <w:rsid w:val="00A52030"/>
    <w:rsid w:val="00A63348"/>
    <w:rsid w:val="00A66855"/>
    <w:rsid w:val="00A731E7"/>
    <w:rsid w:val="00A75113"/>
    <w:rsid w:val="00A9368C"/>
    <w:rsid w:val="00AA1394"/>
    <w:rsid w:val="00AA6F7E"/>
    <w:rsid w:val="00AB0FDC"/>
    <w:rsid w:val="00AB191A"/>
    <w:rsid w:val="00AB2CE8"/>
    <w:rsid w:val="00AC524F"/>
    <w:rsid w:val="00AC5330"/>
    <w:rsid w:val="00AD0C4F"/>
    <w:rsid w:val="00AD43C1"/>
    <w:rsid w:val="00AE1ABB"/>
    <w:rsid w:val="00AE3534"/>
    <w:rsid w:val="00AE5F4C"/>
    <w:rsid w:val="00AE707C"/>
    <w:rsid w:val="00AF172D"/>
    <w:rsid w:val="00AF2754"/>
    <w:rsid w:val="00AF4451"/>
    <w:rsid w:val="00AF51C8"/>
    <w:rsid w:val="00B01A2B"/>
    <w:rsid w:val="00B02DBA"/>
    <w:rsid w:val="00B046EE"/>
    <w:rsid w:val="00B10E45"/>
    <w:rsid w:val="00B120FB"/>
    <w:rsid w:val="00B14AD1"/>
    <w:rsid w:val="00B14D44"/>
    <w:rsid w:val="00B20398"/>
    <w:rsid w:val="00B27C52"/>
    <w:rsid w:val="00B308F9"/>
    <w:rsid w:val="00B32470"/>
    <w:rsid w:val="00B34267"/>
    <w:rsid w:val="00B3451F"/>
    <w:rsid w:val="00B37BD7"/>
    <w:rsid w:val="00B54516"/>
    <w:rsid w:val="00B566A1"/>
    <w:rsid w:val="00B568AA"/>
    <w:rsid w:val="00B61AD0"/>
    <w:rsid w:val="00B63790"/>
    <w:rsid w:val="00B6746F"/>
    <w:rsid w:val="00B6771C"/>
    <w:rsid w:val="00B67A69"/>
    <w:rsid w:val="00B90692"/>
    <w:rsid w:val="00B91892"/>
    <w:rsid w:val="00B92405"/>
    <w:rsid w:val="00B931B4"/>
    <w:rsid w:val="00B9450A"/>
    <w:rsid w:val="00B967D4"/>
    <w:rsid w:val="00BA2D6E"/>
    <w:rsid w:val="00BA4E91"/>
    <w:rsid w:val="00BC282E"/>
    <w:rsid w:val="00BC2C95"/>
    <w:rsid w:val="00BD0940"/>
    <w:rsid w:val="00BD1133"/>
    <w:rsid w:val="00BE04D6"/>
    <w:rsid w:val="00BE0CD4"/>
    <w:rsid w:val="00BE0F7E"/>
    <w:rsid w:val="00C14CF0"/>
    <w:rsid w:val="00C255D1"/>
    <w:rsid w:val="00C31E05"/>
    <w:rsid w:val="00C33607"/>
    <w:rsid w:val="00C43BCA"/>
    <w:rsid w:val="00C448DA"/>
    <w:rsid w:val="00C50A7C"/>
    <w:rsid w:val="00C51BB5"/>
    <w:rsid w:val="00C57EFA"/>
    <w:rsid w:val="00C81F7C"/>
    <w:rsid w:val="00C85A30"/>
    <w:rsid w:val="00C93D57"/>
    <w:rsid w:val="00CA3BE9"/>
    <w:rsid w:val="00CA5F32"/>
    <w:rsid w:val="00CB0E1A"/>
    <w:rsid w:val="00CC4228"/>
    <w:rsid w:val="00CC4249"/>
    <w:rsid w:val="00CC7091"/>
    <w:rsid w:val="00CD3874"/>
    <w:rsid w:val="00D00E8A"/>
    <w:rsid w:val="00D20A62"/>
    <w:rsid w:val="00D27566"/>
    <w:rsid w:val="00D43C57"/>
    <w:rsid w:val="00D64258"/>
    <w:rsid w:val="00D704CA"/>
    <w:rsid w:val="00D74E0C"/>
    <w:rsid w:val="00D7737C"/>
    <w:rsid w:val="00D83A9A"/>
    <w:rsid w:val="00D85755"/>
    <w:rsid w:val="00D941C9"/>
    <w:rsid w:val="00DA096F"/>
    <w:rsid w:val="00DA0D39"/>
    <w:rsid w:val="00DB2AFE"/>
    <w:rsid w:val="00DB30C6"/>
    <w:rsid w:val="00DB69EB"/>
    <w:rsid w:val="00DB6E29"/>
    <w:rsid w:val="00DC74DD"/>
    <w:rsid w:val="00DD0706"/>
    <w:rsid w:val="00DD1986"/>
    <w:rsid w:val="00DD2669"/>
    <w:rsid w:val="00DD50CE"/>
    <w:rsid w:val="00DD6A04"/>
    <w:rsid w:val="00DE1071"/>
    <w:rsid w:val="00DE3F49"/>
    <w:rsid w:val="00DF56D8"/>
    <w:rsid w:val="00DF7BE1"/>
    <w:rsid w:val="00E04907"/>
    <w:rsid w:val="00E1074B"/>
    <w:rsid w:val="00E13BB4"/>
    <w:rsid w:val="00E15245"/>
    <w:rsid w:val="00E30D7F"/>
    <w:rsid w:val="00E328FE"/>
    <w:rsid w:val="00E5325E"/>
    <w:rsid w:val="00E53830"/>
    <w:rsid w:val="00E5560E"/>
    <w:rsid w:val="00E5697B"/>
    <w:rsid w:val="00E60FEA"/>
    <w:rsid w:val="00E64B48"/>
    <w:rsid w:val="00E66AA0"/>
    <w:rsid w:val="00E732F5"/>
    <w:rsid w:val="00E74A58"/>
    <w:rsid w:val="00E86959"/>
    <w:rsid w:val="00E9113D"/>
    <w:rsid w:val="00E97579"/>
    <w:rsid w:val="00EA2FF6"/>
    <w:rsid w:val="00EA332F"/>
    <w:rsid w:val="00EA44A0"/>
    <w:rsid w:val="00EA6383"/>
    <w:rsid w:val="00EB275A"/>
    <w:rsid w:val="00EB6A34"/>
    <w:rsid w:val="00EC5345"/>
    <w:rsid w:val="00ED74CD"/>
    <w:rsid w:val="00EE1D78"/>
    <w:rsid w:val="00EE60E6"/>
    <w:rsid w:val="00EE718E"/>
    <w:rsid w:val="00EF29AE"/>
    <w:rsid w:val="00EF3132"/>
    <w:rsid w:val="00EF70D6"/>
    <w:rsid w:val="00F027F7"/>
    <w:rsid w:val="00F05393"/>
    <w:rsid w:val="00F16F8A"/>
    <w:rsid w:val="00F17288"/>
    <w:rsid w:val="00F21139"/>
    <w:rsid w:val="00F34DDC"/>
    <w:rsid w:val="00F34EEA"/>
    <w:rsid w:val="00F36091"/>
    <w:rsid w:val="00F52FC6"/>
    <w:rsid w:val="00F55B31"/>
    <w:rsid w:val="00F60860"/>
    <w:rsid w:val="00F63E19"/>
    <w:rsid w:val="00F70393"/>
    <w:rsid w:val="00F7322E"/>
    <w:rsid w:val="00F76534"/>
    <w:rsid w:val="00F8066C"/>
    <w:rsid w:val="00F8079F"/>
    <w:rsid w:val="00F842FC"/>
    <w:rsid w:val="00F8467A"/>
    <w:rsid w:val="00F87F26"/>
    <w:rsid w:val="00F938EF"/>
    <w:rsid w:val="00F94AEC"/>
    <w:rsid w:val="00FA7AC7"/>
    <w:rsid w:val="00FB6722"/>
    <w:rsid w:val="00FC0A05"/>
    <w:rsid w:val="00FD5E3F"/>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E4BB"/>
  <w15:chartTrackingRefBased/>
  <w15:docId w15:val="{B7E6039E-7E94-43D6-8136-4C9BA703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404040" w:themeColor="text1" w:themeTint="BF"/>
        <w:sz w:val="22"/>
        <w:szCs w:val="50"/>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4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7C4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C4C"/>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F7C4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0C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C21"/>
    <w:rPr>
      <w:i/>
      <w:iCs/>
      <w:color w:val="4472C4" w:themeColor="accent1"/>
    </w:rPr>
  </w:style>
  <w:style w:type="character" w:styleId="Strong">
    <w:name w:val="Strong"/>
    <w:basedOn w:val="DefaultParagraphFont"/>
    <w:uiPriority w:val="22"/>
    <w:qFormat/>
    <w:rsid w:val="002A0C21"/>
    <w:rPr>
      <w:b/>
      <w:bCs w:val="0"/>
    </w:rPr>
  </w:style>
  <w:style w:type="paragraph" w:styleId="Quote">
    <w:name w:val="Quote"/>
    <w:basedOn w:val="Normal"/>
    <w:next w:val="Normal"/>
    <w:link w:val="QuoteChar"/>
    <w:uiPriority w:val="29"/>
    <w:qFormat/>
    <w:rsid w:val="002A0C21"/>
    <w:pPr>
      <w:spacing w:before="200"/>
      <w:ind w:left="864" w:right="864"/>
      <w:jc w:val="center"/>
    </w:pPr>
    <w:rPr>
      <w:i/>
      <w:iCs/>
    </w:rPr>
  </w:style>
  <w:style w:type="character" w:customStyle="1" w:styleId="QuoteChar">
    <w:name w:val="Quote Char"/>
    <w:basedOn w:val="DefaultParagraphFont"/>
    <w:link w:val="Quote"/>
    <w:uiPriority w:val="29"/>
    <w:rsid w:val="002A0C21"/>
    <w:rPr>
      <w:i/>
      <w:iCs/>
      <w:color w:val="404040" w:themeColor="text1" w:themeTint="BF"/>
    </w:rPr>
  </w:style>
  <w:style w:type="character" w:styleId="Hyperlink">
    <w:name w:val="Hyperlink"/>
    <w:basedOn w:val="DefaultParagraphFont"/>
    <w:uiPriority w:val="99"/>
    <w:unhideWhenUsed/>
    <w:rsid w:val="000F7F13"/>
    <w:rPr>
      <w:color w:val="0563C1" w:themeColor="hyperlink"/>
      <w:u w:val="single"/>
    </w:rPr>
  </w:style>
  <w:style w:type="character" w:styleId="UnresolvedMention">
    <w:name w:val="Unresolved Mention"/>
    <w:basedOn w:val="DefaultParagraphFont"/>
    <w:uiPriority w:val="99"/>
    <w:semiHidden/>
    <w:unhideWhenUsed/>
    <w:rsid w:val="000F7F13"/>
    <w:rPr>
      <w:color w:val="605E5C"/>
      <w:shd w:val="clear" w:color="auto" w:fill="E1DFDD"/>
    </w:rPr>
  </w:style>
  <w:style w:type="character" w:customStyle="1" w:styleId="Heading1Char">
    <w:name w:val="Heading 1 Char"/>
    <w:basedOn w:val="DefaultParagraphFont"/>
    <w:link w:val="Heading1"/>
    <w:uiPriority w:val="9"/>
    <w:rsid w:val="000F7C4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0F7C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F7C4C"/>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0F7C4C"/>
    <w:rPr>
      <w:rFonts w:eastAsiaTheme="majorEastAsia" w:cstheme="majorBidi"/>
      <w:b/>
      <w:iCs/>
      <w:color w:val="000000" w:themeColor="text1"/>
    </w:rPr>
  </w:style>
  <w:style w:type="paragraph" w:styleId="ListParagraph">
    <w:name w:val="List Paragraph"/>
    <w:basedOn w:val="Normal"/>
    <w:uiPriority w:val="34"/>
    <w:qFormat/>
    <w:rsid w:val="000F7C4C"/>
    <w:pPr>
      <w:ind w:left="720"/>
      <w:contextualSpacing/>
    </w:pPr>
  </w:style>
  <w:style w:type="character" w:customStyle="1" w:styleId="markedcontent">
    <w:name w:val="markedcontent"/>
    <w:basedOn w:val="DefaultParagraphFont"/>
    <w:rsid w:val="00F34DDC"/>
  </w:style>
  <w:style w:type="table" w:styleId="TableGrid">
    <w:name w:val="Table Grid"/>
    <w:basedOn w:val="TableNormal"/>
    <w:uiPriority w:val="39"/>
    <w:rsid w:val="0082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138"/>
    <w:pPr>
      <w:tabs>
        <w:tab w:val="center" w:pos="4680"/>
        <w:tab w:val="right" w:pos="9360"/>
      </w:tabs>
    </w:pPr>
  </w:style>
  <w:style w:type="character" w:customStyle="1" w:styleId="HeaderChar">
    <w:name w:val="Header Char"/>
    <w:basedOn w:val="DefaultParagraphFont"/>
    <w:link w:val="Header"/>
    <w:uiPriority w:val="99"/>
    <w:rsid w:val="00186138"/>
  </w:style>
  <w:style w:type="paragraph" w:styleId="Footer">
    <w:name w:val="footer"/>
    <w:basedOn w:val="Normal"/>
    <w:link w:val="FooterChar"/>
    <w:uiPriority w:val="99"/>
    <w:unhideWhenUsed/>
    <w:rsid w:val="00186138"/>
    <w:pPr>
      <w:tabs>
        <w:tab w:val="center" w:pos="4680"/>
        <w:tab w:val="right" w:pos="9360"/>
      </w:tabs>
    </w:pPr>
  </w:style>
  <w:style w:type="character" w:customStyle="1" w:styleId="FooterChar">
    <w:name w:val="Footer Char"/>
    <w:basedOn w:val="DefaultParagraphFont"/>
    <w:link w:val="Footer"/>
    <w:uiPriority w:val="99"/>
    <w:rsid w:val="00186138"/>
  </w:style>
  <w:style w:type="character" w:styleId="FollowedHyperlink">
    <w:name w:val="FollowedHyperlink"/>
    <w:basedOn w:val="DefaultParagraphFont"/>
    <w:uiPriority w:val="99"/>
    <w:semiHidden/>
    <w:unhideWhenUsed/>
    <w:rsid w:val="008A44CE"/>
    <w:rPr>
      <w:color w:val="954F72" w:themeColor="followedHyperlink"/>
      <w:u w:val="single"/>
    </w:rPr>
  </w:style>
  <w:style w:type="paragraph" w:styleId="NoSpacing">
    <w:name w:val="No Spacing"/>
    <w:link w:val="NoSpacingChar"/>
    <w:uiPriority w:val="1"/>
    <w:qFormat/>
    <w:rsid w:val="00EC5345"/>
    <w:pPr>
      <w:jc w:val="left"/>
    </w:pPr>
    <w:rPr>
      <w:rFonts w:asciiTheme="minorHAnsi" w:eastAsiaTheme="minorEastAsia" w:hAnsiTheme="minorHAnsi" w:cstheme="minorBidi"/>
      <w:bCs w:val="0"/>
      <w:color w:val="auto"/>
      <w:szCs w:val="22"/>
    </w:rPr>
  </w:style>
  <w:style w:type="character" w:customStyle="1" w:styleId="NoSpacingChar">
    <w:name w:val="No Spacing Char"/>
    <w:basedOn w:val="DefaultParagraphFont"/>
    <w:link w:val="NoSpacing"/>
    <w:uiPriority w:val="1"/>
    <w:rsid w:val="00EC5345"/>
    <w:rPr>
      <w:rFonts w:asciiTheme="minorHAnsi" w:eastAsiaTheme="minorEastAsia" w:hAnsiTheme="minorHAnsi" w:cstheme="minorBidi"/>
      <w:bCs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Instruction_pipelin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commons.wikimedia.org/wiki/File:MIPS_Architecture_(Pipelined).sv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it.wikipedia.org/wiki/Universit%C3%A0_Tecnica_di_Cluj-Napoca"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ru.wikipedia.org/wiki/%D0%92%D1%8B%D1%87%D0%B8%D1%81%D0%BB%D0%B8%D1%82%D0%B5%D0%BB%D1%8C%D0%BD%D1%8B%D0%B9_%D0%BA%D0%BE%D0%BD%D0%B2%D0%B5%D0%B9%D0%B5%D1%80"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8C079-DFF6-4768-A476-57C4EC34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32</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PS Pipeline</vt:lpstr>
    </vt:vector>
  </TitlesOfParts>
  <Company>Technical University of Cluj Napoca</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Pipeline</dc:title>
  <dc:subject>Structure of Computer SYSTEMS</dc:subject>
  <dc:creator>Beata Keresztes</dc:creator>
  <cp:keywords/>
  <dc:description/>
  <cp:lastModifiedBy>Beata Keresztes</cp:lastModifiedBy>
  <cp:revision>317</cp:revision>
  <dcterms:created xsi:type="dcterms:W3CDTF">2021-10-14T14:27:00Z</dcterms:created>
  <dcterms:modified xsi:type="dcterms:W3CDTF">2022-01-07T03:14:00Z</dcterms:modified>
  <cp:category>Structure of Computer Systems</cp:category>
</cp:coreProperties>
</file>